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C53" w:rsidRPr="00C36F41" w:rsidRDefault="006E3C53" w:rsidP="006E3C5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-53975</wp:posOffset>
            </wp:positionV>
            <wp:extent cx="462915" cy="551815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C53" w:rsidRPr="00C36F41" w:rsidRDefault="006E3C53" w:rsidP="006E3C5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E3C53" w:rsidRPr="00C36F41" w:rsidRDefault="006E3C53" w:rsidP="006E3C5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E3C53" w:rsidRPr="00C36F41" w:rsidRDefault="006E3C53" w:rsidP="006E3C5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36F4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ИЯ  ГОРОДА  НЕВИННОМЫССКА</w:t>
      </w:r>
    </w:p>
    <w:p w:rsidR="006E3C53" w:rsidRPr="00C36F41" w:rsidRDefault="006E3C53" w:rsidP="006E3C5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36F4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ВРОПОЛЬСКОГО КРАЯ</w:t>
      </w:r>
    </w:p>
    <w:p w:rsidR="006E3C53" w:rsidRPr="00C36F41" w:rsidRDefault="006E3C53" w:rsidP="006E3C5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E3C53" w:rsidRPr="00C36F41" w:rsidRDefault="006E3C53" w:rsidP="006E3C5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36F4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:rsidR="006E3C53" w:rsidRPr="00C36F41" w:rsidRDefault="006E3C53" w:rsidP="006E3C5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E3C53" w:rsidRPr="00C36F41" w:rsidRDefault="006E3C53" w:rsidP="006E3C5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36F4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Pr="00C36F4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03.2018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№ 284</w:t>
      </w:r>
    </w:p>
    <w:p w:rsidR="006E3C53" w:rsidRPr="00C36F41" w:rsidRDefault="006E3C53" w:rsidP="006E3C5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E3C53" w:rsidRPr="00C36F41" w:rsidRDefault="006E3C53" w:rsidP="006E3C5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36F4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евинномысск</w:t>
      </w:r>
    </w:p>
    <w:p w:rsidR="006E3C53" w:rsidRPr="00A324FB" w:rsidRDefault="006E3C53" w:rsidP="006E3C53">
      <w:pPr>
        <w:spacing w:after="0"/>
        <w:rPr>
          <w:szCs w:val="28"/>
        </w:rPr>
      </w:pPr>
    </w:p>
    <w:p w:rsidR="006E3C53" w:rsidRPr="0058586A" w:rsidRDefault="006E3C53" w:rsidP="006E3C53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58586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</w:t>
      </w:r>
      <w:proofErr w:type="gramStart"/>
      <w:r>
        <w:rPr>
          <w:rFonts w:ascii="Times New Roman" w:hAnsi="Times New Roman"/>
          <w:sz w:val="28"/>
          <w:szCs w:val="28"/>
        </w:rPr>
        <w:t>утверждении</w:t>
      </w:r>
      <w:proofErr w:type="gramEnd"/>
      <w:r w:rsidRPr="005858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 </w:t>
      </w:r>
      <w:r w:rsidRPr="00076210">
        <w:rPr>
          <w:rFonts w:ascii="Times New Roman" w:hAnsi="Times New Roman"/>
          <w:sz w:val="28"/>
          <w:szCs w:val="28"/>
        </w:rPr>
        <w:t>предоставления комитетом по труду и социальной поддержке населения администрации города Невинномысска государственной услуги «</w:t>
      </w:r>
      <w:r>
        <w:rPr>
          <w:rFonts w:ascii="Times New Roman" w:hAnsi="Times New Roman"/>
          <w:sz w:val="28"/>
          <w:szCs w:val="28"/>
        </w:rPr>
        <w:t xml:space="preserve">Назначение и выплата пособия на ребенка» </w:t>
      </w:r>
    </w:p>
    <w:p w:rsidR="006E3C53" w:rsidRDefault="006E3C53" w:rsidP="006E3C53">
      <w:pPr>
        <w:pStyle w:val="aa"/>
        <w:rPr>
          <w:rFonts w:ascii="Times New Roman" w:hAnsi="Times New Roman"/>
          <w:sz w:val="28"/>
          <w:szCs w:val="28"/>
        </w:rPr>
      </w:pPr>
    </w:p>
    <w:p w:rsidR="006E3C53" w:rsidRPr="0058586A" w:rsidRDefault="006E3C53" w:rsidP="006E3C53">
      <w:pPr>
        <w:pStyle w:val="aa"/>
        <w:rPr>
          <w:rFonts w:ascii="Times New Roman" w:hAnsi="Times New Roman"/>
          <w:sz w:val="28"/>
          <w:szCs w:val="28"/>
        </w:rPr>
      </w:pPr>
    </w:p>
    <w:p w:rsidR="006E3C53" w:rsidRDefault="006E3C53" w:rsidP="006E3C5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1B41">
        <w:rPr>
          <w:rFonts w:ascii="Times New Roman" w:hAnsi="Times New Roman"/>
          <w:sz w:val="28"/>
          <w:szCs w:val="28"/>
        </w:rPr>
        <w:t>В соответствии с Федеральным законом от 27 июля 2010 г. № 210-ФЗ «Об организации предоставления государственных и муниципальных услуг», 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и государственной власти субъекта Российской Федерации, и отдельными государственными полномочиями Ставропольского края</w:t>
      </w:r>
      <w:proofErr w:type="gramEnd"/>
      <w:r w:rsidRPr="00631B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1B41">
        <w:rPr>
          <w:rFonts w:ascii="Times New Roman" w:hAnsi="Times New Roman"/>
          <w:sz w:val="28"/>
          <w:szCs w:val="28"/>
        </w:rPr>
        <w:t>в области труда и социальной защиты отдельных категорий граждан», постановлением Правительства Ставропольского края от 25 июля 2011 г. №</w:t>
      </w:r>
      <w:r>
        <w:rPr>
          <w:rFonts w:ascii="Times New Roman" w:hAnsi="Times New Roman"/>
          <w:sz w:val="28"/>
          <w:szCs w:val="28"/>
        </w:rPr>
        <w:t> </w:t>
      </w:r>
      <w:r w:rsidRPr="00631B41">
        <w:rPr>
          <w:rFonts w:ascii="Times New Roman" w:hAnsi="Times New Roman"/>
          <w:sz w:val="28"/>
          <w:szCs w:val="28"/>
        </w:rPr>
        <w:t>295-п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</w:t>
      </w:r>
      <w:proofErr w:type="gramEnd"/>
      <w:r w:rsidRPr="00631B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1B41">
        <w:rPr>
          <w:rFonts w:ascii="Times New Roman" w:hAnsi="Times New Roman"/>
          <w:sz w:val="28"/>
          <w:szCs w:val="28"/>
        </w:rPr>
        <w:t>услуг и проектов административных регламентов исполнения государственных контрольных (надзорных) функций», типовым административным регламентом предоставления орган</w:t>
      </w:r>
      <w:r>
        <w:rPr>
          <w:rFonts w:ascii="Times New Roman" w:hAnsi="Times New Roman"/>
          <w:sz w:val="28"/>
          <w:szCs w:val="28"/>
        </w:rPr>
        <w:t>ом</w:t>
      </w:r>
      <w:r w:rsidRPr="00631B41">
        <w:rPr>
          <w:rFonts w:ascii="Times New Roman" w:hAnsi="Times New Roman"/>
          <w:sz w:val="28"/>
          <w:szCs w:val="28"/>
        </w:rPr>
        <w:t xml:space="preserve"> труда и социальной защиты населения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631B41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631B4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631B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городского округа) </w:t>
      </w:r>
      <w:r w:rsidRPr="00631B41">
        <w:rPr>
          <w:rFonts w:ascii="Times New Roman" w:hAnsi="Times New Roman"/>
          <w:sz w:val="28"/>
          <w:szCs w:val="28"/>
        </w:rPr>
        <w:t xml:space="preserve"> Ставропольского края государственной услуги «</w:t>
      </w:r>
      <w:r>
        <w:rPr>
          <w:rFonts w:ascii="Times New Roman" w:hAnsi="Times New Roman"/>
          <w:sz w:val="28"/>
          <w:szCs w:val="28"/>
        </w:rPr>
        <w:t>Назначение и выплата пособия на ребенка</w:t>
      </w:r>
      <w:r w:rsidRPr="00631B41">
        <w:rPr>
          <w:rFonts w:ascii="Times New Roman" w:hAnsi="Times New Roman"/>
          <w:sz w:val="28"/>
          <w:szCs w:val="28"/>
        </w:rPr>
        <w:t xml:space="preserve">», утвержденным приказом министерства труда и социальной защиты населения Ставропольского края от </w:t>
      </w:r>
      <w:r>
        <w:rPr>
          <w:rFonts w:ascii="Times New Roman" w:hAnsi="Times New Roman"/>
          <w:sz w:val="28"/>
          <w:szCs w:val="28"/>
        </w:rPr>
        <w:t>12</w:t>
      </w:r>
      <w:r w:rsidRPr="00631B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Pr="00631B4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4</w:t>
      </w:r>
      <w:r w:rsidRPr="00631B41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> 75</w:t>
      </w:r>
      <w:r w:rsidRPr="00631B41">
        <w:rPr>
          <w:rFonts w:ascii="Times New Roman" w:hAnsi="Times New Roman"/>
          <w:sz w:val="28"/>
          <w:szCs w:val="28"/>
        </w:rPr>
        <w:t>, в целях  повышения качества исполнения и доступности результатов предоставления</w:t>
      </w:r>
      <w:proofErr w:type="gramEnd"/>
      <w:r w:rsidRPr="00631B41">
        <w:rPr>
          <w:rFonts w:ascii="Times New Roman" w:hAnsi="Times New Roman"/>
          <w:sz w:val="28"/>
          <w:szCs w:val="28"/>
        </w:rPr>
        <w:t xml:space="preserve"> государственной услуги, </w:t>
      </w:r>
      <w:r w:rsidRPr="00E704C8">
        <w:rPr>
          <w:rFonts w:ascii="Times New Roman" w:hAnsi="Times New Roman"/>
          <w:spacing w:val="30"/>
          <w:sz w:val="28"/>
          <w:szCs w:val="28"/>
        </w:rPr>
        <w:t>постановляю</w:t>
      </w:r>
      <w:r w:rsidRPr="00631B4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E3C53" w:rsidRPr="00644351" w:rsidRDefault="006E3C53" w:rsidP="006E3C5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3C53" w:rsidRPr="004F0A16" w:rsidRDefault="006E3C53" w:rsidP="006E3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твердить прилагаем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</w:t>
      </w:r>
      <w:r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 регламент</w:t>
      </w:r>
      <w:r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A11553">
        <w:rPr>
          <w:rFonts w:ascii="Times New Roman" w:hAnsi="Times New Roman"/>
          <w:sz w:val="28"/>
          <w:szCs w:val="28"/>
        </w:rPr>
        <w:t>предоставления комитетом по труду и социальной поддержке населения администрации города Невинномысска государственной услуги</w:t>
      </w:r>
      <w:r w:rsidRPr="00E15C0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Назначение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и выплата пособия на ребенка»</w:t>
      </w:r>
      <w:r>
        <w:rPr>
          <w:rFonts w:ascii="Times New Roman" w:hAnsi="Times New Roman"/>
          <w:sz w:val="28"/>
          <w:szCs w:val="28"/>
        </w:rPr>
        <w:t>.</w:t>
      </w:r>
    </w:p>
    <w:p w:rsidR="006E3C53" w:rsidRDefault="006E3C53" w:rsidP="006E3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26174"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ризнать утратившими силу постановления администрации города Невинномысска:</w:t>
      </w:r>
    </w:p>
    <w:p w:rsidR="006E3C53" w:rsidRDefault="006E3C53" w:rsidP="006E3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) от 03 сентября 2014 г. № 2756 «</w:t>
      </w:r>
      <w:r w:rsidRPr="003678E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«</w:t>
      </w:r>
      <w:r>
        <w:rPr>
          <w:rFonts w:ascii="Times New Roman" w:hAnsi="Times New Roman"/>
          <w:sz w:val="28"/>
          <w:szCs w:val="28"/>
        </w:rPr>
        <w:t>Назначение и выплата ежемесячного пособия на ребенка»;</w:t>
      </w:r>
    </w:p>
    <w:p w:rsidR="006E3C53" w:rsidRDefault="006E3C53" w:rsidP="006E3C5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т</w:t>
      </w:r>
      <w:r w:rsidRPr="00DE1295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12 августа 2015 г. № 1901 «О внесении изменений в 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«Назначение и выплата ежемесячного пособия на ребенка», утвержденный постановлением администрации города Невинномысска от 03 сентября 2014 г. № 2756»;</w:t>
      </w:r>
    </w:p>
    <w:p w:rsidR="006E3C53" w:rsidRDefault="006E3C53" w:rsidP="006E3C5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т 03 июня 2016 г. № 1087 «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О внесении изменений в постановление администрации города Невинномысска от 03 сентября 2014 г. № 2756 «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«Назначение и выплата ежемесячного пособия на ребенка».</w:t>
      </w:r>
    </w:p>
    <w:p w:rsidR="006E3C53" w:rsidRPr="00E26174" w:rsidRDefault="006E3C53" w:rsidP="006E3C5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26174">
        <w:rPr>
          <w:rFonts w:ascii="Times New Roman" w:hAnsi="Times New Roman"/>
          <w:sz w:val="28"/>
          <w:szCs w:val="28"/>
        </w:rPr>
        <w:t>Настоящее постановление разме</w:t>
      </w:r>
      <w:r>
        <w:rPr>
          <w:rFonts w:ascii="Times New Roman" w:hAnsi="Times New Roman"/>
          <w:sz w:val="28"/>
          <w:szCs w:val="28"/>
        </w:rPr>
        <w:t>стить</w:t>
      </w:r>
      <w:r w:rsidRPr="00E26174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Невинномысска в информационно-телекоммуникационной сети «Интернет».</w:t>
      </w:r>
    </w:p>
    <w:p w:rsidR="006E3C53" w:rsidRPr="005E43B0" w:rsidRDefault="006E3C53" w:rsidP="006E3C53">
      <w:pPr>
        <w:pStyle w:val="aa"/>
        <w:rPr>
          <w:rFonts w:ascii="Times New Roman" w:hAnsi="Times New Roman"/>
          <w:sz w:val="28"/>
          <w:szCs w:val="28"/>
        </w:rPr>
      </w:pPr>
    </w:p>
    <w:p w:rsidR="006E3C53" w:rsidRPr="005E43B0" w:rsidRDefault="006E3C53" w:rsidP="006E3C53">
      <w:pPr>
        <w:pStyle w:val="aa"/>
        <w:rPr>
          <w:rFonts w:ascii="Times New Roman" w:hAnsi="Times New Roman"/>
          <w:sz w:val="28"/>
          <w:szCs w:val="28"/>
        </w:rPr>
      </w:pPr>
    </w:p>
    <w:p w:rsidR="006E3C53" w:rsidRPr="005E43B0" w:rsidRDefault="006E3C53" w:rsidP="006E3C53">
      <w:pPr>
        <w:pStyle w:val="aa"/>
        <w:rPr>
          <w:rFonts w:ascii="Times New Roman" w:hAnsi="Times New Roman"/>
          <w:sz w:val="28"/>
          <w:szCs w:val="28"/>
        </w:rPr>
      </w:pPr>
    </w:p>
    <w:p w:rsidR="006E3C53" w:rsidRPr="0093728D" w:rsidRDefault="006E3C53" w:rsidP="006E3C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728D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93728D">
        <w:rPr>
          <w:rFonts w:ascii="Times New Roman" w:hAnsi="Times New Roman"/>
          <w:sz w:val="28"/>
          <w:szCs w:val="28"/>
        </w:rPr>
        <w:t xml:space="preserve"> полномочия и обязанности</w:t>
      </w:r>
    </w:p>
    <w:p w:rsidR="006E3C53" w:rsidRPr="0093728D" w:rsidRDefault="006E3C53" w:rsidP="006E3C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3728D">
        <w:rPr>
          <w:rFonts w:ascii="Times New Roman" w:hAnsi="Times New Roman"/>
          <w:sz w:val="28"/>
          <w:szCs w:val="28"/>
        </w:rPr>
        <w:t>главы города Невинномысска</w:t>
      </w:r>
    </w:p>
    <w:p w:rsidR="006E3C53" w:rsidRPr="0093728D" w:rsidRDefault="006E3C53" w:rsidP="006E3C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3728D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6E3C53" w:rsidRPr="0093728D" w:rsidRDefault="006E3C53" w:rsidP="006E3C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3728D">
        <w:rPr>
          <w:rFonts w:ascii="Times New Roman" w:hAnsi="Times New Roman"/>
          <w:sz w:val="28"/>
          <w:szCs w:val="28"/>
        </w:rPr>
        <w:t>администрации города Невинномысска</w:t>
      </w:r>
      <w:r w:rsidRPr="0093728D">
        <w:rPr>
          <w:rFonts w:ascii="Times New Roman" w:hAnsi="Times New Roman"/>
          <w:sz w:val="28"/>
          <w:szCs w:val="28"/>
        </w:rPr>
        <w:tab/>
      </w:r>
      <w:r w:rsidRPr="0093728D">
        <w:rPr>
          <w:rFonts w:ascii="Times New Roman" w:hAnsi="Times New Roman"/>
          <w:sz w:val="28"/>
          <w:szCs w:val="28"/>
        </w:rPr>
        <w:tab/>
      </w:r>
      <w:r w:rsidRPr="0093728D">
        <w:rPr>
          <w:rFonts w:ascii="Times New Roman" w:hAnsi="Times New Roman"/>
          <w:sz w:val="28"/>
          <w:szCs w:val="28"/>
        </w:rPr>
        <w:tab/>
      </w:r>
      <w:r w:rsidRPr="0093728D">
        <w:rPr>
          <w:rFonts w:ascii="Times New Roman" w:hAnsi="Times New Roman"/>
          <w:sz w:val="28"/>
          <w:szCs w:val="28"/>
        </w:rPr>
        <w:tab/>
        <w:t xml:space="preserve">        В.Э. Соколюк</w:t>
      </w:r>
    </w:p>
    <w:p w:rsidR="006E3C53" w:rsidRDefault="006E3C53" w:rsidP="006E3C53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6E3C53" w:rsidSect="006E3C53">
          <w:headerReference w:type="even" r:id="rId9"/>
          <w:headerReference w:type="default" r:id="rId10"/>
          <w:pgSz w:w="11906" w:h="16838"/>
          <w:pgMar w:top="396" w:right="567" w:bottom="1134" w:left="1985" w:header="426" w:footer="709" w:gutter="0"/>
          <w:cols w:space="708"/>
          <w:titlePg/>
          <w:docGrid w:linePitch="360"/>
        </w:sectPr>
      </w:pPr>
    </w:p>
    <w:p w:rsidR="00AB6DB4" w:rsidRPr="003E3AA0" w:rsidRDefault="003E4E8F" w:rsidP="00AB6DB4">
      <w:pPr>
        <w:widowControl w:val="0"/>
        <w:tabs>
          <w:tab w:val="left" w:pos="709"/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Приложение</w:t>
      </w:r>
    </w:p>
    <w:p w:rsidR="00AB6DB4" w:rsidRDefault="006F1CF8" w:rsidP="006F1CF8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к </w:t>
      </w:r>
      <w:r w:rsidR="00AB6DB4" w:rsidRPr="003E3AA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становлени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ю</w:t>
      </w:r>
      <w:r w:rsidR="00AB6DB4" w:rsidRPr="003E3AA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администрации города Невинномысска</w:t>
      </w:r>
    </w:p>
    <w:p w:rsidR="00FB0F22" w:rsidRDefault="006E3C53" w:rsidP="00FB0F22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4.03.2018 № 284</w:t>
      </w:r>
    </w:p>
    <w:p w:rsidR="00022AB9" w:rsidRDefault="00022AB9" w:rsidP="00FB0F22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B0F22" w:rsidRPr="00FB0F22" w:rsidRDefault="00FB0F22" w:rsidP="00FB0F22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B0F22" w:rsidRDefault="00AB6DB4" w:rsidP="00FB0F22">
      <w:pPr>
        <w:widowControl w:val="0"/>
        <w:suppressAutoHyphens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Arial CYR" w:hAnsi="Times New Roman" w:cs="Times New Roman"/>
          <w:bCs/>
          <w:kern w:val="1"/>
          <w:sz w:val="28"/>
          <w:szCs w:val="28"/>
          <w:lang w:eastAsia="ar-SA"/>
        </w:rPr>
      </w:pPr>
      <w:r w:rsidRPr="003E3AA0">
        <w:rPr>
          <w:rFonts w:ascii="Times New Roman" w:eastAsia="Arial CYR" w:hAnsi="Times New Roman" w:cs="Times New Roman"/>
          <w:bCs/>
          <w:kern w:val="1"/>
          <w:sz w:val="28"/>
          <w:szCs w:val="28"/>
          <w:lang w:eastAsia="ar-SA"/>
        </w:rPr>
        <w:t>АДМИНИСТРАТИВНЫЙ РЕГЛАМЕНТ</w:t>
      </w:r>
    </w:p>
    <w:p w:rsidR="00AB6DB4" w:rsidRPr="003E3AA0" w:rsidRDefault="00AB6DB4" w:rsidP="007C635F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E3AA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едоставления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омитетом по труду и социальной поддержке населения администрации города Невинномысска </w:t>
      </w:r>
      <w:r w:rsidRPr="003E3AA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государственной услуги </w:t>
      </w:r>
      <w:r w:rsidR="006B2A41" w:rsidRPr="006B2A4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</w:t>
      </w:r>
      <w:r w:rsidR="00557692" w:rsidRPr="005576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значение и выплата пособия на ребенка»</w:t>
      </w:r>
    </w:p>
    <w:p w:rsidR="00DF70A1" w:rsidRPr="005224A9" w:rsidRDefault="00DF70A1" w:rsidP="00AB6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DB4" w:rsidRPr="00AB6DB4" w:rsidRDefault="002A4596" w:rsidP="00731C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1CC8" w:rsidRPr="00731CC8">
        <w:rPr>
          <w:rFonts w:ascii="Times New Roman" w:hAnsi="Times New Roman" w:cs="Times New Roman"/>
          <w:sz w:val="28"/>
          <w:szCs w:val="28"/>
        </w:rPr>
        <w:t xml:space="preserve">. </w:t>
      </w:r>
      <w:r w:rsidR="00AB6DB4" w:rsidRPr="00AB6DB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B6DB4" w:rsidRPr="00AB6DB4" w:rsidRDefault="00AB6DB4" w:rsidP="00AB6DB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AB6DB4" w:rsidRPr="005224A9" w:rsidRDefault="00AB6DB4" w:rsidP="00AB6D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24A9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24A9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омитетом по труду и социальной поддержке населения администрации города Невинномысска </w:t>
      </w:r>
      <w:r w:rsidRPr="005224A9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557692" w:rsidRPr="00557692">
        <w:rPr>
          <w:rFonts w:ascii="Times New Roman" w:hAnsi="Times New Roman" w:cs="Times New Roman"/>
          <w:sz w:val="28"/>
          <w:szCs w:val="28"/>
        </w:rPr>
        <w:t>«Назначение и выплата пособия на ребенка»</w:t>
      </w:r>
      <w:r w:rsidRPr="005224A9">
        <w:rPr>
          <w:rFonts w:ascii="Times New Roman" w:hAnsi="Times New Roman" w:cs="Times New Roman"/>
          <w:sz w:val="28"/>
          <w:szCs w:val="28"/>
        </w:rPr>
        <w:t xml:space="preserve"> (далее соответственно </w:t>
      </w:r>
      <w:r w:rsidR="00135B7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22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24A9">
        <w:rPr>
          <w:rFonts w:ascii="Times New Roman" w:hAnsi="Times New Roman" w:cs="Times New Roman"/>
          <w:sz w:val="28"/>
          <w:szCs w:val="28"/>
        </w:rPr>
        <w:t xml:space="preserve">дминистративный регламент, </w:t>
      </w:r>
      <w:r>
        <w:rPr>
          <w:rFonts w:ascii="Times New Roman" w:hAnsi="Times New Roman" w:cs="Times New Roman"/>
          <w:sz w:val="28"/>
          <w:szCs w:val="28"/>
        </w:rPr>
        <w:t xml:space="preserve">Комитет, </w:t>
      </w:r>
      <w:r w:rsidRPr="005224A9">
        <w:rPr>
          <w:rFonts w:ascii="Times New Roman" w:hAnsi="Times New Roman" w:cs="Times New Roman"/>
          <w:sz w:val="28"/>
          <w:szCs w:val="28"/>
        </w:rPr>
        <w:t>государственная услуг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="00557692">
        <w:rPr>
          <w:rFonts w:ascii="Times New Roman" w:hAnsi="Times New Roman" w:cs="Times New Roman"/>
          <w:sz w:val="28"/>
          <w:szCs w:val="28"/>
        </w:rPr>
        <w:t>пособие</w:t>
      </w:r>
      <w:r w:rsidRPr="005224A9">
        <w:rPr>
          <w:rFonts w:ascii="Times New Roman" w:hAnsi="Times New Roman" w:cs="Times New Roman"/>
          <w:sz w:val="28"/>
          <w:szCs w:val="28"/>
        </w:rPr>
        <w:t xml:space="preserve">) </w:t>
      </w:r>
      <w:r w:rsidR="006B2A41">
        <w:rPr>
          <w:rFonts w:ascii="Times New Roman" w:hAnsi="Times New Roman" w:cs="Times New Roman"/>
          <w:sz w:val="28"/>
          <w:szCs w:val="28"/>
        </w:rPr>
        <w:t>определяет</w:t>
      </w:r>
      <w:r w:rsidR="00A70542">
        <w:rPr>
          <w:rFonts w:ascii="Times New Roman" w:hAnsi="Times New Roman" w:cs="Times New Roman"/>
          <w:sz w:val="28"/>
          <w:szCs w:val="28"/>
        </w:rPr>
        <w:t xml:space="preserve"> </w:t>
      </w:r>
      <w:r w:rsidRPr="005224A9">
        <w:rPr>
          <w:rFonts w:ascii="Times New Roman" w:hAnsi="Times New Roman" w:cs="Times New Roman"/>
          <w:sz w:val="28"/>
          <w:szCs w:val="28"/>
        </w:rPr>
        <w:t>стандарт и порядок предоставления государственной услуги</w:t>
      </w:r>
      <w:r w:rsidR="00557692">
        <w:rPr>
          <w:rFonts w:ascii="Times New Roman" w:hAnsi="Times New Roman" w:cs="Times New Roman"/>
          <w:sz w:val="28"/>
          <w:szCs w:val="28"/>
        </w:rPr>
        <w:t xml:space="preserve"> гражданам, имеющим детей, проживающим на территории Ставропольского края</w:t>
      </w:r>
      <w:r w:rsidR="006B2A41">
        <w:rPr>
          <w:rFonts w:ascii="Times New Roman" w:hAnsi="Times New Roman" w:cs="Times New Roman"/>
          <w:sz w:val="28"/>
          <w:szCs w:val="28"/>
        </w:rPr>
        <w:t>.</w:t>
      </w:r>
    </w:p>
    <w:p w:rsidR="006B2A41" w:rsidRPr="006B2A41" w:rsidRDefault="006B2A41" w:rsidP="006B2A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0" w:name="Par48"/>
      <w:bookmarkEnd w:id="0"/>
      <w:r w:rsidRPr="006B2A4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1.2. Круг заявителей</w:t>
      </w:r>
    </w:p>
    <w:p w:rsidR="006B2A41" w:rsidRDefault="006B2A41" w:rsidP="005576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6B2A4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Заявителями </w:t>
      </w:r>
      <w:r w:rsidR="0055769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являются один из родителей (усыновителей, опекунов, попечителей) либо их уполномоченные представители.</w:t>
      </w:r>
    </w:p>
    <w:p w:rsidR="007C635F" w:rsidRPr="007C635F" w:rsidRDefault="007C635F" w:rsidP="007C6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635F">
        <w:rPr>
          <w:rFonts w:ascii="Times New Roman" w:hAnsi="Times New Roman"/>
          <w:sz w:val="28"/>
          <w:szCs w:val="28"/>
        </w:rPr>
        <w:t>1.3. Для получения информации о порядке предоставления государственной услуги необходимо обращаться в Комитет по адресу: Ставропольский край, город Невинномысск, улица Белово, 5.</w:t>
      </w:r>
    </w:p>
    <w:p w:rsidR="007C635F" w:rsidRPr="007C635F" w:rsidRDefault="007C635F" w:rsidP="007C6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635F">
        <w:rPr>
          <w:rFonts w:ascii="Times New Roman" w:hAnsi="Times New Roman"/>
          <w:sz w:val="28"/>
          <w:szCs w:val="28"/>
        </w:rPr>
        <w:t>График работы Комитета:</w:t>
      </w:r>
    </w:p>
    <w:p w:rsidR="007C635F" w:rsidRPr="007C635F" w:rsidRDefault="007C635F" w:rsidP="007C6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635F">
        <w:rPr>
          <w:rFonts w:ascii="Times New Roman" w:hAnsi="Times New Roman"/>
          <w:sz w:val="28"/>
          <w:szCs w:val="28"/>
        </w:rPr>
        <w:t>ежедневно с 9-00 до 18-00, перерыв с 13-00 до 14-00; выходные дни – суббота (кроме первой субботы месяца), воскресенье;</w:t>
      </w:r>
    </w:p>
    <w:p w:rsidR="007C635F" w:rsidRPr="007C635F" w:rsidRDefault="007C635F" w:rsidP="007C6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635F">
        <w:rPr>
          <w:rFonts w:ascii="Times New Roman" w:hAnsi="Times New Roman"/>
          <w:sz w:val="28"/>
          <w:szCs w:val="28"/>
        </w:rPr>
        <w:t>каждая среда с 8-00 до 20-00 (одно окно);</w:t>
      </w:r>
    </w:p>
    <w:p w:rsidR="007C635F" w:rsidRPr="007C635F" w:rsidRDefault="007C635F" w:rsidP="007C6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635F">
        <w:rPr>
          <w:rFonts w:ascii="Times New Roman" w:hAnsi="Times New Roman"/>
          <w:sz w:val="28"/>
          <w:szCs w:val="28"/>
        </w:rPr>
        <w:t xml:space="preserve">первая суббота месяца с </w:t>
      </w:r>
      <w:r w:rsidR="006F1CF8">
        <w:rPr>
          <w:rFonts w:ascii="Times New Roman" w:hAnsi="Times New Roman"/>
          <w:sz w:val="28"/>
          <w:szCs w:val="28"/>
        </w:rPr>
        <w:t>8</w:t>
      </w:r>
      <w:r w:rsidRPr="007C635F">
        <w:rPr>
          <w:rFonts w:ascii="Times New Roman" w:hAnsi="Times New Roman"/>
          <w:sz w:val="28"/>
          <w:szCs w:val="28"/>
        </w:rPr>
        <w:t>-</w:t>
      </w:r>
      <w:r w:rsidR="006F1CF8">
        <w:rPr>
          <w:rFonts w:ascii="Times New Roman" w:hAnsi="Times New Roman"/>
          <w:sz w:val="28"/>
          <w:szCs w:val="28"/>
        </w:rPr>
        <w:t>3</w:t>
      </w:r>
      <w:r w:rsidRPr="007C635F">
        <w:rPr>
          <w:rFonts w:ascii="Times New Roman" w:hAnsi="Times New Roman"/>
          <w:sz w:val="28"/>
          <w:szCs w:val="28"/>
        </w:rPr>
        <w:t>0 до 1</w:t>
      </w:r>
      <w:r w:rsidR="006F1CF8">
        <w:rPr>
          <w:rFonts w:ascii="Times New Roman" w:hAnsi="Times New Roman"/>
          <w:sz w:val="28"/>
          <w:szCs w:val="28"/>
        </w:rPr>
        <w:t>3</w:t>
      </w:r>
      <w:r w:rsidRPr="007C635F">
        <w:rPr>
          <w:rFonts w:ascii="Times New Roman" w:hAnsi="Times New Roman"/>
          <w:sz w:val="28"/>
          <w:szCs w:val="28"/>
        </w:rPr>
        <w:t>-00 (одно окно).</w:t>
      </w:r>
    </w:p>
    <w:p w:rsidR="007C635F" w:rsidRPr="007C635F" w:rsidRDefault="007C635F" w:rsidP="007C6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635F">
        <w:rPr>
          <w:rFonts w:ascii="Times New Roman" w:hAnsi="Times New Roman"/>
          <w:sz w:val="28"/>
          <w:szCs w:val="28"/>
        </w:rPr>
        <w:t>Справочные телефоны Комитета:</w:t>
      </w:r>
    </w:p>
    <w:p w:rsidR="007C635F" w:rsidRPr="007C635F" w:rsidRDefault="007C635F" w:rsidP="007C6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635F">
        <w:rPr>
          <w:rFonts w:ascii="Times New Roman" w:hAnsi="Times New Roman"/>
          <w:sz w:val="28"/>
          <w:szCs w:val="28"/>
        </w:rPr>
        <w:t>телефоны Комитета: (86554) 7-01-70, 7-09-4</w:t>
      </w:r>
      <w:r w:rsidR="006F1CF8">
        <w:rPr>
          <w:rFonts w:ascii="Times New Roman" w:hAnsi="Times New Roman"/>
          <w:sz w:val="28"/>
          <w:szCs w:val="28"/>
        </w:rPr>
        <w:t>2</w:t>
      </w:r>
      <w:r w:rsidRPr="007C635F">
        <w:rPr>
          <w:rFonts w:ascii="Times New Roman" w:hAnsi="Times New Roman"/>
          <w:sz w:val="28"/>
          <w:szCs w:val="28"/>
        </w:rPr>
        <w:t>;</w:t>
      </w:r>
    </w:p>
    <w:p w:rsidR="007C635F" w:rsidRPr="007C635F" w:rsidRDefault="007C635F" w:rsidP="007C6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635F">
        <w:rPr>
          <w:rFonts w:ascii="Times New Roman" w:hAnsi="Times New Roman"/>
          <w:sz w:val="28"/>
          <w:szCs w:val="28"/>
        </w:rPr>
        <w:t>телефон «Горячей линии»: (86554) 7-03-35.</w:t>
      </w:r>
    </w:p>
    <w:p w:rsidR="007C635F" w:rsidRPr="007C635F" w:rsidRDefault="007C635F" w:rsidP="007C6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635F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государственной услуги, а также о ходе предоставления государственной услуги необходимо обращаться:</w:t>
      </w:r>
    </w:p>
    <w:p w:rsidR="007C635F" w:rsidRPr="007C635F" w:rsidRDefault="007C635F" w:rsidP="007C6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635F">
        <w:rPr>
          <w:rFonts w:ascii="Times New Roman" w:hAnsi="Times New Roman"/>
          <w:sz w:val="28"/>
          <w:szCs w:val="28"/>
        </w:rPr>
        <w:t>лично – по месту нахождения Комитета;</w:t>
      </w:r>
    </w:p>
    <w:p w:rsidR="007C635F" w:rsidRPr="007C635F" w:rsidRDefault="007C635F" w:rsidP="007C6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635F">
        <w:rPr>
          <w:rFonts w:ascii="Times New Roman" w:hAnsi="Times New Roman"/>
          <w:sz w:val="28"/>
          <w:szCs w:val="28"/>
        </w:rPr>
        <w:t>устно – по телефонам: 7-03-35, 7-09-42;</w:t>
      </w:r>
    </w:p>
    <w:p w:rsidR="007C635F" w:rsidRPr="007C635F" w:rsidRDefault="007C635F" w:rsidP="007C6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635F">
        <w:rPr>
          <w:rFonts w:ascii="Times New Roman" w:hAnsi="Times New Roman"/>
          <w:sz w:val="28"/>
          <w:szCs w:val="28"/>
        </w:rPr>
        <w:t>в письменном виде путем направления почтовых отправлений;</w:t>
      </w:r>
    </w:p>
    <w:p w:rsidR="007C635F" w:rsidRPr="007C635F" w:rsidRDefault="007C635F" w:rsidP="007C6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635F">
        <w:rPr>
          <w:rFonts w:ascii="Times New Roman" w:hAnsi="Times New Roman"/>
          <w:sz w:val="28"/>
          <w:szCs w:val="28"/>
        </w:rPr>
        <w:t>с использованием электронной почты по адресу: socadmnev@nevadm.ru;</w:t>
      </w:r>
    </w:p>
    <w:p w:rsidR="007C635F" w:rsidRPr="007C635F" w:rsidRDefault="007C635F" w:rsidP="007C6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635F">
        <w:rPr>
          <w:rFonts w:ascii="Times New Roman" w:hAnsi="Times New Roman"/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</w:t>
      </w:r>
      <w:r w:rsidRPr="007C635F">
        <w:rPr>
          <w:rFonts w:ascii="Times New Roman" w:hAnsi="Times New Roman"/>
          <w:sz w:val="28"/>
          <w:szCs w:val="28"/>
        </w:rPr>
        <w:lastRenderedPageBreak/>
        <w:t>(функций)» (далее – Единый портал) www.gosuslugi.ru, либо путем регистрации на данном портале;</w:t>
      </w:r>
    </w:p>
    <w:p w:rsidR="007C635F" w:rsidRPr="007C635F" w:rsidRDefault="007C635F" w:rsidP="007C6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635F">
        <w:rPr>
          <w:rFonts w:ascii="Times New Roman" w:hAnsi="Times New Roman"/>
          <w:sz w:val="28"/>
          <w:szCs w:val="28"/>
        </w:rPr>
        <w:t>с использованием государственной информационной системы Ставропольского края – «Портал государственных и муниципальных услуг (функций), предоставляемых (исполняемых) органами исполнительной власти Ставропольского края или органами местного самоуправления муниципальных образований Ставропольского края» www.gosuslugi26.ru (далее - региональный портал);</w:t>
      </w:r>
    </w:p>
    <w:p w:rsidR="007C635F" w:rsidRDefault="007C635F" w:rsidP="007C6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635F">
        <w:rPr>
          <w:rFonts w:ascii="Times New Roman" w:hAnsi="Times New Roman"/>
          <w:sz w:val="28"/>
          <w:szCs w:val="28"/>
        </w:rPr>
        <w:t>через многофункциональные центры предоставления государственных и муниципальных услуг (далее – МФЦ).</w:t>
      </w:r>
    </w:p>
    <w:p w:rsidR="001B05ED" w:rsidRPr="001B05ED" w:rsidRDefault="001B05ED" w:rsidP="007C6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На информационных стендах в зданиях Комитета и МФЦ, на официальном сайте администрации города Невинномысска в информационно-телекоммуникационной сети «Интернет» www.nevadm.ru (далее – официальный сайт администрации города), размещается и поддерживается в актуальном состоянии следующая информация:</w:t>
      </w:r>
    </w:p>
    <w:p w:rsidR="001B05ED" w:rsidRPr="001B05ED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текст настоящего административного регламента;</w:t>
      </w:r>
    </w:p>
    <w:p w:rsidR="001B05ED" w:rsidRPr="001B05ED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блок-схема (приложение № 1 к настоящему административному регламенту);</w:t>
      </w:r>
    </w:p>
    <w:p w:rsidR="001B05ED" w:rsidRPr="001B05ED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график работы Комитета, МФЦ, почтовый адрес, номера телефонов, адреса интернет-сайта и электронной почты, по которым можно получить необходимую информацию и документы.</w:t>
      </w:r>
    </w:p>
    <w:p w:rsidR="001B05ED" w:rsidRPr="001B05ED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На информационных стендах в здании Комитета</w:t>
      </w:r>
      <w:r w:rsidR="006550F5">
        <w:rPr>
          <w:rFonts w:ascii="Times New Roman" w:hAnsi="Times New Roman"/>
          <w:sz w:val="28"/>
          <w:szCs w:val="28"/>
        </w:rPr>
        <w:t xml:space="preserve"> и МФЦ</w:t>
      </w:r>
      <w:r w:rsidRPr="001B05ED">
        <w:rPr>
          <w:rFonts w:ascii="Times New Roman" w:hAnsi="Times New Roman"/>
          <w:sz w:val="28"/>
          <w:szCs w:val="28"/>
        </w:rPr>
        <w:t xml:space="preserve"> размещается информация:</w:t>
      </w:r>
    </w:p>
    <w:p w:rsidR="001B05ED" w:rsidRPr="001B05ED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о категориях граждан, имеющих право на предоставление государственной услуги;</w:t>
      </w:r>
    </w:p>
    <w:p w:rsidR="001B05ED" w:rsidRPr="001B05ED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о сроке предоставления государственной услуги;</w:t>
      </w:r>
    </w:p>
    <w:p w:rsidR="001B05ED" w:rsidRPr="001B05ED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о перечне документов, необходимых для предоставления государственной услуги, комплектности (достаточности) представленных документов;</w:t>
      </w:r>
    </w:p>
    <w:p w:rsidR="001B05ED" w:rsidRPr="001B05ED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об источнике получения документов, необходимых для включения в списки на присвоение звания;</w:t>
      </w:r>
    </w:p>
    <w:p w:rsidR="00AB6DB4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телефоны для обжалования действий (бездействия) и решений, осуществляемых и принимаемых в ходе предоставления государственной услуги.</w:t>
      </w:r>
    </w:p>
    <w:p w:rsidR="006550F5" w:rsidRDefault="006550F5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Едином и региональном порталах размещаются следующие информационные материалы:</w:t>
      </w:r>
    </w:p>
    <w:p w:rsidR="006550F5" w:rsidRPr="006550F5" w:rsidRDefault="006550F5" w:rsidP="00655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50F5">
        <w:rPr>
          <w:rFonts w:ascii="Times New Roman" w:hAnsi="Times New Roman" w:cs="Times New Roman"/>
          <w:sz w:val="28"/>
          <w:szCs w:val="28"/>
        </w:rPr>
        <w:t>полное наименование, полный почтовый адрес и график работы министерства труда и социальной защиты населения Ставропольского края;</w:t>
      </w:r>
    </w:p>
    <w:p w:rsidR="006550F5" w:rsidRPr="006550F5" w:rsidRDefault="006550F5" w:rsidP="00655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50F5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по порядку предоставления государственной услуги;</w:t>
      </w:r>
    </w:p>
    <w:p w:rsidR="006550F5" w:rsidRPr="006550F5" w:rsidRDefault="006550F5" w:rsidP="00655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50F5"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:rsidR="006550F5" w:rsidRPr="006550F5" w:rsidRDefault="006550F5" w:rsidP="00655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50F5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;</w:t>
      </w:r>
    </w:p>
    <w:p w:rsidR="006550F5" w:rsidRPr="006550F5" w:rsidRDefault="006550F5" w:rsidP="00655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50F5">
        <w:rPr>
          <w:rFonts w:ascii="Times New Roman" w:hAnsi="Times New Roman" w:cs="Times New Roman"/>
          <w:sz w:val="28"/>
          <w:szCs w:val="28"/>
        </w:rPr>
        <w:lastRenderedPageBreak/>
        <w:t>о порядке и сроках предоставления государственной услуги;</w:t>
      </w:r>
    </w:p>
    <w:p w:rsidR="006550F5" w:rsidRDefault="006550F5" w:rsidP="00655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50F5">
        <w:rPr>
          <w:rFonts w:ascii="Times New Roman" w:hAnsi="Times New Roman" w:cs="Times New Roman"/>
          <w:sz w:val="28"/>
          <w:szCs w:val="28"/>
        </w:rPr>
        <w:t>об отсутствии государственной пошлины за предоставление услуг и иных платежей.</w:t>
      </w:r>
    </w:p>
    <w:p w:rsidR="006550F5" w:rsidRPr="005224A9" w:rsidRDefault="006550F5" w:rsidP="00655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B6DB4" w:rsidRPr="004C79A5" w:rsidRDefault="003B32B0" w:rsidP="00AB6D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79A5">
        <w:rPr>
          <w:rFonts w:ascii="Times New Roman" w:hAnsi="Times New Roman" w:cs="Times New Roman"/>
          <w:sz w:val="28"/>
          <w:szCs w:val="28"/>
        </w:rPr>
        <w:t>2</w:t>
      </w:r>
      <w:r w:rsidR="00AB6DB4" w:rsidRPr="004C79A5">
        <w:rPr>
          <w:rFonts w:ascii="Times New Roman" w:hAnsi="Times New Roman" w:cs="Times New Roman"/>
          <w:sz w:val="28"/>
          <w:szCs w:val="28"/>
        </w:rPr>
        <w:t>. Стандарт предоставления услуги</w:t>
      </w:r>
    </w:p>
    <w:p w:rsidR="00AB6DB4" w:rsidRPr="004C79A5" w:rsidRDefault="00AB6DB4" w:rsidP="00AB6D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DB4" w:rsidRPr="005224A9" w:rsidRDefault="00AB6DB4" w:rsidP="00AB6D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C79A5">
        <w:rPr>
          <w:rFonts w:ascii="Times New Roman" w:hAnsi="Times New Roman" w:cs="Times New Roman"/>
          <w:sz w:val="28"/>
          <w:szCs w:val="28"/>
        </w:rPr>
        <w:t xml:space="preserve">2.1. Наименование государственной услуги </w:t>
      </w:r>
      <w:r w:rsidR="00C06552">
        <w:rPr>
          <w:rFonts w:ascii="Times New Roman" w:hAnsi="Times New Roman" w:cs="Times New Roman"/>
          <w:sz w:val="28"/>
          <w:szCs w:val="28"/>
        </w:rPr>
        <w:t>–</w:t>
      </w:r>
      <w:r w:rsidRPr="004C79A5">
        <w:rPr>
          <w:rFonts w:ascii="Times New Roman" w:hAnsi="Times New Roman" w:cs="Times New Roman"/>
          <w:sz w:val="28"/>
          <w:szCs w:val="28"/>
        </w:rPr>
        <w:t xml:space="preserve"> </w:t>
      </w:r>
      <w:r w:rsidR="00DD138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значение и выплата пособия на ребенка</w:t>
      </w:r>
      <w:r w:rsidRPr="005224A9">
        <w:rPr>
          <w:rFonts w:ascii="Times New Roman" w:hAnsi="Times New Roman" w:cs="Times New Roman"/>
          <w:sz w:val="28"/>
          <w:szCs w:val="28"/>
        </w:rPr>
        <w:t>.</w:t>
      </w:r>
    </w:p>
    <w:p w:rsidR="004C79A5" w:rsidRDefault="00AB6DB4" w:rsidP="00FD1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24A9">
        <w:rPr>
          <w:rFonts w:ascii="Times New Roman" w:hAnsi="Times New Roman" w:cs="Times New Roman"/>
          <w:sz w:val="28"/>
          <w:szCs w:val="28"/>
        </w:rPr>
        <w:t xml:space="preserve">2.2. </w:t>
      </w:r>
      <w:r w:rsidR="004C79A5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, а также наименование всех иных организаций, участвующих в предоставлении государственной услуги, обращение в которое необходимо для предоставления государственной услуги</w:t>
      </w:r>
    </w:p>
    <w:p w:rsidR="00AB6DB4" w:rsidRDefault="00AB6DB4" w:rsidP="00FD1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24A9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 w:rsidR="00FD12F7">
        <w:rPr>
          <w:rFonts w:ascii="Times New Roman" w:hAnsi="Times New Roman" w:cs="Times New Roman"/>
          <w:sz w:val="28"/>
          <w:szCs w:val="28"/>
        </w:rPr>
        <w:t>Комитетом</w:t>
      </w:r>
      <w:r w:rsidR="0022095A">
        <w:rPr>
          <w:rFonts w:ascii="Times New Roman" w:hAnsi="Times New Roman" w:cs="Times New Roman"/>
          <w:sz w:val="28"/>
          <w:szCs w:val="28"/>
        </w:rPr>
        <w:t>.</w:t>
      </w:r>
    </w:p>
    <w:p w:rsidR="003A31C6" w:rsidRDefault="00DD1388" w:rsidP="003A31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, участвующими в предоставлении государственной услуги являются:</w:t>
      </w:r>
    </w:p>
    <w:p w:rsidR="004F48C0" w:rsidRPr="003A31C6" w:rsidRDefault="004F48C0" w:rsidP="003A31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юстиции Российской Федерации;</w:t>
      </w:r>
    </w:p>
    <w:p w:rsidR="003A31C6" w:rsidRPr="003A31C6" w:rsidRDefault="007C635F" w:rsidP="003A31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C635F">
        <w:rPr>
          <w:rFonts w:ascii="Times New Roman" w:hAnsi="Times New Roman" w:cs="Times New Roman"/>
          <w:sz w:val="28"/>
          <w:szCs w:val="28"/>
        </w:rPr>
        <w:t>органы в сфере социальной защиты населения районов и городов Российской Федерации</w:t>
      </w:r>
      <w:r w:rsidR="003A31C6" w:rsidRPr="003A31C6">
        <w:rPr>
          <w:rFonts w:ascii="Times New Roman" w:hAnsi="Times New Roman" w:cs="Times New Roman"/>
          <w:sz w:val="28"/>
          <w:szCs w:val="28"/>
        </w:rPr>
        <w:t>;</w:t>
      </w:r>
    </w:p>
    <w:p w:rsidR="003A31C6" w:rsidRPr="003A31C6" w:rsidRDefault="003A31C6" w:rsidP="003A31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31C6">
        <w:rPr>
          <w:rFonts w:ascii="Times New Roman" w:hAnsi="Times New Roman" w:cs="Times New Roman"/>
          <w:sz w:val="28"/>
          <w:szCs w:val="28"/>
        </w:rPr>
        <w:t>орган</w:t>
      </w:r>
      <w:r w:rsidR="004F48C0">
        <w:rPr>
          <w:rFonts w:ascii="Times New Roman" w:hAnsi="Times New Roman" w:cs="Times New Roman"/>
          <w:sz w:val="28"/>
          <w:szCs w:val="28"/>
        </w:rPr>
        <w:t xml:space="preserve">ы </w:t>
      </w:r>
      <w:r w:rsidRPr="003A31C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DD1388">
        <w:rPr>
          <w:rFonts w:ascii="Times New Roman" w:hAnsi="Times New Roman" w:cs="Times New Roman"/>
          <w:sz w:val="28"/>
          <w:szCs w:val="28"/>
        </w:rPr>
        <w:t xml:space="preserve"> муниципальных образований Ставропольского края</w:t>
      </w:r>
      <w:r w:rsidRPr="003A31C6">
        <w:rPr>
          <w:rFonts w:ascii="Times New Roman" w:hAnsi="Times New Roman" w:cs="Times New Roman"/>
          <w:sz w:val="28"/>
          <w:szCs w:val="28"/>
        </w:rPr>
        <w:t>;</w:t>
      </w:r>
    </w:p>
    <w:p w:rsidR="003A31C6" w:rsidRPr="003A31C6" w:rsidRDefault="004F48C0" w:rsidP="003A31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вопросам миграции Министерств</w:t>
      </w:r>
      <w:r w:rsidR="00391C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нутренних дел России по городу Невинномысску</w:t>
      </w:r>
      <w:r w:rsidR="003A31C6" w:rsidRPr="003A31C6">
        <w:rPr>
          <w:rFonts w:ascii="Times New Roman" w:hAnsi="Times New Roman" w:cs="Times New Roman"/>
          <w:sz w:val="28"/>
          <w:szCs w:val="28"/>
        </w:rPr>
        <w:t>;</w:t>
      </w:r>
    </w:p>
    <w:p w:rsidR="003A31C6" w:rsidRPr="003A31C6" w:rsidRDefault="004F48C0" w:rsidP="003A31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учреждение - </w:t>
      </w:r>
      <w:r w:rsidR="00245F7A">
        <w:rPr>
          <w:rFonts w:ascii="Times New Roman" w:hAnsi="Times New Roman" w:cs="Times New Roman"/>
          <w:sz w:val="28"/>
          <w:szCs w:val="28"/>
        </w:rPr>
        <w:t>Управление</w:t>
      </w:r>
      <w:r w:rsidR="003A31C6" w:rsidRPr="003A31C6">
        <w:rPr>
          <w:rFonts w:ascii="Times New Roman" w:hAnsi="Times New Roman" w:cs="Times New Roman"/>
          <w:sz w:val="28"/>
          <w:szCs w:val="28"/>
        </w:rPr>
        <w:t xml:space="preserve"> Пенсионного фонд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45F7A">
        <w:rPr>
          <w:rFonts w:ascii="Times New Roman" w:hAnsi="Times New Roman" w:cs="Times New Roman"/>
          <w:sz w:val="28"/>
          <w:szCs w:val="28"/>
        </w:rPr>
        <w:t xml:space="preserve"> по Ставропольскому краю </w:t>
      </w:r>
      <w:r w:rsidR="00563B9C">
        <w:rPr>
          <w:rFonts w:ascii="Times New Roman" w:hAnsi="Times New Roman" w:cs="Times New Roman"/>
          <w:sz w:val="28"/>
          <w:szCs w:val="28"/>
        </w:rPr>
        <w:t>г. Невинномысск</w:t>
      </w:r>
      <w:r w:rsidR="003A31C6" w:rsidRPr="003A31C6">
        <w:rPr>
          <w:rFonts w:ascii="Times New Roman" w:hAnsi="Times New Roman" w:cs="Times New Roman"/>
          <w:sz w:val="28"/>
          <w:szCs w:val="28"/>
        </w:rPr>
        <w:t>;</w:t>
      </w:r>
    </w:p>
    <w:p w:rsidR="00563B9C" w:rsidRDefault="00563B9C" w:rsidP="003A31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Федеральной службы исполнения и наказания по Ставропольскому краю в г. Невинномысске;</w:t>
      </w:r>
    </w:p>
    <w:p w:rsidR="00563B9C" w:rsidRDefault="00563B9C" w:rsidP="003A31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казенное  учреждение «Центр занятости населения города Невинномысска»;</w:t>
      </w:r>
    </w:p>
    <w:p w:rsidR="00563B9C" w:rsidRDefault="00563B9C" w:rsidP="003A31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инномысский городской отдел Управления федеральной службы судебных приставов Российской Федерации по Ставропольскому краю;</w:t>
      </w:r>
    </w:p>
    <w:p w:rsidR="00563B9C" w:rsidRDefault="00563B9C" w:rsidP="003A31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й комиссариат города Невинномысск Ставропольского края;</w:t>
      </w:r>
    </w:p>
    <w:p w:rsidR="003A31C6" w:rsidRPr="003A31C6" w:rsidRDefault="00563B9C" w:rsidP="003A31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82B8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а внутренних дел России по городу Невинномысску</w:t>
      </w:r>
      <w:r w:rsidR="003A31C6" w:rsidRPr="003A31C6">
        <w:rPr>
          <w:rFonts w:ascii="Times New Roman" w:hAnsi="Times New Roman" w:cs="Times New Roman"/>
          <w:sz w:val="28"/>
          <w:szCs w:val="28"/>
        </w:rPr>
        <w:t>.</w:t>
      </w:r>
    </w:p>
    <w:p w:rsidR="00FD12F7" w:rsidRPr="000D7A04" w:rsidRDefault="00FD12F7" w:rsidP="003A31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ено требовать от заявителя осуществления действий, в том числе согласова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11" w:history="1">
        <w:r w:rsidRPr="000D7A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0D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которые являются необходимыми и обязательными для предоставления государственных услуг</w:t>
      </w:r>
      <w:r w:rsidR="0002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ются организациями, участвующими в предоставлении государственных услуг</w:t>
      </w:r>
      <w:r w:rsidRPr="000D7A0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й</w:t>
      </w:r>
      <w:r w:rsidRPr="000D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0D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Ставропольского</w:t>
      </w:r>
      <w:r w:rsidR="00670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A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670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670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66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proofErr w:type="gramEnd"/>
      <w:r w:rsidR="00670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EF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0-п</w:t>
      </w:r>
      <w:r w:rsidRPr="000D7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DB4" w:rsidRPr="00625B4F" w:rsidRDefault="00AB6DB4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5B4F">
        <w:rPr>
          <w:rFonts w:ascii="Times New Roman" w:hAnsi="Times New Roman" w:cs="Times New Roman"/>
          <w:sz w:val="28"/>
          <w:szCs w:val="28"/>
        </w:rPr>
        <w:t xml:space="preserve">2.3. </w:t>
      </w:r>
      <w:r w:rsidR="00625B4F" w:rsidRPr="00625B4F">
        <w:rPr>
          <w:rFonts w:ascii="Times New Roman" w:hAnsi="Times New Roman" w:cs="Times New Roman"/>
          <w:sz w:val="28"/>
          <w:szCs w:val="28"/>
        </w:rPr>
        <w:t xml:space="preserve">Описание результата </w:t>
      </w:r>
      <w:r w:rsidRPr="00625B4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702AB" w:rsidRPr="00625B4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625B4F">
        <w:rPr>
          <w:rFonts w:ascii="Times New Roman" w:hAnsi="Times New Roman" w:cs="Times New Roman"/>
          <w:sz w:val="28"/>
          <w:szCs w:val="28"/>
        </w:rPr>
        <w:t xml:space="preserve">услуги </w:t>
      </w:r>
    </w:p>
    <w:p w:rsidR="00196058" w:rsidRPr="00196058" w:rsidRDefault="00196058" w:rsidP="00196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382B8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96058">
        <w:rPr>
          <w:rFonts w:ascii="Times New Roman" w:hAnsi="Times New Roman" w:cs="Times New Roman"/>
          <w:sz w:val="28"/>
          <w:szCs w:val="28"/>
        </w:rPr>
        <w:t>услуги является:</w:t>
      </w:r>
    </w:p>
    <w:p w:rsidR="00196058" w:rsidRPr="00196058" w:rsidRDefault="00382B8A" w:rsidP="00196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начение и выплата пособия, с направлением заявителю письменного уведомления о назначении пособия;</w:t>
      </w:r>
    </w:p>
    <w:p w:rsidR="00196058" w:rsidRPr="00196058" w:rsidRDefault="00196058" w:rsidP="00196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382B8A">
        <w:rPr>
          <w:rFonts w:ascii="Times New Roman" w:hAnsi="Times New Roman" w:cs="Times New Roman"/>
          <w:sz w:val="28"/>
          <w:szCs w:val="28"/>
        </w:rPr>
        <w:t>назначении пособия, с направлением заявителю письменного уведомления об отказе в назначении пособия с указанием причин отказа.</w:t>
      </w:r>
    </w:p>
    <w:p w:rsidR="00625B4F" w:rsidRDefault="00AB6DB4" w:rsidP="00196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4F">
        <w:rPr>
          <w:rFonts w:ascii="Times New Roman" w:hAnsi="Times New Roman" w:cs="Times New Roman"/>
          <w:sz w:val="28"/>
          <w:szCs w:val="28"/>
        </w:rPr>
        <w:t xml:space="preserve">2.4. </w:t>
      </w:r>
      <w:r w:rsidR="00625B4F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196058" w:rsidRDefault="00382B8A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144"/>
      <w:bookmarkEnd w:id="1"/>
      <w:r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не может превышать </w:t>
      </w:r>
      <w:r w:rsidR="00D9029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10 рабочих дней со дня принятия заявления со всеми необходимыми документами Комитетом либо МФЦ.</w:t>
      </w:r>
    </w:p>
    <w:p w:rsidR="00382B8A" w:rsidRDefault="00382B8A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иостановления предоставления государственной услуги – 1 месяц.</w:t>
      </w:r>
    </w:p>
    <w:p w:rsidR="00382B8A" w:rsidRDefault="00382B8A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ринятом решении направляется заявителю не позднее чем через 10 рабочих дней после его обращения в Комитет либо МФЦ за назначением пособия со всеми необходимыми документами.</w:t>
      </w:r>
    </w:p>
    <w:p w:rsidR="00382B8A" w:rsidRDefault="00382B8A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дополнительной проверки сведений о доходах семьи заявителя решение о назначении и выплате (об отказе в назначении) пособия принимается не позднее чем через 30 дней со дня принятия заявления со всеми необходимыми документами Комитета либо МФЦ.</w:t>
      </w:r>
    </w:p>
    <w:p w:rsidR="00196058" w:rsidRPr="00196058" w:rsidRDefault="00196058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>2.5. Перечень нормативных правовых актов Российской Федерации и Ставропольского края, регулирующих отношения, возникающие в связи с предоставлением государственной услуги, с указанием их реквизитов и источников официального опубликования</w:t>
      </w:r>
    </w:p>
    <w:p w:rsidR="00460C9C" w:rsidRPr="00460C9C" w:rsidRDefault="00460C9C" w:rsidP="00460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0C9C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 w:rsidRPr="00460C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0C9C">
        <w:rPr>
          <w:rFonts w:ascii="Times New Roman" w:hAnsi="Times New Roman" w:cs="Times New Roman"/>
          <w:sz w:val="28"/>
          <w:szCs w:val="28"/>
        </w:rPr>
        <w:t>:</w:t>
      </w:r>
    </w:p>
    <w:p w:rsidR="00460C9C" w:rsidRPr="00460C9C" w:rsidRDefault="00460C9C" w:rsidP="00460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0C9C">
        <w:rPr>
          <w:rFonts w:ascii="Times New Roman" w:hAnsi="Times New Roman" w:cs="Times New Roman"/>
          <w:sz w:val="28"/>
          <w:szCs w:val="28"/>
        </w:rPr>
        <w:t>Конституцией Российской Федерации («Российская газета»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60C9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60C9C">
        <w:rPr>
          <w:rFonts w:ascii="Times New Roman" w:hAnsi="Times New Roman" w:cs="Times New Roman"/>
          <w:sz w:val="28"/>
          <w:szCs w:val="28"/>
        </w:rPr>
        <w:t>декабря 1993 г. № 237);</w:t>
      </w:r>
    </w:p>
    <w:p w:rsidR="00460C9C" w:rsidRPr="00460C9C" w:rsidRDefault="00460C9C" w:rsidP="00460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0C9C">
        <w:rPr>
          <w:rFonts w:ascii="Times New Roman" w:hAnsi="Times New Roman" w:cs="Times New Roman"/>
          <w:sz w:val="28"/>
          <w:szCs w:val="28"/>
        </w:rPr>
        <w:t>Гражданским  кодексом   Российской  Федерации («Российская газета» от 08 декабря 1994 г. № 238-239);</w:t>
      </w:r>
    </w:p>
    <w:p w:rsidR="00460C9C" w:rsidRPr="00460C9C" w:rsidRDefault="00460C9C" w:rsidP="00460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0C9C">
        <w:rPr>
          <w:rFonts w:ascii="Times New Roman" w:hAnsi="Times New Roman" w:cs="Times New Roman"/>
          <w:sz w:val="28"/>
          <w:szCs w:val="28"/>
        </w:rPr>
        <w:t>Семейным кодексом Российской Фе</w:t>
      </w:r>
      <w:r>
        <w:rPr>
          <w:rFonts w:ascii="Times New Roman" w:hAnsi="Times New Roman" w:cs="Times New Roman"/>
          <w:sz w:val="28"/>
          <w:szCs w:val="28"/>
        </w:rPr>
        <w:t>дерации («Российская газета» от </w:t>
      </w:r>
      <w:r w:rsidRPr="00460C9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60C9C">
        <w:rPr>
          <w:rFonts w:ascii="Times New Roman" w:hAnsi="Times New Roman" w:cs="Times New Roman"/>
          <w:sz w:val="28"/>
          <w:szCs w:val="28"/>
        </w:rPr>
        <w:t>января 1996 г. № 17);</w:t>
      </w:r>
    </w:p>
    <w:p w:rsidR="00460C9C" w:rsidRPr="00460C9C" w:rsidRDefault="00460C9C" w:rsidP="00460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0C9C">
        <w:rPr>
          <w:rFonts w:ascii="Times New Roman" w:hAnsi="Times New Roman" w:cs="Times New Roman"/>
          <w:sz w:val="28"/>
          <w:szCs w:val="28"/>
        </w:rPr>
        <w:t>Федеральным законом от 19 мая 1995 г. № 81-ФЗ «О государственных пособиях гражданам, имеющим детей» («Собрание законодательства Российской Федерации» от 22 мая 1995 г. № 21, статья 1929);</w:t>
      </w:r>
    </w:p>
    <w:p w:rsidR="00460C9C" w:rsidRPr="00460C9C" w:rsidRDefault="00460C9C" w:rsidP="00460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0C9C">
        <w:rPr>
          <w:rFonts w:ascii="Times New Roman" w:hAnsi="Times New Roman" w:cs="Times New Roman"/>
          <w:sz w:val="28"/>
          <w:szCs w:val="28"/>
        </w:rPr>
        <w:t>Федеральным законом от 24 ноября 1995 г. № 181-ФЗ «О социальной защите инвалидов в Российской Федерации» («Российская газета»,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60C9C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60C9C">
        <w:rPr>
          <w:rFonts w:ascii="Times New Roman" w:hAnsi="Times New Roman" w:cs="Times New Roman"/>
          <w:sz w:val="28"/>
          <w:szCs w:val="28"/>
        </w:rPr>
        <w:t>декабря 1995 г. № 234);</w:t>
      </w:r>
    </w:p>
    <w:p w:rsidR="00460C9C" w:rsidRPr="00460C9C" w:rsidRDefault="00460C9C" w:rsidP="00460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0C9C">
        <w:rPr>
          <w:rFonts w:ascii="Times New Roman" w:hAnsi="Times New Roman" w:cs="Times New Roman"/>
          <w:sz w:val="28"/>
          <w:szCs w:val="28"/>
        </w:rPr>
        <w:t>Федеральным законом от 27 июля 2006 г. № 152-ФЗ «О персональных данных» («Российская газета» от 29 июля 2006 г. № 165);</w:t>
      </w:r>
    </w:p>
    <w:p w:rsidR="00460C9C" w:rsidRPr="00460C9C" w:rsidRDefault="00460C9C" w:rsidP="00460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0C9C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7 июля 2010 г. № 210-ФЗ «Об организации предоставления государственных и муниципальных услуг» («Российская газета» от 30 июля 2010 г. № 168);</w:t>
      </w:r>
    </w:p>
    <w:p w:rsidR="00460C9C" w:rsidRPr="00460C9C" w:rsidRDefault="00460C9C" w:rsidP="00460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0C9C">
        <w:rPr>
          <w:rFonts w:ascii="Times New Roman" w:hAnsi="Times New Roman" w:cs="Times New Roman"/>
          <w:sz w:val="28"/>
          <w:szCs w:val="28"/>
        </w:rPr>
        <w:t>Федеральным законом от 06 апреля 2011 г. № 63-ФЗ «Об электронной подписи» («Российская газета» от 08 апреля 2011 г. № 75);</w:t>
      </w:r>
    </w:p>
    <w:p w:rsidR="00460C9C" w:rsidRPr="00460C9C" w:rsidRDefault="00460C9C" w:rsidP="00460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0C9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60C9C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60C9C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60C9C">
        <w:rPr>
          <w:rFonts w:ascii="Times New Roman" w:hAnsi="Times New Roman" w:cs="Times New Roman"/>
          <w:sz w:val="28"/>
          <w:szCs w:val="28"/>
        </w:rPr>
        <w:t>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оссийской Федерации от 18 июля 2011 г. № 2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0C9C">
        <w:rPr>
          <w:rFonts w:ascii="Times New Roman" w:hAnsi="Times New Roman" w:cs="Times New Roman"/>
          <w:sz w:val="28"/>
          <w:szCs w:val="28"/>
        </w:rPr>
        <w:t xml:space="preserve"> 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60C9C">
        <w:rPr>
          <w:rFonts w:ascii="Times New Roman" w:hAnsi="Times New Roman" w:cs="Times New Roman"/>
          <w:sz w:val="28"/>
          <w:szCs w:val="28"/>
        </w:rPr>
        <w:t>4479);</w:t>
      </w:r>
    </w:p>
    <w:p w:rsidR="00460C9C" w:rsidRDefault="00460C9C" w:rsidP="00460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0C9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 Федераци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60C9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60C9C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60C9C">
        <w:rPr>
          <w:rFonts w:ascii="Times New Roman" w:hAnsi="Times New Roman" w:cs="Times New Roman"/>
          <w:sz w:val="28"/>
          <w:szCs w:val="28"/>
        </w:rPr>
        <w:t>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«Российская газета» от 22 августа 2012 г. № 192);</w:t>
      </w:r>
    </w:p>
    <w:p w:rsidR="00460C9C" w:rsidRDefault="00460C9C" w:rsidP="00460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46C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 25 августа 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 от 31 августа 2012 г. № 200);</w:t>
      </w:r>
      <w:r w:rsidRPr="00460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6CB" w:rsidRPr="00460C9C" w:rsidRDefault="00B146CB" w:rsidP="00B14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 20 ноября 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</w:t>
      </w:r>
      <w:r w:rsidRPr="00B146CB">
        <w:rPr>
          <w:rFonts w:ascii="Times New Roman" w:hAnsi="Times New Roman" w:cs="Times New Roman"/>
          <w:sz w:val="28"/>
          <w:szCs w:val="28"/>
        </w:rPr>
        <w:t>«Российская газета» от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14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B146CB">
        <w:rPr>
          <w:rFonts w:ascii="Times New Roman" w:hAnsi="Times New Roman" w:cs="Times New Roman"/>
          <w:sz w:val="28"/>
          <w:szCs w:val="28"/>
        </w:rPr>
        <w:t xml:space="preserve"> 2012 г. № </w:t>
      </w:r>
      <w:r>
        <w:rPr>
          <w:rFonts w:ascii="Times New Roman" w:hAnsi="Times New Roman" w:cs="Times New Roman"/>
          <w:sz w:val="28"/>
          <w:szCs w:val="28"/>
        </w:rPr>
        <w:t>271);</w:t>
      </w:r>
    </w:p>
    <w:p w:rsidR="00B146CB" w:rsidRDefault="00B146CB" w:rsidP="00460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 26 марта 2016 г. № 236 «О требованиях к предоставлению в электронной форме государственных и муниципальных услуг» </w:t>
      </w:r>
      <w:r w:rsidRPr="00B146CB">
        <w:rPr>
          <w:rFonts w:ascii="Times New Roman" w:hAnsi="Times New Roman" w:cs="Times New Roman"/>
          <w:sz w:val="28"/>
          <w:szCs w:val="28"/>
        </w:rPr>
        <w:t xml:space="preserve">(официальный интернет-портал правовой информации http://www.pravo.gov.ru, от </w:t>
      </w:r>
      <w:r w:rsidR="00D051D3">
        <w:rPr>
          <w:rFonts w:ascii="Times New Roman" w:hAnsi="Times New Roman" w:cs="Times New Roman"/>
          <w:sz w:val="28"/>
          <w:szCs w:val="28"/>
        </w:rPr>
        <w:t>05</w:t>
      </w:r>
      <w:r w:rsidRPr="00B146CB">
        <w:rPr>
          <w:rFonts w:ascii="Times New Roman" w:hAnsi="Times New Roman" w:cs="Times New Roman"/>
          <w:sz w:val="28"/>
          <w:szCs w:val="28"/>
        </w:rPr>
        <w:t xml:space="preserve"> </w:t>
      </w:r>
      <w:r w:rsidR="00D051D3">
        <w:rPr>
          <w:rFonts w:ascii="Times New Roman" w:hAnsi="Times New Roman" w:cs="Times New Roman"/>
          <w:sz w:val="28"/>
          <w:szCs w:val="28"/>
        </w:rPr>
        <w:t>апрел</w:t>
      </w:r>
      <w:r w:rsidRPr="00B146CB">
        <w:rPr>
          <w:rFonts w:ascii="Times New Roman" w:hAnsi="Times New Roman" w:cs="Times New Roman"/>
          <w:sz w:val="28"/>
          <w:szCs w:val="28"/>
        </w:rPr>
        <w:t>я 201</w:t>
      </w:r>
      <w:r w:rsidR="00D051D3">
        <w:rPr>
          <w:rFonts w:ascii="Times New Roman" w:hAnsi="Times New Roman" w:cs="Times New Roman"/>
          <w:sz w:val="28"/>
          <w:szCs w:val="28"/>
        </w:rPr>
        <w:t>6</w:t>
      </w:r>
      <w:r w:rsidRPr="00B146CB">
        <w:rPr>
          <w:rFonts w:ascii="Times New Roman" w:hAnsi="Times New Roman" w:cs="Times New Roman"/>
          <w:sz w:val="28"/>
          <w:szCs w:val="28"/>
        </w:rPr>
        <w:t xml:space="preserve"> г.);</w:t>
      </w:r>
    </w:p>
    <w:p w:rsidR="00460C9C" w:rsidRPr="00460C9C" w:rsidRDefault="00460C9C" w:rsidP="00460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460C9C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официальный интернет-портал правовой информации http://www.pravo.gov.ru, от 18 сентября 2015 г.);</w:t>
      </w:r>
      <w:proofErr w:type="gramEnd"/>
    </w:p>
    <w:p w:rsidR="00460C9C" w:rsidRPr="00460C9C" w:rsidRDefault="00460C9C" w:rsidP="00460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0C9C">
        <w:rPr>
          <w:rFonts w:ascii="Times New Roman" w:hAnsi="Times New Roman" w:cs="Times New Roman"/>
          <w:sz w:val="28"/>
          <w:szCs w:val="28"/>
        </w:rPr>
        <w:t xml:space="preserve">Законом Ставропольского края от 07 декабря 2004 г. № 101-кз </w:t>
      </w:r>
      <w:r w:rsidR="00D9029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60C9C">
        <w:rPr>
          <w:rFonts w:ascii="Times New Roman" w:hAnsi="Times New Roman" w:cs="Times New Roman"/>
          <w:sz w:val="28"/>
          <w:szCs w:val="28"/>
        </w:rPr>
        <w:t>«О ежемесячном пособии на ребенка» («</w:t>
      </w:r>
      <w:proofErr w:type="gramStart"/>
      <w:r w:rsidRPr="00460C9C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Pr="00460C9C">
        <w:rPr>
          <w:rFonts w:ascii="Times New Roman" w:hAnsi="Times New Roman" w:cs="Times New Roman"/>
          <w:sz w:val="28"/>
          <w:szCs w:val="28"/>
        </w:rPr>
        <w:t xml:space="preserve"> правда» от</w:t>
      </w:r>
      <w:r w:rsidR="00C16927">
        <w:rPr>
          <w:rFonts w:ascii="Times New Roman" w:hAnsi="Times New Roman" w:cs="Times New Roman"/>
          <w:sz w:val="28"/>
          <w:szCs w:val="28"/>
        </w:rPr>
        <w:t> </w:t>
      </w:r>
      <w:r w:rsidRPr="00460C9C">
        <w:rPr>
          <w:rFonts w:ascii="Times New Roman" w:hAnsi="Times New Roman" w:cs="Times New Roman"/>
          <w:sz w:val="28"/>
          <w:szCs w:val="28"/>
        </w:rPr>
        <w:t>15</w:t>
      </w:r>
      <w:r w:rsidR="00C16927">
        <w:rPr>
          <w:rFonts w:ascii="Times New Roman" w:hAnsi="Times New Roman" w:cs="Times New Roman"/>
          <w:sz w:val="28"/>
          <w:szCs w:val="28"/>
        </w:rPr>
        <w:t> </w:t>
      </w:r>
      <w:r w:rsidRPr="00460C9C">
        <w:rPr>
          <w:rFonts w:ascii="Times New Roman" w:hAnsi="Times New Roman" w:cs="Times New Roman"/>
          <w:sz w:val="28"/>
          <w:szCs w:val="28"/>
        </w:rPr>
        <w:t>декабря</w:t>
      </w:r>
      <w:r w:rsidR="00C16927">
        <w:rPr>
          <w:rFonts w:ascii="Times New Roman" w:hAnsi="Times New Roman" w:cs="Times New Roman"/>
          <w:sz w:val="28"/>
          <w:szCs w:val="28"/>
        </w:rPr>
        <w:t> </w:t>
      </w:r>
      <w:r w:rsidRPr="00460C9C">
        <w:rPr>
          <w:rFonts w:ascii="Times New Roman" w:hAnsi="Times New Roman" w:cs="Times New Roman"/>
          <w:sz w:val="28"/>
          <w:szCs w:val="28"/>
        </w:rPr>
        <w:t>2004 г. № 271);</w:t>
      </w:r>
    </w:p>
    <w:p w:rsidR="00460C9C" w:rsidRPr="00460C9C" w:rsidRDefault="00460C9C" w:rsidP="00460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0C9C">
        <w:rPr>
          <w:rFonts w:ascii="Times New Roman" w:hAnsi="Times New Roman" w:cs="Times New Roman"/>
          <w:sz w:val="28"/>
          <w:szCs w:val="28"/>
        </w:rPr>
        <w:lastRenderedPageBreak/>
        <w:t xml:space="preserve">Законом Ставропольского края от 27 февраля 2008 г. № 7-кз </w:t>
      </w:r>
      <w:r w:rsidR="00D9029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60C9C">
        <w:rPr>
          <w:rFonts w:ascii="Times New Roman" w:hAnsi="Times New Roman" w:cs="Times New Roman"/>
          <w:sz w:val="28"/>
          <w:szCs w:val="28"/>
        </w:rPr>
        <w:t>«Об обеспечении беспрепятственного доступа инвалидов и других маломобильных групп населения к информации, объектам социальной, инженерной и транспортной инфраструктур» («</w:t>
      </w:r>
      <w:proofErr w:type="gramStart"/>
      <w:r w:rsidRPr="00460C9C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Pr="00460C9C">
        <w:rPr>
          <w:rFonts w:ascii="Times New Roman" w:hAnsi="Times New Roman" w:cs="Times New Roman"/>
          <w:sz w:val="28"/>
          <w:szCs w:val="28"/>
        </w:rPr>
        <w:t xml:space="preserve"> правда» от</w:t>
      </w:r>
      <w:r w:rsidR="00D051D3">
        <w:rPr>
          <w:rFonts w:ascii="Times New Roman" w:hAnsi="Times New Roman" w:cs="Times New Roman"/>
          <w:sz w:val="28"/>
          <w:szCs w:val="28"/>
        </w:rPr>
        <w:t> </w:t>
      </w:r>
      <w:r w:rsidRPr="00460C9C">
        <w:rPr>
          <w:rFonts w:ascii="Times New Roman" w:hAnsi="Times New Roman" w:cs="Times New Roman"/>
          <w:sz w:val="28"/>
          <w:szCs w:val="28"/>
        </w:rPr>
        <w:t>01 марта 2008 г. № 43);</w:t>
      </w:r>
    </w:p>
    <w:p w:rsidR="00460C9C" w:rsidRPr="00460C9C" w:rsidRDefault="00460C9C" w:rsidP="00460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0C9C">
        <w:rPr>
          <w:rFonts w:ascii="Times New Roman" w:hAnsi="Times New Roman" w:cs="Times New Roman"/>
          <w:sz w:val="28"/>
          <w:szCs w:val="28"/>
        </w:rPr>
        <w:t xml:space="preserve">Законом Ставропольского края от 11 декабря 2009 г. № 92-кз </w:t>
      </w:r>
      <w:r w:rsidR="00D9029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60C9C">
        <w:rPr>
          <w:rFonts w:ascii="Times New Roman" w:hAnsi="Times New Roman" w:cs="Times New Roman"/>
          <w:sz w:val="28"/>
          <w:szCs w:val="28"/>
        </w:rPr>
        <w:t>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» («</w:t>
      </w:r>
      <w:proofErr w:type="gramStart"/>
      <w:r w:rsidRPr="00460C9C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Pr="00460C9C">
        <w:rPr>
          <w:rFonts w:ascii="Times New Roman" w:hAnsi="Times New Roman" w:cs="Times New Roman"/>
          <w:sz w:val="28"/>
          <w:szCs w:val="28"/>
        </w:rPr>
        <w:t xml:space="preserve"> правда» от 16 декабря 2009 г. № 268);</w:t>
      </w:r>
    </w:p>
    <w:p w:rsidR="00460C9C" w:rsidRPr="00460C9C" w:rsidRDefault="00460C9C" w:rsidP="00460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0C9C">
        <w:rPr>
          <w:rFonts w:ascii="Times New Roman" w:hAnsi="Times New Roman" w:cs="Times New Roman"/>
          <w:sz w:val="28"/>
          <w:szCs w:val="28"/>
        </w:rPr>
        <w:t>постановлением Правительства Ставропольского края от</w:t>
      </w:r>
      <w:r w:rsidR="00D051D3">
        <w:rPr>
          <w:rFonts w:ascii="Times New Roman" w:hAnsi="Times New Roman" w:cs="Times New Roman"/>
          <w:sz w:val="28"/>
          <w:szCs w:val="28"/>
        </w:rPr>
        <w:t> 25 </w:t>
      </w:r>
      <w:r w:rsidRPr="00460C9C">
        <w:rPr>
          <w:rFonts w:ascii="Times New Roman" w:hAnsi="Times New Roman" w:cs="Times New Roman"/>
          <w:sz w:val="28"/>
          <w:szCs w:val="28"/>
        </w:rPr>
        <w:t>января</w:t>
      </w:r>
      <w:r w:rsidR="00D051D3">
        <w:rPr>
          <w:rFonts w:ascii="Times New Roman" w:hAnsi="Times New Roman" w:cs="Times New Roman"/>
          <w:sz w:val="28"/>
          <w:szCs w:val="28"/>
        </w:rPr>
        <w:t> </w:t>
      </w:r>
      <w:r w:rsidRPr="00460C9C">
        <w:rPr>
          <w:rFonts w:ascii="Times New Roman" w:hAnsi="Times New Roman" w:cs="Times New Roman"/>
          <w:sz w:val="28"/>
          <w:szCs w:val="28"/>
        </w:rPr>
        <w:t>2005 г. № 4-п «О мерах по реализации Закона Ставропольского края «О ежемесячном пособии на ребенка» («</w:t>
      </w:r>
      <w:proofErr w:type="gramStart"/>
      <w:r w:rsidRPr="00460C9C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Pr="00460C9C">
        <w:rPr>
          <w:rFonts w:ascii="Times New Roman" w:hAnsi="Times New Roman" w:cs="Times New Roman"/>
          <w:sz w:val="28"/>
          <w:szCs w:val="28"/>
        </w:rPr>
        <w:t xml:space="preserve"> правда» от</w:t>
      </w:r>
      <w:r w:rsidR="00D051D3">
        <w:rPr>
          <w:rFonts w:ascii="Times New Roman" w:hAnsi="Times New Roman" w:cs="Times New Roman"/>
          <w:sz w:val="28"/>
          <w:szCs w:val="28"/>
        </w:rPr>
        <w:t> </w:t>
      </w:r>
      <w:r w:rsidRPr="00460C9C">
        <w:rPr>
          <w:rFonts w:ascii="Times New Roman" w:hAnsi="Times New Roman" w:cs="Times New Roman"/>
          <w:sz w:val="28"/>
          <w:szCs w:val="28"/>
        </w:rPr>
        <w:t>17</w:t>
      </w:r>
      <w:r w:rsidR="00D051D3">
        <w:rPr>
          <w:rFonts w:ascii="Times New Roman" w:hAnsi="Times New Roman" w:cs="Times New Roman"/>
          <w:sz w:val="28"/>
          <w:szCs w:val="28"/>
        </w:rPr>
        <w:t> </w:t>
      </w:r>
      <w:r w:rsidRPr="00460C9C">
        <w:rPr>
          <w:rFonts w:ascii="Times New Roman" w:hAnsi="Times New Roman" w:cs="Times New Roman"/>
          <w:sz w:val="28"/>
          <w:szCs w:val="28"/>
        </w:rPr>
        <w:t>февраля 2005 г. № 33);</w:t>
      </w:r>
    </w:p>
    <w:p w:rsidR="00460C9C" w:rsidRPr="00460C9C" w:rsidRDefault="00460C9C" w:rsidP="00460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460C9C">
        <w:rPr>
          <w:rFonts w:ascii="Times New Roman" w:hAnsi="Times New Roman" w:cs="Times New Roman"/>
          <w:sz w:val="28"/>
          <w:szCs w:val="28"/>
        </w:rPr>
        <w:t>постановлением Правительства Ставропольского края  от</w:t>
      </w:r>
      <w:r w:rsidR="00D051D3">
        <w:rPr>
          <w:rFonts w:ascii="Times New Roman" w:hAnsi="Times New Roman" w:cs="Times New Roman"/>
          <w:sz w:val="28"/>
          <w:szCs w:val="28"/>
        </w:rPr>
        <w:t> </w:t>
      </w:r>
      <w:r w:rsidRPr="00460C9C">
        <w:rPr>
          <w:rFonts w:ascii="Times New Roman" w:hAnsi="Times New Roman" w:cs="Times New Roman"/>
          <w:sz w:val="28"/>
          <w:szCs w:val="28"/>
        </w:rPr>
        <w:t>25</w:t>
      </w:r>
      <w:r w:rsidR="00D051D3">
        <w:rPr>
          <w:rFonts w:ascii="Times New Roman" w:hAnsi="Times New Roman" w:cs="Times New Roman"/>
          <w:sz w:val="28"/>
          <w:szCs w:val="28"/>
        </w:rPr>
        <w:t> </w:t>
      </w:r>
      <w:r w:rsidRPr="00460C9C">
        <w:rPr>
          <w:rFonts w:ascii="Times New Roman" w:hAnsi="Times New Roman" w:cs="Times New Roman"/>
          <w:sz w:val="28"/>
          <w:szCs w:val="28"/>
        </w:rPr>
        <w:t>июля</w:t>
      </w:r>
      <w:r w:rsidR="00D051D3">
        <w:rPr>
          <w:rFonts w:ascii="Times New Roman" w:hAnsi="Times New Roman" w:cs="Times New Roman"/>
          <w:sz w:val="28"/>
          <w:szCs w:val="28"/>
        </w:rPr>
        <w:t> </w:t>
      </w:r>
      <w:r w:rsidRPr="00460C9C">
        <w:rPr>
          <w:rFonts w:ascii="Times New Roman" w:hAnsi="Times New Roman" w:cs="Times New Roman"/>
          <w:sz w:val="28"/>
          <w:szCs w:val="28"/>
        </w:rPr>
        <w:t>2011</w:t>
      </w:r>
      <w:r w:rsidR="00D051D3">
        <w:rPr>
          <w:rFonts w:ascii="Times New Roman" w:hAnsi="Times New Roman" w:cs="Times New Roman"/>
          <w:sz w:val="28"/>
          <w:szCs w:val="28"/>
        </w:rPr>
        <w:t> </w:t>
      </w:r>
      <w:r w:rsidRPr="00460C9C">
        <w:rPr>
          <w:rFonts w:ascii="Times New Roman" w:hAnsi="Times New Roman" w:cs="Times New Roman"/>
          <w:sz w:val="28"/>
          <w:szCs w:val="28"/>
        </w:rPr>
        <w:t>г. № 295-п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 и проектов  административных регламентов исполнения государственных контрольных (надзорных</w:t>
      </w:r>
      <w:proofErr w:type="gramEnd"/>
      <w:r w:rsidRPr="00460C9C">
        <w:rPr>
          <w:rFonts w:ascii="Times New Roman" w:hAnsi="Times New Roman" w:cs="Times New Roman"/>
          <w:sz w:val="28"/>
          <w:szCs w:val="28"/>
        </w:rPr>
        <w:t>) функций» («</w:t>
      </w:r>
      <w:proofErr w:type="gramStart"/>
      <w:r w:rsidRPr="00460C9C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Pr="00460C9C">
        <w:rPr>
          <w:rFonts w:ascii="Times New Roman" w:hAnsi="Times New Roman" w:cs="Times New Roman"/>
          <w:sz w:val="28"/>
          <w:szCs w:val="28"/>
        </w:rPr>
        <w:t xml:space="preserve"> правда» от 03 августа 2011 г. № 183);</w:t>
      </w:r>
    </w:p>
    <w:p w:rsidR="002754DD" w:rsidRDefault="00460C9C" w:rsidP="00460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0C9C">
        <w:rPr>
          <w:rFonts w:ascii="Times New Roman" w:hAnsi="Times New Roman" w:cs="Times New Roman"/>
          <w:sz w:val="28"/>
          <w:szCs w:val="28"/>
        </w:rPr>
        <w:t xml:space="preserve">постановлениями Правительства Ставропольского края </w:t>
      </w:r>
      <w:r w:rsidR="00D9029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60C9C">
        <w:rPr>
          <w:rFonts w:ascii="Times New Roman" w:hAnsi="Times New Roman" w:cs="Times New Roman"/>
          <w:sz w:val="28"/>
          <w:szCs w:val="28"/>
        </w:rPr>
        <w:t>«Об установлении величины прожиточного минимума на душу населения и по основным социально-демографическим группам населения в Ставропольском крае» за соответствующий квартал года.</w:t>
      </w:r>
    </w:p>
    <w:p w:rsidR="00512BCC" w:rsidRDefault="00AB6DB4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1893">
        <w:rPr>
          <w:rFonts w:ascii="Times New Roman" w:hAnsi="Times New Roman" w:cs="Times New Roman"/>
          <w:sz w:val="28"/>
          <w:szCs w:val="28"/>
        </w:rPr>
        <w:t xml:space="preserve">2.6. </w:t>
      </w:r>
      <w:r w:rsidR="00512BCC" w:rsidRPr="00661893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051D3" w:rsidRPr="00D051D3" w:rsidRDefault="002754DD" w:rsidP="00D05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54DD">
        <w:rPr>
          <w:rFonts w:ascii="Times New Roman" w:hAnsi="Times New Roman" w:cs="Times New Roman"/>
          <w:sz w:val="28"/>
          <w:szCs w:val="28"/>
        </w:rPr>
        <w:t xml:space="preserve">2.6.1. Для назначения </w:t>
      </w:r>
      <w:r w:rsidR="00D051D3">
        <w:rPr>
          <w:rFonts w:ascii="Times New Roman" w:hAnsi="Times New Roman" w:cs="Times New Roman"/>
          <w:sz w:val="28"/>
          <w:szCs w:val="28"/>
        </w:rPr>
        <w:t>пособия</w:t>
      </w:r>
      <w:r w:rsidRPr="002754DD">
        <w:rPr>
          <w:rFonts w:ascii="Times New Roman" w:hAnsi="Times New Roman" w:cs="Times New Roman"/>
          <w:sz w:val="28"/>
          <w:szCs w:val="28"/>
        </w:rPr>
        <w:t xml:space="preserve"> заявитель </w:t>
      </w:r>
      <w:r w:rsidR="00D051D3" w:rsidRPr="00D051D3">
        <w:rPr>
          <w:rFonts w:ascii="Times New Roman" w:hAnsi="Times New Roman" w:cs="Times New Roman"/>
          <w:sz w:val="28"/>
          <w:szCs w:val="28"/>
        </w:rPr>
        <w:t xml:space="preserve">обращается в </w:t>
      </w:r>
      <w:r w:rsidR="00D051D3">
        <w:rPr>
          <w:rFonts w:ascii="Times New Roman" w:hAnsi="Times New Roman" w:cs="Times New Roman"/>
          <w:sz w:val="28"/>
          <w:szCs w:val="28"/>
        </w:rPr>
        <w:t>Комитет</w:t>
      </w:r>
      <w:r w:rsidR="00D051D3" w:rsidRPr="00D051D3">
        <w:rPr>
          <w:rFonts w:ascii="Times New Roman" w:hAnsi="Times New Roman" w:cs="Times New Roman"/>
          <w:sz w:val="28"/>
          <w:szCs w:val="28"/>
        </w:rPr>
        <w:t xml:space="preserve"> по месту жительства (пребывания) либо в МФЦ с заявлением о назначении пособия на ребенка (далее - заявление)</w:t>
      </w:r>
      <w:r w:rsidR="00D051D3">
        <w:rPr>
          <w:rFonts w:ascii="Times New Roman" w:hAnsi="Times New Roman" w:cs="Times New Roman"/>
          <w:sz w:val="28"/>
          <w:szCs w:val="28"/>
        </w:rPr>
        <w:t xml:space="preserve"> (</w:t>
      </w:r>
      <w:r w:rsidR="00D051D3" w:rsidRPr="00D051D3">
        <w:rPr>
          <w:rFonts w:ascii="Times New Roman" w:hAnsi="Times New Roman" w:cs="Times New Roman"/>
          <w:sz w:val="28"/>
          <w:szCs w:val="28"/>
        </w:rPr>
        <w:t>приложени</w:t>
      </w:r>
      <w:r w:rsidR="00D051D3">
        <w:rPr>
          <w:rFonts w:ascii="Times New Roman" w:hAnsi="Times New Roman" w:cs="Times New Roman"/>
          <w:sz w:val="28"/>
          <w:szCs w:val="28"/>
        </w:rPr>
        <w:t>е №</w:t>
      </w:r>
      <w:r w:rsidR="00D051D3" w:rsidRPr="00D051D3">
        <w:rPr>
          <w:rFonts w:ascii="Times New Roman" w:hAnsi="Times New Roman" w:cs="Times New Roman"/>
          <w:sz w:val="28"/>
          <w:szCs w:val="28"/>
        </w:rPr>
        <w:t xml:space="preserve"> 2 к </w:t>
      </w:r>
      <w:r w:rsidR="00D051D3">
        <w:rPr>
          <w:rFonts w:ascii="Times New Roman" w:hAnsi="Times New Roman" w:cs="Times New Roman"/>
          <w:sz w:val="28"/>
          <w:szCs w:val="28"/>
        </w:rPr>
        <w:t>настоящему а</w:t>
      </w:r>
      <w:r w:rsidR="00D051D3" w:rsidRPr="00D051D3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D051D3">
        <w:rPr>
          <w:rFonts w:ascii="Times New Roman" w:hAnsi="Times New Roman" w:cs="Times New Roman"/>
          <w:sz w:val="28"/>
          <w:szCs w:val="28"/>
        </w:rPr>
        <w:t>)</w:t>
      </w:r>
      <w:r w:rsidR="00D051D3" w:rsidRPr="00D051D3">
        <w:rPr>
          <w:rFonts w:ascii="Times New Roman" w:hAnsi="Times New Roman" w:cs="Times New Roman"/>
          <w:sz w:val="28"/>
          <w:szCs w:val="28"/>
        </w:rPr>
        <w:t>.</w:t>
      </w:r>
    </w:p>
    <w:p w:rsidR="00D051D3" w:rsidRPr="00D051D3" w:rsidRDefault="00D051D3" w:rsidP="00D05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51D3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051D3" w:rsidRPr="00D051D3" w:rsidRDefault="00D051D3" w:rsidP="00D05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51D3">
        <w:rPr>
          <w:rFonts w:ascii="Times New Roman" w:hAnsi="Times New Roman" w:cs="Times New Roman"/>
          <w:sz w:val="28"/>
          <w:szCs w:val="28"/>
        </w:rPr>
        <w:lastRenderedPageBreak/>
        <w:t>паспорт или иной документ, удостоверяющий личность заявителя;</w:t>
      </w:r>
    </w:p>
    <w:p w:rsidR="00D051D3" w:rsidRPr="00D051D3" w:rsidRDefault="00D051D3" w:rsidP="00D05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51D3">
        <w:rPr>
          <w:rFonts w:ascii="Times New Roman" w:hAnsi="Times New Roman" w:cs="Times New Roman"/>
          <w:sz w:val="28"/>
          <w:szCs w:val="28"/>
        </w:rPr>
        <w:t>свидетельство о рождении ребенка или иной документ, подтверждающий факт рождения и регистрации ребенка, выданный компетентным органом - при рождении ребенка на территории иностранного государства;</w:t>
      </w:r>
    </w:p>
    <w:p w:rsidR="00D051D3" w:rsidRPr="00D051D3" w:rsidRDefault="00D051D3" w:rsidP="00D05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51D3">
        <w:rPr>
          <w:rFonts w:ascii="Times New Roman" w:hAnsi="Times New Roman" w:cs="Times New Roman"/>
          <w:sz w:val="28"/>
          <w:szCs w:val="28"/>
        </w:rPr>
        <w:t>один из документов, подтверждающий факт совместного проживания ребенка с родителем (усыновителем, опекуном, попечителем), обратившимся за назначением пособия:</w:t>
      </w:r>
    </w:p>
    <w:p w:rsidR="00D051D3" w:rsidRPr="00D051D3" w:rsidRDefault="00D051D3" w:rsidP="00D05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51D3">
        <w:rPr>
          <w:rFonts w:ascii="Times New Roman" w:hAnsi="Times New Roman" w:cs="Times New Roman"/>
          <w:sz w:val="28"/>
          <w:szCs w:val="28"/>
        </w:rPr>
        <w:t>домовая (поквартирная) книга;</w:t>
      </w:r>
    </w:p>
    <w:p w:rsidR="00D051D3" w:rsidRPr="00D051D3" w:rsidRDefault="00D051D3" w:rsidP="00D05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51D3">
        <w:rPr>
          <w:rFonts w:ascii="Times New Roman" w:hAnsi="Times New Roman" w:cs="Times New Roman"/>
          <w:sz w:val="28"/>
          <w:szCs w:val="28"/>
        </w:rPr>
        <w:t>договор социального найма;</w:t>
      </w:r>
    </w:p>
    <w:p w:rsidR="00D051D3" w:rsidRPr="00D051D3" w:rsidRDefault="00D051D3" w:rsidP="00D05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51D3">
        <w:rPr>
          <w:rFonts w:ascii="Times New Roman" w:hAnsi="Times New Roman" w:cs="Times New Roman"/>
          <w:sz w:val="28"/>
          <w:szCs w:val="28"/>
        </w:rPr>
        <w:t>выписка из поквартирной карточки;</w:t>
      </w:r>
    </w:p>
    <w:p w:rsidR="00D051D3" w:rsidRPr="00D051D3" w:rsidRDefault="00D051D3" w:rsidP="00D05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51D3">
        <w:rPr>
          <w:rFonts w:ascii="Times New Roman" w:hAnsi="Times New Roman" w:cs="Times New Roman"/>
          <w:sz w:val="28"/>
          <w:szCs w:val="28"/>
        </w:rPr>
        <w:t>свидетельство о регистрации по месту пребывания;</w:t>
      </w:r>
    </w:p>
    <w:p w:rsidR="00D051D3" w:rsidRPr="00D051D3" w:rsidRDefault="00D051D3" w:rsidP="00D05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51D3">
        <w:rPr>
          <w:rFonts w:ascii="Times New Roman" w:hAnsi="Times New Roman" w:cs="Times New Roman"/>
          <w:sz w:val="28"/>
          <w:szCs w:val="28"/>
        </w:rPr>
        <w:t>свидетельство о регистрации по месту жительства (для лица, не достигшего четырнадцатилетнего возраста);</w:t>
      </w:r>
    </w:p>
    <w:p w:rsidR="00D051D3" w:rsidRPr="00D051D3" w:rsidRDefault="00D051D3" w:rsidP="00D05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51D3">
        <w:rPr>
          <w:rFonts w:ascii="Times New Roman" w:hAnsi="Times New Roman" w:cs="Times New Roman"/>
          <w:sz w:val="28"/>
          <w:szCs w:val="28"/>
        </w:rPr>
        <w:t xml:space="preserve">справка с места жительства (пребывания) заявителя о совместном его проживании с ребенком, выданная </w:t>
      </w:r>
      <w:r>
        <w:rPr>
          <w:rFonts w:ascii="Times New Roman" w:hAnsi="Times New Roman" w:cs="Times New Roman"/>
          <w:sz w:val="28"/>
          <w:szCs w:val="28"/>
        </w:rPr>
        <w:t>органом местного самоуправления муниципального образования Ставропольского края</w:t>
      </w:r>
      <w:r w:rsidRPr="00D051D3">
        <w:rPr>
          <w:rFonts w:ascii="Times New Roman" w:hAnsi="Times New Roman" w:cs="Times New Roman"/>
          <w:sz w:val="28"/>
          <w:szCs w:val="28"/>
        </w:rPr>
        <w:t>;</w:t>
      </w:r>
    </w:p>
    <w:p w:rsidR="00D051D3" w:rsidRPr="00D051D3" w:rsidRDefault="00D051D3" w:rsidP="00D05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51D3">
        <w:rPr>
          <w:rFonts w:ascii="Times New Roman" w:hAnsi="Times New Roman" w:cs="Times New Roman"/>
          <w:sz w:val="28"/>
          <w:szCs w:val="28"/>
        </w:rPr>
        <w:t xml:space="preserve">документы, подтверждающие виды доходов семьи, учитываемые при исчислении величины среднедушевого дохода, указанные в Порядке учета и исчисления величины среднедушевого дохода, дающего право на получение пособия на ребенка, утвержденном постановлением Правительства Ставропольского края от 25 января 2005 г. </w:t>
      </w:r>
      <w:r>
        <w:rPr>
          <w:rFonts w:ascii="Times New Roman" w:hAnsi="Times New Roman" w:cs="Times New Roman"/>
          <w:sz w:val="28"/>
          <w:szCs w:val="28"/>
        </w:rPr>
        <w:t>№ 4-п «</w:t>
      </w:r>
      <w:r w:rsidRPr="00D051D3">
        <w:rPr>
          <w:rFonts w:ascii="Times New Roman" w:hAnsi="Times New Roman" w:cs="Times New Roman"/>
          <w:sz w:val="28"/>
          <w:szCs w:val="28"/>
        </w:rPr>
        <w:t xml:space="preserve">О мерах по реализации Закона Ставрополь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51D3">
        <w:rPr>
          <w:rFonts w:ascii="Times New Roman" w:hAnsi="Times New Roman" w:cs="Times New Roman"/>
          <w:sz w:val="28"/>
          <w:szCs w:val="28"/>
        </w:rPr>
        <w:t>О пособии на реб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51D3">
        <w:rPr>
          <w:rFonts w:ascii="Times New Roman" w:hAnsi="Times New Roman" w:cs="Times New Roman"/>
          <w:sz w:val="28"/>
          <w:szCs w:val="28"/>
        </w:rPr>
        <w:t>.</w:t>
      </w:r>
    </w:p>
    <w:p w:rsidR="00D051D3" w:rsidRPr="00D051D3" w:rsidRDefault="00D051D3" w:rsidP="00D05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51D3">
        <w:rPr>
          <w:rFonts w:ascii="Times New Roman" w:hAnsi="Times New Roman" w:cs="Times New Roman"/>
          <w:sz w:val="28"/>
          <w:szCs w:val="28"/>
        </w:rPr>
        <w:t>В случае невозможности подтверждения сведений о доходах семьи соответствующими документами размер доходов семьи (или их отсутствие) указывается заявителем в заявлении;</w:t>
      </w:r>
    </w:p>
    <w:p w:rsidR="00D051D3" w:rsidRPr="00D051D3" w:rsidRDefault="00D051D3" w:rsidP="00D05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51D3">
        <w:rPr>
          <w:rFonts w:ascii="Times New Roman" w:hAnsi="Times New Roman" w:cs="Times New Roman"/>
          <w:sz w:val="28"/>
          <w:szCs w:val="28"/>
        </w:rPr>
        <w:t>справка об обучении в общеобразовательной организации (для ребенка (детей) старше шестнадцати лет);</w:t>
      </w:r>
    </w:p>
    <w:p w:rsidR="00D051D3" w:rsidRPr="00D051D3" w:rsidRDefault="00D051D3" w:rsidP="00D05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51D3">
        <w:rPr>
          <w:rFonts w:ascii="Times New Roman" w:hAnsi="Times New Roman" w:cs="Times New Roman"/>
          <w:sz w:val="28"/>
          <w:szCs w:val="28"/>
        </w:rPr>
        <w:t>правовой акт органа опеки и попечительства об установлении над ребенком опеки (попечительства) (для назначения пособия на ребенка, находящегося под опекой (попечительством);</w:t>
      </w:r>
    </w:p>
    <w:p w:rsidR="00D051D3" w:rsidRDefault="00D051D3" w:rsidP="00D05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51D3">
        <w:rPr>
          <w:rFonts w:ascii="Times New Roman" w:hAnsi="Times New Roman" w:cs="Times New Roman"/>
          <w:sz w:val="28"/>
          <w:szCs w:val="28"/>
        </w:rPr>
        <w:t>один из документов, подтверждающий родственные отношения между ребенком и родителем (усыновителем), обратившимся за назначением пособия (в случае изменения фамилии, перемены имени родителя (усыновителя), обратившегося за назначением пособия, или ребенка):</w:t>
      </w:r>
    </w:p>
    <w:p w:rsidR="00D051D3" w:rsidRPr="00D051D3" w:rsidRDefault="00D051D3" w:rsidP="00D05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51D3">
        <w:rPr>
          <w:rFonts w:ascii="Times New Roman" w:hAnsi="Times New Roman" w:cs="Times New Roman"/>
          <w:sz w:val="28"/>
          <w:szCs w:val="28"/>
        </w:rPr>
        <w:t>свидетельство о заключении брака;</w:t>
      </w:r>
    </w:p>
    <w:p w:rsidR="00D051D3" w:rsidRPr="00D051D3" w:rsidRDefault="00D051D3" w:rsidP="00D05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51D3">
        <w:rPr>
          <w:rFonts w:ascii="Times New Roman" w:hAnsi="Times New Roman" w:cs="Times New Roman"/>
          <w:sz w:val="28"/>
          <w:szCs w:val="28"/>
        </w:rPr>
        <w:t>свидетельство о расторжении брака;</w:t>
      </w:r>
    </w:p>
    <w:p w:rsidR="00D051D3" w:rsidRPr="00D051D3" w:rsidRDefault="00D051D3" w:rsidP="00D05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51D3">
        <w:rPr>
          <w:rFonts w:ascii="Times New Roman" w:hAnsi="Times New Roman" w:cs="Times New Roman"/>
          <w:sz w:val="28"/>
          <w:szCs w:val="28"/>
        </w:rPr>
        <w:t>свидетельство о перемене имени.</w:t>
      </w:r>
    </w:p>
    <w:p w:rsidR="00D051D3" w:rsidRPr="00D051D3" w:rsidRDefault="00D051D3" w:rsidP="00D05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51D3">
        <w:rPr>
          <w:rFonts w:ascii="Times New Roman" w:hAnsi="Times New Roman" w:cs="Times New Roman"/>
          <w:sz w:val="28"/>
          <w:szCs w:val="28"/>
        </w:rPr>
        <w:t>Для назначения пособия в повышенном размере дополнительно прилагаются следующие документы:</w:t>
      </w:r>
    </w:p>
    <w:p w:rsidR="00D051D3" w:rsidRPr="00D051D3" w:rsidRDefault="00D051D3" w:rsidP="00D05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51D3">
        <w:rPr>
          <w:rFonts w:ascii="Times New Roman" w:hAnsi="Times New Roman" w:cs="Times New Roman"/>
          <w:sz w:val="28"/>
          <w:szCs w:val="28"/>
        </w:rPr>
        <w:t xml:space="preserve">на детей одиноких матерей - справка из органов </w:t>
      </w:r>
      <w:r w:rsidR="000E6D05">
        <w:rPr>
          <w:rFonts w:ascii="Times New Roman" w:hAnsi="Times New Roman" w:cs="Times New Roman"/>
          <w:sz w:val="28"/>
          <w:szCs w:val="28"/>
        </w:rPr>
        <w:t>записи актов гражданского состояния</w:t>
      </w:r>
      <w:r w:rsidRPr="00D051D3">
        <w:rPr>
          <w:rFonts w:ascii="Times New Roman" w:hAnsi="Times New Roman" w:cs="Times New Roman"/>
          <w:sz w:val="28"/>
          <w:szCs w:val="28"/>
        </w:rPr>
        <w:t xml:space="preserve"> об основании внесения в свидетельство о рождении сведений об отце ребенка, за исключением случаев, когда отсутствие записи об отце ребенка в свидетельстве о рождении ребенка оформлено прочерком в </w:t>
      </w:r>
      <w:r w:rsidRPr="00D051D3">
        <w:rPr>
          <w:rFonts w:ascii="Times New Roman" w:hAnsi="Times New Roman" w:cs="Times New Roman"/>
          <w:sz w:val="28"/>
          <w:szCs w:val="28"/>
        </w:rPr>
        <w:lastRenderedPageBreak/>
        <w:t xml:space="preserve">графе </w:t>
      </w:r>
      <w:r w:rsidR="000E6D05">
        <w:rPr>
          <w:rFonts w:ascii="Times New Roman" w:hAnsi="Times New Roman" w:cs="Times New Roman"/>
          <w:sz w:val="28"/>
          <w:szCs w:val="28"/>
        </w:rPr>
        <w:t>«</w:t>
      </w:r>
      <w:r w:rsidRPr="00D051D3">
        <w:rPr>
          <w:rFonts w:ascii="Times New Roman" w:hAnsi="Times New Roman" w:cs="Times New Roman"/>
          <w:sz w:val="28"/>
          <w:szCs w:val="28"/>
        </w:rPr>
        <w:t>отец</w:t>
      </w:r>
      <w:r w:rsidR="000E6D05">
        <w:rPr>
          <w:rFonts w:ascii="Times New Roman" w:hAnsi="Times New Roman" w:cs="Times New Roman"/>
          <w:sz w:val="28"/>
          <w:szCs w:val="28"/>
        </w:rPr>
        <w:t>»</w:t>
      </w:r>
      <w:r w:rsidRPr="00D051D3">
        <w:rPr>
          <w:rFonts w:ascii="Times New Roman" w:hAnsi="Times New Roman" w:cs="Times New Roman"/>
          <w:sz w:val="28"/>
          <w:szCs w:val="28"/>
        </w:rPr>
        <w:t>;</w:t>
      </w:r>
    </w:p>
    <w:p w:rsidR="00D051D3" w:rsidRPr="00D051D3" w:rsidRDefault="00D051D3" w:rsidP="00D05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51D3">
        <w:rPr>
          <w:rFonts w:ascii="Times New Roman" w:hAnsi="Times New Roman" w:cs="Times New Roman"/>
          <w:sz w:val="28"/>
          <w:szCs w:val="28"/>
        </w:rPr>
        <w:t>на детей военнослужащих, проходящих военную службу по призыву:</w:t>
      </w:r>
    </w:p>
    <w:p w:rsidR="00D051D3" w:rsidRPr="00D051D3" w:rsidRDefault="00D051D3" w:rsidP="00D05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51D3">
        <w:rPr>
          <w:rFonts w:ascii="Times New Roman" w:hAnsi="Times New Roman" w:cs="Times New Roman"/>
          <w:sz w:val="28"/>
          <w:szCs w:val="28"/>
        </w:rPr>
        <w:t>справка из воинской части о прохождении отцом ребенка военной службы по призыву;</w:t>
      </w:r>
    </w:p>
    <w:p w:rsidR="00D051D3" w:rsidRPr="00D051D3" w:rsidRDefault="00D051D3" w:rsidP="00D05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51D3">
        <w:rPr>
          <w:rFonts w:ascii="Times New Roman" w:hAnsi="Times New Roman" w:cs="Times New Roman"/>
          <w:sz w:val="28"/>
          <w:szCs w:val="28"/>
        </w:rPr>
        <w:t>справка из военной профессиональной организации или военной образовательной организации высшего образования об обучении в ней отца ребенка.</w:t>
      </w:r>
    </w:p>
    <w:p w:rsidR="00D051D3" w:rsidRPr="00D051D3" w:rsidRDefault="00D051D3" w:rsidP="00D05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51D3">
        <w:rPr>
          <w:rFonts w:ascii="Times New Roman" w:hAnsi="Times New Roman" w:cs="Times New Roman"/>
          <w:sz w:val="28"/>
          <w:szCs w:val="28"/>
        </w:rPr>
        <w:t>В случае подачи заявления и документов уполномоченным представителем он представляет документ, удостоверяющий его личность, и оформленные надлежащим образом полномочия.</w:t>
      </w:r>
    </w:p>
    <w:p w:rsidR="000E6D05" w:rsidRDefault="00D051D3" w:rsidP="00D05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51D3">
        <w:rPr>
          <w:rFonts w:ascii="Times New Roman" w:hAnsi="Times New Roman" w:cs="Times New Roman"/>
          <w:sz w:val="28"/>
          <w:szCs w:val="28"/>
        </w:rPr>
        <w:t>Если заявитель, обратившийся за назначением пособия, и ребенок имеют разную регистрацию по месту жительства (пребывания), но проживают фактически вместе, факт их совместного проживания подтверждается актом обследования проживания семьи, составленным органом соцзащиты по месту жительства (пребывания) заявителя.</w:t>
      </w:r>
    </w:p>
    <w:p w:rsidR="005448CF" w:rsidRPr="005448CF" w:rsidRDefault="005448CF" w:rsidP="00275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74342">
        <w:rPr>
          <w:rFonts w:ascii="Times New Roman" w:hAnsi="Times New Roman" w:cs="Times New Roman"/>
          <w:sz w:val="28"/>
          <w:szCs w:val="28"/>
        </w:rPr>
        <w:t>2.6.</w:t>
      </w:r>
      <w:r w:rsidR="000E6D05">
        <w:rPr>
          <w:rFonts w:ascii="Times New Roman" w:hAnsi="Times New Roman" w:cs="Times New Roman"/>
          <w:sz w:val="28"/>
          <w:szCs w:val="28"/>
        </w:rPr>
        <w:t>2</w:t>
      </w:r>
      <w:r w:rsidRPr="00874342">
        <w:rPr>
          <w:rFonts w:ascii="Times New Roman" w:hAnsi="Times New Roman" w:cs="Times New Roman"/>
          <w:sz w:val="28"/>
          <w:szCs w:val="28"/>
        </w:rPr>
        <w:t>. Способ получения документов</w:t>
      </w:r>
      <w:r w:rsidRPr="005448CF">
        <w:rPr>
          <w:rFonts w:ascii="Times New Roman" w:hAnsi="Times New Roman" w:cs="Times New Roman"/>
          <w:sz w:val="28"/>
          <w:szCs w:val="28"/>
        </w:rPr>
        <w:t>, подаваемых заявителем, в том числе в электронной форме</w:t>
      </w:r>
    </w:p>
    <w:p w:rsidR="005448CF" w:rsidRPr="005448CF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48CF">
        <w:rPr>
          <w:rFonts w:ascii="Times New Roman" w:hAnsi="Times New Roman" w:cs="Times New Roman"/>
          <w:sz w:val="28"/>
          <w:szCs w:val="28"/>
        </w:rPr>
        <w:t>Форму заявления заявитель может получить:</w:t>
      </w:r>
    </w:p>
    <w:p w:rsidR="005448CF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48CF">
        <w:rPr>
          <w:rFonts w:ascii="Times New Roman" w:hAnsi="Times New Roman" w:cs="Times New Roman"/>
          <w:sz w:val="28"/>
          <w:szCs w:val="28"/>
        </w:rPr>
        <w:t>непосредственно в Комитете по адресу: Ставропольский край, город</w:t>
      </w:r>
      <w:r w:rsidR="00807C65">
        <w:rPr>
          <w:rFonts w:ascii="Times New Roman" w:hAnsi="Times New Roman" w:cs="Times New Roman"/>
          <w:sz w:val="28"/>
          <w:szCs w:val="28"/>
        </w:rPr>
        <w:t> </w:t>
      </w:r>
      <w:r w:rsidRPr="005448CF">
        <w:rPr>
          <w:rFonts w:ascii="Times New Roman" w:hAnsi="Times New Roman" w:cs="Times New Roman"/>
          <w:sz w:val="28"/>
          <w:szCs w:val="28"/>
        </w:rPr>
        <w:t>Невинномысск, улица Белово, дом 5;</w:t>
      </w:r>
    </w:p>
    <w:p w:rsidR="00661893" w:rsidRPr="005448CF" w:rsidRDefault="007C635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</w:t>
      </w:r>
      <w:r w:rsidRPr="007C635F">
        <w:rPr>
          <w:rFonts w:ascii="Times New Roman" w:hAnsi="Times New Roman" w:cs="Times New Roman"/>
          <w:sz w:val="28"/>
          <w:szCs w:val="28"/>
        </w:rPr>
        <w:t xml:space="preserve"> в МФЦ по адресу: Ставропольский край, город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635F">
        <w:rPr>
          <w:rFonts w:ascii="Times New Roman" w:hAnsi="Times New Roman" w:cs="Times New Roman"/>
          <w:sz w:val="28"/>
          <w:szCs w:val="28"/>
        </w:rPr>
        <w:t>Невинномысск, улица Баумана, дом 21</w:t>
      </w:r>
      <w:r w:rsidR="00661893">
        <w:rPr>
          <w:rFonts w:ascii="Times New Roman" w:hAnsi="Times New Roman" w:cs="Times New Roman"/>
          <w:sz w:val="28"/>
          <w:szCs w:val="28"/>
        </w:rPr>
        <w:t>;</w:t>
      </w:r>
    </w:p>
    <w:p w:rsidR="005448CF" w:rsidRPr="005448CF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5448C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48C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48CF">
        <w:rPr>
          <w:rFonts w:ascii="Times New Roman" w:hAnsi="Times New Roman" w:cs="Times New Roman"/>
          <w:sz w:val="28"/>
          <w:szCs w:val="28"/>
        </w:rPr>
        <w:t xml:space="preserve"> на Едином и региональном порталах;</w:t>
      </w:r>
      <w:proofErr w:type="gramEnd"/>
    </w:p>
    <w:p w:rsidR="005448CF" w:rsidRPr="005448CF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48CF">
        <w:rPr>
          <w:rFonts w:ascii="Times New Roman" w:hAnsi="Times New Roman" w:cs="Times New Roman"/>
          <w:sz w:val="28"/>
          <w:szCs w:val="28"/>
        </w:rPr>
        <w:t xml:space="preserve">в информационно-правовых системах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448CF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448C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Гарант»</w:t>
      </w:r>
      <w:r w:rsidRPr="005448CF">
        <w:rPr>
          <w:rFonts w:ascii="Times New Roman" w:hAnsi="Times New Roman" w:cs="Times New Roman"/>
          <w:sz w:val="28"/>
          <w:szCs w:val="28"/>
        </w:rPr>
        <w:t>.</w:t>
      </w:r>
    </w:p>
    <w:p w:rsidR="005448CF" w:rsidRPr="005448CF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48CF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5448CF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48CF">
        <w:rPr>
          <w:rFonts w:ascii="Times New Roman" w:hAnsi="Times New Roman" w:cs="Times New Roman"/>
          <w:sz w:val="28"/>
          <w:szCs w:val="28"/>
        </w:rPr>
        <w:t>лично в Комитет по адресу: Ставропольский край, город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48CF">
        <w:rPr>
          <w:rFonts w:ascii="Times New Roman" w:hAnsi="Times New Roman" w:cs="Times New Roman"/>
          <w:sz w:val="28"/>
          <w:szCs w:val="28"/>
        </w:rPr>
        <w:t>Невинномысск, улица Белово, дом 5;</w:t>
      </w:r>
    </w:p>
    <w:p w:rsidR="00661893" w:rsidRPr="005448CF" w:rsidRDefault="007C635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635F">
        <w:rPr>
          <w:rFonts w:ascii="Times New Roman" w:hAnsi="Times New Roman" w:cs="Times New Roman"/>
          <w:sz w:val="28"/>
          <w:szCs w:val="28"/>
        </w:rPr>
        <w:t>лично в МФЦ по адресу: Ставропольский край, город Невинномысск, улица Баумана, дом 21</w:t>
      </w:r>
      <w:r w:rsidR="00661893">
        <w:rPr>
          <w:rFonts w:ascii="Times New Roman" w:hAnsi="Times New Roman" w:cs="Times New Roman"/>
          <w:sz w:val="28"/>
          <w:szCs w:val="28"/>
        </w:rPr>
        <w:t>;</w:t>
      </w:r>
    </w:p>
    <w:p w:rsidR="005448CF" w:rsidRPr="005448CF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48CF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в Комитет;</w:t>
      </w:r>
    </w:p>
    <w:p w:rsidR="005448CF" w:rsidRPr="005448CF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48CF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или региональный портал</w:t>
      </w:r>
      <w:r w:rsidR="00661893">
        <w:rPr>
          <w:rFonts w:ascii="Times New Roman" w:hAnsi="Times New Roman" w:cs="Times New Roman"/>
          <w:sz w:val="28"/>
          <w:szCs w:val="28"/>
        </w:rPr>
        <w:t>ы</w:t>
      </w:r>
      <w:r w:rsidRPr="005448CF">
        <w:rPr>
          <w:rFonts w:ascii="Times New Roman" w:hAnsi="Times New Roman" w:cs="Times New Roman"/>
          <w:sz w:val="28"/>
          <w:szCs w:val="28"/>
        </w:rPr>
        <w:t>.</w:t>
      </w:r>
    </w:p>
    <w:p w:rsidR="00661893" w:rsidRDefault="00661893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1893">
        <w:rPr>
          <w:rFonts w:ascii="Times New Roman" w:hAnsi="Times New Roman" w:cs="Times New Roman"/>
          <w:sz w:val="28"/>
          <w:szCs w:val="28"/>
        </w:rPr>
        <w:t>Заявление и документы, направленные в электронной форме, подписываются электронной подписью, в соответствии с требованиями Федерального закона от 06 апреля 2011 г. № 63-ФЗ «Об электронной подписи» и требованиями Федерального закона от 27 июля 2010 г.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8CF" w:rsidRPr="005448CF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48CF">
        <w:rPr>
          <w:rFonts w:ascii="Times New Roman" w:hAnsi="Times New Roman" w:cs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r>
        <w:rPr>
          <w:rFonts w:ascii="Times New Roman" w:hAnsi="Times New Roman" w:cs="Times New Roman"/>
          <w:sz w:val="28"/>
          <w:szCs w:val="28"/>
        </w:rPr>
        <w:t xml:space="preserve">Едином и региональном </w:t>
      </w:r>
      <w:r w:rsidRPr="005448CF">
        <w:rPr>
          <w:rFonts w:ascii="Times New Roman" w:hAnsi="Times New Roman" w:cs="Times New Roman"/>
          <w:sz w:val="28"/>
          <w:szCs w:val="28"/>
        </w:rPr>
        <w:t>порталах без необходимости дополнительной подачи заявления в какой-либо иной форме.</w:t>
      </w:r>
    </w:p>
    <w:p w:rsidR="005448CF" w:rsidRPr="005448CF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48C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Едином и региональном </w:t>
      </w:r>
      <w:r w:rsidRPr="005448CF">
        <w:rPr>
          <w:rFonts w:ascii="Times New Roman" w:hAnsi="Times New Roman" w:cs="Times New Roman"/>
          <w:sz w:val="28"/>
          <w:szCs w:val="28"/>
        </w:rPr>
        <w:t>порталах размещаются образцы заполнения электронной формы заявления.</w:t>
      </w:r>
    </w:p>
    <w:p w:rsidR="005448CF" w:rsidRPr="005448CF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48CF">
        <w:rPr>
          <w:rFonts w:ascii="Times New Roman" w:hAnsi="Times New Roman" w:cs="Times New Roman"/>
          <w:sz w:val="28"/>
          <w:szCs w:val="28"/>
        </w:rPr>
        <w:t xml:space="preserve">Если на Едином портале заявителю не обеспечивается возможность заполнения электронной формы заявления, то для формирования заявления </w:t>
      </w:r>
      <w:r w:rsidRPr="005448CF">
        <w:rPr>
          <w:rFonts w:ascii="Times New Roman" w:hAnsi="Times New Roman" w:cs="Times New Roman"/>
          <w:sz w:val="28"/>
          <w:szCs w:val="28"/>
        </w:rPr>
        <w:lastRenderedPageBreak/>
        <w:t>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</w:t>
      </w:r>
      <w:r w:rsidR="00661893">
        <w:rPr>
          <w:rFonts w:ascii="Times New Roman" w:hAnsi="Times New Roman" w:cs="Times New Roman"/>
          <w:sz w:val="28"/>
          <w:szCs w:val="28"/>
        </w:rPr>
        <w:t>аявления на региональном портале</w:t>
      </w:r>
      <w:r w:rsidRPr="005448CF">
        <w:rPr>
          <w:rFonts w:ascii="Times New Roman" w:hAnsi="Times New Roman" w:cs="Times New Roman"/>
          <w:sz w:val="28"/>
          <w:szCs w:val="28"/>
        </w:rPr>
        <w:t>.</w:t>
      </w:r>
    </w:p>
    <w:p w:rsidR="005448CF" w:rsidRPr="005448CF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48CF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448CF" w:rsidRPr="00E80602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80602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5448CF" w:rsidRPr="00E80602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8060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иных документов, необходимых для предоставления </w:t>
      </w:r>
      <w:r w:rsidR="00E80602" w:rsidRPr="00E8060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80602">
        <w:rPr>
          <w:rFonts w:ascii="Times New Roman" w:hAnsi="Times New Roman" w:cs="Times New Roman"/>
          <w:sz w:val="28"/>
          <w:szCs w:val="28"/>
        </w:rPr>
        <w:t>услуги;</w:t>
      </w:r>
    </w:p>
    <w:p w:rsidR="005448CF" w:rsidRPr="00E80602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80602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5448CF" w:rsidRPr="00E80602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8060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5448CF" w:rsidRPr="005448CF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8060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</w:t>
      </w:r>
      <w:r w:rsidRPr="005448CF">
        <w:rPr>
          <w:rFonts w:ascii="Times New Roman" w:hAnsi="Times New Roman" w:cs="Times New Roman"/>
          <w:sz w:val="28"/>
          <w:szCs w:val="28"/>
        </w:rPr>
        <w:t xml:space="preserve">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448CF" w:rsidRPr="005448CF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5448CF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E80602">
        <w:rPr>
          <w:rFonts w:ascii="Times New Roman" w:hAnsi="Times New Roman" w:cs="Times New Roman"/>
          <w:sz w:val="28"/>
          <w:szCs w:val="28"/>
        </w:rPr>
        <w:t>«</w:t>
      </w:r>
      <w:r w:rsidRPr="005448CF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E80602">
        <w:rPr>
          <w:rFonts w:ascii="Times New Roman" w:hAnsi="Times New Roman" w:cs="Times New Roman"/>
          <w:sz w:val="28"/>
          <w:szCs w:val="28"/>
        </w:rPr>
        <w:t>»</w:t>
      </w:r>
      <w:r w:rsidRPr="005448CF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ений, опубликованных на </w:t>
      </w:r>
      <w:r w:rsidR="00E80602">
        <w:rPr>
          <w:rFonts w:ascii="Times New Roman" w:hAnsi="Times New Roman" w:cs="Times New Roman"/>
          <w:sz w:val="28"/>
          <w:szCs w:val="28"/>
        </w:rPr>
        <w:t xml:space="preserve">Едином и региональном </w:t>
      </w:r>
      <w:r w:rsidRPr="005448CF">
        <w:rPr>
          <w:rFonts w:ascii="Times New Roman" w:hAnsi="Times New Roman" w:cs="Times New Roman"/>
          <w:sz w:val="28"/>
          <w:szCs w:val="28"/>
        </w:rPr>
        <w:t>порталах, в части, касающейся сведений</w:t>
      </w:r>
      <w:proofErr w:type="gramEnd"/>
      <w:r w:rsidRPr="005448CF">
        <w:rPr>
          <w:rFonts w:ascii="Times New Roman" w:hAnsi="Times New Roman" w:cs="Times New Roman"/>
          <w:sz w:val="28"/>
          <w:szCs w:val="28"/>
        </w:rPr>
        <w:t>, отсутствующих в единой системе идентификац</w:t>
      </w:r>
      <w:proofErr w:type="gramStart"/>
      <w:r w:rsidRPr="005448C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5448CF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5448CF" w:rsidRPr="005448CF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48CF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5448CF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5448CF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5448CF" w:rsidRPr="005448CF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48CF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на </w:t>
      </w:r>
      <w:r w:rsidR="00E80602">
        <w:rPr>
          <w:rFonts w:ascii="Times New Roman" w:hAnsi="Times New Roman" w:cs="Times New Roman"/>
          <w:sz w:val="28"/>
          <w:szCs w:val="28"/>
        </w:rPr>
        <w:t xml:space="preserve">Едином и региональном </w:t>
      </w:r>
      <w:r w:rsidRPr="005448CF">
        <w:rPr>
          <w:rFonts w:ascii="Times New Roman" w:hAnsi="Times New Roman" w:cs="Times New Roman"/>
          <w:sz w:val="28"/>
          <w:szCs w:val="28"/>
        </w:rPr>
        <w:t>порталах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5448CF" w:rsidRPr="005448CF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48CF">
        <w:rPr>
          <w:rFonts w:ascii="Times New Roman" w:hAnsi="Times New Roman" w:cs="Times New Roman"/>
          <w:sz w:val="28"/>
          <w:szCs w:val="28"/>
        </w:rPr>
        <w:t>Сформированное</w:t>
      </w:r>
      <w:r w:rsidR="00661893">
        <w:rPr>
          <w:rFonts w:ascii="Times New Roman" w:hAnsi="Times New Roman" w:cs="Times New Roman"/>
          <w:sz w:val="28"/>
          <w:szCs w:val="28"/>
        </w:rPr>
        <w:t>,</w:t>
      </w:r>
      <w:r w:rsidRPr="005448CF">
        <w:rPr>
          <w:rFonts w:ascii="Times New Roman" w:hAnsi="Times New Roman" w:cs="Times New Roman"/>
          <w:sz w:val="28"/>
          <w:szCs w:val="28"/>
        </w:rPr>
        <w:t xml:space="preserve"> подписанное заявление и иные документы, необходимые для предоставления</w:t>
      </w:r>
      <w:r w:rsidR="00E80602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5448CF">
        <w:rPr>
          <w:rFonts w:ascii="Times New Roman" w:hAnsi="Times New Roman" w:cs="Times New Roman"/>
          <w:sz w:val="28"/>
          <w:szCs w:val="28"/>
        </w:rPr>
        <w:t xml:space="preserve"> услуги, направляются в министерство посредством </w:t>
      </w:r>
      <w:r w:rsidR="00E80602">
        <w:rPr>
          <w:rFonts w:ascii="Times New Roman" w:hAnsi="Times New Roman" w:cs="Times New Roman"/>
          <w:sz w:val="28"/>
          <w:szCs w:val="28"/>
        </w:rPr>
        <w:t>Единого или регионального порталов</w:t>
      </w:r>
      <w:r w:rsidRPr="005448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8CF" w:rsidRPr="005448CF" w:rsidRDefault="00E80602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тет</w:t>
      </w:r>
      <w:r w:rsidR="005448CF" w:rsidRPr="005448CF">
        <w:rPr>
          <w:rFonts w:ascii="Times New Roman" w:hAnsi="Times New Roman" w:cs="Times New Roman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48CF" w:rsidRPr="005448CF">
        <w:rPr>
          <w:rFonts w:ascii="Times New Roman" w:hAnsi="Times New Roman" w:cs="Times New Roman"/>
          <w:sz w:val="28"/>
          <w:szCs w:val="28"/>
        </w:rPr>
        <w:t xml:space="preserve">т прием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5448CF" w:rsidRPr="005448CF">
        <w:rPr>
          <w:rFonts w:ascii="Times New Roman" w:hAnsi="Times New Roman" w:cs="Times New Roman"/>
          <w:sz w:val="28"/>
          <w:szCs w:val="28"/>
        </w:rPr>
        <w:t xml:space="preserve">услуги, и регистрацию заявления без необходимости повторного представления заявителем таких документов на </w:t>
      </w:r>
      <w:r w:rsidR="005448CF" w:rsidRPr="005448CF">
        <w:rPr>
          <w:rFonts w:ascii="Times New Roman" w:hAnsi="Times New Roman" w:cs="Times New Roman"/>
          <w:sz w:val="28"/>
          <w:szCs w:val="28"/>
        </w:rPr>
        <w:lastRenderedPageBreak/>
        <w:t>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0E6D05" w:rsidRPr="000E6D05" w:rsidRDefault="000E6D05" w:rsidP="000E6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0E6D05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0E6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0E6D05">
        <w:rPr>
          <w:rFonts w:ascii="Times New Roman" w:hAnsi="Times New Roman" w:cs="Times New Roman"/>
          <w:sz w:val="28"/>
          <w:szCs w:val="28"/>
        </w:rPr>
        <w:t xml:space="preserve">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7C635F" w:rsidRDefault="007C635F" w:rsidP="000E6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635F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государственной услуги посредством почтовой связи (заказным почтовым отправлением) документы должны быть удостоверены в установленном порядке, за исключением документов, представляемых в подлинниках.</w:t>
      </w:r>
    </w:p>
    <w:p w:rsidR="000E6D05" w:rsidRDefault="000E6D05" w:rsidP="000E6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E6D05">
        <w:rPr>
          <w:rFonts w:ascii="Times New Roman" w:hAnsi="Times New Roman" w:cs="Times New Roman"/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государственной услуги, возлагается на заявителя.</w:t>
      </w:r>
    </w:p>
    <w:p w:rsidR="00E80602" w:rsidRPr="00E80602" w:rsidRDefault="00AB6DB4" w:rsidP="00B2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74342">
        <w:rPr>
          <w:rFonts w:ascii="Times New Roman" w:hAnsi="Times New Roman" w:cs="Times New Roman"/>
          <w:sz w:val="28"/>
          <w:szCs w:val="28"/>
        </w:rPr>
        <w:t>2.7</w:t>
      </w:r>
      <w:bookmarkStart w:id="2" w:name="Par167"/>
      <w:bookmarkEnd w:id="2"/>
      <w:r w:rsidR="00E80602" w:rsidRPr="008743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0602" w:rsidRPr="0087434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0E6D05" w:rsidRPr="000E6D05" w:rsidRDefault="000E6D05" w:rsidP="000E6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Комитета</w:t>
      </w:r>
      <w:r w:rsidRPr="000E6D05">
        <w:rPr>
          <w:rFonts w:ascii="Times New Roman" w:hAnsi="Times New Roman" w:cs="Times New Roman"/>
          <w:sz w:val="28"/>
          <w:szCs w:val="28"/>
        </w:rPr>
        <w:t xml:space="preserve"> либо МФЦ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E6D05">
        <w:rPr>
          <w:rFonts w:ascii="Times New Roman" w:hAnsi="Times New Roman" w:cs="Times New Roman"/>
          <w:sz w:val="28"/>
          <w:szCs w:val="28"/>
        </w:rPr>
        <w:t xml:space="preserve"> за истребование документов в порядке межведомственного (ведомственного) информационного взаимодействия, истребует в течение 2 рабочих дней со дня поступления заявления, в том числе в электронной форме, следующие документы, которые находятся в распоряжении иных органов (организаций), участвующих в предоставлении государственной услуги:</w:t>
      </w:r>
    </w:p>
    <w:p w:rsidR="000E6D05" w:rsidRPr="000E6D05" w:rsidRDefault="000E6D05" w:rsidP="000E6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D05">
        <w:rPr>
          <w:rFonts w:ascii="Times New Roman" w:hAnsi="Times New Roman" w:cs="Times New Roman"/>
          <w:sz w:val="28"/>
          <w:szCs w:val="28"/>
        </w:rPr>
        <w:t>справка органа местного самоуправления муниципального образования Ставропольского края с места жительства (пребывания) заявителя о совместном его проживании с ребенком;</w:t>
      </w:r>
    </w:p>
    <w:p w:rsidR="000E6D05" w:rsidRPr="000E6D05" w:rsidRDefault="000E6D05" w:rsidP="000E6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D05">
        <w:rPr>
          <w:rFonts w:ascii="Times New Roman" w:hAnsi="Times New Roman" w:cs="Times New Roman"/>
          <w:sz w:val="28"/>
          <w:szCs w:val="28"/>
        </w:rPr>
        <w:t xml:space="preserve">справка о неполучении опекуном (попечителем) денежных средств на содержание ребенка в соответствии </w:t>
      </w:r>
      <w:r>
        <w:rPr>
          <w:rFonts w:ascii="Times New Roman" w:hAnsi="Times New Roman" w:cs="Times New Roman"/>
          <w:sz w:val="28"/>
          <w:szCs w:val="28"/>
        </w:rPr>
        <w:t>с Законом Ставропольского края «</w:t>
      </w:r>
      <w:r w:rsidRPr="000E6D05">
        <w:rPr>
          <w:rFonts w:ascii="Times New Roman" w:hAnsi="Times New Roman" w:cs="Times New Roman"/>
          <w:sz w:val="28"/>
          <w:szCs w:val="28"/>
        </w:rPr>
        <w:t xml:space="preserve">О размере и порядке выплаты денежных средств на содержание ребенка </w:t>
      </w:r>
      <w:r>
        <w:rPr>
          <w:rFonts w:ascii="Times New Roman" w:hAnsi="Times New Roman" w:cs="Times New Roman"/>
          <w:sz w:val="28"/>
          <w:szCs w:val="28"/>
        </w:rPr>
        <w:lastRenderedPageBreak/>
        <w:t>опекуну (попечителю)»</w:t>
      </w:r>
      <w:r w:rsidRPr="000E6D05">
        <w:rPr>
          <w:rFonts w:ascii="Times New Roman" w:hAnsi="Times New Roman" w:cs="Times New Roman"/>
          <w:sz w:val="28"/>
          <w:szCs w:val="28"/>
        </w:rPr>
        <w:t xml:space="preserve"> (для назначения пособия на ребенка, находящегося под опекой (попечительством);</w:t>
      </w:r>
    </w:p>
    <w:p w:rsidR="000E6D05" w:rsidRPr="000E6D05" w:rsidRDefault="000E6D05" w:rsidP="000E6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D05">
        <w:rPr>
          <w:rFonts w:ascii="Times New Roman" w:hAnsi="Times New Roman" w:cs="Times New Roman"/>
          <w:sz w:val="28"/>
          <w:szCs w:val="28"/>
        </w:rPr>
        <w:t>справка органа соцзащиты по месту жительства (пребывания) другого родителя (усыновителя) о неполучении им пособия (в случае раздельного проживания родителей (усыновителей);</w:t>
      </w:r>
    </w:p>
    <w:p w:rsidR="000E6D05" w:rsidRPr="000E6D05" w:rsidRDefault="000E6D05" w:rsidP="000E6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6D05">
        <w:rPr>
          <w:rFonts w:ascii="Times New Roman" w:hAnsi="Times New Roman" w:cs="Times New Roman"/>
          <w:sz w:val="28"/>
          <w:szCs w:val="28"/>
        </w:rPr>
        <w:t>справка органа соцзащиты по прежнему месту жительства (пребывания) родителя (усыновителя, опекуна, попечителя) о прекращении выплаты пособия (при перемене места жительства (пребывания) родителя (усыновителя, опекуна, попечителя);</w:t>
      </w:r>
      <w:proofErr w:type="gramEnd"/>
    </w:p>
    <w:p w:rsidR="000E6D05" w:rsidRDefault="000E6D05" w:rsidP="000E6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D05">
        <w:rPr>
          <w:rFonts w:ascii="Times New Roman" w:hAnsi="Times New Roman" w:cs="Times New Roman"/>
          <w:sz w:val="28"/>
          <w:szCs w:val="28"/>
        </w:rPr>
        <w:t>справка органа государственной службы занятости населения по месту жительства родителя (усыновителя) о признании его безработным и размере получаемого им пособия по безработице (для родителя (усыновителя), признанного в установленном порядке безработным);</w:t>
      </w:r>
    </w:p>
    <w:p w:rsidR="000E6D05" w:rsidRPr="000E6D05" w:rsidRDefault="000E6D05" w:rsidP="000E6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D05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="00C11D07">
        <w:rPr>
          <w:rFonts w:ascii="Times New Roman" w:hAnsi="Times New Roman" w:cs="Times New Roman"/>
          <w:sz w:val="28"/>
          <w:szCs w:val="28"/>
        </w:rPr>
        <w:t>органов</w:t>
      </w:r>
      <w:r w:rsidR="00C16927" w:rsidRPr="00C16927">
        <w:rPr>
          <w:rFonts w:ascii="Times New Roman" w:hAnsi="Times New Roman" w:cs="Times New Roman"/>
          <w:sz w:val="28"/>
          <w:szCs w:val="28"/>
        </w:rPr>
        <w:t xml:space="preserve"> внутренних дел </w:t>
      </w:r>
      <w:r w:rsidRPr="000E6D05">
        <w:rPr>
          <w:rFonts w:ascii="Times New Roman" w:hAnsi="Times New Roman" w:cs="Times New Roman"/>
          <w:sz w:val="28"/>
          <w:szCs w:val="28"/>
        </w:rPr>
        <w:t>о том, что в месячный срок местонахождение разыскиваемого должника не установлено;</w:t>
      </w:r>
    </w:p>
    <w:p w:rsidR="000E6D05" w:rsidRPr="000E6D05" w:rsidRDefault="000E6D05" w:rsidP="000E6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6D05">
        <w:rPr>
          <w:rFonts w:ascii="Times New Roman" w:hAnsi="Times New Roman" w:cs="Times New Roman"/>
          <w:sz w:val="28"/>
          <w:szCs w:val="28"/>
        </w:rPr>
        <w:t>справка из соответствующего учреждения о местонахождении у них должника (отбывает наказание, находится под стражей, на принудительном лечении, направлен для прохождения судебно-медицинской экспертизы) и об отсутствии у него заработка, достаточного для исполнения судебного приказа, исполнительного листа, выданного на основании судебного акта, или нотариально удостоверенного соглашения об уплате алиментов;</w:t>
      </w:r>
      <w:proofErr w:type="gramEnd"/>
    </w:p>
    <w:p w:rsidR="000E6D05" w:rsidRPr="000E6D05" w:rsidRDefault="000E6D05" w:rsidP="000E6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6D05">
        <w:rPr>
          <w:rFonts w:ascii="Times New Roman" w:hAnsi="Times New Roman" w:cs="Times New Roman"/>
          <w:sz w:val="28"/>
          <w:szCs w:val="28"/>
        </w:rPr>
        <w:t xml:space="preserve">документ из </w:t>
      </w:r>
      <w:r w:rsidR="00C11D07" w:rsidRPr="00C11D07">
        <w:rPr>
          <w:rFonts w:ascii="Times New Roman" w:hAnsi="Times New Roman" w:cs="Times New Roman"/>
          <w:sz w:val="28"/>
          <w:szCs w:val="28"/>
        </w:rPr>
        <w:t>отдел</w:t>
      </w:r>
      <w:r w:rsidR="00C11D07">
        <w:rPr>
          <w:rFonts w:ascii="Times New Roman" w:hAnsi="Times New Roman" w:cs="Times New Roman"/>
          <w:sz w:val="28"/>
          <w:szCs w:val="28"/>
        </w:rPr>
        <w:t>а</w:t>
      </w:r>
      <w:r w:rsidR="00C11D07" w:rsidRPr="00C11D07">
        <w:rPr>
          <w:rFonts w:ascii="Times New Roman" w:hAnsi="Times New Roman" w:cs="Times New Roman"/>
          <w:sz w:val="28"/>
          <w:szCs w:val="28"/>
        </w:rPr>
        <w:t xml:space="preserve"> по вопросам миграции по Министерству внутренних дел России по городу Невинномысску</w:t>
      </w:r>
      <w:r w:rsidRPr="000E6D05">
        <w:rPr>
          <w:rFonts w:ascii="Times New Roman" w:hAnsi="Times New Roman" w:cs="Times New Roman"/>
          <w:sz w:val="28"/>
          <w:szCs w:val="28"/>
        </w:rPr>
        <w:t xml:space="preserve"> о выезде гражданина на постоянное жительство за границу, а также сообщение Министерства юстиции Российской Федерации о неисполнении судебного приказа, исполнительного листа, выданного на основании судебного акта, или нотариально удостоверенного соглашения об уплате алиментов в случае проживания должника в иностранном государстве, с которым у Российской Федерации заключен</w:t>
      </w:r>
      <w:proofErr w:type="gramEnd"/>
      <w:r w:rsidRPr="000E6D05">
        <w:rPr>
          <w:rFonts w:ascii="Times New Roman" w:hAnsi="Times New Roman" w:cs="Times New Roman"/>
          <w:sz w:val="28"/>
          <w:szCs w:val="28"/>
        </w:rPr>
        <w:t xml:space="preserve"> договор о правовой помощи;</w:t>
      </w:r>
    </w:p>
    <w:p w:rsidR="000E6D05" w:rsidRPr="000E6D05" w:rsidRDefault="000E6D05" w:rsidP="000E6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D05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="00C11D07">
        <w:rPr>
          <w:rFonts w:ascii="Times New Roman" w:hAnsi="Times New Roman" w:cs="Times New Roman"/>
          <w:sz w:val="28"/>
          <w:szCs w:val="28"/>
        </w:rPr>
        <w:t>Невинномысского</w:t>
      </w:r>
      <w:r w:rsidR="00C11D07" w:rsidRPr="00C11D0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11D07">
        <w:rPr>
          <w:rFonts w:ascii="Times New Roman" w:hAnsi="Times New Roman" w:cs="Times New Roman"/>
          <w:sz w:val="28"/>
          <w:szCs w:val="28"/>
        </w:rPr>
        <w:t>го</w:t>
      </w:r>
      <w:r w:rsidR="00C11D07" w:rsidRPr="00C11D07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C11D07">
        <w:rPr>
          <w:rFonts w:ascii="Times New Roman" w:hAnsi="Times New Roman" w:cs="Times New Roman"/>
          <w:sz w:val="28"/>
          <w:szCs w:val="28"/>
        </w:rPr>
        <w:t>а</w:t>
      </w:r>
      <w:r w:rsidR="00C11D07" w:rsidRPr="00C11D07">
        <w:rPr>
          <w:rFonts w:ascii="Times New Roman" w:hAnsi="Times New Roman" w:cs="Times New Roman"/>
          <w:sz w:val="28"/>
          <w:szCs w:val="28"/>
        </w:rPr>
        <w:t xml:space="preserve"> Управления федеральной службы судебных приставов Российской Федерации по Ставропольскому краю </w:t>
      </w:r>
      <w:r w:rsidRPr="000E6D05">
        <w:rPr>
          <w:rFonts w:ascii="Times New Roman" w:hAnsi="Times New Roman" w:cs="Times New Roman"/>
          <w:sz w:val="28"/>
          <w:szCs w:val="28"/>
        </w:rPr>
        <w:t>о том, что местонахождение разыскиваемого должника не установлено;</w:t>
      </w:r>
    </w:p>
    <w:p w:rsidR="000E6D05" w:rsidRPr="000E6D05" w:rsidRDefault="000E6D05" w:rsidP="000E6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D05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C11D07" w:rsidRPr="00C11D07">
        <w:rPr>
          <w:rFonts w:ascii="Times New Roman" w:hAnsi="Times New Roman" w:cs="Times New Roman"/>
          <w:sz w:val="28"/>
          <w:szCs w:val="28"/>
        </w:rPr>
        <w:t xml:space="preserve">Невинномысского городского отдела Управления федеральной службы судебных приставов Российской Федерации по Ставропольскому краю </w:t>
      </w:r>
      <w:r w:rsidRPr="000E6D05">
        <w:rPr>
          <w:rFonts w:ascii="Times New Roman" w:hAnsi="Times New Roman" w:cs="Times New Roman"/>
          <w:sz w:val="28"/>
          <w:szCs w:val="28"/>
        </w:rPr>
        <w:t>о причинах неисполнения должником судебного приказа, исполнительного листа, выданного на основании судебного акта, или нотариально удостоверенного соглашения об уплате алиментов;</w:t>
      </w:r>
    </w:p>
    <w:p w:rsidR="000E6D05" w:rsidRPr="000E6D05" w:rsidRDefault="000E6D05" w:rsidP="000E6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D05">
        <w:rPr>
          <w:rFonts w:ascii="Times New Roman" w:hAnsi="Times New Roman" w:cs="Times New Roman"/>
          <w:sz w:val="28"/>
          <w:szCs w:val="28"/>
        </w:rPr>
        <w:t xml:space="preserve">справка из </w:t>
      </w:r>
      <w:r w:rsidR="00C11D07">
        <w:rPr>
          <w:rFonts w:ascii="Times New Roman" w:hAnsi="Times New Roman" w:cs="Times New Roman"/>
          <w:sz w:val="28"/>
          <w:szCs w:val="28"/>
        </w:rPr>
        <w:t>в</w:t>
      </w:r>
      <w:r w:rsidR="00C11D07" w:rsidRPr="00C11D07">
        <w:rPr>
          <w:rFonts w:ascii="Times New Roman" w:hAnsi="Times New Roman" w:cs="Times New Roman"/>
          <w:sz w:val="28"/>
          <w:szCs w:val="28"/>
        </w:rPr>
        <w:t>оенн</w:t>
      </w:r>
      <w:r w:rsidR="00C11D07">
        <w:rPr>
          <w:rFonts w:ascii="Times New Roman" w:hAnsi="Times New Roman" w:cs="Times New Roman"/>
          <w:sz w:val="28"/>
          <w:szCs w:val="28"/>
        </w:rPr>
        <w:t>ого</w:t>
      </w:r>
      <w:r w:rsidR="00C11D07" w:rsidRPr="00C11D07">
        <w:rPr>
          <w:rFonts w:ascii="Times New Roman" w:hAnsi="Times New Roman" w:cs="Times New Roman"/>
          <w:sz w:val="28"/>
          <w:szCs w:val="28"/>
        </w:rPr>
        <w:t xml:space="preserve"> комиссариат</w:t>
      </w:r>
      <w:r w:rsidR="00C11D07">
        <w:rPr>
          <w:rFonts w:ascii="Times New Roman" w:hAnsi="Times New Roman" w:cs="Times New Roman"/>
          <w:sz w:val="28"/>
          <w:szCs w:val="28"/>
        </w:rPr>
        <w:t>а</w:t>
      </w:r>
      <w:r w:rsidR="00C11D07" w:rsidRPr="00C11D07">
        <w:rPr>
          <w:rFonts w:ascii="Times New Roman" w:hAnsi="Times New Roman" w:cs="Times New Roman"/>
          <w:sz w:val="28"/>
          <w:szCs w:val="28"/>
        </w:rPr>
        <w:t xml:space="preserve"> города Невинномысск Ставропольского края</w:t>
      </w:r>
      <w:r w:rsidRPr="000E6D05">
        <w:rPr>
          <w:rFonts w:ascii="Times New Roman" w:hAnsi="Times New Roman" w:cs="Times New Roman"/>
          <w:sz w:val="28"/>
          <w:szCs w:val="28"/>
        </w:rPr>
        <w:t xml:space="preserve"> о призыве отца ребенка на военную службу;</w:t>
      </w:r>
    </w:p>
    <w:p w:rsidR="000E6D05" w:rsidRPr="000E6D05" w:rsidRDefault="000E6D05" w:rsidP="000E6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D05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C11D07">
        <w:rPr>
          <w:rFonts w:ascii="Times New Roman" w:hAnsi="Times New Roman" w:cs="Times New Roman"/>
          <w:sz w:val="28"/>
          <w:szCs w:val="28"/>
        </w:rPr>
        <w:t>г</w:t>
      </w:r>
      <w:r w:rsidR="00C11D07" w:rsidRPr="00C11D07">
        <w:rPr>
          <w:rFonts w:ascii="Times New Roman" w:hAnsi="Times New Roman" w:cs="Times New Roman"/>
          <w:sz w:val="28"/>
          <w:szCs w:val="28"/>
        </w:rPr>
        <w:t>осударственно</w:t>
      </w:r>
      <w:r w:rsidR="00C11D07">
        <w:rPr>
          <w:rFonts w:ascii="Times New Roman" w:hAnsi="Times New Roman" w:cs="Times New Roman"/>
          <w:sz w:val="28"/>
          <w:szCs w:val="28"/>
        </w:rPr>
        <w:t>го</w:t>
      </w:r>
      <w:r w:rsidR="00C11D07" w:rsidRPr="00C11D0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11D07">
        <w:rPr>
          <w:rFonts w:ascii="Times New Roman" w:hAnsi="Times New Roman" w:cs="Times New Roman"/>
          <w:sz w:val="28"/>
          <w:szCs w:val="28"/>
        </w:rPr>
        <w:t>я</w:t>
      </w:r>
      <w:r w:rsidR="00C11D07" w:rsidRPr="00C11D07">
        <w:rPr>
          <w:rFonts w:ascii="Times New Roman" w:hAnsi="Times New Roman" w:cs="Times New Roman"/>
          <w:sz w:val="28"/>
          <w:szCs w:val="28"/>
        </w:rPr>
        <w:t xml:space="preserve"> - Управление Пенсионного фонда Российской Федерации по Ставропольскому краю г. Невинномысск </w:t>
      </w:r>
      <w:r w:rsidRPr="000E6D05">
        <w:rPr>
          <w:rFonts w:ascii="Times New Roman" w:hAnsi="Times New Roman" w:cs="Times New Roman"/>
          <w:sz w:val="28"/>
          <w:szCs w:val="28"/>
        </w:rPr>
        <w:t>о выплаченных суммах пенсии и иных выплатах.</w:t>
      </w:r>
    </w:p>
    <w:p w:rsidR="000E6D05" w:rsidRPr="000E6D05" w:rsidRDefault="000E6D05" w:rsidP="000E6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D05">
        <w:rPr>
          <w:rFonts w:ascii="Times New Roman" w:hAnsi="Times New Roman" w:cs="Times New Roman"/>
          <w:sz w:val="28"/>
          <w:szCs w:val="28"/>
        </w:rPr>
        <w:t>Заявитель вправе самостоятельно представить указанные документы.</w:t>
      </w:r>
    </w:p>
    <w:p w:rsidR="000E6D05" w:rsidRPr="000E6D05" w:rsidRDefault="000E6D05" w:rsidP="000E6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D05">
        <w:rPr>
          <w:rFonts w:ascii="Times New Roman" w:hAnsi="Times New Roman" w:cs="Times New Roman"/>
          <w:sz w:val="28"/>
          <w:szCs w:val="28"/>
        </w:rPr>
        <w:lastRenderedPageBreak/>
        <w:t>Запрещается требовать от заявителя:</w:t>
      </w:r>
    </w:p>
    <w:p w:rsidR="000E6D05" w:rsidRPr="000E6D05" w:rsidRDefault="000E6D05" w:rsidP="000E6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D05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EF6E3E" w:rsidRDefault="00EF6E3E" w:rsidP="000E6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E3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 исполнительной власти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 в  части 6 статьи 7 Федеральн</w:t>
      </w:r>
      <w:r>
        <w:rPr>
          <w:rFonts w:ascii="Times New Roman" w:hAnsi="Times New Roman" w:cs="Times New Roman"/>
          <w:sz w:val="28"/>
          <w:szCs w:val="28"/>
        </w:rPr>
        <w:t>ого закона от 27 июля 2010 г. № </w:t>
      </w:r>
      <w:r w:rsidRPr="00EF6E3E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</w:t>
      </w:r>
      <w:proofErr w:type="gramEnd"/>
      <w:r w:rsidRPr="00EF6E3E">
        <w:rPr>
          <w:rFonts w:ascii="Times New Roman" w:hAnsi="Times New Roman" w:cs="Times New Roman"/>
          <w:sz w:val="28"/>
          <w:szCs w:val="28"/>
        </w:rPr>
        <w:t xml:space="preserve"> муниципальных услуг».</w:t>
      </w:r>
    </w:p>
    <w:p w:rsidR="002F4497" w:rsidRPr="00822E10" w:rsidRDefault="00FD12F7" w:rsidP="002F4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2E10">
        <w:rPr>
          <w:rFonts w:ascii="Times New Roman" w:hAnsi="Times New Roman" w:cs="Times New Roman"/>
          <w:sz w:val="28"/>
          <w:szCs w:val="28"/>
        </w:rPr>
        <w:t>2.8.</w:t>
      </w:r>
      <w:r w:rsidR="003F3393" w:rsidRPr="00822E10">
        <w:rPr>
          <w:rFonts w:ascii="Times New Roman" w:hAnsi="Times New Roman" w:cs="Times New Roman"/>
          <w:sz w:val="28"/>
          <w:szCs w:val="28"/>
        </w:rPr>
        <w:t xml:space="preserve"> </w:t>
      </w:r>
      <w:r w:rsidR="002F4497" w:rsidRPr="00822E10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государственной услуги </w:t>
      </w:r>
    </w:p>
    <w:p w:rsidR="002F4497" w:rsidRPr="002F4497" w:rsidRDefault="00D97EA4" w:rsidP="002F4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2E10">
        <w:rPr>
          <w:rFonts w:ascii="Times New Roman" w:hAnsi="Times New Roman" w:cs="Times New Roman"/>
          <w:sz w:val="28"/>
          <w:szCs w:val="28"/>
        </w:rPr>
        <w:t xml:space="preserve">2.8.1. </w:t>
      </w:r>
      <w:r w:rsidR="002F4497" w:rsidRPr="00822E10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</w:t>
      </w:r>
      <w:r w:rsidR="002F4497" w:rsidRPr="002F449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:</w:t>
      </w:r>
    </w:p>
    <w:p w:rsidR="002F4497" w:rsidRPr="002F4497" w:rsidRDefault="00EF6E3E" w:rsidP="002F4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6E3E">
        <w:rPr>
          <w:rFonts w:ascii="Times New Roman" w:hAnsi="Times New Roman" w:cs="Times New Roman"/>
          <w:sz w:val="28"/>
          <w:szCs w:val="28"/>
        </w:rPr>
        <w:t>отсутствие паспорта или иного документа, удосто</w:t>
      </w:r>
      <w:r>
        <w:rPr>
          <w:rFonts w:ascii="Times New Roman" w:hAnsi="Times New Roman" w:cs="Times New Roman"/>
          <w:sz w:val="28"/>
          <w:szCs w:val="28"/>
        </w:rPr>
        <w:t xml:space="preserve">веряющего личность и полномочия </w:t>
      </w:r>
      <w:r w:rsidR="002F4497" w:rsidRPr="002F4497">
        <w:rPr>
          <w:rFonts w:ascii="Times New Roman" w:hAnsi="Times New Roman" w:cs="Times New Roman"/>
          <w:sz w:val="28"/>
          <w:szCs w:val="28"/>
        </w:rPr>
        <w:t>заявителя;</w:t>
      </w:r>
    </w:p>
    <w:p w:rsidR="002F4497" w:rsidRPr="002F4497" w:rsidRDefault="002F4497" w:rsidP="002F4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4497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2F4497" w:rsidRPr="002F4497" w:rsidRDefault="002F4497" w:rsidP="002F4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4497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2F4497" w:rsidRPr="002F4497" w:rsidRDefault="002F4497" w:rsidP="002F4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4497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2F4497" w:rsidRPr="002F4497" w:rsidRDefault="002F4497" w:rsidP="002F4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4497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2F4497" w:rsidRPr="002F4497" w:rsidRDefault="002F4497" w:rsidP="002F4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4497">
        <w:rPr>
          <w:rFonts w:ascii="Times New Roman" w:hAnsi="Times New Roman" w:cs="Times New Roman"/>
          <w:sz w:val="28"/>
          <w:szCs w:val="28"/>
        </w:rPr>
        <w:t>в документах фамили</w:t>
      </w:r>
      <w:r w:rsidR="00234F9D">
        <w:rPr>
          <w:rFonts w:ascii="Times New Roman" w:hAnsi="Times New Roman" w:cs="Times New Roman"/>
          <w:sz w:val="28"/>
          <w:szCs w:val="28"/>
        </w:rPr>
        <w:t>я</w:t>
      </w:r>
      <w:r w:rsidRPr="002F4497">
        <w:rPr>
          <w:rFonts w:ascii="Times New Roman" w:hAnsi="Times New Roman" w:cs="Times New Roman"/>
          <w:sz w:val="28"/>
          <w:szCs w:val="28"/>
        </w:rPr>
        <w:t>, им</w:t>
      </w:r>
      <w:r w:rsidR="00234F9D">
        <w:rPr>
          <w:rFonts w:ascii="Times New Roman" w:hAnsi="Times New Roman" w:cs="Times New Roman"/>
          <w:sz w:val="28"/>
          <w:szCs w:val="28"/>
        </w:rPr>
        <w:t>я</w:t>
      </w:r>
      <w:r w:rsidRPr="002F4497">
        <w:rPr>
          <w:rFonts w:ascii="Times New Roman" w:hAnsi="Times New Roman" w:cs="Times New Roman"/>
          <w:sz w:val="28"/>
          <w:szCs w:val="28"/>
        </w:rPr>
        <w:t>, отчеств</w:t>
      </w:r>
      <w:r w:rsidR="00234F9D">
        <w:rPr>
          <w:rFonts w:ascii="Times New Roman" w:hAnsi="Times New Roman" w:cs="Times New Roman"/>
          <w:sz w:val="28"/>
          <w:szCs w:val="28"/>
        </w:rPr>
        <w:t>о</w:t>
      </w:r>
      <w:r w:rsidRPr="002F4497">
        <w:rPr>
          <w:rFonts w:ascii="Times New Roman" w:hAnsi="Times New Roman" w:cs="Times New Roman"/>
          <w:sz w:val="28"/>
          <w:szCs w:val="28"/>
        </w:rPr>
        <w:t xml:space="preserve"> гражданина указаны не полностью (фамилия, инициалы);</w:t>
      </w:r>
    </w:p>
    <w:p w:rsidR="00F20B6D" w:rsidRDefault="002F4497" w:rsidP="002F4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4497">
        <w:rPr>
          <w:rFonts w:ascii="Times New Roman" w:hAnsi="Times New Roman" w:cs="Times New Roman"/>
          <w:sz w:val="28"/>
          <w:szCs w:val="28"/>
        </w:rPr>
        <w:t xml:space="preserve">копии документов не заверены </w:t>
      </w:r>
      <w:r w:rsidR="00234F9D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2F4497">
        <w:rPr>
          <w:rFonts w:ascii="Times New Roman" w:hAnsi="Times New Roman" w:cs="Times New Roman"/>
          <w:sz w:val="28"/>
          <w:szCs w:val="28"/>
        </w:rPr>
        <w:t xml:space="preserve"> (при направлении документов </w:t>
      </w:r>
      <w:r w:rsidR="00234F9D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 w:rsidRPr="002F4497">
        <w:rPr>
          <w:rFonts w:ascii="Times New Roman" w:hAnsi="Times New Roman" w:cs="Times New Roman"/>
          <w:sz w:val="28"/>
          <w:szCs w:val="28"/>
        </w:rPr>
        <w:t>)</w:t>
      </w:r>
      <w:r w:rsidR="00234F9D">
        <w:rPr>
          <w:rFonts w:ascii="Times New Roman" w:hAnsi="Times New Roman" w:cs="Times New Roman"/>
          <w:sz w:val="28"/>
          <w:szCs w:val="28"/>
        </w:rPr>
        <w:t>.</w:t>
      </w:r>
    </w:p>
    <w:p w:rsidR="00234F9D" w:rsidRPr="00234F9D" w:rsidRDefault="00234F9D" w:rsidP="00234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34F9D">
        <w:rPr>
          <w:rFonts w:ascii="Times New Roman" w:hAnsi="Times New Roman" w:cs="Times New Roman"/>
          <w:sz w:val="28"/>
          <w:szCs w:val="28"/>
        </w:rPr>
        <w:t>2.8.2. Дополнительные основания для отказа в приеме документов, необходимых для предоставления государственной услуги, при направлении заявления в электронной форме:</w:t>
      </w:r>
    </w:p>
    <w:p w:rsidR="00234F9D" w:rsidRPr="00234F9D" w:rsidRDefault="00234F9D" w:rsidP="00234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34F9D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234F9D" w:rsidRPr="00234F9D" w:rsidRDefault="00234F9D" w:rsidP="00234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34F9D">
        <w:rPr>
          <w:rFonts w:ascii="Times New Roman" w:hAnsi="Times New Roman" w:cs="Times New Roman"/>
          <w:sz w:val="28"/>
          <w:szCs w:val="28"/>
        </w:rPr>
        <w:t xml:space="preserve">электронные копии (электронные образы) документов, необходимых для предоставления государственной услуги, не поддаются прочтению и </w:t>
      </w:r>
      <w:r w:rsidRPr="00234F9D">
        <w:rPr>
          <w:rFonts w:ascii="Times New Roman" w:hAnsi="Times New Roman" w:cs="Times New Roman"/>
          <w:sz w:val="28"/>
          <w:szCs w:val="28"/>
        </w:rPr>
        <w:lastRenderedPageBreak/>
        <w:t>(или) не соответствуют требованиям к форматам их представления;</w:t>
      </w:r>
    </w:p>
    <w:p w:rsidR="00234F9D" w:rsidRPr="00234F9D" w:rsidRDefault="00234F9D" w:rsidP="00234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34F9D">
        <w:rPr>
          <w:rFonts w:ascii="Times New Roman" w:hAnsi="Times New Roman" w:cs="Times New Roman"/>
          <w:sz w:val="28"/>
          <w:szCs w:val="28"/>
        </w:rPr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234F9D" w:rsidRDefault="00234F9D" w:rsidP="00234F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34F9D">
        <w:rPr>
          <w:rFonts w:ascii="Times New Roman" w:hAnsi="Times New Roman" w:cs="Times New Roman"/>
          <w:sz w:val="28"/>
          <w:szCs w:val="28"/>
        </w:rPr>
        <w:t xml:space="preserve"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подпункте 2.17.2 </w:t>
      </w:r>
      <w:r>
        <w:rPr>
          <w:rFonts w:ascii="Times New Roman" w:hAnsi="Times New Roman" w:cs="Times New Roman"/>
          <w:sz w:val="28"/>
          <w:szCs w:val="28"/>
        </w:rPr>
        <w:t>настоящего а</w:t>
      </w:r>
      <w:r w:rsidRPr="00234F9D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2F4497" w:rsidRPr="002F4497" w:rsidRDefault="002F4497" w:rsidP="00F20B6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9. Исчерпывающий перечень оснований для приостановления или отказа в предоставле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ии государственной услуги</w:t>
      </w:r>
    </w:p>
    <w:p w:rsidR="00234F9D" w:rsidRDefault="00F20B6D" w:rsidP="00F20B6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9.1. Основанием для отказа в предоставлении государственной услуги явля</w:t>
      </w:r>
      <w:r w:rsidR="00234F9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ю</w:t>
      </w:r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тся</w:t>
      </w:r>
      <w:r w:rsidR="00234F9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:</w:t>
      </w:r>
    </w:p>
    <w:p w:rsidR="00234F9D" w:rsidRPr="00234F9D" w:rsidRDefault="00234F9D" w:rsidP="00234F9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34F9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ахождение ребенка на полном государственном обеспечении;</w:t>
      </w:r>
    </w:p>
    <w:p w:rsidR="00234F9D" w:rsidRPr="00234F9D" w:rsidRDefault="00234F9D" w:rsidP="00234F9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34F9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остижение ребенком возраста шестнадцати лет при отсутствии документа о дальнейшем его обучении в общеобразовательной организации;</w:t>
      </w:r>
    </w:p>
    <w:p w:rsidR="00234F9D" w:rsidRPr="00234F9D" w:rsidRDefault="00234F9D" w:rsidP="00234F9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34F9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становление над ребенком опеки (попечительства) и получение опекуном (попечителем) денежных средств на его содержание;</w:t>
      </w:r>
    </w:p>
    <w:p w:rsidR="00234F9D" w:rsidRPr="00234F9D" w:rsidRDefault="00234F9D" w:rsidP="00234F9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34F9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лишение родителей (единственного родителя) ребенка родительских прав или ограничение в родительских правах;</w:t>
      </w:r>
    </w:p>
    <w:p w:rsidR="00234F9D" w:rsidRPr="00234F9D" w:rsidRDefault="00234F9D" w:rsidP="00234F9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34F9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бъявление в соответствии с законодательством Российской Федерации ребенка, на которого назначено пособие, полностью дееспособным (эмансипированным) или приобретение таким ребенком дееспособности в полном объеме в связи со вступлением в брак до достижения им возраста восемнадцати лет;</w:t>
      </w:r>
    </w:p>
    <w:p w:rsidR="00234F9D" w:rsidRPr="00234F9D" w:rsidRDefault="00234F9D" w:rsidP="00234F9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34F9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ревышение среднедушевого дохода семьи величины прожиточного минимума в Ставропольском крае, установленной в соответствии с Федеральным законом </w:t>
      </w:r>
      <w:r w:rsidR="00676D8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от 24 октября 1997 г. № 134-ФЗ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</w:t>
      </w:r>
      <w:r w:rsidRPr="00234F9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О прожиточном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инимуме в Российской Федерации»</w:t>
      </w:r>
      <w:r w:rsidRPr="00234F9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;</w:t>
      </w:r>
    </w:p>
    <w:p w:rsidR="00234F9D" w:rsidRPr="00234F9D" w:rsidRDefault="00234F9D" w:rsidP="00234F9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34F9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установление в ходе </w:t>
      </w:r>
      <w:proofErr w:type="gramStart"/>
      <w:r w:rsidRPr="00234F9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оверки документов факта недостоверности сведений</w:t>
      </w:r>
      <w:proofErr w:type="gramEnd"/>
      <w:r w:rsidRPr="00234F9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о доходах семьи, подтверждающих право на пособие;</w:t>
      </w:r>
    </w:p>
    <w:p w:rsidR="00234F9D" w:rsidRPr="00234F9D" w:rsidRDefault="00234F9D" w:rsidP="00234F9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34F9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становление факта раздельного проживания заявителя и ребенка;</w:t>
      </w:r>
    </w:p>
    <w:p w:rsidR="00234F9D" w:rsidRPr="00234F9D" w:rsidRDefault="00234F9D" w:rsidP="00234F9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34F9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тсутствие факта проживания на территории Ставропольского края заявителя и (или) ребенка;</w:t>
      </w:r>
    </w:p>
    <w:p w:rsidR="00234F9D" w:rsidRPr="00234F9D" w:rsidRDefault="00234F9D" w:rsidP="00234F9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34F9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кончание срока действия (аннулирование) вида на жительство у заявителя;</w:t>
      </w:r>
    </w:p>
    <w:p w:rsidR="00234F9D" w:rsidRDefault="00234F9D" w:rsidP="00234F9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34F9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трата заявителем или лишение заявителя статуса беженца.</w:t>
      </w:r>
    </w:p>
    <w:p w:rsidR="00F20B6D" w:rsidRPr="00F20B6D" w:rsidRDefault="00F20B6D" w:rsidP="00F20B6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9.2. Основания для приостановления предоставления государственной услуги:</w:t>
      </w:r>
    </w:p>
    <w:p w:rsidR="00676D8A" w:rsidRDefault="00676D8A" w:rsidP="00F20B6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676D8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едставление заявителем документов не в полном объеме и (или) неправильно оформленных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</w:p>
    <w:p w:rsidR="002F4497" w:rsidRPr="002F4497" w:rsidRDefault="002F4497" w:rsidP="00F20B6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F1498F" w:rsidRDefault="00F1498F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1498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К услугам</w:t>
      </w:r>
      <w:r w:rsidR="00B65C5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</w:t>
      </w:r>
      <w:r w:rsidRPr="00F1498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необходимым и обязательным для предоставления государственной услуги</w:t>
      </w:r>
      <w:r w:rsidR="00B65C5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</w:t>
      </w:r>
      <w:r w:rsidRPr="00F1498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относится открытие счета</w:t>
      </w:r>
      <w:r w:rsidR="00B65C5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F1498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 российской кредитной организации</w:t>
      </w:r>
      <w:r w:rsidR="00676D8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(в случае выплаты пособия через кредитную организацию)</w:t>
      </w:r>
      <w:r w:rsidR="00B65C5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</w:p>
    <w:p w:rsidR="002F4497" w:rsidRPr="002F4497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2F4497" w:rsidRPr="002F4497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Государственная пошлина или иная плата за предоставление государственной услуги не взимается.</w:t>
      </w:r>
    </w:p>
    <w:p w:rsidR="002F4497" w:rsidRPr="002F4497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2F4497" w:rsidRPr="002F4497" w:rsidRDefault="00F1498F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Открытие счета в </w:t>
      </w:r>
      <w:r w:rsidR="00B65C5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российской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редитной организации осуществляется за счет средств заявителя.</w:t>
      </w:r>
    </w:p>
    <w:p w:rsidR="002F4497" w:rsidRPr="002F4497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3. Максимальный срок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2F4497" w:rsidRPr="002F4497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аксимальный срок ожидания в очереди</w:t>
      </w:r>
      <w:r w:rsidR="006B698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для получения государственной услуги составляет 15 минут, по предварительной записи </w:t>
      </w:r>
      <w:r w:rsidR="00C37CCF" w:rsidRPr="00C37CC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–</w:t>
      </w:r>
      <w:r w:rsidR="00676D8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10 минут.</w:t>
      </w:r>
    </w:p>
    <w:p w:rsidR="002F4497" w:rsidRPr="002F4497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676D8A" w:rsidRPr="00676D8A" w:rsidRDefault="00676D8A" w:rsidP="00676D8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676D8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Заявление о предоставлении государственной услуги регистрируется </w:t>
      </w:r>
      <w:r w:rsidR="00D3305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специалистом Комитета</w:t>
      </w:r>
      <w:r w:rsidRPr="00676D8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либо МФЦ посредством внесения в журнал регистрации заявлений о назначении пособия на ребенка </w:t>
      </w:r>
      <w:r w:rsidR="00D3305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(</w:t>
      </w:r>
      <w:r w:rsidRPr="00676D8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иложени</w:t>
      </w:r>
      <w:r w:rsidR="00D3305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е №</w:t>
      </w:r>
      <w:r w:rsidRPr="00676D8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3 к </w:t>
      </w:r>
      <w:r w:rsidR="00D3305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астоящему а</w:t>
      </w:r>
      <w:r w:rsidRPr="00676D8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министративному регламенту</w:t>
      </w:r>
      <w:r w:rsidR="00D3305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)</w:t>
      </w:r>
      <w:r w:rsidRPr="00676D8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(далее - журнал регистрации заявлений), в течение 15 минут.</w:t>
      </w:r>
    </w:p>
    <w:p w:rsidR="00B65C57" w:rsidRDefault="00676D8A" w:rsidP="00676D8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676D8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Заявление о предоставлении государственной услуги, направленное в электронной форме, распечатывается на бумажный носитель </w:t>
      </w:r>
      <w:r w:rsidR="00D3305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специалистом Комитета</w:t>
      </w:r>
      <w:r w:rsidRPr="00676D8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 регистрируется в журнале регистрации заявлений в день его поступления.</w:t>
      </w:r>
    </w:p>
    <w:p w:rsidR="002F4497" w:rsidRPr="002F4497" w:rsidRDefault="002F4497" w:rsidP="00B65C5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5. 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F4497" w:rsidRPr="002F4497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2F4497" w:rsidRPr="002F4497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ием заявителей осуществляется в специально выделенных для этих целей помещениях.</w:t>
      </w:r>
    </w:p>
    <w:p w:rsidR="002F4497" w:rsidRPr="004E00EE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омещения, предназначенные для ознакомления заявителей с </w:t>
      </w:r>
      <w:r w:rsidRPr="004E00E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информационными материалами, оборудуются информационными стендами.</w:t>
      </w:r>
    </w:p>
    <w:p w:rsidR="002F4497" w:rsidRPr="004E00EE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4E00E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лощадь мест ожидания зависит от количества заявителей, ежедневно обращающихся в </w:t>
      </w:r>
      <w:r w:rsidR="00C37CCF" w:rsidRPr="004E00E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митет</w:t>
      </w:r>
      <w:r w:rsidRPr="004E00E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2F4497" w:rsidRPr="004E00EE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4E00E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2F4497" w:rsidRPr="004E00EE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4E00E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 w:rsidR="00A21A33" w:rsidRPr="004E00EE" w:rsidRDefault="00A21A33" w:rsidP="00A21A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0EE">
        <w:rPr>
          <w:rFonts w:ascii="Times New Roman" w:hAnsi="Times New Roman" w:cs="Times New Roman"/>
          <w:sz w:val="28"/>
          <w:szCs w:val="28"/>
        </w:rPr>
        <w:t>Место ожидания и приема, а также места для заполнения заявлений должны соответствовать комфортным условиям для заявителей, в том числе для лиц с ограниченными физическими возможностями, и оптимальным условиям работы сотрудников.</w:t>
      </w:r>
    </w:p>
    <w:p w:rsidR="00BA54DD" w:rsidRPr="004E00EE" w:rsidRDefault="00393730" w:rsidP="00BA5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0EE">
        <w:rPr>
          <w:rFonts w:ascii="Times New Roman" w:hAnsi="Times New Roman" w:cs="Times New Roman"/>
          <w:sz w:val="28"/>
          <w:szCs w:val="28"/>
        </w:rPr>
        <w:t>Помещения для приема заявителей обеспечиваются необходимым для предоставления услуги оборудованием (компьютерами, средствами электронно-вычислительной техники, средствами связи, включая сеть Интернет, оргтехникой), канцелярскими принадлежностями, периодическими изданиями, столами и стульями.</w:t>
      </w:r>
    </w:p>
    <w:p w:rsidR="00BA54DD" w:rsidRPr="004E00EE" w:rsidRDefault="00BA54DD" w:rsidP="00BA5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0EE">
        <w:rPr>
          <w:rFonts w:ascii="Times New Roman" w:hAnsi="Times New Roman" w:cs="Times New Roman"/>
          <w:sz w:val="28"/>
          <w:szCs w:val="28"/>
        </w:rPr>
        <w:t xml:space="preserve">Обеспечивается предоставление бесплатно в доступной форме с учетом стойких </w:t>
      </w:r>
      <w:proofErr w:type="gramStart"/>
      <w:r w:rsidRPr="004E00EE">
        <w:rPr>
          <w:rFonts w:ascii="Times New Roman" w:hAnsi="Times New Roman" w:cs="Times New Roman"/>
          <w:sz w:val="28"/>
          <w:szCs w:val="28"/>
        </w:rPr>
        <w:t>расстройств функций организма инвалидов информации</w:t>
      </w:r>
      <w:proofErr w:type="gramEnd"/>
      <w:r w:rsidRPr="004E00EE">
        <w:rPr>
          <w:rFonts w:ascii="Times New Roman" w:hAnsi="Times New Roman" w:cs="Times New Roman"/>
          <w:sz w:val="28"/>
          <w:szCs w:val="28"/>
        </w:rPr>
        <w:t xml:space="preserve"> об их правах и обязанностях, сроках, порядке и условиях предоставления услуги, доступности ее предоставления.</w:t>
      </w:r>
    </w:p>
    <w:p w:rsidR="00393730" w:rsidRPr="004E00EE" w:rsidRDefault="00393730" w:rsidP="00BA5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0EE">
        <w:rPr>
          <w:rFonts w:ascii="Times New Roman" w:hAnsi="Times New Roman" w:cs="Times New Roman"/>
          <w:sz w:val="28"/>
          <w:szCs w:val="28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393730" w:rsidRPr="004E00EE" w:rsidRDefault="00393730" w:rsidP="00BA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0EE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ы и выхода из них;</w:t>
      </w:r>
    </w:p>
    <w:p w:rsidR="00393730" w:rsidRPr="004E00EE" w:rsidRDefault="00393730" w:rsidP="00BA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0EE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4E00EE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4E00EE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393730" w:rsidRPr="004E00EE" w:rsidRDefault="00393730" w:rsidP="00BA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0EE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393730" w:rsidRPr="004E00EE" w:rsidRDefault="00393730" w:rsidP="00BA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0EE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393730" w:rsidRPr="004E00EE" w:rsidRDefault="00393730" w:rsidP="00BA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0EE">
        <w:rPr>
          <w:rFonts w:ascii="Times New Roman" w:hAnsi="Times New Roman" w:cs="Times New Roman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393730" w:rsidRPr="004E00EE" w:rsidRDefault="00393730" w:rsidP="00BA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0EE">
        <w:rPr>
          <w:rFonts w:ascii="Times New Roman" w:hAnsi="Times New Roman" w:cs="Times New Roman"/>
          <w:sz w:val="28"/>
          <w:szCs w:val="28"/>
        </w:rPr>
        <w:t xml:space="preserve">надлежащее размещение носителей информации, необходимой для обеспечения беспрепятственного доступа инвалидов к объектам и услугам, с </w:t>
      </w:r>
      <w:r w:rsidRPr="004E00EE">
        <w:rPr>
          <w:rFonts w:ascii="Times New Roman" w:hAnsi="Times New Roman" w:cs="Times New Roman"/>
          <w:sz w:val="28"/>
          <w:szCs w:val="28"/>
        </w:rPr>
        <w:lastRenderedPageBreak/>
        <w:t>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393730" w:rsidRDefault="00393730" w:rsidP="00BA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0EE">
        <w:rPr>
          <w:rFonts w:ascii="Times New Roman" w:hAnsi="Times New Roman" w:cs="Times New Roman"/>
          <w:sz w:val="28"/>
          <w:szCs w:val="28"/>
        </w:rPr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12" w:history="1">
        <w:r w:rsidRPr="004E00EE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4E00EE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 июня 2015 г. </w:t>
      </w:r>
      <w:r w:rsidR="00DE7F3C" w:rsidRPr="004E00EE">
        <w:rPr>
          <w:rFonts w:ascii="Times New Roman" w:hAnsi="Times New Roman" w:cs="Times New Roman"/>
          <w:sz w:val="28"/>
          <w:szCs w:val="28"/>
        </w:rPr>
        <w:t>№</w:t>
      </w:r>
      <w:r w:rsidRPr="004E00EE">
        <w:rPr>
          <w:rFonts w:ascii="Times New Roman" w:hAnsi="Times New Roman" w:cs="Times New Roman"/>
          <w:sz w:val="28"/>
          <w:szCs w:val="28"/>
        </w:rPr>
        <w:t xml:space="preserve"> 386н (зарегистрирован Министерством юстиции Российской Федерации 21 июля 2015 г., регистрационный N 38115).</w:t>
      </w:r>
      <w:proofErr w:type="gramEnd"/>
    </w:p>
    <w:p w:rsidR="002F4497" w:rsidRPr="002F4497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омещения должны соответствовать Санитарно-эпидемиологическим правилам и нормативам </w:t>
      </w:r>
      <w:r w:rsidR="00C37CC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Гигиенические требования к персональным электронно-вычислительным машинам и организации работы СанПиН 2.2.2/2.4.1340-03</w:t>
      </w:r>
      <w:r w:rsidR="00C37CC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»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2F4497" w:rsidRPr="002F4497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gramStart"/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ход в помещение, предназначенное для предоставления государственной услуги, помещения, в которых предоставляются государственные услуги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2F4497" w:rsidRPr="002F4497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2F4497" w:rsidRPr="002F4497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gramStart"/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</w:t>
      </w:r>
      <w:r w:rsidR="00C37CC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C37CC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№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419-ФЗ </w:t>
      </w:r>
      <w:r w:rsidR="00C37CC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C37CC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»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 а также принятыми в соответствии</w:t>
      </w:r>
      <w:proofErr w:type="gramEnd"/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с ним иными нормативными правовыми актами.</w:t>
      </w:r>
    </w:p>
    <w:p w:rsidR="002F4497" w:rsidRPr="002F4497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ход и выход из помещений оборудуются соответствующими указателями.</w:t>
      </w:r>
    </w:p>
    <w:p w:rsidR="002F4497" w:rsidRPr="000968A0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</w:t>
      </w:r>
      <w:r w:rsidRPr="000968A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гражданами.</w:t>
      </w:r>
    </w:p>
    <w:p w:rsidR="00393730" w:rsidRPr="00DE7F3C" w:rsidRDefault="00393730" w:rsidP="00DE7F3C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0968A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2F4497" w:rsidRPr="002F4497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bookmarkStart w:id="3" w:name="Par0"/>
      <w:bookmarkEnd w:id="3"/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омещения МФЦ должны соответствовать требованиям, 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 xml:space="preserve">предъявляемым к зданию (помещению) МФЦ, установленным постановлением Правительства Российской Федерации от 22 декабря 2012 г. </w:t>
      </w:r>
      <w:r w:rsidR="00C37CC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№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1376 </w:t>
      </w:r>
      <w:r w:rsidR="00C37CC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C37CC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»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</w:p>
    <w:p w:rsidR="00C37CCF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gramStart"/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, в которых предоставляется государственная услуга, в том числе помещения МФЦ, места ожидания и приема заявлений, информация о порядке предоставления государственной услуги должны отвечать условиям доступности для инвалидов, установленных Порядком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, утвержденным приказом Министерства труда и</w:t>
      </w:r>
      <w:proofErr w:type="gramEnd"/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социальной защиты Российской Федерации от 30 июля 2015 г. </w:t>
      </w:r>
      <w:r w:rsidR="00C37CC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№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527н. </w:t>
      </w:r>
    </w:p>
    <w:p w:rsidR="00FD12F7" w:rsidRPr="00324942" w:rsidRDefault="00FD12F7" w:rsidP="00FD12F7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</w:t>
      </w:r>
      <w:r w:rsidR="00DC760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 w:rsidRPr="000D7A0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 показателям доступности и качества государственных услуг относятся:</w:t>
      </w:r>
    </w:p>
    <w:p w:rsidR="00FD12F7" w:rsidRPr="00EE14B8" w:rsidRDefault="00FD12F7" w:rsidP="00FD12F7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</w:t>
      </w: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оевременность (</w:t>
      </w:r>
      <w:proofErr w:type="spellStart"/>
      <w:proofErr w:type="gram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в</w:t>
      </w:r>
      <w:proofErr w:type="spellEnd"/>
      <w:proofErr w:type="gramEnd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):</w:t>
      </w:r>
    </w:p>
    <w:p w:rsidR="00FD12F7" w:rsidRPr="000D7A04" w:rsidRDefault="00FD12F7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proofErr w:type="gram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в</w:t>
      </w:r>
      <w:proofErr w:type="spellEnd"/>
      <w:proofErr w:type="gram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</w:t>
      </w:r>
      <w:r w:rsidR="00EB2E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тановленный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астоящим административным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егламентом срок</w:t>
      </w:r>
      <w:r w:rsidR="000913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  / в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ремя, фактически затраченное на предоставление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осударственной </w:t>
      </w:r>
      <w:r w:rsidR="00EB2E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 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*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казатель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и более является положительным и соответствует требованиям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стоящего административного регламента;</w:t>
      </w:r>
    </w:p>
    <w:p w:rsidR="00FD12F7" w:rsidRPr="00EE14B8" w:rsidRDefault="00FD12F7" w:rsidP="00FD12F7">
      <w:pPr>
        <w:pStyle w:val="a3"/>
        <w:widowControl w:val="0"/>
        <w:numPr>
          <w:ilvl w:val="0"/>
          <w:numId w:val="2"/>
        </w:numPr>
        <w:spacing w:after="0" w:line="240" w:lineRule="auto"/>
        <w:ind w:left="1134" w:hanging="425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ступность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(</w:t>
      </w: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ос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)</w:t>
      </w: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:</w:t>
      </w:r>
    </w:p>
    <w:p w:rsidR="00FD12F7" w:rsidRPr="000D7A04" w:rsidRDefault="00FD12F7" w:rsidP="00EB2EB8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ос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</w:t>
      </w: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 xml:space="preserve">/б с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+ </w:t>
      </w: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="00DC760B" w:rsidRPr="00DC760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+ </w:t>
      </w:r>
      <w:proofErr w:type="spellStart"/>
      <w:r w:rsidR="00DC760B" w:rsidRPr="00DC760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Д</w:t>
      </w:r>
      <w:r w:rsidR="00DC760B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мфц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где</w:t>
      </w:r>
      <w:r w:rsidR="00EB2E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: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наличие возможности записаться на прием по телефону: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</w:t>
      </w:r>
      <w:r w:rsidR="00DC76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5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- можно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аписаться на прием по телефону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нельзя записаться на прием по телефону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возможность прийти на прием в нерабочее время: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1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прием (выдача) документов осуществляется без перерыва на обед (5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) и в выходной день (5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)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/б с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наличие </w:t>
      </w: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безбарьерной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реды: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/б с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2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 от тротуара до места п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иема можно проехать на коляске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 xml:space="preserve">/б </w:t>
      </w:r>
      <w:proofErr w:type="spellStart"/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с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=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1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 от тротуара до места приема можно проехать на коляске с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осторонней помощью 1 человека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Д </w:t>
      </w:r>
      <w:proofErr w:type="gramStart"/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б/б</w:t>
      </w:r>
      <w:proofErr w:type="gramEnd"/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 xml:space="preserve"> с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 от тротуара до места приема нельзя проехать на коляске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наличие возможности подать заявление в электронном виде: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2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можно пода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ь заявление в электронном виде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нельзя подать заявление в электронном виде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доступность информации о предоставлении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="006702AB"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:</w:t>
      </w:r>
    </w:p>
    <w:p w:rsidR="00FD12F7" w:rsidRPr="000D7A04" w:rsidRDefault="00FD12F7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2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- информация об основаниях, условиях и порядке предоставлении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="006702AB"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 размещена в</w:t>
      </w:r>
      <w:r w:rsidRPr="00EE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 – </w:t>
      </w:r>
      <w:r w:rsidR="003E32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Pr="000D7A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ой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ети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«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нтернет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»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(5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)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и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а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нформационных стендах</w:t>
      </w:r>
      <w:r w:rsidR="000913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(5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), есть доступный для заявителей раздаточный материал (5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), периодически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информация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сударственной 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услуге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размещается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0913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средствах массовой информации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(5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)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- для получения информации о предоставлении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="006702AB"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 необходимо изучать нормативные документы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возможность подать заявление, документы и получить результат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="006702AB"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 по месту жительства: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жи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т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2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- можно подать заявление, документы и получить результат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осударственной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 по месту жительства;</w:t>
      </w:r>
    </w:p>
    <w:p w:rsidR="00FD12F7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нельзя подать заявление, документы и получить резул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ьтат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осударственной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 по месту жительства;</w:t>
      </w:r>
    </w:p>
    <w:p w:rsidR="00DC760B" w:rsidRDefault="00DC760B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DC76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DC760B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мфц</w:t>
      </w:r>
      <w:proofErr w:type="spellEnd"/>
      <w:r w:rsidRPr="00DC76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возможность подачи документов, необходимых для предоставления государственной услуги, в МФЦ:</w:t>
      </w:r>
    </w:p>
    <w:p w:rsidR="00DC760B" w:rsidRDefault="00DC760B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DC76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DC760B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мфц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5 % при наличии возможности подачи документов, необходимых для предоставления государственной услуги, в МФЦ;</w:t>
      </w:r>
    </w:p>
    <w:p w:rsidR="00DC760B" w:rsidRDefault="00DC760B" w:rsidP="00DC760B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DC76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DC760B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мфц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0 % при отсутствии возможности подачи документов, необходимых для предоставления государственной услуги, в МФЦ;</w:t>
      </w:r>
    </w:p>
    <w:p w:rsidR="00DC760B" w:rsidRPr="00DC760B" w:rsidRDefault="00DC760B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казатель 100 % свидетельствует об обеспечении максимальной доступности получения государственной услуги;</w:t>
      </w:r>
    </w:p>
    <w:p w:rsidR="00FD12F7" w:rsidRDefault="00FD12F7" w:rsidP="00FD12F7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чество (</w:t>
      </w: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ач</w:t>
      </w:r>
      <w:proofErr w:type="spellEnd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):</w:t>
      </w:r>
    </w:p>
    <w:p w:rsidR="00FD12F7" w:rsidRPr="000D7A04" w:rsidRDefault="00FD12F7" w:rsidP="00EB2EB8">
      <w:pPr>
        <w:pStyle w:val="a3"/>
        <w:widowControl w:val="0"/>
        <w:spacing w:after="0" w:line="240" w:lineRule="auto"/>
        <w:ind w:left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ач</w:t>
      </w:r>
      <w:proofErr w:type="spellEnd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</w:t>
      </w: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EE14B8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докум</w:t>
      </w:r>
      <w:proofErr w:type="spellEnd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EE14B8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обслуж</w:t>
      </w:r>
      <w:proofErr w:type="spellEnd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EE14B8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обмен</w:t>
      </w:r>
      <w:proofErr w:type="spellEnd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EE14B8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факт</w:t>
      </w:r>
      <w:r w:rsidR="00DC760B"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+</w:t>
      </w:r>
      <w:proofErr w:type="spellEnd"/>
      <w:r w:rsidR="00DC760B"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="00DC760B"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="002203FC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заим</w:t>
      </w:r>
      <w:r w:rsidR="00DC760B"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+</w:t>
      </w:r>
      <w:proofErr w:type="spellEnd"/>
      <w:r w:rsidR="00DC760B"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="00DC760B"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="002203FC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де</w:t>
      </w:r>
      <w:r w:rsidR="00EB2E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: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докум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-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количество принятых документов (с учетом уже имеющихся в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е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) / количество предусмотренных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настоящим административным регламентом документов *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.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начение показателя более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говорит о том, что у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заявителя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атребованы лишние документы.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начение показателя менее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говорит о том, что решение не может быть принято, потребуется повторное обращение.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обслуж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, если сотрудники вежливы, корректны, предупредительны, дают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дробные доступные разъяснения;</w:t>
      </w:r>
    </w:p>
    <w:p w:rsidR="00FD12F7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обмен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D32A4A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-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личество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документов,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3E32B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лученных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3E32B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без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3E32B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участия </w:t>
      </w:r>
      <w:r w:rsidR="003E32B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заявителя </w:t>
      </w:r>
    </w:p>
    <w:p w:rsidR="00FD12F7" w:rsidRPr="000D7A04" w:rsidRDefault="00FD12F7" w:rsidP="00FD12F7">
      <w:pPr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/ количество предусмотренных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настоящим административным регламентом документов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*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.</w:t>
      </w:r>
    </w:p>
    <w:p w:rsidR="00FD12F7" w:rsidRPr="000D7A04" w:rsidRDefault="00FD12F7" w:rsidP="00FD1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начение показателя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говорит о том, что</w:t>
      </w:r>
      <w:r w:rsidR="006702AB" w:rsidRP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сударственная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луга предоставляется в строгом соответствии с Федеральным законом от</w:t>
      </w:r>
      <w:r w:rsidR="000913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 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7</w:t>
      </w:r>
      <w:r w:rsidR="000913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 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юля</w:t>
      </w:r>
      <w:r w:rsidR="000913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 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01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.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№ 210-ФЗ «Об организации предоставления государственных и муниципальных услуг».</w:t>
      </w:r>
    </w:p>
    <w:p w:rsidR="002203FC" w:rsidRDefault="00FD12F7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факт</w:t>
      </w:r>
      <w:proofErr w:type="spellEnd"/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D32A4A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-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(количество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заявителей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–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количество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обоснованных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жалоб – количество выявленных нарушений) / количество заявителей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*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00</w:t>
      </w:r>
      <w:r w:rsidR="003E32B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</w:t>
      </w:r>
      <w:r w:rsidR="002203F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;</w:t>
      </w:r>
    </w:p>
    <w:p w:rsidR="00FD12F7" w:rsidRDefault="002203FC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– количество взаимодействий заявителя с должностными лицами, предоставляющими государственн</w:t>
      </w:r>
      <w:r w:rsidR="00B320E1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ые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услуг</w:t>
      </w:r>
      <w:r w:rsidR="00B320E1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и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:</w:t>
      </w:r>
    </w:p>
    <w:p w:rsidR="002203FC" w:rsidRDefault="002203FC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= 50 % при отсутствии в ходе предоставления государственной услуги взаимодействия заявителя с должностными лицами, предоставляющими государственн</w:t>
      </w:r>
      <w:r w:rsidR="00B320E1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ые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услуг</w:t>
      </w:r>
      <w:r w:rsidR="00B320E1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и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;</w:t>
      </w:r>
    </w:p>
    <w:p w:rsidR="002203FC" w:rsidRDefault="002203FC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= 40 % при наличии </w:t>
      </w:r>
      <w:r w:rsidR="00B320E1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в ходе предоставления государственной услуги  одного взаимодействия заявителя с должностными лицами, </w:t>
      </w:r>
      <w:r w:rsidR="00B320E1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lastRenderedPageBreak/>
        <w:t>предоставляющими государственные услуги;</w:t>
      </w:r>
    </w:p>
    <w:p w:rsidR="00B320E1" w:rsidRDefault="00B320E1" w:rsidP="00B320E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= 20 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B320E1" w:rsidRDefault="00B320E1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– продолжительность взаимодействия заявителя с должностными лицами, предоставляющими государственную услугу:</w:t>
      </w:r>
    </w:p>
    <w:p w:rsidR="00B320E1" w:rsidRDefault="00B320E1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= 30 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B320E1" w:rsidRDefault="00B320E1" w:rsidP="00B320E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= минус 1 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начение показателя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говорит о том, что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сударственная</w:t>
      </w:r>
      <w:r w:rsidR="006702AB"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а предоставляется в строгом соответствии с законодательством</w:t>
      </w:r>
      <w:r w:rsidR="00B320E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;</w:t>
      </w:r>
    </w:p>
    <w:p w:rsidR="00FD12F7" w:rsidRPr="00EE14B8" w:rsidRDefault="00FD12F7" w:rsidP="00FD12F7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</w:t>
      </w: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овлетворенность (Уд):</w:t>
      </w:r>
    </w:p>
    <w:p w:rsidR="00FD12F7" w:rsidRDefault="00FD12F7" w:rsidP="00EB2EB8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д =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6039A6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об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/ </w:t>
      </w: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6039A6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заяв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*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</w:t>
      </w:r>
      <w:r w:rsidR="00EB2E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де</w:t>
      </w:r>
      <w:r w:rsidR="00EB2E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: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FD12F7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6039A6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об</w:t>
      </w:r>
      <w:proofErr w:type="spellEnd"/>
      <w:r w:rsidRPr="006039A6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– количество обжалований при предоставлении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осударственной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;</w:t>
      </w:r>
    </w:p>
    <w:p w:rsidR="00FD12F7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6039A6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заяв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количество заявителей.</w:t>
      </w:r>
    </w:p>
    <w:p w:rsidR="00B320E1" w:rsidRPr="006039A6" w:rsidRDefault="00B320E1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32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начение показателя 100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говорит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б удовлетворенности гражданами качеством предоставления государственной услуги.</w:t>
      </w:r>
    </w:p>
    <w:p w:rsidR="00B320E1" w:rsidRDefault="00B320E1" w:rsidP="000913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320E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процессе предоставления государственной услуги заявитель, его законный представитель или доверенное лицо вправе обращаться в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</w:t>
      </w:r>
      <w:r w:rsidRPr="00B320E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091316" w:rsidRDefault="00AB6DB4" w:rsidP="000913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224A9">
        <w:rPr>
          <w:rFonts w:ascii="Times New Roman" w:hAnsi="Times New Roman" w:cs="Times New Roman"/>
          <w:sz w:val="28"/>
          <w:szCs w:val="28"/>
        </w:rPr>
        <w:t>2.1</w:t>
      </w:r>
      <w:r w:rsidR="00B320E1">
        <w:rPr>
          <w:rFonts w:ascii="Times New Roman" w:hAnsi="Times New Roman" w:cs="Times New Roman"/>
          <w:sz w:val="28"/>
          <w:szCs w:val="28"/>
        </w:rPr>
        <w:t>7</w:t>
      </w:r>
      <w:r w:rsidRPr="005224A9">
        <w:rPr>
          <w:rFonts w:ascii="Times New Roman" w:hAnsi="Times New Roman" w:cs="Times New Roman"/>
          <w:sz w:val="28"/>
          <w:szCs w:val="28"/>
        </w:rPr>
        <w:t xml:space="preserve">. </w:t>
      </w:r>
      <w:r w:rsidR="00091316" w:rsidRPr="000913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ные требования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</w:t>
      </w:r>
    </w:p>
    <w:p w:rsidR="00D3305A" w:rsidRPr="00D3305A" w:rsidRDefault="00D3305A" w:rsidP="00D330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2.17.1. </w:t>
      </w:r>
      <w:r w:rsidRPr="00D3305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и предоставлении государственной услуги в МФЦ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пециалистами</w:t>
      </w:r>
      <w:r w:rsidRPr="00D3305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ФЦ могут в соответствии с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стоящим а</w:t>
      </w:r>
      <w:r w:rsidRPr="00D3305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министративным регламентом осуществляться:</w:t>
      </w:r>
    </w:p>
    <w:p w:rsidR="00D3305A" w:rsidRPr="00D3305A" w:rsidRDefault="00D3305A" w:rsidP="00D330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D3305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нформирование и консультирование заявителей по вопросу предоставления государственной услуги;</w:t>
      </w:r>
    </w:p>
    <w:p w:rsidR="00D3305A" w:rsidRPr="00D3305A" w:rsidRDefault="00D3305A" w:rsidP="00D330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D3305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ием заявления и документов;</w:t>
      </w:r>
    </w:p>
    <w:p w:rsidR="00D3305A" w:rsidRPr="00D3305A" w:rsidRDefault="00D3305A" w:rsidP="00D330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D3305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D3305A" w:rsidRDefault="00D3305A" w:rsidP="00D330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D3305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ыдача заявителям документов, являющихся результатом предоставления государственной услуги.</w:t>
      </w:r>
    </w:p>
    <w:p w:rsidR="00CC4CF6" w:rsidRPr="00CC4CF6" w:rsidRDefault="00CC4CF6" w:rsidP="00CC4C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2.17.2. </w:t>
      </w:r>
      <w:r w:rsidRPr="00CC4C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едоставление государственной услуги в электронной форме</w:t>
      </w:r>
    </w:p>
    <w:p w:rsidR="00CC4CF6" w:rsidRPr="00CC4CF6" w:rsidRDefault="00CC4CF6" w:rsidP="00CC4C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CC4C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и предоставлении государственной услуги заявителю обеспечивается возможность с использованием информационно-</w:t>
      </w:r>
      <w:r w:rsidRPr="00CC4C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 xml:space="preserve">телекоммуникационной сети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«Интернет»</w:t>
      </w:r>
      <w:r w:rsidRPr="00CC4C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через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Е</w:t>
      </w:r>
      <w:r w:rsidRPr="00CC4C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диный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</w:t>
      </w:r>
      <w:r w:rsidRPr="00CC4C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егиональный портал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ы</w:t>
      </w:r>
      <w:r w:rsidRPr="00CC4C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:</w:t>
      </w:r>
      <w:proofErr w:type="gramEnd"/>
    </w:p>
    <w:p w:rsidR="00CC4CF6" w:rsidRPr="00CC4CF6" w:rsidRDefault="00CC4CF6" w:rsidP="00CC4C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CC4C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CC4CF6" w:rsidRPr="00CC4CF6" w:rsidRDefault="00CC4CF6" w:rsidP="00CC4C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CC4C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едставлять заявление и документы, необходимые для предоставления государственной услуги, в порядке, установленном постановлением Правительства Российской Федерации от 07 июля 2011 г.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№ 553 «</w:t>
      </w:r>
      <w:r w:rsidRPr="00CC4C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в форме электронных документов»</w:t>
      </w:r>
      <w:r w:rsidRPr="00CC4C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CC4CF6" w:rsidRPr="00CC4CF6" w:rsidRDefault="00CC4CF6" w:rsidP="00CC4C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CC4C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и обращении заявителя посредством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Единого </w:t>
      </w:r>
      <w:r w:rsidRPr="00CC4C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 регионального портал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в</w:t>
      </w:r>
      <w:r w:rsidRPr="00CC4C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CC4CF6" w:rsidRPr="00CC4CF6" w:rsidRDefault="00CC4CF6" w:rsidP="00CC4C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CC4C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и обращении заявителя в форме электронного документа посредством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Единого</w:t>
      </w:r>
      <w:r w:rsidRPr="00CC4C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 регионального портал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ов </w:t>
      </w:r>
      <w:r w:rsidRPr="00CC4C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от 06 апреля 2011 г. № 63-ФЗ </w:t>
      </w:r>
      <w:r w:rsidR="00D9029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«Об электронной подписи»</w:t>
      </w:r>
      <w:r w:rsidRPr="00CC4C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CC4CF6" w:rsidRPr="00CC4CF6" w:rsidRDefault="00CC4CF6" w:rsidP="00CC4C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CC4C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и обращении заявителя в форме электронного документа в целях получения государственной услуги с использованием официального сайта министерства труда и социальной защиты населения Ставропольского края </w:t>
      </w:r>
      <w:r w:rsidR="00364D70" w:rsidRPr="00364D7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www.mintrudsk.ru </w:t>
      </w:r>
      <w:r w:rsidRPr="00CC4C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разделе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«Личный кабинет»</w:t>
      </w:r>
      <w:r w:rsidRPr="00CC4C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спользуется простая электронная подпись (авторизация логин/пароль). Для получения доступа к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«</w:t>
      </w:r>
      <w:r w:rsidRPr="00CC4C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Личному кабинету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»</w:t>
      </w:r>
      <w:r w:rsidRPr="00CC4C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на официальном сайте министерства труда и социальной защиты населения Ставропольского края заявителю необходимо обратиться в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</w:t>
      </w:r>
      <w:r w:rsidRPr="00CC4C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для получения пароля. Логином является номер страхового свидетельства обязательного пенсионного страхования заявителя.</w:t>
      </w:r>
    </w:p>
    <w:p w:rsidR="00CC4CF6" w:rsidRPr="00CC4CF6" w:rsidRDefault="00CC4CF6" w:rsidP="00CC4C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CC4C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и поступлении заявления и документов в электронной форме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ом</w:t>
      </w:r>
      <w:r w:rsidRPr="00CC4C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CC4CF6" w:rsidRPr="00CC4CF6" w:rsidRDefault="00CC4CF6" w:rsidP="00CC4C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CC4C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C4CF6" w:rsidRPr="00CC4CF6" w:rsidRDefault="00CC4CF6" w:rsidP="00CC4C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CC4C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CC4CF6" w:rsidRPr="00CC4CF6" w:rsidRDefault="00CC4CF6" w:rsidP="00CC4C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CC4C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.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т 06 апреля 2011 г. № 63-ФЗ «Об электронной подписи»</w:t>
      </w:r>
      <w:r w:rsidRPr="00CC4C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и с использованием квалифицированного сертификата лица, подписавшего электронный документ;</w:t>
      </w:r>
    </w:p>
    <w:p w:rsidR="00CC4CF6" w:rsidRPr="00CC4CF6" w:rsidRDefault="00CC4CF6" w:rsidP="00CC4C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CC4C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CC4CF6" w:rsidRPr="00CC4CF6" w:rsidRDefault="00CC4CF6" w:rsidP="00CC4C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CC4C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Уведомление о принятии заявления, поступившего в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</w:t>
      </w:r>
      <w:r w:rsidRPr="00CC4C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предоставляющий государственную услугу, посредством почтовой связи или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D3305A" w:rsidRDefault="00CC4CF6" w:rsidP="00CC4C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CC4C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CC4C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рока действия результата предоставления государственной услуги</w:t>
      </w:r>
      <w:proofErr w:type="gramEnd"/>
      <w:r w:rsidRPr="00CC4CF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364D70" w:rsidRPr="00364D70" w:rsidRDefault="00364D70" w:rsidP="00364D70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3. При организации записи на пр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36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заявителю обеспечивается возможность:</w:t>
      </w:r>
    </w:p>
    <w:p w:rsidR="00364D70" w:rsidRPr="00364D70" w:rsidRDefault="00364D70" w:rsidP="00364D70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знакомления с расписанием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36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</w:t>
      </w:r>
      <w:r w:rsidRPr="0036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36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, а также с доступными для записи на прием датами и интервалами времени приема;</w:t>
      </w:r>
    </w:p>
    <w:p w:rsidR="00364D70" w:rsidRPr="00364D70" w:rsidRDefault="00364D70" w:rsidP="00364D70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записи в любые свободные для приема дату и время в пределах установленног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е</w:t>
      </w:r>
      <w:r w:rsidRPr="0036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графика приема заявителей.</w:t>
      </w:r>
    </w:p>
    <w:p w:rsidR="00364D70" w:rsidRPr="00364D70" w:rsidRDefault="00364D70" w:rsidP="00364D70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записи на пр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тет</w:t>
      </w:r>
      <w:r w:rsidRPr="0036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</w:t>
      </w:r>
      <w:r w:rsidR="007C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Pr="00364D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требовать от заявителя совершения иных действий, кроме прохождения идентификац</w:t>
      </w:r>
      <w:proofErr w:type="gramStart"/>
      <w:r w:rsidRPr="00364D7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364D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64D70" w:rsidRPr="00364D70" w:rsidRDefault="00364D70" w:rsidP="00364D70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D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пись на прием может осуществляться посредством информационной системы </w:t>
      </w:r>
      <w:r w:rsidR="001534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36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, которая обеспечивает возможность интеграции с </w:t>
      </w:r>
      <w:r w:rsidR="001534F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м</w:t>
      </w:r>
      <w:r w:rsidRPr="0036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ым портал</w:t>
      </w:r>
      <w:r w:rsidR="001534F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364D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D70" w:rsidRPr="00364D70" w:rsidRDefault="00364D70" w:rsidP="00364D70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D70">
        <w:rPr>
          <w:rFonts w:ascii="Times New Roman" w:eastAsia="Times New Roman" w:hAnsi="Times New Roman" w:cs="Times New Roman"/>
          <w:sz w:val="28"/>
          <w:szCs w:val="28"/>
          <w:lang w:eastAsia="ru-RU"/>
        </w:rPr>
        <w:t>2.17.4. При предоставлении государственной услуги в электронной форме заявителю направляется:</w:t>
      </w:r>
    </w:p>
    <w:p w:rsidR="00364D70" w:rsidRPr="00364D70" w:rsidRDefault="00364D70" w:rsidP="00364D70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ведомление о записи на прием в </w:t>
      </w:r>
      <w:r w:rsidR="001534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36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, содержащее сведения о дате, времени и месте приема;</w:t>
      </w:r>
    </w:p>
    <w:p w:rsidR="00364D70" w:rsidRPr="00364D70" w:rsidRDefault="00364D70" w:rsidP="00364D70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4D7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623485" w:rsidRDefault="00364D70" w:rsidP="00364D70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D7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364D70" w:rsidRDefault="00364D70" w:rsidP="00623485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DAF" w:rsidRPr="00731CC8" w:rsidRDefault="00EB2EB8" w:rsidP="00506DAF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6DAF" w:rsidRPr="00506DAF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506DAF" w:rsidRPr="00731CC8" w:rsidRDefault="00506DAF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6DAF" w:rsidRPr="00506DAF" w:rsidRDefault="00506DAF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6DAF">
        <w:rPr>
          <w:rFonts w:ascii="Times New Roman" w:hAnsi="Times New Roman" w:cs="Times New Roman"/>
          <w:sz w:val="28"/>
          <w:szCs w:val="28"/>
        </w:rPr>
        <w:t>3.1 Предоставление государственной услуги включает в себя следующие административные процедуры:</w:t>
      </w:r>
    </w:p>
    <w:p w:rsidR="00506DAF" w:rsidRPr="00506DAF" w:rsidRDefault="00506DAF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6DAF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506DAF" w:rsidRDefault="00506DAF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6DAF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 </w:t>
      </w:r>
      <w:r w:rsidR="00934FCF">
        <w:rPr>
          <w:rFonts w:ascii="Times New Roman" w:hAnsi="Times New Roman" w:cs="Times New Roman"/>
          <w:sz w:val="28"/>
          <w:szCs w:val="28"/>
        </w:rPr>
        <w:t>для</w:t>
      </w:r>
      <w:r w:rsidRPr="00506DAF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934FCF">
        <w:rPr>
          <w:rFonts w:ascii="Times New Roman" w:hAnsi="Times New Roman" w:cs="Times New Roman"/>
          <w:sz w:val="28"/>
          <w:szCs w:val="28"/>
        </w:rPr>
        <w:t>я</w:t>
      </w:r>
      <w:r w:rsidRPr="00506DAF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181F7D" w:rsidRDefault="001534F4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(ведомственных) запросов</w:t>
      </w:r>
      <w:r w:rsidR="00181F7D">
        <w:rPr>
          <w:rFonts w:ascii="Times New Roman" w:hAnsi="Times New Roman" w:cs="Times New Roman"/>
          <w:sz w:val="28"/>
          <w:szCs w:val="28"/>
        </w:rPr>
        <w:t>;</w:t>
      </w:r>
    </w:p>
    <w:p w:rsidR="001534F4" w:rsidRDefault="001534F4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ребование документов в случае проведения дополнительной проверки сведений о доходах семьи;</w:t>
      </w:r>
    </w:p>
    <w:p w:rsidR="004F7F5D" w:rsidRDefault="00181F7D" w:rsidP="004F7F5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рава </w:t>
      </w:r>
      <w:r w:rsidR="001534F4">
        <w:rPr>
          <w:rFonts w:ascii="Times New Roman" w:hAnsi="Times New Roman" w:cs="Times New Roman"/>
          <w:sz w:val="28"/>
          <w:szCs w:val="28"/>
        </w:rPr>
        <w:t xml:space="preserve">и </w:t>
      </w:r>
      <w:r w:rsidR="004F7F5D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</w:t>
      </w:r>
      <w:r w:rsidR="001534F4">
        <w:rPr>
          <w:rFonts w:ascii="Times New Roman" w:hAnsi="Times New Roman" w:cs="Times New Roman"/>
          <w:sz w:val="28"/>
          <w:szCs w:val="28"/>
        </w:rPr>
        <w:t xml:space="preserve">) </w:t>
      </w:r>
      <w:r w:rsidR="00934FCF">
        <w:rPr>
          <w:rFonts w:ascii="Times New Roman" w:hAnsi="Times New Roman" w:cs="Times New Roman"/>
          <w:sz w:val="28"/>
          <w:szCs w:val="28"/>
        </w:rPr>
        <w:t>государственн</w:t>
      </w:r>
      <w:r w:rsidR="001534F4">
        <w:rPr>
          <w:rFonts w:ascii="Times New Roman" w:hAnsi="Times New Roman" w:cs="Times New Roman"/>
          <w:sz w:val="28"/>
          <w:szCs w:val="28"/>
        </w:rPr>
        <w:t>ой услуги</w:t>
      </w:r>
      <w:r w:rsidR="00B815ED">
        <w:rPr>
          <w:rFonts w:ascii="Times New Roman" w:hAnsi="Times New Roman" w:cs="Times New Roman"/>
          <w:sz w:val="28"/>
          <w:szCs w:val="28"/>
        </w:rPr>
        <w:t>;</w:t>
      </w:r>
    </w:p>
    <w:p w:rsidR="00B815ED" w:rsidRDefault="00B815ED" w:rsidP="004F7F5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выплатных документов</w:t>
      </w:r>
      <w:r w:rsidR="00934F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670" w:rsidRPr="00506DAF" w:rsidRDefault="00CD7670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506DAF" w:rsidRPr="00506DAF" w:rsidRDefault="00506DAF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6DAF">
        <w:rPr>
          <w:rFonts w:ascii="Times New Roman" w:hAnsi="Times New Roman" w:cs="Times New Roman"/>
          <w:sz w:val="28"/>
          <w:szCs w:val="28"/>
        </w:rPr>
        <w:t>3.</w:t>
      </w:r>
      <w:r w:rsidR="003A79FB">
        <w:rPr>
          <w:rFonts w:ascii="Times New Roman" w:hAnsi="Times New Roman" w:cs="Times New Roman"/>
          <w:sz w:val="28"/>
          <w:szCs w:val="28"/>
        </w:rPr>
        <w:t>2</w:t>
      </w:r>
      <w:r w:rsidRPr="00506DAF">
        <w:rPr>
          <w:rFonts w:ascii="Times New Roman" w:hAnsi="Times New Roman" w:cs="Times New Roman"/>
          <w:sz w:val="28"/>
          <w:szCs w:val="28"/>
        </w:rPr>
        <w:t>.1. Информирование и консультирование заявителя по вопросу предоставления государственной услуги</w:t>
      </w:r>
    </w:p>
    <w:p w:rsidR="00506DAF" w:rsidRPr="00506DAF" w:rsidRDefault="00506DAF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6DA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506DAF">
        <w:rPr>
          <w:rFonts w:ascii="Times New Roman" w:hAnsi="Times New Roman" w:cs="Times New Roman"/>
          <w:sz w:val="28"/>
          <w:szCs w:val="28"/>
        </w:rPr>
        <w:lastRenderedPageBreak/>
        <w:t>обращение заявителя лично или посредством телефонной связи в Комитет либо МФЦ.</w:t>
      </w:r>
    </w:p>
    <w:p w:rsidR="00506DAF" w:rsidRPr="00506DAF" w:rsidRDefault="00506DAF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6DAF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506DAF" w:rsidRPr="00506DAF" w:rsidRDefault="00506DAF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6DAF">
        <w:rPr>
          <w:rFonts w:ascii="Times New Roman" w:hAnsi="Times New Roman" w:cs="Times New Roman"/>
          <w:sz w:val="28"/>
          <w:szCs w:val="28"/>
        </w:rPr>
        <w:t>представление информации о нормативных правовых актах, регулирующих порядок предоставления государственной услуги;</w:t>
      </w:r>
    </w:p>
    <w:p w:rsidR="00506DAF" w:rsidRPr="00506DAF" w:rsidRDefault="00506DAF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6DAF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506DAF" w:rsidRPr="00506DAF" w:rsidRDefault="00506DAF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6DAF">
        <w:rPr>
          <w:rFonts w:ascii="Times New Roman" w:hAnsi="Times New Roman" w:cs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506DAF" w:rsidRPr="00506DAF" w:rsidRDefault="00506DAF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6DAF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506DAF" w:rsidRPr="00506DAF" w:rsidRDefault="00506DAF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6DAF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20 минут.</w:t>
      </w:r>
    </w:p>
    <w:p w:rsidR="00506DAF" w:rsidRDefault="00506DAF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6DAF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</w:t>
      </w:r>
      <w:r w:rsidR="004E7FA9">
        <w:rPr>
          <w:rFonts w:ascii="Times New Roman" w:hAnsi="Times New Roman" w:cs="Times New Roman"/>
          <w:sz w:val="28"/>
          <w:szCs w:val="28"/>
        </w:rPr>
        <w:t>специалистом</w:t>
      </w:r>
      <w:r w:rsidRPr="00506DAF">
        <w:rPr>
          <w:rFonts w:ascii="Times New Roman" w:hAnsi="Times New Roman" w:cs="Times New Roman"/>
          <w:sz w:val="28"/>
          <w:szCs w:val="28"/>
        </w:rPr>
        <w:t xml:space="preserve"> Комитета либо МФЦ, ответственным за консультирование заявителя.</w:t>
      </w:r>
    </w:p>
    <w:p w:rsidR="00934FCF" w:rsidRPr="00934FCF" w:rsidRDefault="00934FCF" w:rsidP="00934FC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34FCF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едуры является обращение зая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34FCF">
        <w:t xml:space="preserve"> </w:t>
      </w:r>
      <w:r w:rsidRPr="00934FCF">
        <w:rPr>
          <w:rFonts w:ascii="Times New Roman" w:hAnsi="Times New Roman" w:cs="Times New Roman"/>
          <w:sz w:val="28"/>
          <w:szCs w:val="28"/>
        </w:rPr>
        <w:t>в Комитет либо МФЦ.</w:t>
      </w:r>
    </w:p>
    <w:p w:rsidR="00934FCF" w:rsidRPr="00506DAF" w:rsidRDefault="00934FCF" w:rsidP="00934FC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34FC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AB1AFC" w:rsidRDefault="00934FCF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34FCF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- регистрация </w:t>
      </w:r>
      <w:r>
        <w:rPr>
          <w:rFonts w:ascii="Times New Roman" w:hAnsi="Times New Roman" w:cs="Times New Roman"/>
          <w:sz w:val="28"/>
          <w:szCs w:val="28"/>
        </w:rPr>
        <w:t>специалистом Комитета</w:t>
      </w:r>
      <w:r w:rsidRPr="00934FCF">
        <w:rPr>
          <w:rFonts w:ascii="Times New Roman" w:hAnsi="Times New Roman" w:cs="Times New Roman"/>
          <w:sz w:val="28"/>
          <w:szCs w:val="28"/>
        </w:rPr>
        <w:t xml:space="preserve"> либо МФЦ, ответственным за консультирование заявителя, факта обращения заявителя в журнале учета устных обращений по форме, </w:t>
      </w:r>
      <w:r w:rsidR="005551C0" w:rsidRPr="00934FCF">
        <w:rPr>
          <w:rFonts w:ascii="Times New Roman" w:hAnsi="Times New Roman" w:cs="Times New Roman"/>
          <w:sz w:val="28"/>
          <w:szCs w:val="28"/>
        </w:rPr>
        <w:t>установл</w:t>
      </w:r>
      <w:r w:rsidR="005551C0">
        <w:rPr>
          <w:rFonts w:ascii="Times New Roman" w:hAnsi="Times New Roman" w:cs="Times New Roman"/>
          <w:sz w:val="28"/>
          <w:szCs w:val="28"/>
        </w:rPr>
        <w:t>ен</w:t>
      </w:r>
      <w:bookmarkStart w:id="4" w:name="_GoBack"/>
      <w:bookmarkEnd w:id="4"/>
      <w:r w:rsidR="005551C0">
        <w:rPr>
          <w:rFonts w:ascii="Times New Roman" w:hAnsi="Times New Roman" w:cs="Times New Roman"/>
          <w:sz w:val="28"/>
          <w:szCs w:val="28"/>
        </w:rPr>
        <w:t>ной</w:t>
      </w:r>
      <w:r w:rsidRPr="00934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934FCF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:rsidR="00506DAF" w:rsidRPr="003C2E2E" w:rsidRDefault="00506DAF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3.</w:t>
      </w:r>
      <w:r w:rsidR="003A79FB" w:rsidRPr="003C2E2E">
        <w:rPr>
          <w:rFonts w:ascii="Times New Roman" w:hAnsi="Times New Roman" w:cs="Times New Roman"/>
          <w:sz w:val="28"/>
          <w:szCs w:val="28"/>
        </w:rPr>
        <w:t>2</w:t>
      </w:r>
      <w:r w:rsidRPr="003C2E2E">
        <w:rPr>
          <w:rFonts w:ascii="Times New Roman" w:hAnsi="Times New Roman" w:cs="Times New Roman"/>
          <w:sz w:val="28"/>
          <w:szCs w:val="28"/>
        </w:rPr>
        <w:t xml:space="preserve">.2. </w:t>
      </w:r>
      <w:r w:rsidR="00934FCF">
        <w:rPr>
          <w:rFonts w:ascii="Times New Roman" w:hAnsi="Times New Roman" w:cs="Times New Roman"/>
          <w:sz w:val="28"/>
          <w:szCs w:val="28"/>
        </w:rPr>
        <w:t>П</w:t>
      </w:r>
      <w:r w:rsidR="00934FCF" w:rsidRPr="00934FCF">
        <w:rPr>
          <w:rFonts w:ascii="Times New Roman" w:hAnsi="Times New Roman" w:cs="Times New Roman"/>
          <w:sz w:val="28"/>
          <w:szCs w:val="28"/>
        </w:rPr>
        <w:t>рием и регистрация документов для предоставления государственной услуги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D61FCA">
        <w:rPr>
          <w:rFonts w:ascii="Times New Roman" w:hAnsi="Times New Roman" w:cs="Times New Roman"/>
          <w:sz w:val="28"/>
          <w:szCs w:val="28"/>
        </w:rPr>
        <w:t xml:space="preserve"> либо в МФЦ с комплектом документов, необходимых для предоставления государственной услуги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и выдачу расписки-уведомления о приеме документов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 не в полном объеме и (или) неправильно оформленных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D61FCA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их представления направляет заявителю уведомление о перечне недостающих документов и (или) документов, неправильно оформленных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61FCA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 № </w:t>
      </w:r>
      <w:r w:rsidRPr="00D61FCA">
        <w:rPr>
          <w:rFonts w:ascii="Times New Roman" w:hAnsi="Times New Roman" w:cs="Times New Roman"/>
          <w:sz w:val="28"/>
          <w:szCs w:val="28"/>
        </w:rPr>
        <w:t xml:space="preserve">4 к </w:t>
      </w:r>
      <w:r>
        <w:rPr>
          <w:rFonts w:ascii="Times New Roman" w:hAnsi="Times New Roman" w:cs="Times New Roman"/>
          <w:sz w:val="28"/>
          <w:szCs w:val="28"/>
        </w:rPr>
        <w:t>настоящему а</w:t>
      </w:r>
      <w:r w:rsidRPr="00D61FCA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61FCA">
        <w:rPr>
          <w:rFonts w:ascii="Times New Roman" w:hAnsi="Times New Roman" w:cs="Times New Roman"/>
          <w:sz w:val="28"/>
          <w:szCs w:val="28"/>
        </w:rPr>
        <w:t>. Срок приостановления предоставления государственной услуги составляет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1FCA">
        <w:rPr>
          <w:rFonts w:ascii="Times New Roman" w:hAnsi="Times New Roman" w:cs="Times New Roman"/>
          <w:sz w:val="28"/>
          <w:szCs w:val="28"/>
        </w:rPr>
        <w:t>месяц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 xml:space="preserve">Если в течение 1 месяца со дня направления указанного уведомления заявитель не представил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D61FCA">
        <w:rPr>
          <w:rFonts w:ascii="Times New Roman" w:hAnsi="Times New Roman" w:cs="Times New Roman"/>
          <w:sz w:val="28"/>
          <w:szCs w:val="28"/>
        </w:rPr>
        <w:t xml:space="preserve"> указанные в уведомлении документы,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D61FCA">
        <w:rPr>
          <w:rFonts w:ascii="Times New Roman" w:hAnsi="Times New Roman" w:cs="Times New Roman"/>
          <w:sz w:val="28"/>
          <w:szCs w:val="28"/>
        </w:rPr>
        <w:t xml:space="preserve"> отказывает заявителю в принятии заявления и документов к </w:t>
      </w:r>
      <w:r w:rsidRPr="00D61FCA">
        <w:rPr>
          <w:rFonts w:ascii="Times New Roman" w:hAnsi="Times New Roman" w:cs="Times New Roman"/>
          <w:sz w:val="28"/>
          <w:szCs w:val="28"/>
        </w:rPr>
        <w:lastRenderedPageBreak/>
        <w:t>рассмотрению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20 минут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</w:t>
      </w:r>
      <w:r>
        <w:rPr>
          <w:rFonts w:ascii="Times New Roman" w:hAnsi="Times New Roman" w:cs="Times New Roman"/>
          <w:sz w:val="28"/>
          <w:szCs w:val="28"/>
        </w:rPr>
        <w:t>специалистом Комитета</w:t>
      </w:r>
      <w:r w:rsidRPr="00D61FCA">
        <w:rPr>
          <w:rFonts w:ascii="Times New Roman" w:hAnsi="Times New Roman" w:cs="Times New Roman"/>
          <w:sz w:val="28"/>
          <w:szCs w:val="28"/>
        </w:rPr>
        <w:t xml:space="preserve"> либо МФЦ, ответственным за прием и регистрацию документов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пункте 2.8 </w:t>
      </w:r>
      <w:r>
        <w:rPr>
          <w:rFonts w:ascii="Times New Roman" w:hAnsi="Times New Roman" w:cs="Times New Roman"/>
          <w:sz w:val="28"/>
          <w:szCs w:val="28"/>
        </w:rPr>
        <w:t>настоящего а</w:t>
      </w:r>
      <w:r w:rsidRPr="00D61FC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Комитета</w:t>
      </w:r>
      <w:r w:rsidRPr="00D61FCA">
        <w:rPr>
          <w:rFonts w:ascii="Times New Roman" w:hAnsi="Times New Roman" w:cs="Times New Roman"/>
          <w:sz w:val="28"/>
          <w:szCs w:val="28"/>
        </w:rPr>
        <w:t xml:space="preserve"> либо МФЦ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61FCA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, вносит запись о приеме документов в журнал регистрации заявлений и оформляет расписку о приеме документов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D61FCA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  <w:proofErr w:type="gramEnd"/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Комитета</w:t>
      </w:r>
      <w:r w:rsidRPr="00D61FCA">
        <w:rPr>
          <w:rFonts w:ascii="Times New Roman" w:hAnsi="Times New Roman" w:cs="Times New Roman"/>
          <w:sz w:val="28"/>
          <w:szCs w:val="28"/>
        </w:rPr>
        <w:t xml:space="preserve"> либо МФЦ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61FCA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, передает в порядке делопроизводства документы </w:t>
      </w:r>
      <w:r>
        <w:rPr>
          <w:rFonts w:ascii="Times New Roman" w:hAnsi="Times New Roman" w:cs="Times New Roman"/>
          <w:sz w:val="28"/>
          <w:szCs w:val="28"/>
        </w:rPr>
        <w:t>специалисту Комитета</w:t>
      </w:r>
      <w:r w:rsidRPr="00D61FCA">
        <w:rPr>
          <w:rFonts w:ascii="Times New Roman" w:hAnsi="Times New Roman" w:cs="Times New Roman"/>
          <w:sz w:val="28"/>
          <w:szCs w:val="28"/>
        </w:rPr>
        <w:t xml:space="preserve"> либо МФЦ, ответственному за истребование документов в порядке межведомственного (ведомственного) информационного взаимодействия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>3.2.2.1. Особенности выполнения административной процедуры в электронной форме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</w:t>
      </w:r>
      <w:proofErr w:type="gramStart"/>
      <w:r w:rsidRPr="00D61FCA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D61F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Pr="00D61FCA">
        <w:rPr>
          <w:rFonts w:ascii="Times New Roman" w:hAnsi="Times New Roman" w:cs="Times New Roman"/>
          <w:sz w:val="28"/>
          <w:szCs w:val="28"/>
        </w:rPr>
        <w:t>ди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D61FCA">
        <w:rPr>
          <w:rFonts w:ascii="Times New Roman" w:hAnsi="Times New Roman" w:cs="Times New Roman"/>
          <w:sz w:val="28"/>
          <w:szCs w:val="28"/>
        </w:rPr>
        <w:t xml:space="preserve"> региональный порт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61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 Комитета</w:t>
      </w:r>
      <w:r w:rsidRPr="00D61FCA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61FCA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: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>осуществляет проверку действительности используемой заявителем простой электронной подписи или усиленной квалифицированной электронной подписи;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пункте 2.8 </w:t>
      </w:r>
      <w:r>
        <w:rPr>
          <w:rFonts w:ascii="Times New Roman" w:hAnsi="Times New Roman" w:cs="Times New Roman"/>
          <w:sz w:val="28"/>
          <w:szCs w:val="28"/>
        </w:rPr>
        <w:t>настоящего а</w:t>
      </w:r>
      <w:r w:rsidRPr="00D61FCA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D61FCA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заявления и пакета электронных документов, необходимых для предоставления государственной услуги, предусмотренных пунктом 2.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D61FC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, направляет заявителю </w:t>
      </w:r>
      <w:r w:rsidRPr="00D61FCA">
        <w:rPr>
          <w:rFonts w:ascii="Times New Roman" w:hAnsi="Times New Roman" w:cs="Times New Roman"/>
          <w:sz w:val="28"/>
          <w:szCs w:val="28"/>
        </w:rPr>
        <w:lastRenderedPageBreak/>
        <w:t>уведомление об отказе в приеме этих документов;</w:t>
      </w:r>
      <w:proofErr w:type="gramEnd"/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 xml:space="preserve">в случае если направленное заявление и пакет электронных документов соответствуют требованиям, предусмотренным </w:t>
      </w:r>
      <w:r>
        <w:rPr>
          <w:rFonts w:ascii="Times New Roman" w:hAnsi="Times New Roman" w:cs="Times New Roman"/>
          <w:sz w:val="28"/>
          <w:szCs w:val="28"/>
        </w:rPr>
        <w:t>настоящим а</w:t>
      </w:r>
      <w:r w:rsidRPr="00D61FCA">
        <w:rPr>
          <w:rFonts w:ascii="Times New Roman" w:hAnsi="Times New Roman" w:cs="Times New Roman"/>
          <w:sz w:val="28"/>
          <w:szCs w:val="28"/>
        </w:rPr>
        <w:t>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электронной форме заявителю обеспечивается предоставление документов, предусмотренных подпунктом 2.17.4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1FC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Комитета</w:t>
      </w:r>
      <w:r w:rsidRPr="00D61FCA">
        <w:rPr>
          <w:rFonts w:ascii="Times New Roman" w:hAnsi="Times New Roman" w:cs="Times New Roman"/>
          <w:sz w:val="28"/>
          <w:szCs w:val="28"/>
        </w:rPr>
        <w:t xml:space="preserve"> по итогам завершения выполнения административных процедур, предусмотренных </w:t>
      </w:r>
      <w:r>
        <w:rPr>
          <w:rFonts w:ascii="Times New Roman" w:hAnsi="Times New Roman" w:cs="Times New Roman"/>
          <w:sz w:val="28"/>
          <w:szCs w:val="28"/>
        </w:rPr>
        <w:t>настоящим а</w:t>
      </w:r>
      <w:r w:rsidRPr="00D61FCA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, направляет заявителю уведомление о завершении выполнения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D61FCA">
        <w:rPr>
          <w:rFonts w:ascii="Times New Roman" w:hAnsi="Times New Roman" w:cs="Times New Roman"/>
          <w:sz w:val="28"/>
          <w:szCs w:val="28"/>
        </w:rPr>
        <w:t xml:space="preserve">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1FCA">
        <w:rPr>
          <w:rFonts w:ascii="Times New Roman" w:hAnsi="Times New Roman" w:cs="Times New Roman"/>
          <w:sz w:val="28"/>
          <w:szCs w:val="28"/>
        </w:rPr>
        <w:t xml:space="preserve">дин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61FCA">
        <w:rPr>
          <w:rFonts w:ascii="Times New Roman" w:hAnsi="Times New Roman" w:cs="Times New Roman"/>
          <w:sz w:val="28"/>
          <w:szCs w:val="28"/>
        </w:rPr>
        <w:t>регионального порт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61FCA">
        <w:rPr>
          <w:rFonts w:ascii="Times New Roman" w:hAnsi="Times New Roman" w:cs="Times New Roman"/>
          <w:sz w:val="28"/>
          <w:szCs w:val="28"/>
        </w:rPr>
        <w:t xml:space="preserve"> в единый личный кабинет по выбору заявителя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>3.2.3. Формирование и направление межведомственных (ведомственных) запросов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документов от </w:t>
      </w:r>
      <w:r w:rsidR="00A65EAF">
        <w:rPr>
          <w:rFonts w:ascii="Times New Roman" w:hAnsi="Times New Roman" w:cs="Times New Roman"/>
          <w:sz w:val="28"/>
          <w:szCs w:val="28"/>
        </w:rPr>
        <w:t xml:space="preserve">специалиста Комитета </w:t>
      </w:r>
      <w:r w:rsidRPr="00D61FCA">
        <w:rPr>
          <w:rFonts w:ascii="Times New Roman" w:hAnsi="Times New Roman" w:cs="Times New Roman"/>
          <w:sz w:val="28"/>
          <w:szCs w:val="28"/>
        </w:rPr>
        <w:t xml:space="preserve">либо МФЦ, ответственного за прием и регистрацию документов, и непредставление заявителем документов, указанных в пункте 2.7 </w:t>
      </w:r>
      <w:r w:rsidR="00A65EAF">
        <w:rPr>
          <w:rFonts w:ascii="Times New Roman" w:hAnsi="Times New Roman" w:cs="Times New Roman"/>
          <w:sz w:val="28"/>
          <w:szCs w:val="28"/>
        </w:rPr>
        <w:t>настоящего а</w:t>
      </w:r>
      <w:r w:rsidRPr="00D61FC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ых находятся указанные документы, </w:t>
      </w:r>
      <w:proofErr w:type="gramStart"/>
      <w:r w:rsidRPr="00D61F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1FCA">
        <w:rPr>
          <w:rFonts w:ascii="Times New Roman" w:hAnsi="Times New Roman" w:cs="Times New Roman"/>
          <w:sz w:val="28"/>
          <w:szCs w:val="28"/>
        </w:rPr>
        <w:t xml:space="preserve"> своевременным поступлением ответа на направленный запрос, получение ответа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 xml:space="preserve">Общий максимальный срок подготовки и направления запроса о представлении документов в порядке межведомственного (ведомственного) информационного взаимодействия не должен превышать 2 рабочих дней со дня поступления заявления и документов, указанных в подпункте 2.6.1 </w:t>
      </w:r>
      <w:r w:rsidR="00A65EAF">
        <w:rPr>
          <w:rFonts w:ascii="Times New Roman" w:hAnsi="Times New Roman" w:cs="Times New Roman"/>
          <w:sz w:val="28"/>
          <w:szCs w:val="28"/>
        </w:rPr>
        <w:t>настоящего а</w:t>
      </w:r>
      <w:r w:rsidRPr="00D61FC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 xml:space="preserve">Если межведомственный (ведомственный) информационный обмен осуществляется на бумажных носителях, то 10-дневный срок принятия решения о назначении и выплате (отказе в назначении) пособия исчисляется со дня поступления в </w:t>
      </w:r>
      <w:r w:rsidR="00A65EAF">
        <w:rPr>
          <w:rFonts w:ascii="Times New Roman" w:hAnsi="Times New Roman" w:cs="Times New Roman"/>
          <w:sz w:val="28"/>
          <w:szCs w:val="28"/>
        </w:rPr>
        <w:t>Комитет</w:t>
      </w:r>
      <w:r w:rsidRPr="00D61FCA">
        <w:rPr>
          <w:rFonts w:ascii="Times New Roman" w:hAnsi="Times New Roman" w:cs="Times New Roman"/>
          <w:sz w:val="28"/>
          <w:szCs w:val="28"/>
        </w:rPr>
        <w:t xml:space="preserve"> по межведомственному (ведомственному) запросу последнего необходимого документа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>Направление межведомственного (ведомственного) запроса в порядке межведомственного (ведомственного) информационного взаимодействия осущест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- на бумажном носителе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lastRenderedPageBreak/>
        <w:t xml:space="preserve">Указанная административная процедура выполняется </w:t>
      </w:r>
      <w:r w:rsidR="00A65EAF">
        <w:rPr>
          <w:rFonts w:ascii="Times New Roman" w:hAnsi="Times New Roman" w:cs="Times New Roman"/>
          <w:sz w:val="28"/>
          <w:szCs w:val="28"/>
        </w:rPr>
        <w:t xml:space="preserve">специалистом Комитета </w:t>
      </w:r>
      <w:r w:rsidRPr="00D61FCA">
        <w:rPr>
          <w:rFonts w:ascii="Times New Roman" w:hAnsi="Times New Roman" w:cs="Times New Roman"/>
          <w:sz w:val="28"/>
          <w:szCs w:val="28"/>
        </w:rPr>
        <w:t>либо МФЦ, ответственным за истребование документов в порядке межведомственного (ведомственного) информационного взаимодействия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правлении запроса об истребовании документа в порядке межведомственного (ведомственного) информационного взаимодействия является непредставление заявителем документов, указанных в пункте 2.7 </w:t>
      </w:r>
      <w:r w:rsidR="00A65EAF">
        <w:rPr>
          <w:rFonts w:ascii="Times New Roman" w:hAnsi="Times New Roman" w:cs="Times New Roman"/>
          <w:sz w:val="28"/>
          <w:szCs w:val="28"/>
        </w:rPr>
        <w:t>настоящего а</w:t>
      </w:r>
      <w:r w:rsidRPr="00D61FC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</w:t>
      </w:r>
      <w:r w:rsidR="00A65EAF">
        <w:rPr>
          <w:rFonts w:ascii="Times New Roman" w:hAnsi="Times New Roman" w:cs="Times New Roman"/>
          <w:sz w:val="28"/>
          <w:szCs w:val="28"/>
        </w:rPr>
        <w:t>Комитетом</w:t>
      </w:r>
      <w:r w:rsidRPr="00D61FCA">
        <w:rPr>
          <w:rFonts w:ascii="Times New Roman" w:hAnsi="Times New Roman" w:cs="Times New Roman"/>
          <w:sz w:val="28"/>
          <w:szCs w:val="28"/>
        </w:rPr>
        <w:t xml:space="preserve"> либо МФЦ ответа на межведомственный (ведомственный) запрос.</w:t>
      </w:r>
    </w:p>
    <w:p w:rsidR="00D61FCA" w:rsidRPr="00D61FCA" w:rsidRDefault="00A65EAF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Комитета</w:t>
      </w:r>
      <w:r w:rsidR="00D61FCA" w:rsidRPr="00D61FCA">
        <w:rPr>
          <w:rFonts w:ascii="Times New Roman" w:hAnsi="Times New Roman" w:cs="Times New Roman"/>
          <w:sz w:val="28"/>
          <w:szCs w:val="28"/>
        </w:rPr>
        <w:t xml:space="preserve"> либо МФЦ, ответстве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D61FCA" w:rsidRPr="00D61FCA">
        <w:rPr>
          <w:rFonts w:ascii="Times New Roman" w:hAnsi="Times New Roman" w:cs="Times New Roman"/>
          <w:sz w:val="28"/>
          <w:szCs w:val="28"/>
        </w:rPr>
        <w:t xml:space="preserve">за истребование документов в порядке межведомственного (ведомственного) информационного взаимодействия, при поступлении ответа на запрос приобщает его к документам, передает документы в порядке делопроизводства </w:t>
      </w:r>
      <w:r>
        <w:rPr>
          <w:rFonts w:ascii="Times New Roman" w:hAnsi="Times New Roman" w:cs="Times New Roman"/>
          <w:sz w:val="28"/>
          <w:szCs w:val="28"/>
        </w:rPr>
        <w:t>специалисту Комитета</w:t>
      </w:r>
      <w:r w:rsidR="00D61FCA" w:rsidRPr="00D61FCA">
        <w:rPr>
          <w:rFonts w:ascii="Times New Roman" w:hAnsi="Times New Roman" w:cs="Times New Roman"/>
          <w:sz w:val="28"/>
          <w:szCs w:val="28"/>
        </w:rPr>
        <w:t>, ответственному за назначение пособия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A65EAF">
        <w:rPr>
          <w:rFonts w:ascii="Times New Roman" w:hAnsi="Times New Roman" w:cs="Times New Roman"/>
          <w:sz w:val="28"/>
          <w:szCs w:val="28"/>
        </w:rPr>
        <w:t>специалистом</w:t>
      </w:r>
      <w:r w:rsidRPr="00D61FCA">
        <w:rPr>
          <w:rFonts w:ascii="Times New Roman" w:hAnsi="Times New Roman" w:cs="Times New Roman"/>
          <w:sz w:val="28"/>
          <w:szCs w:val="28"/>
        </w:rPr>
        <w:t xml:space="preserve"> МФЦ документов в </w:t>
      </w:r>
      <w:r w:rsidR="00A65EAF">
        <w:rPr>
          <w:rFonts w:ascii="Times New Roman" w:hAnsi="Times New Roman" w:cs="Times New Roman"/>
          <w:sz w:val="28"/>
          <w:szCs w:val="28"/>
        </w:rPr>
        <w:t>Комитет</w:t>
      </w:r>
      <w:r w:rsidRPr="00D61FC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="00A65EAF">
        <w:rPr>
          <w:rFonts w:ascii="Times New Roman" w:hAnsi="Times New Roman" w:cs="Times New Roman"/>
          <w:sz w:val="28"/>
          <w:szCs w:val="28"/>
        </w:rPr>
        <w:t>администрацией города и уполномоченным многофункциональным центром предоставления государственных и муниципальных услуг в Ставропольском крае на заключение соглашений о взаимодействии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- регистрация ответа, полученного в порядке межведомственного (ведомственного) информационного взаимодействия, в журнале регистрации входящих документов, его приобщение к документам для предоставления государственной услуги, передача документов </w:t>
      </w:r>
      <w:r w:rsidR="00A65EAF">
        <w:rPr>
          <w:rFonts w:ascii="Times New Roman" w:hAnsi="Times New Roman" w:cs="Times New Roman"/>
          <w:sz w:val="28"/>
          <w:szCs w:val="28"/>
        </w:rPr>
        <w:t>специалисту Комитета</w:t>
      </w:r>
      <w:r w:rsidRPr="00D61FCA">
        <w:rPr>
          <w:rFonts w:ascii="Times New Roman" w:hAnsi="Times New Roman" w:cs="Times New Roman"/>
          <w:sz w:val="28"/>
          <w:szCs w:val="28"/>
        </w:rPr>
        <w:t>, ответственному за назначение пособия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>3.2.4. Истребование документов в случае проведения дополнительной проверки сведений о доходах семьи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 xml:space="preserve">Основанием для истребования документов является поступление документов от </w:t>
      </w:r>
      <w:r w:rsidR="00A65EAF">
        <w:rPr>
          <w:rFonts w:ascii="Times New Roman" w:hAnsi="Times New Roman" w:cs="Times New Roman"/>
          <w:sz w:val="28"/>
          <w:szCs w:val="28"/>
        </w:rPr>
        <w:t>специалиста Комитета</w:t>
      </w:r>
      <w:r w:rsidRPr="00D61FCA">
        <w:rPr>
          <w:rFonts w:ascii="Times New Roman" w:hAnsi="Times New Roman" w:cs="Times New Roman"/>
          <w:sz w:val="28"/>
          <w:szCs w:val="28"/>
        </w:rPr>
        <w:t xml:space="preserve"> либо МФЦ, ответственного за прием и регистрацию документов, и решение </w:t>
      </w:r>
      <w:r w:rsidR="00A65EAF">
        <w:rPr>
          <w:rFonts w:ascii="Times New Roman" w:hAnsi="Times New Roman" w:cs="Times New Roman"/>
          <w:sz w:val="28"/>
          <w:szCs w:val="28"/>
        </w:rPr>
        <w:t>председателя Комитета или его заместителя</w:t>
      </w:r>
      <w:r w:rsidRPr="00D61FCA">
        <w:rPr>
          <w:rFonts w:ascii="Times New Roman" w:hAnsi="Times New Roman" w:cs="Times New Roman"/>
          <w:sz w:val="28"/>
          <w:szCs w:val="28"/>
        </w:rPr>
        <w:t xml:space="preserve"> о проведении дополнительной проверки сведений о доходах семьи </w:t>
      </w:r>
      <w:r w:rsidR="00A65EAF">
        <w:rPr>
          <w:rFonts w:ascii="Times New Roman" w:hAnsi="Times New Roman" w:cs="Times New Roman"/>
          <w:sz w:val="28"/>
          <w:szCs w:val="28"/>
        </w:rPr>
        <w:t>(</w:t>
      </w:r>
      <w:r w:rsidRPr="00D61FCA">
        <w:rPr>
          <w:rFonts w:ascii="Times New Roman" w:hAnsi="Times New Roman" w:cs="Times New Roman"/>
          <w:sz w:val="28"/>
          <w:szCs w:val="28"/>
        </w:rPr>
        <w:t>приложени</w:t>
      </w:r>
      <w:r w:rsidR="00A65EAF">
        <w:rPr>
          <w:rFonts w:ascii="Times New Roman" w:hAnsi="Times New Roman" w:cs="Times New Roman"/>
          <w:sz w:val="28"/>
          <w:szCs w:val="28"/>
        </w:rPr>
        <w:t>е №</w:t>
      </w:r>
      <w:r w:rsidRPr="00D61FCA">
        <w:rPr>
          <w:rFonts w:ascii="Times New Roman" w:hAnsi="Times New Roman" w:cs="Times New Roman"/>
          <w:sz w:val="28"/>
          <w:szCs w:val="28"/>
        </w:rPr>
        <w:t xml:space="preserve"> 5 к </w:t>
      </w:r>
      <w:r w:rsidR="00A65EAF">
        <w:rPr>
          <w:rFonts w:ascii="Times New Roman" w:hAnsi="Times New Roman" w:cs="Times New Roman"/>
          <w:sz w:val="28"/>
          <w:szCs w:val="28"/>
        </w:rPr>
        <w:t>настоящему а</w:t>
      </w:r>
      <w:r w:rsidRPr="00D61FCA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A65EAF">
        <w:rPr>
          <w:rFonts w:ascii="Times New Roman" w:hAnsi="Times New Roman" w:cs="Times New Roman"/>
          <w:sz w:val="28"/>
          <w:szCs w:val="28"/>
        </w:rPr>
        <w:t>)</w:t>
      </w:r>
      <w:r w:rsidRPr="00D61FCA">
        <w:rPr>
          <w:rFonts w:ascii="Times New Roman" w:hAnsi="Times New Roman" w:cs="Times New Roman"/>
          <w:sz w:val="28"/>
          <w:szCs w:val="28"/>
        </w:rPr>
        <w:t>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направление заявителю уведомления о проведении дополнительной проверки сведений о доходах семьи </w:t>
      </w:r>
      <w:r w:rsidR="00A65EAF">
        <w:rPr>
          <w:rFonts w:ascii="Times New Roman" w:hAnsi="Times New Roman" w:cs="Times New Roman"/>
          <w:sz w:val="28"/>
          <w:szCs w:val="28"/>
        </w:rPr>
        <w:t>(</w:t>
      </w:r>
      <w:r w:rsidRPr="00D61FCA">
        <w:rPr>
          <w:rFonts w:ascii="Times New Roman" w:hAnsi="Times New Roman" w:cs="Times New Roman"/>
          <w:sz w:val="28"/>
          <w:szCs w:val="28"/>
        </w:rPr>
        <w:t>приложени</w:t>
      </w:r>
      <w:r w:rsidR="00A65EAF">
        <w:rPr>
          <w:rFonts w:ascii="Times New Roman" w:hAnsi="Times New Roman" w:cs="Times New Roman"/>
          <w:sz w:val="28"/>
          <w:szCs w:val="28"/>
        </w:rPr>
        <w:t>е №</w:t>
      </w:r>
      <w:r w:rsidRPr="00D61FCA">
        <w:rPr>
          <w:rFonts w:ascii="Times New Roman" w:hAnsi="Times New Roman" w:cs="Times New Roman"/>
          <w:sz w:val="28"/>
          <w:szCs w:val="28"/>
        </w:rPr>
        <w:t xml:space="preserve"> 6 к </w:t>
      </w:r>
      <w:r w:rsidR="00A65EAF">
        <w:rPr>
          <w:rFonts w:ascii="Times New Roman" w:hAnsi="Times New Roman" w:cs="Times New Roman"/>
          <w:sz w:val="28"/>
          <w:szCs w:val="28"/>
        </w:rPr>
        <w:t>настоящему а</w:t>
      </w:r>
      <w:r w:rsidRPr="00D61FCA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A65EAF">
        <w:rPr>
          <w:rFonts w:ascii="Times New Roman" w:hAnsi="Times New Roman" w:cs="Times New Roman"/>
          <w:sz w:val="28"/>
          <w:szCs w:val="28"/>
        </w:rPr>
        <w:t>)</w:t>
      </w:r>
      <w:r w:rsidRPr="00D61FCA">
        <w:rPr>
          <w:rFonts w:ascii="Times New Roman" w:hAnsi="Times New Roman" w:cs="Times New Roman"/>
          <w:sz w:val="28"/>
          <w:szCs w:val="28"/>
        </w:rPr>
        <w:t xml:space="preserve">, подготовку и направление запроса в орган и (или) организацию, владеющие такой информацией, </w:t>
      </w:r>
      <w:proofErr w:type="gramStart"/>
      <w:r w:rsidRPr="00D61F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1FCA">
        <w:rPr>
          <w:rFonts w:ascii="Times New Roman" w:hAnsi="Times New Roman" w:cs="Times New Roman"/>
          <w:sz w:val="28"/>
          <w:szCs w:val="28"/>
        </w:rPr>
        <w:t xml:space="preserve"> своевременным поступлением ответа на направленный запрос, получение ответа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>Общий максимальный срок истребовани</w:t>
      </w:r>
      <w:r w:rsidR="00FA120A">
        <w:rPr>
          <w:rFonts w:ascii="Times New Roman" w:hAnsi="Times New Roman" w:cs="Times New Roman"/>
          <w:sz w:val="28"/>
          <w:szCs w:val="28"/>
        </w:rPr>
        <w:t>я</w:t>
      </w:r>
      <w:r w:rsidRPr="00D61FCA">
        <w:rPr>
          <w:rFonts w:ascii="Times New Roman" w:hAnsi="Times New Roman" w:cs="Times New Roman"/>
          <w:sz w:val="28"/>
          <w:szCs w:val="28"/>
        </w:rPr>
        <w:t xml:space="preserve"> документов в случае проведения дополнительной проверки сведений о доходах семьи не должен </w:t>
      </w:r>
      <w:r w:rsidRPr="00D61FCA">
        <w:rPr>
          <w:rFonts w:ascii="Times New Roman" w:hAnsi="Times New Roman" w:cs="Times New Roman"/>
          <w:sz w:val="28"/>
          <w:szCs w:val="28"/>
        </w:rPr>
        <w:lastRenderedPageBreak/>
        <w:t xml:space="preserve">превышать 25 дней после обращения заявителя в </w:t>
      </w:r>
      <w:r w:rsidR="00FA120A">
        <w:rPr>
          <w:rFonts w:ascii="Times New Roman" w:hAnsi="Times New Roman" w:cs="Times New Roman"/>
          <w:sz w:val="28"/>
          <w:szCs w:val="28"/>
        </w:rPr>
        <w:t>Комитет</w:t>
      </w:r>
      <w:r w:rsidRPr="00D61FCA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</w:t>
      </w:r>
      <w:r w:rsidR="00FA120A">
        <w:rPr>
          <w:rFonts w:ascii="Times New Roman" w:hAnsi="Times New Roman" w:cs="Times New Roman"/>
          <w:sz w:val="28"/>
          <w:szCs w:val="28"/>
        </w:rPr>
        <w:t>специалистом Комитета</w:t>
      </w:r>
      <w:r w:rsidRPr="00D61FCA">
        <w:rPr>
          <w:rFonts w:ascii="Times New Roman" w:hAnsi="Times New Roman" w:cs="Times New Roman"/>
          <w:sz w:val="28"/>
          <w:szCs w:val="28"/>
        </w:rPr>
        <w:t>, ответственным за истребование документов в случае проведения дополнительной проверки сведений о доходах семьи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>Критерием принятия решения о проведении дополнительной проверки сведений о доходах семьи является определение наличия (либо отсутствия) оснований для проведения дополнительной проверки сведений о доходах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</w:t>
      </w:r>
      <w:r w:rsidR="00FA120A">
        <w:rPr>
          <w:rFonts w:ascii="Times New Roman" w:hAnsi="Times New Roman" w:cs="Times New Roman"/>
          <w:sz w:val="28"/>
          <w:szCs w:val="28"/>
        </w:rPr>
        <w:t>Комитетом</w:t>
      </w:r>
      <w:r w:rsidRPr="00D61FCA">
        <w:rPr>
          <w:rFonts w:ascii="Times New Roman" w:hAnsi="Times New Roman" w:cs="Times New Roman"/>
          <w:sz w:val="28"/>
          <w:szCs w:val="28"/>
        </w:rPr>
        <w:t xml:space="preserve"> ответа на запрос.</w:t>
      </w:r>
    </w:p>
    <w:p w:rsidR="00D61FCA" w:rsidRPr="00D61FCA" w:rsidRDefault="00FA120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Комитета</w:t>
      </w:r>
      <w:r w:rsidR="00D61FCA" w:rsidRPr="00D61FCA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D61FCA" w:rsidRPr="00D61FCA">
        <w:rPr>
          <w:rFonts w:ascii="Times New Roman" w:hAnsi="Times New Roman" w:cs="Times New Roman"/>
          <w:sz w:val="28"/>
          <w:szCs w:val="28"/>
        </w:rPr>
        <w:t xml:space="preserve"> за истребование документов, в случае проведения дополнительной проверки сведений о доходах семьи при поступлении ответа на запрос приобщает его к документам и передает в порядке делопроизводства </w:t>
      </w:r>
      <w:r>
        <w:rPr>
          <w:rFonts w:ascii="Times New Roman" w:hAnsi="Times New Roman" w:cs="Times New Roman"/>
          <w:sz w:val="28"/>
          <w:szCs w:val="28"/>
        </w:rPr>
        <w:t>специалисту Комитета</w:t>
      </w:r>
      <w:r w:rsidR="00D61FCA" w:rsidRPr="00D61FCA">
        <w:rPr>
          <w:rFonts w:ascii="Times New Roman" w:hAnsi="Times New Roman" w:cs="Times New Roman"/>
          <w:sz w:val="28"/>
          <w:szCs w:val="28"/>
        </w:rPr>
        <w:t>, ответственному за назначение пособия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утверждение проекта решения о проведении дополнительной проверки сведений о доходах семьи, регистрация уведомления о проведении дополнительной проверки сведений о доходах семьи в журнале регистрации исходящих документов, регистрация ответов на запросы в организации, владеющие информацией о доходах семьи, в журнале регистрации входящих документов.</w:t>
      </w:r>
    </w:p>
    <w:p w:rsidR="00FA120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 xml:space="preserve">3.2.5. </w:t>
      </w:r>
      <w:r w:rsidR="00FA120A">
        <w:rPr>
          <w:rFonts w:ascii="Times New Roman" w:hAnsi="Times New Roman" w:cs="Times New Roman"/>
          <w:sz w:val="28"/>
          <w:szCs w:val="28"/>
        </w:rPr>
        <w:t>П</w:t>
      </w:r>
      <w:r w:rsidR="00FA120A" w:rsidRPr="00FA120A">
        <w:rPr>
          <w:rFonts w:ascii="Times New Roman" w:hAnsi="Times New Roman" w:cs="Times New Roman"/>
          <w:sz w:val="28"/>
          <w:szCs w:val="28"/>
        </w:rPr>
        <w:t xml:space="preserve">роверка права и принятие решения о предоставлении (об отказе в предоставлении) государственной услуги 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является поступление документов от </w:t>
      </w:r>
      <w:r w:rsidR="00FA120A">
        <w:rPr>
          <w:rFonts w:ascii="Times New Roman" w:hAnsi="Times New Roman" w:cs="Times New Roman"/>
          <w:sz w:val="28"/>
          <w:szCs w:val="28"/>
        </w:rPr>
        <w:t>специалиста Комитета</w:t>
      </w:r>
      <w:r w:rsidRPr="00D61FCA">
        <w:rPr>
          <w:rFonts w:ascii="Times New Roman" w:hAnsi="Times New Roman" w:cs="Times New Roman"/>
          <w:sz w:val="28"/>
          <w:szCs w:val="28"/>
        </w:rPr>
        <w:t xml:space="preserve"> либо МФЦ, ответственного за прием и регистрацию документов, </w:t>
      </w:r>
      <w:r w:rsidR="00FA120A">
        <w:rPr>
          <w:rFonts w:ascii="Times New Roman" w:hAnsi="Times New Roman" w:cs="Times New Roman"/>
          <w:sz w:val="28"/>
          <w:szCs w:val="28"/>
        </w:rPr>
        <w:t>специалиста Комитета</w:t>
      </w:r>
      <w:r w:rsidRPr="00D61FCA">
        <w:rPr>
          <w:rFonts w:ascii="Times New Roman" w:hAnsi="Times New Roman" w:cs="Times New Roman"/>
          <w:sz w:val="28"/>
          <w:szCs w:val="28"/>
        </w:rPr>
        <w:t xml:space="preserve"> либо МФЦ, ответственного за истребование документов в порядке межведомственного (ведомственного) информационного взаимодействия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оверку права заявителя на пособие, принятие решения о назначении и выплате (</w:t>
      </w:r>
      <w:r w:rsidR="00FA120A">
        <w:rPr>
          <w:rFonts w:ascii="Times New Roman" w:hAnsi="Times New Roman" w:cs="Times New Roman"/>
          <w:sz w:val="28"/>
          <w:szCs w:val="28"/>
        </w:rPr>
        <w:t xml:space="preserve">об </w:t>
      </w:r>
      <w:r w:rsidRPr="00D61FCA">
        <w:rPr>
          <w:rFonts w:ascii="Times New Roman" w:hAnsi="Times New Roman" w:cs="Times New Roman"/>
          <w:sz w:val="28"/>
          <w:szCs w:val="28"/>
        </w:rPr>
        <w:t>отказе в назначении) пособия, формирование личного дела, уведомление заявителя о назначении (</w:t>
      </w:r>
      <w:r w:rsidR="00FA120A">
        <w:rPr>
          <w:rFonts w:ascii="Times New Roman" w:hAnsi="Times New Roman" w:cs="Times New Roman"/>
          <w:sz w:val="28"/>
          <w:szCs w:val="28"/>
        </w:rPr>
        <w:t xml:space="preserve">об </w:t>
      </w:r>
      <w:r w:rsidRPr="00D61FCA">
        <w:rPr>
          <w:rFonts w:ascii="Times New Roman" w:hAnsi="Times New Roman" w:cs="Times New Roman"/>
          <w:sz w:val="28"/>
          <w:szCs w:val="28"/>
        </w:rPr>
        <w:t>отказе в назначении) пособия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>Общий максимальный срок выполнения процедуры - 5 рабочих дней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</w:t>
      </w:r>
      <w:r w:rsidR="00FA120A">
        <w:rPr>
          <w:rFonts w:ascii="Times New Roman" w:hAnsi="Times New Roman" w:cs="Times New Roman"/>
          <w:sz w:val="28"/>
          <w:szCs w:val="28"/>
        </w:rPr>
        <w:t>специалистом Комитета</w:t>
      </w:r>
      <w:r w:rsidRPr="00D61FCA">
        <w:rPr>
          <w:rFonts w:ascii="Times New Roman" w:hAnsi="Times New Roman" w:cs="Times New Roman"/>
          <w:sz w:val="28"/>
          <w:szCs w:val="28"/>
        </w:rPr>
        <w:t>, ответственным за назначение пособия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личии (отсутствии) права заявителя на пособие являются основания, указанные в подпункте 2.9.1 </w:t>
      </w:r>
      <w:r w:rsidR="00FA120A">
        <w:rPr>
          <w:rFonts w:ascii="Times New Roman" w:hAnsi="Times New Roman" w:cs="Times New Roman"/>
          <w:sz w:val="28"/>
          <w:szCs w:val="28"/>
        </w:rPr>
        <w:t>настоящего а</w:t>
      </w:r>
      <w:r w:rsidRPr="00D61FC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 xml:space="preserve">При наличии права на пособие </w:t>
      </w:r>
      <w:r w:rsidR="00FA120A">
        <w:rPr>
          <w:rFonts w:ascii="Times New Roman" w:hAnsi="Times New Roman" w:cs="Times New Roman"/>
          <w:sz w:val="28"/>
          <w:szCs w:val="28"/>
        </w:rPr>
        <w:t>специалист Комитета, ответственный</w:t>
      </w:r>
      <w:r w:rsidRPr="00D61FCA">
        <w:rPr>
          <w:rFonts w:ascii="Times New Roman" w:hAnsi="Times New Roman" w:cs="Times New Roman"/>
          <w:sz w:val="28"/>
          <w:szCs w:val="28"/>
        </w:rPr>
        <w:t xml:space="preserve"> за назначение пособия, готовит проект решения о назначении и выплате пособия </w:t>
      </w:r>
      <w:r w:rsidR="00FA120A">
        <w:rPr>
          <w:rFonts w:ascii="Times New Roman" w:hAnsi="Times New Roman" w:cs="Times New Roman"/>
          <w:sz w:val="28"/>
          <w:szCs w:val="28"/>
        </w:rPr>
        <w:t>(</w:t>
      </w:r>
      <w:r w:rsidRPr="00D61FCA">
        <w:rPr>
          <w:rFonts w:ascii="Times New Roman" w:hAnsi="Times New Roman" w:cs="Times New Roman"/>
          <w:sz w:val="28"/>
          <w:szCs w:val="28"/>
        </w:rPr>
        <w:t>приложени</w:t>
      </w:r>
      <w:r w:rsidR="00FA120A">
        <w:rPr>
          <w:rFonts w:ascii="Times New Roman" w:hAnsi="Times New Roman" w:cs="Times New Roman"/>
          <w:sz w:val="28"/>
          <w:szCs w:val="28"/>
        </w:rPr>
        <w:t>е №</w:t>
      </w:r>
      <w:r w:rsidRPr="00D61FCA">
        <w:rPr>
          <w:rFonts w:ascii="Times New Roman" w:hAnsi="Times New Roman" w:cs="Times New Roman"/>
          <w:sz w:val="28"/>
          <w:szCs w:val="28"/>
        </w:rPr>
        <w:t xml:space="preserve"> 7 к </w:t>
      </w:r>
      <w:r w:rsidR="00FA120A">
        <w:rPr>
          <w:rFonts w:ascii="Times New Roman" w:hAnsi="Times New Roman" w:cs="Times New Roman"/>
          <w:sz w:val="28"/>
          <w:szCs w:val="28"/>
        </w:rPr>
        <w:t>настоящему а</w:t>
      </w:r>
      <w:r w:rsidRPr="00D61FCA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FA120A">
        <w:rPr>
          <w:rFonts w:ascii="Times New Roman" w:hAnsi="Times New Roman" w:cs="Times New Roman"/>
          <w:sz w:val="28"/>
          <w:szCs w:val="28"/>
        </w:rPr>
        <w:t>)</w:t>
      </w:r>
      <w:r w:rsidRPr="00D61FCA">
        <w:rPr>
          <w:rFonts w:ascii="Times New Roman" w:hAnsi="Times New Roman" w:cs="Times New Roman"/>
          <w:sz w:val="28"/>
          <w:szCs w:val="28"/>
        </w:rPr>
        <w:t>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 xml:space="preserve">При отсутствии права на пособие </w:t>
      </w:r>
      <w:r w:rsidR="006A28A2">
        <w:rPr>
          <w:rFonts w:ascii="Times New Roman" w:hAnsi="Times New Roman" w:cs="Times New Roman"/>
          <w:sz w:val="28"/>
          <w:szCs w:val="28"/>
        </w:rPr>
        <w:t>специалист Комитета</w:t>
      </w:r>
      <w:r w:rsidRPr="00D61FCA">
        <w:rPr>
          <w:rFonts w:ascii="Times New Roman" w:hAnsi="Times New Roman" w:cs="Times New Roman"/>
          <w:sz w:val="28"/>
          <w:szCs w:val="28"/>
        </w:rPr>
        <w:t>, ответственн</w:t>
      </w:r>
      <w:r w:rsidR="006A28A2">
        <w:rPr>
          <w:rFonts w:ascii="Times New Roman" w:hAnsi="Times New Roman" w:cs="Times New Roman"/>
          <w:sz w:val="28"/>
          <w:szCs w:val="28"/>
        </w:rPr>
        <w:t>ый</w:t>
      </w:r>
      <w:r w:rsidRPr="00D61FCA">
        <w:rPr>
          <w:rFonts w:ascii="Times New Roman" w:hAnsi="Times New Roman" w:cs="Times New Roman"/>
          <w:sz w:val="28"/>
          <w:szCs w:val="28"/>
        </w:rPr>
        <w:t xml:space="preserve"> за назначение пособия, готовит проект решения об отказе в назначении пособия </w:t>
      </w:r>
      <w:r w:rsidR="006A28A2">
        <w:rPr>
          <w:rFonts w:ascii="Times New Roman" w:hAnsi="Times New Roman" w:cs="Times New Roman"/>
          <w:sz w:val="28"/>
          <w:szCs w:val="28"/>
        </w:rPr>
        <w:t>(</w:t>
      </w:r>
      <w:r w:rsidRPr="00D61FCA">
        <w:rPr>
          <w:rFonts w:ascii="Times New Roman" w:hAnsi="Times New Roman" w:cs="Times New Roman"/>
          <w:sz w:val="28"/>
          <w:szCs w:val="28"/>
        </w:rPr>
        <w:t>приложени</w:t>
      </w:r>
      <w:r w:rsidR="006A28A2">
        <w:rPr>
          <w:rFonts w:ascii="Times New Roman" w:hAnsi="Times New Roman" w:cs="Times New Roman"/>
          <w:sz w:val="28"/>
          <w:szCs w:val="28"/>
        </w:rPr>
        <w:t>е №</w:t>
      </w:r>
      <w:r w:rsidRPr="00D61FCA">
        <w:rPr>
          <w:rFonts w:ascii="Times New Roman" w:hAnsi="Times New Roman" w:cs="Times New Roman"/>
          <w:sz w:val="28"/>
          <w:szCs w:val="28"/>
        </w:rPr>
        <w:t xml:space="preserve"> 8 к </w:t>
      </w:r>
      <w:r w:rsidR="006A28A2">
        <w:rPr>
          <w:rFonts w:ascii="Times New Roman" w:hAnsi="Times New Roman" w:cs="Times New Roman"/>
          <w:sz w:val="28"/>
          <w:szCs w:val="28"/>
        </w:rPr>
        <w:t>настоящему а</w:t>
      </w:r>
      <w:r w:rsidRPr="00D61FCA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6A28A2">
        <w:rPr>
          <w:rFonts w:ascii="Times New Roman" w:hAnsi="Times New Roman" w:cs="Times New Roman"/>
          <w:sz w:val="28"/>
          <w:szCs w:val="28"/>
        </w:rPr>
        <w:t>),</w:t>
      </w:r>
    </w:p>
    <w:p w:rsidR="00D61FCA" w:rsidRPr="00D61FCA" w:rsidRDefault="006A28A2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ь Комитета</w:t>
      </w:r>
      <w:r w:rsidR="00D61FCA" w:rsidRPr="00D61FCA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его заместитель</w:t>
      </w:r>
      <w:r w:rsidR="00D61FCA" w:rsidRPr="00D61FCA">
        <w:rPr>
          <w:rFonts w:ascii="Times New Roman" w:hAnsi="Times New Roman" w:cs="Times New Roman"/>
          <w:sz w:val="28"/>
          <w:szCs w:val="28"/>
        </w:rPr>
        <w:t xml:space="preserve"> утверждает проект решения о назначении и выплате (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D61FCA" w:rsidRPr="00D61FCA">
        <w:rPr>
          <w:rFonts w:ascii="Times New Roman" w:hAnsi="Times New Roman" w:cs="Times New Roman"/>
          <w:sz w:val="28"/>
          <w:szCs w:val="28"/>
        </w:rPr>
        <w:t>отказе в назначении) пособия</w:t>
      </w:r>
      <w:r>
        <w:rPr>
          <w:rFonts w:ascii="Times New Roman" w:hAnsi="Times New Roman" w:cs="Times New Roman"/>
          <w:sz w:val="28"/>
          <w:szCs w:val="28"/>
        </w:rPr>
        <w:t xml:space="preserve"> и в порядке делопроизводства </w:t>
      </w:r>
      <w:r w:rsidR="00D61FCA" w:rsidRPr="00D61FCA">
        <w:rPr>
          <w:rFonts w:ascii="Times New Roman" w:hAnsi="Times New Roman" w:cs="Times New Roman"/>
          <w:sz w:val="28"/>
          <w:szCs w:val="28"/>
        </w:rPr>
        <w:t xml:space="preserve"> передает его и личное дело заявителя </w:t>
      </w:r>
      <w:r>
        <w:rPr>
          <w:rFonts w:ascii="Times New Roman" w:hAnsi="Times New Roman" w:cs="Times New Roman"/>
          <w:sz w:val="28"/>
          <w:szCs w:val="28"/>
        </w:rPr>
        <w:t>специалисту Комитета</w:t>
      </w:r>
      <w:r w:rsidR="00D61FCA" w:rsidRPr="00D61FCA">
        <w:rPr>
          <w:rFonts w:ascii="Times New Roman" w:hAnsi="Times New Roman" w:cs="Times New Roman"/>
          <w:sz w:val="28"/>
          <w:szCs w:val="28"/>
        </w:rPr>
        <w:t>, ответственному за назначение пособия.</w:t>
      </w:r>
    </w:p>
    <w:p w:rsidR="00D61FCA" w:rsidRPr="00D61FCA" w:rsidRDefault="006A28A2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Комитета</w:t>
      </w:r>
      <w:r w:rsidR="00D61FCA" w:rsidRPr="00D61FCA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D61FCA" w:rsidRPr="00D61FCA">
        <w:rPr>
          <w:rFonts w:ascii="Times New Roman" w:hAnsi="Times New Roman" w:cs="Times New Roman"/>
          <w:sz w:val="28"/>
          <w:szCs w:val="28"/>
        </w:rPr>
        <w:t xml:space="preserve"> за назначение пособия, готовит уведомление о назначении пособ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61FCA" w:rsidRPr="00D61FCA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 №</w:t>
      </w:r>
      <w:r w:rsidR="00D61FCA" w:rsidRPr="00D61FCA">
        <w:rPr>
          <w:rFonts w:ascii="Times New Roman" w:hAnsi="Times New Roman" w:cs="Times New Roman"/>
          <w:sz w:val="28"/>
          <w:szCs w:val="28"/>
        </w:rPr>
        <w:t xml:space="preserve"> 9 к </w:t>
      </w:r>
      <w:r>
        <w:rPr>
          <w:rFonts w:ascii="Times New Roman" w:hAnsi="Times New Roman" w:cs="Times New Roman"/>
          <w:sz w:val="28"/>
          <w:szCs w:val="28"/>
        </w:rPr>
        <w:t xml:space="preserve"> настоящему а</w:t>
      </w:r>
      <w:r w:rsidR="00D61FCA" w:rsidRPr="00D61FCA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D61FCA" w:rsidRPr="00D61FCA">
        <w:rPr>
          <w:rFonts w:ascii="Times New Roman" w:hAnsi="Times New Roman" w:cs="Times New Roman"/>
          <w:sz w:val="28"/>
          <w:szCs w:val="28"/>
        </w:rPr>
        <w:t xml:space="preserve"> или уведомление об отказе в назначении пособ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61FCA" w:rsidRPr="00D61FCA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е № </w:t>
      </w:r>
      <w:r w:rsidR="00D61FCA" w:rsidRPr="00D61FCA">
        <w:rPr>
          <w:rFonts w:ascii="Times New Roman" w:hAnsi="Times New Roman" w:cs="Times New Roman"/>
          <w:sz w:val="28"/>
          <w:szCs w:val="28"/>
        </w:rPr>
        <w:t xml:space="preserve">10 к </w:t>
      </w:r>
      <w:r>
        <w:rPr>
          <w:rFonts w:ascii="Times New Roman" w:hAnsi="Times New Roman" w:cs="Times New Roman"/>
          <w:sz w:val="28"/>
          <w:szCs w:val="28"/>
        </w:rPr>
        <w:t>настоящему а</w:t>
      </w:r>
      <w:r w:rsidR="00D61FCA" w:rsidRPr="00D61FCA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D61FCA" w:rsidRPr="00D61FCA">
        <w:rPr>
          <w:rFonts w:ascii="Times New Roman" w:hAnsi="Times New Roman" w:cs="Times New Roman"/>
          <w:sz w:val="28"/>
          <w:szCs w:val="28"/>
        </w:rPr>
        <w:t>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уведомления о назначении (</w:t>
      </w:r>
      <w:r w:rsidR="006A28A2">
        <w:rPr>
          <w:rFonts w:ascii="Times New Roman" w:hAnsi="Times New Roman" w:cs="Times New Roman"/>
          <w:sz w:val="28"/>
          <w:szCs w:val="28"/>
        </w:rPr>
        <w:t xml:space="preserve">об </w:t>
      </w:r>
      <w:r w:rsidRPr="00D61FCA">
        <w:rPr>
          <w:rFonts w:ascii="Times New Roman" w:hAnsi="Times New Roman" w:cs="Times New Roman"/>
          <w:sz w:val="28"/>
          <w:szCs w:val="28"/>
        </w:rPr>
        <w:t>отказе в назначении) пособия по адресу и способом, указанным им в заявлении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, подтверждающего содержание электронного документа, направленного </w:t>
      </w:r>
      <w:r w:rsidR="006A28A2">
        <w:rPr>
          <w:rFonts w:ascii="Times New Roman" w:hAnsi="Times New Roman" w:cs="Times New Roman"/>
          <w:sz w:val="28"/>
          <w:szCs w:val="28"/>
        </w:rPr>
        <w:t>Комитетом</w:t>
      </w:r>
      <w:r w:rsidRPr="00D61FCA">
        <w:rPr>
          <w:rFonts w:ascii="Times New Roman" w:hAnsi="Times New Roman" w:cs="Times New Roman"/>
          <w:sz w:val="28"/>
          <w:szCs w:val="28"/>
        </w:rPr>
        <w:t>, в МФЦ;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утверждение проекта решения о назначении и выплате (</w:t>
      </w:r>
      <w:r w:rsidR="006A28A2">
        <w:rPr>
          <w:rFonts w:ascii="Times New Roman" w:hAnsi="Times New Roman" w:cs="Times New Roman"/>
          <w:sz w:val="28"/>
          <w:szCs w:val="28"/>
        </w:rPr>
        <w:t xml:space="preserve">об </w:t>
      </w:r>
      <w:r w:rsidRPr="00D61FCA">
        <w:rPr>
          <w:rFonts w:ascii="Times New Roman" w:hAnsi="Times New Roman" w:cs="Times New Roman"/>
          <w:sz w:val="28"/>
          <w:szCs w:val="28"/>
        </w:rPr>
        <w:t xml:space="preserve">отказе в назначении) пособия и регистрация уведомления о назначении </w:t>
      </w:r>
      <w:r w:rsidR="007C635F">
        <w:rPr>
          <w:rFonts w:ascii="Times New Roman" w:hAnsi="Times New Roman" w:cs="Times New Roman"/>
          <w:sz w:val="28"/>
          <w:szCs w:val="28"/>
        </w:rPr>
        <w:t>(</w:t>
      </w:r>
      <w:r w:rsidR="006A28A2">
        <w:rPr>
          <w:rFonts w:ascii="Times New Roman" w:hAnsi="Times New Roman" w:cs="Times New Roman"/>
          <w:sz w:val="28"/>
          <w:szCs w:val="28"/>
        </w:rPr>
        <w:t xml:space="preserve">об </w:t>
      </w:r>
      <w:r w:rsidRPr="00D61FCA">
        <w:rPr>
          <w:rFonts w:ascii="Times New Roman" w:hAnsi="Times New Roman" w:cs="Times New Roman"/>
          <w:sz w:val="28"/>
          <w:szCs w:val="28"/>
        </w:rPr>
        <w:t>отказе в назначении) пособия в журнале регистрации исходящих документов.</w:t>
      </w:r>
    </w:p>
    <w:p w:rsidR="00D61FCA" w:rsidRPr="000934D6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34D6">
        <w:rPr>
          <w:rFonts w:ascii="Times New Roman" w:hAnsi="Times New Roman" w:cs="Times New Roman"/>
          <w:sz w:val="28"/>
          <w:szCs w:val="28"/>
        </w:rPr>
        <w:t>3.2.</w:t>
      </w:r>
      <w:r w:rsidR="006A28A2" w:rsidRPr="000934D6">
        <w:rPr>
          <w:rFonts w:ascii="Times New Roman" w:hAnsi="Times New Roman" w:cs="Times New Roman"/>
          <w:sz w:val="28"/>
          <w:szCs w:val="28"/>
        </w:rPr>
        <w:t>6</w:t>
      </w:r>
      <w:r w:rsidRPr="000934D6">
        <w:rPr>
          <w:rFonts w:ascii="Times New Roman" w:hAnsi="Times New Roman" w:cs="Times New Roman"/>
          <w:sz w:val="28"/>
          <w:szCs w:val="28"/>
        </w:rPr>
        <w:t>. Формирование выплатных документов</w:t>
      </w:r>
    </w:p>
    <w:p w:rsidR="00D61FCA" w:rsidRPr="000934D6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34D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0934D6" w:rsidRPr="000934D6">
        <w:rPr>
          <w:rFonts w:ascii="Times New Roman" w:hAnsi="Times New Roman" w:cs="Times New Roman"/>
          <w:sz w:val="28"/>
          <w:szCs w:val="28"/>
        </w:rPr>
        <w:t>специалисту Комитета</w:t>
      </w:r>
      <w:r w:rsidRPr="000934D6">
        <w:rPr>
          <w:rFonts w:ascii="Times New Roman" w:hAnsi="Times New Roman" w:cs="Times New Roman"/>
          <w:sz w:val="28"/>
          <w:szCs w:val="28"/>
        </w:rPr>
        <w:t>, ответственному за формирование выплатных документов, утвержденного решения о назначении и выплате пособия.</w:t>
      </w:r>
    </w:p>
    <w:p w:rsidR="00D61FCA" w:rsidRPr="000934D6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34D6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формирование и утверждение списков получателей и ведомостей на выплату пособия, подготовку платежных документов и передачу их в российские кредитные организации и (или) почте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34D6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3 рабочих дня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</w:t>
      </w:r>
      <w:r w:rsidR="000934D6">
        <w:rPr>
          <w:rFonts w:ascii="Times New Roman" w:hAnsi="Times New Roman" w:cs="Times New Roman"/>
          <w:sz w:val="28"/>
          <w:szCs w:val="28"/>
        </w:rPr>
        <w:t>специалистом Комитета</w:t>
      </w:r>
      <w:r w:rsidRPr="00D61FCA">
        <w:rPr>
          <w:rFonts w:ascii="Times New Roman" w:hAnsi="Times New Roman" w:cs="Times New Roman"/>
          <w:sz w:val="28"/>
          <w:szCs w:val="28"/>
        </w:rPr>
        <w:t xml:space="preserve">, ответственным за формирование выплатных документов, </w:t>
      </w:r>
      <w:r w:rsidR="000934D6">
        <w:rPr>
          <w:rFonts w:ascii="Times New Roman" w:hAnsi="Times New Roman" w:cs="Times New Roman"/>
          <w:sz w:val="28"/>
          <w:szCs w:val="28"/>
        </w:rPr>
        <w:t>специалистом</w:t>
      </w:r>
      <w:r w:rsidRPr="00D61FCA">
        <w:rPr>
          <w:rFonts w:ascii="Times New Roman" w:hAnsi="Times New Roman" w:cs="Times New Roman"/>
          <w:sz w:val="28"/>
          <w:szCs w:val="28"/>
        </w:rPr>
        <w:t xml:space="preserve"> </w:t>
      </w:r>
      <w:r w:rsidR="000934D6">
        <w:rPr>
          <w:rFonts w:ascii="Times New Roman" w:hAnsi="Times New Roman" w:cs="Times New Roman"/>
          <w:sz w:val="28"/>
          <w:szCs w:val="28"/>
        </w:rPr>
        <w:t>планово-бюджетного отдела Комитета</w:t>
      </w:r>
      <w:r w:rsidRPr="00D61FCA">
        <w:rPr>
          <w:rFonts w:ascii="Times New Roman" w:hAnsi="Times New Roman" w:cs="Times New Roman"/>
          <w:sz w:val="28"/>
          <w:szCs w:val="28"/>
        </w:rPr>
        <w:t xml:space="preserve">, главным бухгалтером, </w:t>
      </w:r>
      <w:r w:rsidR="000934D6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D61FCA">
        <w:rPr>
          <w:rFonts w:ascii="Times New Roman" w:hAnsi="Times New Roman" w:cs="Times New Roman"/>
          <w:sz w:val="28"/>
          <w:szCs w:val="28"/>
        </w:rPr>
        <w:t xml:space="preserve"> или </w:t>
      </w:r>
      <w:r w:rsidR="000934D6">
        <w:rPr>
          <w:rFonts w:ascii="Times New Roman" w:hAnsi="Times New Roman" w:cs="Times New Roman"/>
          <w:sz w:val="28"/>
          <w:szCs w:val="28"/>
        </w:rPr>
        <w:t>его заместителем</w:t>
      </w:r>
      <w:r w:rsidRPr="00D61FCA">
        <w:rPr>
          <w:rFonts w:ascii="Times New Roman" w:hAnsi="Times New Roman" w:cs="Times New Roman"/>
          <w:sz w:val="28"/>
          <w:szCs w:val="28"/>
        </w:rPr>
        <w:t>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>Критерием принятия решения для формирования выплатных документов является утвержденное решение о назначении и выплате пособия.</w:t>
      </w:r>
    </w:p>
    <w:p w:rsidR="00D61FCA" w:rsidRP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утверждение надлежаще оформленных списков получателей, ведомостей на выплату, </w:t>
      </w:r>
      <w:r w:rsidRPr="00D61FCA">
        <w:rPr>
          <w:rFonts w:ascii="Times New Roman" w:hAnsi="Times New Roman" w:cs="Times New Roman"/>
          <w:sz w:val="28"/>
          <w:szCs w:val="28"/>
        </w:rPr>
        <w:lastRenderedPageBreak/>
        <w:t xml:space="preserve">платежных поручений подписью и гербовой печатью либо электронно-цифровой подписью </w:t>
      </w:r>
      <w:r w:rsidR="000934D6">
        <w:rPr>
          <w:rFonts w:ascii="Times New Roman" w:hAnsi="Times New Roman" w:cs="Times New Roman"/>
          <w:sz w:val="28"/>
          <w:szCs w:val="28"/>
        </w:rPr>
        <w:t>председателя Комитета или его заместителя</w:t>
      </w:r>
      <w:r w:rsidRPr="00D61FCA">
        <w:rPr>
          <w:rFonts w:ascii="Times New Roman" w:hAnsi="Times New Roman" w:cs="Times New Roman"/>
          <w:sz w:val="28"/>
          <w:szCs w:val="28"/>
        </w:rPr>
        <w:t>.</w:t>
      </w:r>
    </w:p>
    <w:p w:rsidR="00D61FCA" w:rsidRPr="00D61FCA" w:rsidRDefault="000934D6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ланово-бюджетного отдела Комитета</w:t>
      </w:r>
      <w:r w:rsidR="00D61FCA" w:rsidRPr="00D61FCA">
        <w:rPr>
          <w:rFonts w:ascii="Times New Roman" w:hAnsi="Times New Roman" w:cs="Times New Roman"/>
          <w:sz w:val="28"/>
          <w:szCs w:val="28"/>
        </w:rPr>
        <w:t xml:space="preserve">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почте.</w:t>
      </w:r>
    </w:p>
    <w:p w:rsidR="0074116C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1FCA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регистрация платежных документов в журнале учета.</w:t>
      </w:r>
    </w:p>
    <w:p w:rsidR="00D61FCA" w:rsidRDefault="00D61FCA" w:rsidP="00D61FC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C3A30" w:rsidRPr="00731CC8" w:rsidRDefault="00240E5C" w:rsidP="00731CC8">
      <w:pPr>
        <w:widowControl w:val="0"/>
        <w:autoSpaceDE w:val="0"/>
        <w:spacing w:after="0" w:line="240" w:lineRule="auto"/>
        <w:ind w:left="710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731CC8" w:rsidRPr="00731C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2C3A30" w:rsidRPr="00731C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Формы </w:t>
      </w:r>
      <w:proofErr w:type="gramStart"/>
      <w:r w:rsidR="002C3A30" w:rsidRPr="00731C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нтроля за</w:t>
      </w:r>
      <w:proofErr w:type="gramEnd"/>
      <w:r w:rsidR="002C3A30" w:rsidRPr="00731C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сполнением административного регламента</w:t>
      </w:r>
    </w:p>
    <w:p w:rsidR="002C3A30" w:rsidRPr="000D7A04" w:rsidRDefault="002C3A30" w:rsidP="002C3A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024132" w:rsidRDefault="002C3A30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4.1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 </w:t>
      </w:r>
      <w:r w:rsidR="0002413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Текущий контроль </w:t>
      </w:r>
      <w:proofErr w:type="gramStart"/>
      <w:r w:rsidR="0002413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а</w:t>
      </w:r>
      <w:proofErr w:type="gramEnd"/>
      <w:r w:rsidR="0002413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:</w:t>
      </w:r>
    </w:p>
    <w:p w:rsidR="00C22975" w:rsidRPr="00C22975" w:rsidRDefault="00C22975" w:rsidP="00C22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ой, доступностью и качеством предоставления государственной услуги осуществляется начальником отдела </w:t>
      </w:r>
      <w:r w:rsidR="000934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выплат</w:t>
      </w:r>
      <w:r w:rsidR="00610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</w:t>
      </w:r>
      <w:r w:rsidRPr="00C2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лицом, его замещающим, путем проведения выборочных проверок соблюдения и исполнения </w:t>
      </w:r>
      <w:r w:rsidR="000934D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</w:t>
      </w:r>
      <w:r w:rsidRPr="00C2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C2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настоящего </w:t>
      </w:r>
      <w:r w:rsidR="00610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297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и опроса мнения заявителей;</w:t>
      </w:r>
    </w:p>
    <w:p w:rsidR="00C22975" w:rsidRPr="00C22975" w:rsidRDefault="00C22975" w:rsidP="00C22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</w:t>
      </w:r>
      <w:r w:rsidR="000934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социальных выплат</w:t>
      </w:r>
      <w:r w:rsidR="00610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</w:t>
      </w:r>
      <w:r w:rsidRPr="00C2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путем проведения проверок соблюдения и исполнения </w:t>
      </w:r>
      <w:r w:rsidR="000934D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</w:t>
      </w:r>
      <w:r w:rsidRPr="00C2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C2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ими государственную услугу, положений настоящего </w:t>
      </w:r>
      <w:r w:rsidR="00610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297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024132" w:rsidRPr="00024132" w:rsidRDefault="00024132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кущий </w:t>
      </w:r>
      <w:proofErr w:type="gramStart"/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людени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ами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ФЦ последовательности действий, установленн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должностным лицом МФЦ, в компетенцию которого входит осуществление текущего контроля за деятельность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ов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ФЦ ежедневно.</w:t>
      </w:r>
    </w:p>
    <w:p w:rsidR="00024132" w:rsidRPr="00024132" w:rsidRDefault="00024132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024132" w:rsidRPr="00024132" w:rsidRDefault="002C3A30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4.2. </w:t>
      </w:r>
      <w:proofErr w:type="gramStart"/>
      <w:r w:rsidR="00024132"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дующий контроль за исполнением положений настоящего </w:t>
      </w:r>
      <w:r w:rsid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24132"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</w:t>
      </w:r>
      <w:r w:rsidR="00024132"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нятия решений и подготовки ответов на их обращения, содержащие жалобы на решения, действия (бездействия) </w:t>
      </w:r>
      <w:r w:rsid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ов</w:t>
      </w:r>
      <w:r w:rsidR="00024132"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а.</w:t>
      </w:r>
      <w:proofErr w:type="gramEnd"/>
    </w:p>
    <w:p w:rsidR="00024132" w:rsidRPr="00024132" w:rsidRDefault="00024132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иодичность осуществления последующего контроля составляет один раз в три года.</w:t>
      </w:r>
    </w:p>
    <w:p w:rsidR="00024132" w:rsidRPr="00024132" w:rsidRDefault="00024132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3. Для проведения проверки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е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024132" w:rsidRPr="00024132" w:rsidRDefault="00024132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4. Плановые проверки осуществляются на основании годового плана работы </w:t>
      </w:r>
      <w:r w:rsidR="000E19A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а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24132" w:rsidRPr="00024132" w:rsidRDefault="00024132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плановые проверки осуществляются на основании локальных актов </w:t>
      </w:r>
      <w:r w:rsidR="000E19A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а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024132" w:rsidRPr="00024132" w:rsidRDefault="00024132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плановые проверки полноты и качества предоставления государственной услуги проводятся на основании обращени</w:t>
      </w:r>
      <w:r w:rsidR="007C635F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.</w:t>
      </w:r>
    </w:p>
    <w:p w:rsidR="00024132" w:rsidRPr="00024132" w:rsidRDefault="00024132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5. </w:t>
      </w:r>
      <w:proofErr w:type="gramStart"/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любое время с момента регистрации документов в </w:t>
      </w:r>
      <w:r w:rsidR="000E1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тете 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 МФЦ заявитель имеет право о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  <w:proofErr w:type="gramEnd"/>
    </w:p>
    <w:p w:rsidR="00024132" w:rsidRPr="00024132" w:rsidRDefault="00024132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6. </w:t>
      </w:r>
      <w:proofErr w:type="gramStart"/>
      <w:r w:rsidR="000E19A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ы Комитета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частвующие в предоставлении государственной услуги, несут персональную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</w:t>
      </w:r>
      <w:r w:rsidR="000E19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 </w:t>
      </w:r>
      <w:proofErr w:type="gramEnd"/>
    </w:p>
    <w:p w:rsidR="00024132" w:rsidRPr="00024132" w:rsidRDefault="00024132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сональная ответственность </w:t>
      </w:r>
      <w:r w:rsidR="000E19A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ов Комитета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тветственных за исполнение административных процедур, закрепляется в их должностных </w:t>
      </w:r>
      <w:r w:rsidR="000E19A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ру</w:t>
      </w:r>
      <w:r w:rsidR="00610146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0E19A4">
        <w:rPr>
          <w:rFonts w:ascii="Times New Roman" w:eastAsia="Times New Roman" w:hAnsi="Times New Roman" w:cs="Times New Roman"/>
          <w:sz w:val="28"/>
          <w:szCs w:val="28"/>
          <w:lang w:eastAsia="ar-SA"/>
        </w:rPr>
        <w:t>циях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требованиями законодательства Российской Федерации и законодательства Ставропольского края.</w:t>
      </w:r>
    </w:p>
    <w:p w:rsidR="00024132" w:rsidRDefault="00024132" w:rsidP="000E1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</w:t>
      </w:r>
      <w:r w:rsidRPr="0002413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0E56DF" w:rsidRPr="00024132" w:rsidRDefault="000E56DF" w:rsidP="000E1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56DF" w:rsidRDefault="000E56DF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56DF" w:rsidRDefault="000E56DF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4132" w:rsidRPr="00024132" w:rsidRDefault="00024132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ностью </w:t>
      </w:r>
      <w:r w:rsidR="000E19A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а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МФЦ при предоставлении им</w:t>
      </w:r>
      <w:r w:rsidR="007C635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ударственной услуги.</w:t>
      </w:r>
    </w:p>
    <w:p w:rsidR="00024132" w:rsidRPr="00024132" w:rsidRDefault="00024132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выявления фактов нарушения порядка предоставления государственной услуги</w:t>
      </w:r>
      <w:proofErr w:type="gramEnd"/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енадлежащего исполнения </w:t>
      </w:r>
      <w:r w:rsidR="000E19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тивного регламента вправе обратиться с жалобой в органы и к должностным лицам, указанным в </w:t>
      </w:r>
      <w:hyperlink r:id="rId13" w:history="1">
        <w:r w:rsidRPr="0002413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5.6</w:t>
        </w:r>
      </w:hyperlink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E19A4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а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тивного регламента.</w:t>
      </w:r>
    </w:p>
    <w:p w:rsidR="00024132" w:rsidRPr="00024132" w:rsidRDefault="00024132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а может быть представлена на личном приеме, направлена почтовым отправлением или в электронной форме с использованием информационных ресурсов в сети «Интернет» и </w:t>
      </w:r>
      <w:r w:rsidR="000E19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диного</w:t>
      </w:r>
      <w:r w:rsidR="000E1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егионального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ртал</w:t>
      </w:r>
      <w:r w:rsidR="000E19A4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24132" w:rsidRDefault="00024132" w:rsidP="000241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0762FE" w:rsidRPr="000762FE" w:rsidRDefault="000762FE" w:rsidP="00076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2FE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удебный (внесудебный) порядок обжалования решений</w:t>
      </w:r>
    </w:p>
    <w:p w:rsidR="000762FE" w:rsidRPr="000762FE" w:rsidRDefault="000762FE" w:rsidP="00076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2F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ий (бездействия) Комитета, а также его специалистов</w:t>
      </w:r>
    </w:p>
    <w:p w:rsidR="000762FE" w:rsidRPr="000762FE" w:rsidRDefault="000762FE" w:rsidP="00076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708" w:rsidRPr="008B6708" w:rsidRDefault="008B6708" w:rsidP="008B6708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1. Заявитель имеет право на досудебное (внесудебное) обжалование решений и действий (бездействия) Комитета, его специалистов, принятых (осуществляемых) в ходе предоставления государственной услуги.</w:t>
      </w:r>
    </w:p>
    <w:p w:rsidR="008B6708" w:rsidRPr="008B6708" w:rsidRDefault="008B6708" w:rsidP="008B6708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2. Заявитель может обратиться с жалобой, в том числе в следующих случаях:</w:t>
      </w:r>
    </w:p>
    <w:p w:rsidR="008B6708" w:rsidRPr="008B6708" w:rsidRDefault="008B6708" w:rsidP="008B6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рушение срока регистрации заявления заявителя о предоставлении государственной услуги;</w:t>
      </w:r>
    </w:p>
    <w:p w:rsidR="008B6708" w:rsidRPr="008B6708" w:rsidRDefault="008B6708" w:rsidP="008B6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рушение срока предоставления государственной услуги;</w:t>
      </w:r>
    </w:p>
    <w:p w:rsidR="008B6708" w:rsidRPr="008B6708" w:rsidRDefault="008B6708" w:rsidP="008B6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ребование представления заявителем документов,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8B6708" w:rsidRPr="008B6708" w:rsidRDefault="008B6708" w:rsidP="008B6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тказ в приеме документов, представление которых предусмотрено настоящим административным регламентом,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8B6708" w:rsidRPr="008B6708" w:rsidRDefault="008B6708" w:rsidP="008B6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тказ в предоставлении государственной услуги, если основания отказа не предусмотрены нормативными правовыми актами Ставропольского края;</w:t>
      </w:r>
    </w:p>
    <w:p w:rsidR="008B6708" w:rsidRPr="008B6708" w:rsidRDefault="008B6708" w:rsidP="008B6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;</w:t>
      </w:r>
    </w:p>
    <w:p w:rsidR="008B6708" w:rsidRPr="008B6708" w:rsidRDefault="008B6708" w:rsidP="008B6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тказ Комитета, его специалис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8B6708" w:rsidRPr="008B6708" w:rsidRDefault="008B6708" w:rsidP="008B6708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5.3. Основания для приостановления рассмотрения жалобы не установлены.</w:t>
      </w:r>
    </w:p>
    <w:p w:rsidR="008B6708" w:rsidRPr="008B6708" w:rsidRDefault="008B6708" w:rsidP="008B6708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8B6708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Комитет отказывает в удовлетворении жалобы, если жалоба признана необоснованной.</w:t>
      </w:r>
    </w:p>
    <w:p w:rsidR="008B6708" w:rsidRPr="008B6708" w:rsidRDefault="008B6708" w:rsidP="008B670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лучаи, при которых Комитет вправе оставить жалобу без ответа:</w:t>
      </w:r>
    </w:p>
    <w:p w:rsidR="008B6708" w:rsidRPr="008B6708" w:rsidRDefault="008B6708" w:rsidP="008B67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личие в жалобе нецензурных либо оскорбительных выражений, угроз жизни, здоровью и имуществу должностного лица, а также член</w:t>
      </w:r>
      <w:r w:rsidR="007C635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м</w:t>
      </w: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его семьи (в данном случае Комитет вправе оставить жалобу без ответа по существу поставленных в ней вопросов и в течение 3 рабочих дней сообщить заявителю, ее направившему, о недопустимости злоупотребления правом);</w:t>
      </w:r>
    </w:p>
    <w:p w:rsidR="008B6708" w:rsidRPr="008B6708" w:rsidRDefault="008B6708" w:rsidP="008B67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7 дней со дня регистрации жалобы Комитет сообщает заявителю, если его фамилия и почтовый адрес поддаются прочтению;</w:t>
      </w:r>
    </w:p>
    <w:p w:rsidR="008B6708" w:rsidRPr="008B6708" w:rsidRDefault="008B6708" w:rsidP="008B6708">
      <w:pPr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0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сутствие адреса, по которому должен быть направлен ответ.</w:t>
      </w:r>
    </w:p>
    <w:p w:rsidR="008B6708" w:rsidRPr="008B6708" w:rsidRDefault="008B6708" w:rsidP="008B6708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8B6708" w:rsidRPr="008B6708" w:rsidRDefault="008B6708" w:rsidP="008B6708">
      <w:pPr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Заявитель может подать жалобу: </w:t>
      </w:r>
    </w:p>
    <w:p w:rsidR="008B6708" w:rsidRPr="008B6708" w:rsidRDefault="008B6708" w:rsidP="008B670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лично в Комитет;</w:t>
      </w:r>
    </w:p>
    <w:p w:rsidR="008B6708" w:rsidRPr="008B6708" w:rsidRDefault="008B6708" w:rsidP="008B670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письменной форме путем направления почтовых отправлений в Комитет;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электронном виде посредством использования: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фициального сайта администрации города;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Единого портала;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егионального портала;</w:t>
      </w:r>
    </w:p>
    <w:p w:rsidR="008B6708" w:rsidRPr="008B6708" w:rsidRDefault="008B6708" w:rsidP="008B670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 </w:t>
      </w:r>
      <w:proofErr w:type="gramEnd"/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Жалоба может быть подана заявителем через МФЦ, который обеспечивает ее передачу в Комитет.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Жалоба передается в Комитет в порядке и сроки, установленные соглашением о взаимодействии, но не позднее следующего рабочего дня со дня поступления жалобы. 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.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 представляется </w:t>
      </w: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доверенность, оформленная в соответствии с законодательством Российской Федерации.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случае подачи заявителем жалобы в электронном виде, документы, предусмотренные настоящим пунктом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Жалоба должна содержать: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именование Комитета, фамилию, имя, отчество (при наличии) и должность специалиста Комитета, решения и действия (бездействие) которых обжалуются;</w:t>
      </w:r>
      <w:proofErr w:type="gramEnd"/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фамилию, имя, отчество (последнее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ведения об обжалуемых решениях и действиях (бездействии) Комитета, его специалиста;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оводы, на основании которых заявитель не согласен с решением и действием (бездействием) Комитета, его специалиста. Заявителем могут быть представлены документы (при наличии), подтверждающие доводы заявителя, либо их копии.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и желании заявителя обжаловать действия (бездействие)         должностного лица Комитета, </w:t>
      </w:r>
      <w:proofErr w:type="gramStart"/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следний</w:t>
      </w:r>
      <w:proofErr w:type="gramEnd"/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обязан сообщить ему свою фамилию, имя, отчество и должность, а также фамилию, имя, отчество и должность лица, которому могут быть обжалованы действия.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 обеспечивает: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снащение мест приема жалоб;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) Комитета, его специалиста посредством размещения информации на стендах в местах предоставления государственных услуг, на официальном сайте администрации города, на Едином и региональном порталах;</w:t>
      </w:r>
      <w:proofErr w:type="gramEnd"/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нсультирование заявителей о порядке обжалования решений и действий (бездействия) Комитета, его специалистов, в том числе по телефону, электронной почте, при личном приеме.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.6. Жалобы на действия (бездействие) специалистов Комитета подаются председателю Комитета.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Жалобы на решения председателя Комитета подаются главе города.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5.7. Жалоба, поступившая в Комитет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я) Комитета, его специалистов. </w:t>
      </w:r>
      <w:proofErr w:type="gramStart"/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Жалоба рассматривается </w:t>
      </w: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специалистом Комитета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Комитетом, а в случае обжалования отказа Комитета, его специалист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– в течение 5</w:t>
      </w:r>
      <w:proofErr w:type="gramEnd"/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бочих дней со дня ее регистрации. 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случае если принятие решения по жалобе заявителя не входит в компетенцию Комитета, в течение 3 рабочих дней со дня регистрации жалобы Комитет направляет ее в уполномоченный на рассмотрение орган и информирует заявителя о перенаправлении жалобы в письменной форме. 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Жалоба на нарушение порядка предоставления государственной услуги МФЦ рассматривается Комитетом в соответствии с соглашением о взаимодействии</w:t>
      </w:r>
      <w:r w:rsidR="005619F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заклю</w:t>
      </w:r>
      <w:r w:rsidR="0027468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ченным между уполномоченным многофункциональным центром предоставления государственных и муниципальных услуг в Ставропольском крае и администрацией города.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.8. По результатам рассмотрения жалобы Комитет принимает одно из следующих решений: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довлетворяет жалобу;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тказывает в удовлетворении жалобы.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и удовлетворении жалобы Комитет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.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е позднее дня, следующего за днем принятия решения, заявителю в письменной форме или, по желанию заявителя, в электронной форме направляется мотивированный ответ о результатах рассмотрения жалобы.</w:t>
      </w:r>
      <w:r w:rsidRPr="008B6708">
        <w:rPr>
          <w:rFonts w:ascii="Arial" w:eastAsia="Lucida Sans Unicode" w:hAnsi="Arial" w:cs="Arial"/>
          <w:kern w:val="1"/>
          <w:sz w:val="21"/>
          <w:szCs w:val="24"/>
          <w:lang w:eastAsia="ar-SA"/>
        </w:rPr>
        <w:t xml:space="preserve"> </w:t>
      </w: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случае если жалоба была направлена с использованием системы досудебного обжалования, ответ заявителю направляется посредством системы досудебного обжалования.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ответе по результатам рассмотрения жалобы указывается: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лное наименование Комитета, должность, фамилия, имя, отчество (при наличии) специалиста Комитета, принявшего решение по жалобе;</w:t>
      </w:r>
      <w:proofErr w:type="gramEnd"/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омер, дата, место принятия решения, включая сведения о специалисте Комитета, решение или действие (бездействие) которого обжалуется;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фамилия, имя, отчество (при наличии) заявителя;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снования для принятия решения по жалобе;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инятое по жалобе решение;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случае</w:t>
      </w:r>
      <w:proofErr w:type="gramStart"/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</w:t>
      </w:r>
      <w:proofErr w:type="gramEnd"/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5.9. В случае установления в ходе или по результатам </w:t>
      </w:r>
      <w:proofErr w:type="gramStart"/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ли </w:t>
      </w: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признаков состава преступления специалист Комитета, наделенный полномочиями по рассмотрению жалоб, незамедлительно направляет имеющиеся материалы в прокуратур</w:t>
      </w:r>
      <w:r w:rsidR="007C635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</w:t>
      </w: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08442A" w:rsidRPr="008C4D68" w:rsidRDefault="0008442A" w:rsidP="0008442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6.0. </w:t>
      </w:r>
      <w:r w:rsidRPr="008C4D6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ешение по жалобе может быть обжаловано в порядке, установленном законодательством Российской Федерации.</w:t>
      </w:r>
    </w:p>
    <w:p w:rsidR="0008442A" w:rsidRPr="008C4D68" w:rsidRDefault="0008442A" w:rsidP="0008442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C4D6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6.1. Заявители имеют право обратиться в Комитет за получением информации и документов, необходимых для обоснования и рассмотрения жалобы, в письменном виде путем направления почтовых отправлений, с использованием электронной почты по адресу: </w:t>
      </w:r>
      <w:hyperlink r:id="rId14" w:history="1">
        <w:r w:rsidRPr="008C4D68">
          <w:rPr>
            <w:rFonts w:ascii="Times New Roman" w:eastAsia="Lucida Sans Unicode" w:hAnsi="Times New Roman" w:cs="Times New Roman"/>
            <w:kern w:val="1"/>
            <w:sz w:val="28"/>
            <w:szCs w:val="28"/>
            <w:lang w:eastAsia="ar-SA"/>
          </w:rPr>
          <w:t>socadmnev@nevadm.ru</w:t>
        </w:r>
      </w:hyperlink>
      <w:r w:rsidRPr="008C4D6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через Единый портал, региональный портал.</w:t>
      </w:r>
    </w:p>
    <w:p w:rsidR="0008442A" w:rsidRPr="008C4D68" w:rsidRDefault="0008442A" w:rsidP="0008442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C4D6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6.2. Информацию о порядке подачи и рассмотрения жалобы заявители могут получить на информационных стендах в зданиях Комитета и МФЦ, на официальном сайте администрации города.</w:t>
      </w:r>
    </w:p>
    <w:p w:rsidR="008B6708" w:rsidRPr="008B6708" w:rsidRDefault="008B6708" w:rsidP="008B6708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8B6708" w:rsidRPr="008B6708" w:rsidRDefault="008B6708" w:rsidP="008B6708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8B6708" w:rsidRPr="008B6708" w:rsidRDefault="008B6708" w:rsidP="008B6708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8B6708" w:rsidRPr="008B6708" w:rsidRDefault="008B6708" w:rsidP="008B6708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рвый заместитель главы</w:t>
      </w:r>
    </w:p>
    <w:p w:rsidR="008B6708" w:rsidRDefault="008B6708" w:rsidP="008B6708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дминистрации города Невинномысска                                          В.Э. Соколюк</w:t>
      </w:r>
    </w:p>
    <w:p w:rsidR="0098156A" w:rsidRPr="0098156A" w:rsidRDefault="0098156A" w:rsidP="00E47870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98156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6E3C53" w:rsidRDefault="006E3C53" w:rsidP="00E47870">
      <w:pPr>
        <w:spacing w:after="0" w:line="240" w:lineRule="auto"/>
        <w:ind w:firstLine="709"/>
        <w:jc w:val="both"/>
        <w:sectPr w:rsidR="006E3C53" w:rsidSect="00FD459B">
          <w:headerReference w:type="default" r:id="rId15"/>
          <w:headerReference w:type="first" r:id="rId16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6E3C53" w:rsidRPr="0057761F" w:rsidRDefault="006E3C53" w:rsidP="006E3C53">
      <w:pPr>
        <w:pStyle w:val="ad"/>
        <w:ind w:left="4820"/>
        <w:jc w:val="center"/>
      </w:pPr>
      <w:r w:rsidRPr="0057761F">
        <w:lastRenderedPageBreak/>
        <w:t>Приложение № 1</w:t>
      </w:r>
    </w:p>
    <w:p w:rsidR="006E3C53" w:rsidRPr="0057761F" w:rsidRDefault="006E3C53" w:rsidP="006E3C53">
      <w:pPr>
        <w:pStyle w:val="ConsPlusNormal"/>
        <w:widowControl/>
        <w:suppressAutoHyphens w:val="0"/>
        <w:ind w:left="482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57761F">
        <w:rPr>
          <w:rFonts w:ascii="Times New Roman" w:hAnsi="Times New Roman"/>
          <w:sz w:val="28"/>
          <w:szCs w:val="28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выплата пособия на ребенка»</w:t>
      </w:r>
    </w:p>
    <w:p w:rsidR="006E3C53" w:rsidRDefault="006E3C53" w:rsidP="006E3C53">
      <w:pPr>
        <w:spacing w:after="0" w:line="240" w:lineRule="auto"/>
        <w:ind w:left="15" w:right="-21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E3C53" w:rsidRDefault="006E3C53" w:rsidP="006E3C53">
      <w:pPr>
        <w:spacing w:after="0" w:line="240" w:lineRule="auto"/>
        <w:ind w:left="15" w:right="-21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E3C53" w:rsidRDefault="006E3C53" w:rsidP="006E3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63FB">
        <w:rPr>
          <w:rFonts w:ascii="Times New Roman" w:hAnsi="Times New Roman" w:cs="Times New Roman"/>
          <w:sz w:val="28"/>
          <w:szCs w:val="28"/>
        </w:rPr>
        <w:t>БЛОК-СХЕМА</w:t>
      </w:r>
    </w:p>
    <w:p w:rsidR="006E3C53" w:rsidRDefault="006E3C53" w:rsidP="006E3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я и выплаты</w:t>
      </w:r>
      <w:r w:rsidRPr="002B63FB">
        <w:rPr>
          <w:rFonts w:ascii="Times New Roman" w:hAnsi="Times New Roman" w:cs="Times New Roman"/>
          <w:sz w:val="28"/>
          <w:szCs w:val="28"/>
        </w:rPr>
        <w:t xml:space="preserve"> пособия на ребенка</w:t>
      </w:r>
    </w:p>
    <w:p w:rsidR="006E3C53" w:rsidRDefault="006E3C53" w:rsidP="006E3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3C53" w:rsidRDefault="006E3C53" w:rsidP="006E3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4A80">
        <w:rPr>
          <w:noProof/>
          <w:lang w:eastAsia="ru-RU"/>
        </w:rPr>
        <w:pict>
          <v:rect id="Прямоугольник 1" o:spid="_x0000_s1057" style="position:absolute;left:0;text-align:left;margin-left:50.8pt;margin-top:5.45pt;width:354pt;height:34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">
            <v:textbox>
              <w:txbxContent>
                <w:p w:rsidR="006E3C53" w:rsidRPr="00FE749C" w:rsidRDefault="006E3C53" w:rsidP="006E3C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Информирование и консультирование заявителя по вопросу предоставления государственной услуги</w:t>
                  </w:r>
                </w:p>
              </w:txbxContent>
            </v:textbox>
          </v:rect>
        </w:pict>
      </w:r>
    </w:p>
    <w:p w:rsidR="006E3C53" w:rsidRDefault="006E3C53" w:rsidP="006E3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3C53" w:rsidRDefault="006E3C53" w:rsidP="006E3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7" o:spid="_x0000_s1049" style="position:absolute;left:0;text-align:left;z-index:251684864;visibility:visible" from="298.25pt,15.6pt" to="324.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">
            <v:stroke endarrow="block"/>
          </v:line>
        </w:pict>
      </w:r>
      <w:r w:rsidRPr="00FD4A80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2" o:spid="_x0000_s1058" style="position:absolute;left:0;text-align:left;z-index:251694080;visibility:visible" from="129.3pt,6.65pt" to="129.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">
            <v:stroke endarrow="block"/>
          </v:line>
        </w:pict>
      </w:r>
      <w:r w:rsidRPr="00FD4A80">
        <w:rPr>
          <w:noProof/>
          <w:lang w:eastAsia="ru-RU"/>
        </w:rPr>
        <w:pict>
          <v:rect id="Прямоугольник 68" o:spid="_x0000_s1026" style="position:absolute;left:0;text-align:left;margin-left:54.55pt;margin-top:15.95pt;width:243.75pt;height:3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">
            <v:textbox>
              <w:txbxContent>
                <w:p w:rsidR="006E3C53" w:rsidRPr="00FE749C" w:rsidRDefault="006E3C53" w:rsidP="006E3C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5829">
                    <w:rPr>
                      <w:rFonts w:ascii="Times New Roman" w:eastAsia="Times New Roman" w:hAnsi="Times New Roman" w:cs="Times New Roman"/>
                    </w:rPr>
                    <w:t>Прием, регистрация документов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для предоставления государственной услуги</w:t>
                  </w:r>
                </w:p>
              </w:txbxContent>
            </v:textbox>
          </v:rect>
        </w:pict>
      </w:r>
    </w:p>
    <w:p w:rsidR="006E3C53" w:rsidRDefault="006E3C53" w:rsidP="006E3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4A80">
        <w:rPr>
          <w:noProof/>
          <w:lang w:eastAsia="ru-RU"/>
        </w:rPr>
        <w:pict>
          <v:rect id="Прямоугольник 61" o:spid="_x0000_s1038" style="position:absolute;left:0;text-align:left;margin-left:303.35pt;margin-top:12.85pt;width:141pt;height:6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">
            <v:textbox>
              <w:txbxContent>
                <w:p w:rsidR="006E3C53" w:rsidRPr="00BD42AA" w:rsidRDefault="006E3C53" w:rsidP="006E3C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D42AA">
                    <w:rPr>
                      <w:rFonts w:ascii="Times New Roman" w:hAnsi="Times New Roman" w:cs="Times New Roman"/>
                    </w:rPr>
                    <w:t>Фор</w:t>
                  </w:r>
                  <w:r>
                    <w:rPr>
                      <w:rFonts w:ascii="Times New Roman" w:hAnsi="Times New Roman" w:cs="Times New Roman"/>
                    </w:rPr>
                    <w:t>мирование и направление межведомственных  (ведомственных) запросов</w:t>
                  </w:r>
                </w:p>
              </w:txbxContent>
            </v:textbox>
          </v:rect>
        </w:pict>
      </w:r>
      <w:r w:rsidRPr="00FD4A80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66" o:spid="_x0000_s1055" style="position:absolute;left:0;text-align:left;z-index:251691008;visibility:visible" from="538.1pt,5.85pt" to="538.1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"/>
        </w:pict>
      </w:r>
    </w:p>
    <w:p w:rsidR="006E3C53" w:rsidRDefault="006E3C53" w:rsidP="006E3C53">
      <w:pPr>
        <w:rPr>
          <w:rFonts w:ascii="Times New Roman" w:hAnsi="Times New Roman" w:cs="Times New Roman"/>
          <w:sz w:val="28"/>
          <w:szCs w:val="28"/>
        </w:rPr>
      </w:pPr>
      <w:r w:rsidRPr="00FD4A80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63" o:spid="_x0000_s1044" style="position:absolute;z-index:251658240;visibility:visible" from="219.5pt,18.3pt" to="241.25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">
            <v:stroke endarrow="block"/>
          </v:line>
        </w:pict>
      </w:r>
      <w:r w:rsidRPr="00FD4A80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64" o:spid="_x0000_s1043" style="position:absolute;z-index:251658240;visibility:visible" from="147.55pt,17.9pt" to="147.5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">
            <v:stroke endarrow="block"/>
          </v:line>
        </w:pict>
      </w:r>
    </w:p>
    <w:p w:rsidR="006E3C53" w:rsidRPr="00474AFC" w:rsidRDefault="006E3C53" w:rsidP="006E3C53">
      <w:pPr>
        <w:rPr>
          <w:rFonts w:ascii="Times New Roman" w:hAnsi="Times New Roman" w:cs="Times New Roman"/>
        </w:rPr>
      </w:pPr>
      <w:r w:rsidRPr="00FD4A80">
        <w:rPr>
          <w:noProof/>
          <w:lang w:eastAsia="ru-RU"/>
        </w:rPr>
        <w:pict>
          <v:rect id="Прямоугольник 62" o:spid="_x0000_s1036" style="position:absolute;margin-left:11pt;margin-top:7.05pt;width:208.5pt;height:5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">
            <v:textbox>
              <w:txbxContent>
                <w:p w:rsidR="006E3C53" w:rsidRPr="006563D6" w:rsidRDefault="006E3C53" w:rsidP="006E3C53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005829">
                    <w:rPr>
                      <w:rFonts w:ascii="Times New Roman" w:hAnsi="Times New Roman" w:cs="Times New Roman"/>
                      <w:szCs w:val="21"/>
                    </w:rPr>
                    <w:t>Уведомление о перечне недостающих и (или) неправильно оформленных документ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ов</w:t>
                  </w:r>
                  <w:r w:rsidRPr="00005829">
                    <w:rPr>
                      <w:rFonts w:ascii="Times New Roman" w:hAnsi="Times New Roman" w:cs="Times New Roman"/>
                      <w:szCs w:val="21"/>
                    </w:rPr>
                    <w:t xml:space="preserve"> и сроке их представления</w:t>
                  </w:r>
                </w:p>
                <w:p w:rsidR="006E3C53" w:rsidRPr="006563D6" w:rsidRDefault="006E3C53" w:rsidP="006E3C53"/>
              </w:txbxContent>
            </v:textbox>
          </v:rect>
        </w:pict>
      </w:r>
    </w:p>
    <w:p w:rsidR="006E3C53" w:rsidRDefault="006E3C53" w:rsidP="006E3C53">
      <w:pPr>
        <w:tabs>
          <w:tab w:val="left" w:pos="7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44" o:spid="_x0000_s1052" style="position:absolute;z-index:251687936;visibility:visible" from="374.55pt,10.3pt" to="374.5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">
            <v:stroke endarrow="block"/>
          </v:line>
        </w:pict>
      </w:r>
    </w:p>
    <w:p w:rsidR="006E3C53" w:rsidRDefault="006E3C53" w:rsidP="006E3C53">
      <w:pPr>
        <w:tabs>
          <w:tab w:val="left" w:pos="78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60" o:spid="_x0000_s1054" style="position:absolute;flip:x;z-index:251689984;visibility:visible" from="242.75pt,23.95pt" to="313.2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">
            <v:stroke endarrow="block"/>
          </v:line>
        </w:pict>
      </w:r>
      <w:r w:rsidRPr="00FD4A80">
        <w:rPr>
          <w:noProof/>
          <w:lang w:eastAsia="ru-RU"/>
        </w:rPr>
        <w:pict>
          <v:rect id="Прямоугольник 47" o:spid="_x0000_s1039" style="position:absolute;margin-left:111.3pt;margin-top:21pt;width:99.75pt;height:50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">
            <v:textbox>
              <w:txbxContent>
                <w:p w:rsidR="006E3C53" w:rsidRPr="006563D6" w:rsidRDefault="006E3C53" w:rsidP="006E3C53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005829">
                    <w:rPr>
                      <w:rFonts w:ascii="Times New Roman" w:hAnsi="Times New Roman" w:cs="Times New Roman"/>
                      <w:szCs w:val="21"/>
                    </w:rPr>
                    <w:t>Представление полного пакета документов</w:t>
                  </w:r>
                </w:p>
                <w:p w:rsidR="006E3C53" w:rsidRPr="006563D6" w:rsidRDefault="006E3C53" w:rsidP="006E3C53"/>
              </w:txbxContent>
            </v:textbox>
          </v:rect>
        </w:pict>
      </w:r>
      <w:r w:rsidRPr="00FD4A80">
        <w:rPr>
          <w:noProof/>
          <w:lang w:eastAsia="ru-RU"/>
        </w:rPr>
        <w:pict>
          <v:rect id="Прямоугольник 48" o:spid="_x0000_s1034" style="position:absolute;margin-left:8pt;margin-top:20.95pt;width:97.5pt;height:4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">
            <v:textbox>
              <w:txbxContent>
                <w:p w:rsidR="006E3C53" w:rsidRPr="006563D6" w:rsidRDefault="006E3C53" w:rsidP="006E3C53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005829">
                    <w:rPr>
                      <w:rFonts w:ascii="Times New Roman" w:hAnsi="Times New Roman" w:cs="Times New Roman"/>
                      <w:szCs w:val="21"/>
                    </w:rPr>
                    <w:t>Непредставление полного пакета документов</w:t>
                  </w:r>
                </w:p>
                <w:p w:rsidR="006E3C53" w:rsidRPr="006563D6" w:rsidRDefault="006E3C53" w:rsidP="006E3C53"/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54" o:spid="_x0000_s1042" style="position:absolute;z-index:251677696;visibility:visible" from="147.5pt,8.95pt" to="147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">
            <v:stroke endarrow="block"/>
          </v:line>
        </w:pict>
      </w:r>
      <w:r w:rsidRPr="00FD4A80">
        <w:rPr>
          <w:noProof/>
          <w:lang w:eastAsia="ru-RU"/>
        </w:rPr>
        <w:pict>
          <v:line id="Прямая соединительная линия 53" o:spid="_x0000_s1037" style="position:absolute;z-index:251672576;visibility:visible" from="50.75pt,8.95pt" to="50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">
            <v:stroke endarrow="block"/>
          </v:line>
        </w:pict>
      </w:r>
      <w:r w:rsidRPr="00FD4A80">
        <w:rPr>
          <w:noProof/>
          <w:lang w:eastAsia="ru-RU"/>
        </w:rPr>
        <w:pict>
          <v:rect id="Прямоугольник 3" o:spid="_x0000_s1059" style="position:absolute;margin-left:313.35pt;margin-top:-.4pt;width:119.85pt;height:50.3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">
            <v:textbox>
              <w:txbxContent>
                <w:p w:rsidR="006E3C53" w:rsidRPr="003A6850" w:rsidRDefault="006E3C53" w:rsidP="006E3C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роведение дополнительной проверки</w:t>
                  </w:r>
                </w:p>
              </w:txbxContent>
            </v:textbox>
          </v:rect>
        </w:pict>
      </w:r>
    </w:p>
    <w:p w:rsidR="006E3C53" w:rsidRDefault="006E3C53" w:rsidP="006E3C53">
      <w:pPr>
        <w:tabs>
          <w:tab w:val="left" w:pos="7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50" o:spid="_x0000_s1056" style="position:absolute;flip:x;z-index:251692032;visibility:visible" from="526.3pt,1.3pt" to="538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">
            <v:stroke endarrow="block"/>
          </v:line>
        </w:pict>
      </w:r>
    </w:p>
    <w:p w:rsidR="006E3C53" w:rsidRPr="00474AFC" w:rsidRDefault="006E3C53" w:rsidP="006E3C53">
      <w:pPr>
        <w:tabs>
          <w:tab w:val="left" w:pos="7440"/>
        </w:tabs>
        <w:rPr>
          <w:rFonts w:ascii="Times New Roman" w:hAnsi="Times New Roman" w:cs="Times New Roman"/>
        </w:rPr>
      </w:pPr>
    </w:p>
    <w:p w:rsidR="006E3C53" w:rsidRPr="00474AFC" w:rsidRDefault="006E3C53" w:rsidP="006E3C53">
      <w:pPr>
        <w:rPr>
          <w:rFonts w:ascii="Times New Roman" w:hAnsi="Times New Roman" w:cs="Times New Roman"/>
        </w:rPr>
      </w:pPr>
      <w:r w:rsidRPr="00FD4A80">
        <w:rPr>
          <w:noProof/>
          <w:lang w:eastAsia="ru-RU"/>
        </w:rPr>
        <w:pict>
          <v:rect id="Прямоугольник 58" o:spid="_x0000_s1027" style="position:absolute;margin-left:137.55pt;margin-top:3.35pt;width:138.75pt;height:2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">
            <v:textbox>
              <w:txbxContent>
                <w:p w:rsidR="006E3C53" w:rsidRPr="00FE749C" w:rsidRDefault="006E3C53" w:rsidP="006E3C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E749C">
                    <w:rPr>
                      <w:rFonts w:ascii="Times New Roman" w:eastAsia="Times New Roman" w:hAnsi="Times New Roman" w:cs="Times New Roman"/>
                    </w:rPr>
                    <w:t>Проверка права</w:t>
                  </w:r>
                </w:p>
              </w:txbxContent>
            </v:textbox>
          </v:rect>
        </w:pict>
      </w:r>
      <w:r w:rsidRPr="00FD4A80">
        <w:rPr>
          <w:noProof/>
          <w:lang w:eastAsia="ru-RU"/>
        </w:rPr>
        <w:pict>
          <v:line id="Прямая соединительная линия 43" o:spid="_x0000_s1041" style="position:absolute;flip:x;z-index:251676672;visibility:visible" from="51pt,9pt" to="51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">
            <v:stroke endarrow="block"/>
          </v:line>
        </w:pict>
      </w:r>
    </w:p>
    <w:p w:rsidR="006E3C53" w:rsidRPr="00474AFC" w:rsidRDefault="006E3C53" w:rsidP="006E3C53">
      <w:pPr>
        <w:rPr>
          <w:rFonts w:ascii="Times New Roman" w:hAnsi="Times New Roman" w:cs="Times New Roman"/>
        </w:rPr>
      </w:pPr>
      <w:r w:rsidRPr="00FD4A80">
        <w:rPr>
          <w:noProof/>
          <w:lang w:eastAsia="ru-RU"/>
        </w:rPr>
        <w:pict>
          <v:rect id="Прямоугольник 51" o:spid="_x0000_s1029" style="position:absolute;margin-left:136.95pt;margin-top:13.55pt;width:138.75pt;height:34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">
            <v:textbox>
              <w:txbxContent>
                <w:p w:rsidR="006E3C53" w:rsidRPr="00FE749C" w:rsidRDefault="006E3C53" w:rsidP="006E3C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E749C">
                    <w:rPr>
                      <w:rFonts w:ascii="Times New Roman" w:eastAsia="Times New Roman" w:hAnsi="Times New Roman" w:cs="Times New Roman"/>
                    </w:rPr>
                    <w:t>Решение о назначении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и выплате</w:t>
                  </w:r>
                  <w:r w:rsidRPr="00FE749C">
                    <w:rPr>
                      <w:rFonts w:ascii="Times New Roman" w:eastAsia="Times New Roman" w:hAnsi="Times New Roman" w:cs="Times New Roman"/>
                    </w:rPr>
                    <w:t xml:space="preserve"> пособ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37" o:spid="_x0000_s1048" style="position:absolute;z-index:251683840;visibility:visible" from="204.5pt,2.3pt" to="204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">
            <v:stroke endarrow="block"/>
          </v:line>
        </w:pict>
      </w:r>
      <w:r w:rsidRPr="00FD4A80">
        <w:rPr>
          <w:noProof/>
          <w:lang w:eastAsia="ru-RU"/>
        </w:rPr>
        <w:pict>
          <v:rect id="Прямоугольник 45" o:spid="_x0000_s1028" style="position:absolute;margin-left:291.3pt;margin-top:2.55pt;width:134.1pt;height:34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">
            <v:textbox>
              <w:txbxContent>
                <w:p w:rsidR="006E3C53" w:rsidRPr="00FE749C" w:rsidRDefault="006E3C53" w:rsidP="006E3C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ешение об о</w:t>
                  </w:r>
                  <w:r w:rsidRPr="00FE749C">
                    <w:rPr>
                      <w:rFonts w:ascii="Times New Roman" w:eastAsia="Times New Roman" w:hAnsi="Times New Roman" w:cs="Times New Roman"/>
                    </w:rPr>
                    <w:t>тказ</w:t>
                  </w:r>
                  <w:r>
                    <w:rPr>
                      <w:rFonts w:ascii="Times New Roman" w:eastAsia="Times New Roman" w:hAnsi="Times New Roman" w:cs="Times New Roman"/>
                    </w:rPr>
                    <w:t>е</w:t>
                  </w:r>
                  <w:r w:rsidRPr="00FE749C">
                    <w:rPr>
                      <w:rFonts w:ascii="Times New Roman" w:eastAsia="Times New Roman" w:hAnsi="Times New Roman" w:cs="Times New Roman"/>
                    </w:rPr>
                    <w:t xml:space="preserve"> в назначении пособия</w:t>
                  </w:r>
                </w:p>
              </w:txbxContent>
            </v:textbox>
          </v:rect>
        </w:pict>
      </w:r>
      <w:r w:rsidRPr="00FD4A80">
        <w:rPr>
          <w:noProof/>
          <w:lang w:eastAsia="ru-RU"/>
        </w:rPr>
        <w:pict>
          <v:rect id="Прямоугольник 42" o:spid="_x0000_s1040" style="position:absolute;margin-left:7.8pt;margin-top:6.5pt;width:111pt;height:53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">
            <v:textbox>
              <w:txbxContent>
                <w:p w:rsidR="006E3C53" w:rsidRPr="006563D6" w:rsidRDefault="006E3C53" w:rsidP="006E3C53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005829">
                    <w:rPr>
                      <w:rFonts w:ascii="Times New Roman" w:hAnsi="Times New Roman" w:cs="Times New Roman"/>
                      <w:szCs w:val="21"/>
                    </w:rPr>
                    <w:t>Отказ в принятии заявления к рассмотрению</w:t>
                  </w:r>
                </w:p>
                <w:p w:rsidR="006E3C53" w:rsidRPr="006563D6" w:rsidRDefault="006E3C53" w:rsidP="006E3C53"/>
              </w:txbxContent>
            </v:textbox>
          </v:rect>
        </w:pict>
      </w:r>
    </w:p>
    <w:p w:rsidR="006E3C53" w:rsidRDefault="006E3C53" w:rsidP="006E3C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57" o:spid="_x0000_s1050" style="position:absolute;z-index:251685888;visibility:visible" from="277.25pt,1pt" to="29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">
            <v:stroke endarrow="block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41" o:spid="_x0000_s1047" style="position:absolute;z-index:251682816;visibility:visible" from="204.5pt,23.5pt" to="204.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">
            <v:stroke endarrow="block"/>
          </v:line>
        </w:pict>
      </w:r>
      <w:r w:rsidRPr="00FD4A80">
        <w:rPr>
          <w:noProof/>
          <w:lang w:eastAsia="ru-RU"/>
        </w:rPr>
        <w:pict>
          <v:line id="Прямая соединительная линия 55" o:spid="_x0000_s1051" style="position:absolute;z-index:251686912;visibility:visible" from="373.25pt,11.5pt" to="373.2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">
            <v:stroke endarrow="block"/>
          </v:line>
        </w:pict>
      </w:r>
    </w:p>
    <w:p w:rsidR="006E3C53" w:rsidRPr="00474AFC" w:rsidRDefault="006E3C53" w:rsidP="006E3C53">
      <w:pPr>
        <w:tabs>
          <w:tab w:val="left" w:pos="3225"/>
        </w:tabs>
        <w:rPr>
          <w:rFonts w:ascii="Times New Roman" w:hAnsi="Times New Roman" w:cs="Times New Roman"/>
        </w:rPr>
      </w:pPr>
      <w:r w:rsidRPr="00FD4A80">
        <w:rPr>
          <w:noProof/>
          <w:lang w:eastAsia="ru-RU"/>
        </w:rPr>
        <w:pict>
          <v:rect id="Прямоугольник 46" o:spid="_x0000_s1032" style="position:absolute;margin-left:123.5pt;margin-top:10.2pt;width:152.25pt;height:35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">
            <v:textbox>
              <w:txbxContent>
                <w:p w:rsidR="006E3C53" w:rsidRPr="00FE749C" w:rsidRDefault="006E3C53" w:rsidP="006E3C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E749C">
                    <w:rPr>
                      <w:rFonts w:ascii="Times New Roman" w:eastAsia="Times New Roman" w:hAnsi="Times New Roman" w:cs="Times New Roman"/>
                    </w:rPr>
                    <w:t>Уведомление о назначении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и выплате пособия</w:t>
                  </w:r>
                </w:p>
              </w:txbxContent>
            </v:textbox>
          </v:rect>
        </w:pict>
      </w:r>
      <w:r w:rsidRPr="00FD4A80">
        <w:rPr>
          <w:noProof/>
          <w:lang w:eastAsia="ru-RU"/>
        </w:rPr>
        <w:pict>
          <v:rect id="Прямоугольник 40" o:spid="_x0000_s1030" style="position:absolute;margin-left:293.7pt;margin-top:4pt;width:132pt;height:36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">
            <v:textbox>
              <w:txbxContent>
                <w:p w:rsidR="006E3C53" w:rsidRPr="00FE749C" w:rsidRDefault="006E3C53" w:rsidP="006E3C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E749C">
                    <w:rPr>
                      <w:rFonts w:ascii="Times New Roman" w:eastAsia="Times New Roman" w:hAnsi="Times New Roman" w:cs="Times New Roman"/>
                    </w:rPr>
                    <w:t>Уведомление об отказе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в назначении пособия</w:t>
                  </w:r>
                </w:p>
              </w:txbxContent>
            </v:textbox>
          </v:rect>
        </w:pict>
      </w:r>
    </w:p>
    <w:p w:rsidR="006E3C53" w:rsidRPr="00474AFC" w:rsidRDefault="006E3C53" w:rsidP="006E3C53">
      <w:pPr>
        <w:tabs>
          <w:tab w:val="left" w:pos="3240"/>
        </w:tabs>
        <w:rPr>
          <w:rFonts w:ascii="Times New Roman" w:hAnsi="Times New Roman" w:cs="Times New Roman"/>
        </w:rPr>
      </w:pPr>
      <w:r w:rsidRPr="00FD4A80">
        <w:rPr>
          <w:noProof/>
          <w:lang w:eastAsia="ru-RU"/>
        </w:rPr>
        <w:pict>
          <v:line id="Прямая соединительная линия 56" o:spid="_x0000_s1045" style="position:absolute;z-index:251680768;visibility:visible" from="204.5pt,21.65pt" to="204.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">
            <v:stroke endarrow="block"/>
          </v:line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38" o:spid="_x0000_s1053" style="position:absolute;flip:x;z-index:251688960;visibility:visible" from="375pt,15.5pt" to="37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">
            <v:stroke endarrow="block"/>
          </v:line>
        </w:pict>
      </w:r>
    </w:p>
    <w:p w:rsidR="006E3C53" w:rsidRPr="00474AFC" w:rsidRDefault="006E3C53" w:rsidP="006E3C53">
      <w:pPr>
        <w:tabs>
          <w:tab w:val="left" w:pos="7875"/>
        </w:tabs>
        <w:rPr>
          <w:rFonts w:ascii="Times New Roman" w:hAnsi="Times New Roman" w:cs="Times New Roman"/>
        </w:rPr>
      </w:pPr>
      <w:r w:rsidRPr="00FD4A80">
        <w:rPr>
          <w:noProof/>
          <w:lang w:eastAsia="ru-RU"/>
        </w:rPr>
        <w:pict>
          <v:rect id="Прямоугольник 39" o:spid="_x0000_s1033" style="position:absolute;margin-left:71.75pt;margin-top:9.1pt;width:204.75pt;height:18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">
            <v:textbox>
              <w:txbxContent>
                <w:p w:rsidR="006E3C53" w:rsidRPr="00FE749C" w:rsidRDefault="006E3C53" w:rsidP="006E3C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E749C">
                    <w:rPr>
                      <w:rFonts w:ascii="Times New Roman" w:eastAsia="Times New Roman" w:hAnsi="Times New Roman" w:cs="Times New Roman"/>
                    </w:rPr>
                    <w:t>Формирование выплатных документов</w:t>
                  </w:r>
                </w:p>
              </w:txbxContent>
            </v:textbox>
          </v:rect>
        </w:pict>
      </w:r>
      <w:r w:rsidRPr="00FD4A80">
        <w:rPr>
          <w:noProof/>
          <w:lang w:eastAsia="ru-RU"/>
        </w:rPr>
        <w:pict>
          <v:rect id="Прямоугольник 36" o:spid="_x0000_s1031" style="position:absolute;margin-left:293.4pt;margin-top:3.9pt;width:131.25pt;height:6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">
            <v:textbox>
              <w:txbxContent>
                <w:p w:rsidR="006E3C53" w:rsidRDefault="006E3C53" w:rsidP="006E3C5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E749C">
                    <w:rPr>
                      <w:rFonts w:ascii="Times New Roman" w:eastAsia="Times New Roman" w:hAnsi="Times New Roman" w:cs="Times New Roman"/>
                    </w:rPr>
                    <w:t xml:space="preserve">Обжалование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в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</w:rPr>
                    <w:t>досудебно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</w:rPr>
                    <w:t>, судебном</w:t>
                  </w:r>
                </w:p>
                <w:p w:rsidR="006E3C53" w:rsidRPr="00FE749C" w:rsidRDefault="006E3C53" w:rsidP="006E3C5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</w:rPr>
                    <w:t>порядк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</w:rPr>
                    <w:t xml:space="preserve"> отказа в назначении</w:t>
                  </w:r>
                </w:p>
              </w:txbxContent>
            </v:textbox>
          </v:rect>
        </w:pict>
      </w:r>
    </w:p>
    <w:p w:rsidR="006E3C53" w:rsidRDefault="006E3C53" w:rsidP="006E3C53">
      <w:pPr>
        <w:tabs>
          <w:tab w:val="left" w:pos="5850"/>
        </w:tabs>
        <w:rPr>
          <w:rFonts w:ascii="Times New Roman" w:hAnsi="Times New Roman" w:cs="Times New Roman"/>
        </w:rPr>
      </w:pPr>
      <w:r w:rsidRPr="00FD4A80">
        <w:rPr>
          <w:noProof/>
          <w:lang w:eastAsia="ru-RU"/>
        </w:rPr>
        <w:pict>
          <v:rect id="Прямоугольник 35" o:spid="_x0000_s1035" style="position:absolute;margin-left:31.25pt;margin-top:14.55pt;width:246.75pt;height:36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">
            <v:textbox>
              <w:txbxContent>
                <w:p w:rsidR="006E3C53" w:rsidRPr="00FE749C" w:rsidRDefault="006E3C53" w:rsidP="006E3C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Утверждение списков получателей, ведомостей на выплату, платежных поручений</w:t>
                  </w:r>
                </w:p>
              </w:txbxContent>
            </v:textbox>
          </v:rect>
        </w:pict>
      </w:r>
      <w:r w:rsidRPr="00FD4A80">
        <w:rPr>
          <w:noProof/>
          <w:lang w:eastAsia="ru-RU"/>
        </w:rPr>
        <w:pict>
          <v:line id="Прямая соединительная линия 49" o:spid="_x0000_s1046" style="position:absolute;z-index:251681792;visibility:visible" from="204.5pt,3.3pt" to="204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">
            <v:stroke endarrow="block"/>
          </v:line>
        </w:pict>
      </w:r>
    </w:p>
    <w:p w:rsidR="006E3C53" w:rsidRDefault="006E3C53" w:rsidP="006E3C53">
      <w:pPr>
        <w:tabs>
          <w:tab w:val="left" w:pos="5850"/>
        </w:tabs>
        <w:rPr>
          <w:rFonts w:ascii="Times New Roman" w:hAnsi="Times New Roman" w:cs="Times New Roman"/>
        </w:rPr>
      </w:pPr>
    </w:p>
    <w:p w:rsidR="006E3C53" w:rsidRDefault="006E3C53" w:rsidP="006E3C53">
      <w:pPr>
        <w:tabs>
          <w:tab w:val="left" w:pos="5850"/>
        </w:tabs>
        <w:rPr>
          <w:rFonts w:ascii="Times New Roman" w:hAnsi="Times New Roman" w:cs="Times New Roman"/>
        </w:rPr>
      </w:pPr>
    </w:p>
    <w:p w:rsidR="006E3C53" w:rsidRPr="00474AFC" w:rsidRDefault="006E3C53" w:rsidP="006E3C53">
      <w:pPr>
        <w:tabs>
          <w:tab w:val="left" w:pos="5850"/>
        </w:tabs>
        <w:ind w:left="1701"/>
        <w:rPr>
          <w:rFonts w:ascii="Times New Roman" w:hAnsi="Times New Roman" w:cs="Times New Roman"/>
        </w:rPr>
      </w:pPr>
      <w:r w:rsidRPr="00474AFC">
        <w:rPr>
          <w:rFonts w:ascii="Times New Roman" w:hAnsi="Times New Roman" w:cs="Times New Roman"/>
        </w:rPr>
        <w:tab/>
      </w:r>
    </w:p>
    <w:p w:rsidR="006E3C53" w:rsidRDefault="006E3C53" w:rsidP="006E3C53">
      <w:pPr>
        <w:spacing w:after="0" w:line="240" w:lineRule="exact"/>
        <w:ind w:right="-1"/>
        <w:jc w:val="both"/>
        <w:rPr>
          <w:rFonts w:ascii="Times New Roman" w:eastAsia="Arial" w:hAnsi="Times New Roman" w:cs="Times New Roman"/>
          <w:sz w:val="28"/>
          <w:szCs w:val="28"/>
        </w:rPr>
        <w:sectPr w:rsidR="006E3C53" w:rsidSect="006E3C53">
          <w:pgSz w:w="11906" w:h="16838"/>
          <w:pgMar w:top="1134" w:right="566" w:bottom="1134" w:left="1985" w:header="426" w:footer="708" w:gutter="0"/>
          <w:cols w:space="708"/>
          <w:docGrid w:linePitch="360"/>
        </w:sectPr>
      </w:pPr>
    </w:p>
    <w:p w:rsidR="006E3C53" w:rsidRPr="00D41AB9" w:rsidRDefault="006E3C53" w:rsidP="006E3C53">
      <w:pPr>
        <w:pStyle w:val="ad"/>
        <w:ind w:left="3861"/>
        <w:jc w:val="center"/>
      </w:pPr>
      <w:r w:rsidRPr="00D41AB9">
        <w:lastRenderedPageBreak/>
        <w:t>Приложение № 2</w:t>
      </w:r>
    </w:p>
    <w:p w:rsidR="006E3C53" w:rsidRDefault="006E3C53" w:rsidP="006E3C53">
      <w:pPr>
        <w:pStyle w:val="ConsPlusNormal"/>
        <w:widowControl/>
        <w:suppressAutoHyphens w:val="0"/>
        <w:ind w:left="3861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D41AB9">
        <w:rPr>
          <w:rFonts w:ascii="Times New Roman" w:hAnsi="Times New Roman"/>
          <w:sz w:val="28"/>
          <w:szCs w:val="28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выплата пособия на ребенка»</w:t>
      </w:r>
    </w:p>
    <w:p w:rsidR="006E3C53" w:rsidRPr="001E5DB5" w:rsidRDefault="006E3C53" w:rsidP="006E3C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</w:pPr>
      <w:r w:rsidRPr="001E5DB5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В комитет по труду и социальной поддержке населения администрации города Невинномысска</w:t>
      </w:r>
    </w:p>
    <w:p w:rsidR="006E3C53" w:rsidRPr="001E5DB5" w:rsidRDefault="006E3C53" w:rsidP="006E3C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</w:pPr>
    </w:p>
    <w:p w:rsidR="006E3C53" w:rsidRPr="001E5DB5" w:rsidRDefault="006E3C53" w:rsidP="006E3C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</w:pPr>
      <w:r w:rsidRPr="001E5DB5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 xml:space="preserve">ЗАЯВЛЕНИЕ </w:t>
      </w:r>
    </w:p>
    <w:p w:rsidR="006E3C53" w:rsidRPr="001E5DB5" w:rsidRDefault="006E3C53" w:rsidP="006E3C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</w:pPr>
      <w:r w:rsidRPr="001E5DB5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о назначении пособия на ребенка</w:t>
      </w:r>
    </w:p>
    <w:p w:rsidR="006E3C53" w:rsidRPr="001E5DB5" w:rsidRDefault="006E3C53" w:rsidP="006E3C53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р. </w:t>
      </w: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___________________________________</w:t>
      </w:r>
    </w:p>
    <w:p w:rsidR="006E3C53" w:rsidRPr="001E5DB5" w:rsidRDefault="006E3C53" w:rsidP="006E3C5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Адрес места жительства (пребывания) _________________________________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_</w:t>
      </w: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</w:t>
      </w:r>
    </w:p>
    <w:p w:rsidR="006E3C53" w:rsidRPr="001E5DB5" w:rsidRDefault="006E3C53" w:rsidP="006E3C5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6E3C53" w:rsidRPr="001E5DB5" w:rsidRDefault="006E3C53" w:rsidP="006E3C5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дрес фактического проживания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</w:t>
      </w: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</w:t>
      </w:r>
    </w:p>
    <w:p w:rsidR="006E3C53" w:rsidRPr="001E5DB5" w:rsidRDefault="006E3C53" w:rsidP="006E3C53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6E3C53" w:rsidRPr="001E5DB5" w:rsidRDefault="006E3C53" w:rsidP="006E3C5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</w:t>
      </w: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__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__ телефон  __________________</w:t>
      </w: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</w:t>
      </w:r>
    </w:p>
    <w:p w:rsidR="006E3C53" w:rsidRPr="001E5DB5" w:rsidRDefault="006E3C53" w:rsidP="006E3C53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Паспор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620"/>
        <w:gridCol w:w="2772"/>
        <w:gridCol w:w="2088"/>
        <w:gridCol w:w="2876"/>
      </w:tblGrid>
      <w:tr w:rsidR="006E3C53" w:rsidTr="006E3C53">
        <w:trPr>
          <w:trHeight w:hRule="exact" w:val="35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C53" w:rsidRDefault="006E3C53" w:rsidP="006E3C53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  <w:t>Сер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53" w:rsidRDefault="006E3C53" w:rsidP="006E3C53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C53" w:rsidRDefault="006E3C53" w:rsidP="006E3C53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  <w:t>Дата рождения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C53" w:rsidRDefault="006E3C53" w:rsidP="006E3C53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</w:tr>
      <w:tr w:rsidR="006E3C53" w:rsidTr="006E3C53">
        <w:trPr>
          <w:trHeight w:hRule="exact" w:val="2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3C53" w:rsidRDefault="006E3C53" w:rsidP="006E3C53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  <w:t>Номер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3C53" w:rsidRDefault="006E3C53" w:rsidP="006E3C53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E3C53" w:rsidRDefault="006E3C53" w:rsidP="006E3C53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  <w:t>Дата выдачи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3C53" w:rsidRDefault="006E3C53" w:rsidP="006E3C53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</w:tr>
      <w:tr w:rsidR="006E3C53" w:rsidTr="006E3C53">
        <w:trPr>
          <w:trHeight w:hRule="exact" w:val="31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E3C53" w:rsidRDefault="006E3C53" w:rsidP="006E3C53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C53" w:rsidRDefault="006E3C53" w:rsidP="006E3C53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</w:tr>
    </w:tbl>
    <w:p w:rsidR="006E3C53" w:rsidRPr="001E5DB5" w:rsidRDefault="006E3C53" w:rsidP="006E3C53">
      <w:pPr>
        <w:shd w:val="clear" w:color="auto" w:fill="FFFFFF"/>
        <w:tabs>
          <w:tab w:val="left" w:pos="540"/>
        </w:tabs>
        <w:spacing w:after="0"/>
        <w:rPr>
          <w:rFonts w:ascii="Times New Roman" w:hAnsi="Times New Roman" w:cs="Times New Roman"/>
          <w:spacing w:val="-3"/>
          <w:kern w:val="22"/>
          <w:sz w:val="28"/>
          <w:szCs w:val="28"/>
        </w:rPr>
      </w:pPr>
      <w:r w:rsidRPr="001E5DB5"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>Прошу назначить мне пособие на ребенка (детей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7020"/>
        <w:gridCol w:w="1796"/>
      </w:tblGrid>
      <w:tr w:rsidR="006E3C53" w:rsidTr="006E3C5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Default="006E3C53" w:rsidP="006E3C53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Default="006E3C53" w:rsidP="006E3C53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iCs/>
                <w:color w:val="000000"/>
                <w:spacing w:val="-3"/>
                <w:sz w:val="18"/>
                <w:szCs w:val="18"/>
              </w:rPr>
              <w:t>Фамилия, имя, отчество ребенка (детей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Default="006E3C53" w:rsidP="006E3C53">
            <w:pPr>
              <w:spacing w:after="0"/>
              <w:jc w:val="center"/>
              <w:rPr>
                <w:rFonts w:ascii="Times New Roman" w:eastAsia="MS Mincho" w:hAnsi="Times New Roman" w:cs="Times New Roman"/>
                <w:iCs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iCs/>
                <w:color w:val="000000"/>
                <w:spacing w:val="-3"/>
                <w:sz w:val="18"/>
                <w:szCs w:val="18"/>
              </w:rPr>
              <w:t>Число, месяц,</w:t>
            </w:r>
          </w:p>
          <w:p w:rsidR="006E3C53" w:rsidRDefault="006E3C53" w:rsidP="006E3C53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iCs/>
                <w:color w:val="000000"/>
                <w:spacing w:val="-3"/>
                <w:sz w:val="18"/>
                <w:szCs w:val="18"/>
              </w:rPr>
              <w:t>год рождения</w:t>
            </w:r>
          </w:p>
        </w:tc>
      </w:tr>
      <w:tr w:rsidR="006E3C53" w:rsidTr="006E3C5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</w:tr>
      <w:tr w:rsidR="006E3C53" w:rsidTr="006E3C5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</w:tr>
      <w:tr w:rsidR="006E3C53" w:rsidTr="006E3C5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</w:tr>
      <w:tr w:rsidR="006E3C53" w:rsidTr="006E3C5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</w:p>
        </w:tc>
      </w:tr>
    </w:tbl>
    <w:p w:rsidR="006E3C53" w:rsidRPr="001E5DB5" w:rsidRDefault="006E3C53" w:rsidP="006E3C53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Для назначения (продления) выплаты пособия  на ребенка (детей) представляю следующие документы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7563"/>
        <w:gridCol w:w="1166"/>
      </w:tblGrid>
      <w:tr w:rsidR="006E3C53" w:rsidTr="006E3C53">
        <w:trPr>
          <w:trHeight w:val="41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Default="006E3C53" w:rsidP="006E3C53">
            <w:pPr>
              <w:tabs>
                <w:tab w:val="left" w:pos="-495"/>
              </w:tabs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color w:val="000000"/>
                <w:spacing w:val="-3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color w:val="000000"/>
                <w:spacing w:val="-3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pacing w:val="-3"/>
              </w:rPr>
              <w:t>п</w:t>
            </w:r>
            <w:proofErr w:type="spellEnd"/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Default="006E3C53" w:rsidP="006E3C5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  <w:r>
              <w:rPr>
                <w:rFonts w:ascii="Times New Roman" w:eastAsia="MS Mincho" w:hAnsi="Times New Roman" w:cs="Times New Roman"/>
                <w:iCs/>
                <w:color w:val="000000"/>
                <w:spacing w:val="-3"/>
              </w:rPr>
              <w:t>Наименование докумен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Default="006E3C53" w:rsidP="006E3C53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="MS Mincho" w:hAnsi="Times New Roman" w:cs="Times New Roman"/>
                <w:iCs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iCs/>
                <w:color w:val="000000"/>
                <w:spacing w:val="-3"/>
                <w:sz w:val="18"/>
                <w:szCs w:val="18"/>
              </w:rPr>
              <w:t xml:space="preserve">Количество </w:t>
            </w:r>
          </w:p>
          <w:p w:rsidR="006E3C53" w:rsidRDefault="006E3C53" w:rsidP="006E3C5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iCs/>
                <w:color w:val="000000"/>
                <w:spacing w:val="-3"/>
                <w:sz w:val="18"/>
                <w:szCs w:val="18"/>
              </w:rPr>
              <w:t>экземпляров</w:t>
            </w:r>
          </w:p>
        </w:tc>
      </w:tr>
      <w:tr w:rsidR="006E3C53" w:rsidTr="006E3C53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Default="006E3C53" w:rsidP="006E3C5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1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Default="006E3C53" w:rsidP="006E3C53">
            <w:pPr>
              <w:tabs>
                <w:tab w:val="left" w:pos="540"/>
              </w:tabs>
              <w:spacing w:after="0"/>
              <w:rPr>
                <w:rFonts w:ascii="Times New Roman" w:eastAsia="MS Mincho" w:hAnsi="Times New Roman" w:cs="Times New Roman"/>
                <w:iCs/>
                <w:spacing w:val="-3"/>
              </w:rPr>
            </w:pPr>
            <w:r>
              <w:rPr>
                <w:rFonts w:ascii="Times New Roman" w:eastAsia="MS Mincho" w:hAnsi="Times New Roman" w:cs="Times New Roman"/>
                <w:iCs/>
                <w:spacing w:val="-3"/>
              </w:rPr>
              <w:t>Паспорт или иной документ, удостоверяющий личность заявител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</w:p>
        </w:tc>
      </w:tr>
      <w:tr w:rsidR="006E3C53" w:rsidTr="006E3C53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Default="006E3C53" w:rsidP="006E3C5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2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Default="006E3C53" w:rsidP="006E3C5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  <w:r>
              <w:rPr>
                <w:rFonts w:ascii="Times New Roman" w:eastAsia="MS Mincho" w:hAnsi="Times New Roman" w:cs="Times New Roman"/>
                <w:iCs/>
                <w:spacing w:val="-3"/>
              </w:rPr>
              <w:t xml:space="preserve">Свидетельство о рождении ребенка (детей)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</w:p>
        </w:tc>
      </w:tr>
      <w:tr w:rsidR="006E3C53" w:rsidTr="006E3C53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Default="006E3C53" w:rsidP="006E3C5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3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Default="006E3C53" w:rsidP="006E3C5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Документ, подтверждающий факт совместного проживания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</w:p>
        </w:tc>
      </w:tr>
      <w:tr w:rsidR="006E3C53" w:rsidTr="006E3C53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Default="006E3C53" w:rsidP="006E3C5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4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Default="006E3C53" w:rsidP="006E3C5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  <w:r>
              <w:rPr>
                <w:rFonts w:ascii="Times New Roman" w:eastAsia="MS Mincho" w:hAnsi="Times New Roman" w:cs="Times New Roman"/>
                <w:iCs/>
                <w:color w:val="000000"/>
                <w:spacing w:val="-3"/>
              </w:rPr>
              <w:t>Документы, подтверждающие доходы семь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</w:p>
        </w:tc>
      </w:tr>
      <w:tr w:rsidR="006E3C53" w:rsidTr="006E3C53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6E3C53" w:rsidTr="006E3C53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6E3C53" w:rsidTr="006E3C53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</w:rPr>
              <w:t>Дополнительно представляю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6E3C53" w:rsidTr="006E3C53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Default="006E3C53" w:rsidP="006E3C5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5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</w:tbl>
    <w:p w:rsidR="006E3C53" w:rsidRPr="001E5DB5" w:rsidRDefault="006E3C53" w:rsidP="006E3C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kern w:val="22"/>
          <w:sz w:val="28"/>
          <w:szCs w:val="28"/>
        </w:rPr>
      </w:pPr>
      <w:r w:rsidRPr="001E5DB5">
        <w:rPr>
          <w:rFonts w:ascii="Times New Roman" w:hAnsi="Times New Roman" w:cs="Times New Roman"/>
          <w:spacing w:val="-3"/>
          <w:kern w:val="22"/>
          <w:sz w:val="28"/>
          <w:szCs w:val="28"/>
        </w:rPr>
        <w:t xml:space="preserve">Заявляю, что за период с «___»_______20__ г. по «___»________ 20__ г. доходы моей семьи, состоящей </w:t>
      </w:r>
      <w:proofErr w:type="gramStart"/>
      <w:r w:rsidRPr="001E5DB5">
        <w:rPr>
          <w:rFonts w:ascii="Times New Roman" w:hAnsi="Times New Roman" w:cs="Times New Roman"/>
          <w:spacing w:val="-3"/>
          <w:kern w:val="22"/>
          <w:sz w:val="28"/>
          <w:szCs w:val="28"/>
        </w:rPr>
        <w:t>из</w:t>
      </w:r>
      <w:proofErr w:type="gramEnd"/>
      <w:r w:rsidRPr="001E5DB5">
        <w:rPr>
          <w:rFonts w:ascii="Times New Roman" w:hAnsi="Times New Roman" w:cs="Times New Roman"/>
          <w:spacing w:val="-3"/>
          <w:kern w:val="22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950"/>
        <w:gridCol w:w="2888"/>
        <w:gridCol w:w="1887"/>
      </w:tblGrid>
      <w:tr w:rsidR="006E3C53" w:rsidTr="006E3C53">
        <w:trPr>
          <w:trHeight w:val="26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Default="006E3C53" w:rsidP="006E3C53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Default="006E3C53" w:rsidP="006E3C53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kern w:val="22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iCs/>
                <w:spacing w:val="-3"/>
                <w:kern w:val="22"/>
                <w:sz w:val="18"/>
                <w:szCs w:val="18"/>
              </w:rPr>
              <w:t>Фамилия, имя, отчество члена семьи*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Default="006E3C53" w:rsidP="006E3C53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kern w:val="22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iCs/>
                <w:spacing w:val="-3"/>
                <w:kern w:val="22"/>
                <w:sz w:val="18"/>
                <w:szCs w:val="18"/>
              </w:rPr>
              <w:t>Число, месяц, год рожд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Default="006E3C53" w:rsidP="006E3C53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kern w:val="22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iCs/>
                <w:spacing w:val="-3"/>
                <w:kern w:val="22"/>
                <w:sz w:val="18"/>
                <w:szCs w:val="18"/>
              </w:rPr>
              <w:t>Степень родства</w:t>
            </w:r>
          </w:p>
        </w:tc>
      </w:tr>
      <w:tr w:rsidR="006E3C53" w:rsidTr="006E3C53">
        <w:trPr>
          <w:trHeight w:val="24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Default="006E3C53" w:rsidP="006E3C53">
            <w:pPr>
              <w:spacing w:after="0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1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</w:tr>
      <w:tr w:rsidR="006E3C53" w:rsidTr="006E3C53">
        <w:trPr>
          <w:trHeight w:val="26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Default="006E3C53" w:rsidP="006E3C53">
            <w:pPr>
              <w:spacing w:after="0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2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</w:tr>
      <w:tr w:rsidR="006E3C53" w:rsidTr="006E3C53">
        <w:trPr>
          <w:trHeight w:val="24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Default="006E3C53" w:rsidP="006E3C53">
            <w:pPr>
              <w:spacing w:after="0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3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</w:tr>
      <w:tr w:rsidR="006E3C53" w:rsidTr="006E3C53">
        <w:trPr>
          <w:trHeight w:val="26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Default="006E3C53" w:rsidP="006E3C53">
            <w:pPr>
              <w:spacing w:after="0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4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</w:tr>
    </w:tbl>
    <w:p w:rsidR="006E3C53" w:rsidRPr="001E5DB5" w:rsidRDefault="006E3C53" w:rsidP="006E3C53">
      <w:pPr>
        <w:shd w:val="clear" w:color="auto" w:fill="FFFFFF"/>
        <w:spacing w:after="0"/>
        <w:rPr>
          <w:rFonts w:ascii="Times New Roman" w:hAnsi="Times New Roman" w:cs="Times New Roman"/>
          <w:spacing w:val="-3"/>
          <w:sz w:val="28"/>
          <w:szCs w:val="28"/>
        </w:rPr>
      </w:pPr>
      <w:r w:rsidRPr="001E5DB5">
        <w:rPr>
          <w:rFonts w:ascii="Times New Roman" w:hAnsi="Times New Roman" w:cs="Times New Roman"/>
          <w:spacing w:val="-3"/>
          <w:kern w:val="22"/>
          <w:sz w:val="28"/>
          <w:szCs w:val="28"/>
        </w:rPr>
        <w:t>*В составе семьи указывается и сам заявитель</w:t>
      </w:r>
      <w:r w:rsidRPr="001E5DB5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1E5DB5">
        <w:rPr>
          <w:rFonts w:ascii="Times New Roman" w:hAnsi="Times New Roman" w:cs="Times New Roman"/>
          <w:spacing w:val="-3"/>
          <w:sz w:val="28"/>
          <w:szCs w:val="28"/>
        </w:rPr>
        <w:br w:type="page"/>
      </w:r>
    </w:p>
    <w:p w:rsidR="006E3C53" w:rsidRDefault="006E3C53" w:rsidP="006E3C53">
      <w:pPr>
        <w:shd w:val="clear" w:color="auto" w:fill="FFFFFF"/>
        <w:tabs>
          <w:tab w:val="left" w:leader="underscore" w:pos="3665"/>
        </w:tabs>
        <w:spacing w:before="7" w:after="0" w:line="324" w:lineRule="exact"/>
        <w:ind w:right="-36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оборотная сторона Приложения № 2</w:t>
      </w:r>
    </w:p>
    <w:p w:rsidR="006E3C53" w:rsidRPr="007429BB" w:rsidRDefault="006E3C53" w:rsidP="006E3C53">
      <w:pPr>
        <w:shd w:val="clear" w:color="auto" w:fill="FFFFFF"/>
        <w:tabs>
          <w:tab w:val="left" w:leader="underscore" w:pos="3665"/>
        </w:tabs>
        <w:spacing w:before="7" w:after="0" w:line="324" w:lineRule="exact"/>
        <w:ind w:right="-36"/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</w:pPr>
      <w:r w:rsidRPr="007429BB"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>составили:</w:t>
      </w:r>
    </w:p>
    <w:p w:rsidR="006E3C53" w:rsidRDefault="006E3C53" w:rsidP="006E3C53">
      <w:pPr>
        <w:shd w:val="clear" w:color="auto" w:fill="FFFFFF"/>
        <w:tabs>
          <w:tab w:val="left" w:leader="underscore" w:pos="3665"/>
        </w:tabs>
        <w:spacing w:before="7" w:after="0" w:line="324" w:lineRule="exact"/>
        <w:ind w:right="-36"/>
        <w:rPr>
          <w:rFonts w:ascii="Times New Roman" w:hAnsi="Times New Roman" w:cs="Times New Roman"/>
          <w:color w:val="000000"/>
          <w:spacing w:val="-3"/>
          <w:kern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3570"/>
        <w:gridCol w:w="1680"/>
        <w:gridCol w:w="3686"/>
      </w:tblGrid>
      <w:tr w:rsidR="006E3C53" w:rsidTr="006E3C5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Default="006E3C53" w:rsidP="006E3C53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  <w:t>№</w:t>
            </w:r>
          </w:p>
          <w:p w:rsidR="006E3C53" w:rsidRDefault="006E3C53" w:rsidP="006E3C53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Default="006E3C53" w:rsidP="006E3C53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eastAsia="MS Mincho" w:hAnsi="Times New Roman" w:cs="Times New Roman"/>
                <w:iCs/>
                <w:color w:val="000000"/>
                <w:spacing w:val="-3"/>
                <w:sz w:val="21"/>
                <w:szCs w:val="21"/>
              </w:rPr>
              <w:t>Вид полученного дох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Default="006E3C53" w:rsidP="006E3C53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eastAsia="MS Mincho" w:hAnsi="Times New Roman" w:cs="Times New Roman"/>
                <w:iCs/>
                <w:color w:val="000000"/>
                <w:spacing w:val="-3"/>
                <w:sz w:val="21"/>
                <w:szCs w:val="21"/>
              </w:rPr>
              <w:t>Сумма дох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Default="006E3C53" w:rsidP="006E3C53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iCs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eastAsia="MS Mincho" w:hAnsi="Times New Roman" w:cs="Times New Roman"/>
                <w:iCs/>
                <w:color w:val="000000"/>
                <w:spacing w:val="-3"/>
                <w:sz w:val="21"/>
                <w:szCs w:val="21"/>
              </w:rPr>
              <w:t xml:space="preserve">Место работы </w:t>
            </w:r>
          </w:p>
          <w:p w:rsidR="006E3C53" w:rsidRDefault="006E3C53" w:rsidP="006E3C53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eastAsia="MS Mincho" w:hAnsi="Times New Roman" w:cs="Times New Roman"/>
                <w:iCs/>
                <w:color w:val="000000"/>
                <w:spacing w:val="-3"/>
                <w:sz w:val="21"/>
                <w:szCs w:val="21"/>
              </w:rPr>
              <w:t>(получения дохода)</w:t>
            </w:r>
          </w:p>
        </w:tc>
      </w:tr>
      <w:tr w:rsidR="006E3C53" w:rsidTr="006E3C5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Default="006E3C53" w:rsidP="006E3C5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  <w:t>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Default="006E3C53" w:rsidP="006E3C5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eastAsia="MS Mincho" w:hAnsi="Times New Roman" w:cs="Times New Roman"/>
                <w:spacing w:val="-3"/>
                <w:sz w:val="21"/>
                <w:szCs w:val="21"/>
              </w:rPr>
              <w:t>Доходы, полученные от трудовой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6E3C53" w:rsidTr="006E3C5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Default="006E3C53" w:rsidP="006E3C5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  <w:t>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Default="006E3C53" w:rsidP="006E3C5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eastAsia="MS Mincho" w:hAnsi="Times New Roman" w:cs="Times New Roman"/>
                <w:spacing w:val="-3"/>
                <w:sz w:val="21"/>
                <w:szCs w:val="21"/>
              </w:rPr>
              <w:t>Выплаты социального характера (пенсии, пособия, стипендии и пр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6E3C53" w:rsidTr="006E3C5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Default="006E3C53" w:rsidP="006E3C5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  <w:t>3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Default="006E3C53" w:rsidP="006E3C5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eastAsia="MS Mincho" w:hAnsi="Times New Roman" w:cs="Times New Roman"/>
                <w:spacing w:val="-3"/>
                <w:sz w:val="21"/>
                <w:szCs w:val="21"/>
              </w:rPr>
              <w:t>Иные полученные доходы, в т.ч.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6E3C53" w:rsidTr="006E3C5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Default="006E3C53" w:rsidP="006E3C5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  <w:t>3.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Default="006E3C53" w:rsidP="006E3C5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eastAsia="MS Mincho" w:hAnsi="Times New Roman" w:cs="Times New Roman"/>
                <w:spacing w:val="-3"/>
                <w:sz w:val="21"/>
                <w:szCs w:val="21"/>
              </w:rPr>
              <w:t>Доходы, полученные от предпринимательской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6E3C53" w:rsidTr="006E3C5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Default="006E3C53" w:rsidP="006E3C5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  <w:t>3.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Default="006E3C53" w:rsidP="006E3C5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eastAsia="MS Mincho" w:hAnsi="Times New Roman" w:cs="Times New Roman"/>
                <w:spacing w:val="-3"/>
                <w:sz w:val="21"/>
                <w:szCs w:val="21"/>
              </w:rPr>
              <w:t>Полученные алимен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6E3C53" w:rsidTr="006E3C5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Default="006E3C53" w:rsidP="006E3C5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  <w:t>3.3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6E3C53" w:rsidTr="006E3C53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Default="006E3C53" w:rsidP="006E3C5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  <w:t>3.4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53" w:rsidRDefault="006E3C53" w:rsidP="006E3C53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</w:tr>
    </w:tbl>
    <w:p w:rsidR="006E3C53" w:rsidRDefault="006E3C53" w:rsidP="006E3C53">
      <w:pPr>
        <w:spacing w:after="0"/>
        <w:ind w:firstLine="735"/>
        <w:rPr>
          <w:rFonts w:ascii="Times New Roman" w:hAnsi="Times New Roman" w:cs="Times New Roman"/>
          <w:spacing w:val="-3"/>
        </w:rPr>
      </w:pPr>
    </w:p>
    <w:p w:rsidR="006E3C53" w:rsidRPr="007429BB" w:rsidRDefault="006E3C53" w:rsidP="006E3C53">
      <w:pPr>
        <w:spacing w:after="0"/>
        <w:ind w:firstLine="735"/>
        <w:rPr>
          <w:rFonts w:ascii="Times New Roman" w:hAnsi="Times New Roman" w:cs="Times New Roman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spacing w:val="-3"/>
          <w:sz w:val="28"/>
          <w:szCs w:val="28"/>
        </w:rPr>
        <w:t xml:space="preserve">Прошу исключить из общей суммы дохода моей </w:t>
      </w:r>
      <w:proofErr w:type="gramStart"/>
      <w:r w:rsidRPr="007429BB">
        <w:rPr>
          <w:rFonts w:ascii="Times New Roman" w:hAnsi="Times New Roman" w:cs="Times New Roman"/>
          <w:spacing w:val="-3"/>
          <w:sz w:val="28"/>
          <w:szCs w:val="28"/>
        </w:rPr>
        <w:t>семьи</w:t>
      </w:r>
      <w:proofErr w:type="gramEnd"/>
      <w:r w:rsidRPr="007429BB">
        <w:rPr>
          <w:rFonts w:ascii="Times New Roman" w:hAnsi="Times New Roman" w:cs="Times New Roman"/>
          <w:spacing w:val="-3"/>
          <w:sz w:val="28"/>
          <w:szCs w:val="28"/>
        </w:rPr>
        <w:t xml:space="preserve"> выплаченные алименты в сумме ______________ руб. ___ коп., удерживаемые по </w:t>
      </w:r>
      <w:r>
        <w:rPr>
          <w:rFonts w:ascii="Times New Roman" w:hAnsi="Times New Roman" w:cs="Times New Roman"/>
          <w:spacing w:val="-3"/>
          <w:sz w:val="28"/>
          <w:szCs w:val="28"/>
        </w:rPr>
        <w:t>_</w:t>
      </w:r>
      <w:r w:rsidRPr="007429BB">
        <w:rPr>
          <w:rFonts w:ascii="Times New Roman" w:hAnsi="Times New Roman" w:cs="Times New Roman"/>
          <w:spacing w:val="-3"/>
          <w:sz w:val="28"/>
          <w:szCs w:val="28"/>
        </w:rPr>
        <w:t>_________</w:t>
      </w:r>
    </w:p>
    <w:p w:rsidR="006E3C53" w:rsidRPr="007429BB" w:rsidRDefault="006E3C53" w:rsidP="006E3C53">
      <w:pPr>
        <w:spacing w:after="0"/>
        <w:rPr>
          <w:rFonts w:ascii="Times New Roman" w:hAnsi="Times New Roman" w:cs="Times New Roman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spacing w:val="-3"/>
          <w:sz w:val="28"/>
          <w:szCs w:val="28"/>
        </w:rPr>
        <w:t>____________________________________________________________________</w:t>
      </w:r>
    </w:p>
    <w:p w:rsidR="006E3C53" w:rsidRPr="007429BB" w:rsidRDefault="006E3C53" w:rsidP="006E3C53">
      <w:pPr>
        <w:pStyle w:val="31"/>
        <w:tabs>
          <w:tab w:val="left" w:pos="2890"/>
          <w:tab w:val="left" w:pos="3190"/>
        </w:tabs>
        <w:suppressAutoHyphens w:val="0"/>
        <w:ind w:firstLine="0"/>
        <w:jc w:val="center"/>
        <w:rPr>
          <w:spacing w:val="-3"/>
        </w:rPr>
      </w:pPr>
      <w:r w:rsidRPr="007429BB">
        <w:rPr>
          <w:spacing w:val="-3"/>
        </w:rPr>
        <w:t>(основание для удержания алиментов, фамилия, имя, отчество лица, в пользу которого производятся удержания)</w:t>
      </w:r>
    </w:p>
    <w:p w:rsidR="006E3C53" w:rsidRPr="007429BB" w:rsidRDefault="006E3C53" w:rsidP="006E3C53">
      <w:pPr>
        <w:shd w:val="clear" w:color="auto" w:fill="FFFFFF"/>
        <w:spacing w:after="0"/>
        <w:ind w:firstLine="73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spacing w:val="-3"/>
          <w:sz w:val="28"/>
          <w:szCs w:val="28"/>
        </w:rPr>
        <w:t>Дополнительные сведения ______________________________</w:t>
      </w:r>
      <w:r>
        <w:rPr>
          <w:rFonts w:ascii="Times New Roman" w:hAnsi="Times New Roman" w:cs="Times New Roman"/>
          <w:spacing w:val="-3"/>
          <w:sz w:val="28"/>
          <w:szCs w:val="28"/>
        </w:rPr>
        <w:t>___</w:t>
      </w:r>
      <w:r w:rsidRPr="007429BB">
        <w:rPr>
          <w:rFonts w:ascii="Times New Roman" w:hAnsi="Times New Roman" w:cs="Times New Roman"/>
          <w:spacing w:val="-3"/>
          <w:sz w:val="28"/>
          <w:szCs w:val="28"/>
        </w:rPr>
        <w:t>____</w:t>
      </w:r>
    </w:p>
    <w:p w:rsidR="006E3C53" w:rsidRPr="007429BB" w:rsidRDefault="006E3C53" w:rsidP="006E3C53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spacing w:val="-3"/>
          <w:sz w:val="28"/>
          <w:szCs w:val="28"/>
        </w:rPr>
        <w:t>____________________________________________________________________</w:t>
      </w:r>
    </w:p>
    <w:p w:rsidR="006E3C53" w:rsidRPr="007429BB" w:rsidRDefault="006E3C53" w:rsidP="006E3C53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spacing w:val="-3"/>
          <w:sz w:val="28"/>
          <w:szCs w:val="28"/>
        </w:rPr>
        <w:t>____________________________________________________________________</w:t>
      </w:r>
    </w:p>
    <w:p w:rsidR="006E3C53" w:rsidRPr="007429BB" w:rsidRDefault="006E3C53" w:rsidP="006E3C5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spacing w:val="-3"/>
          <w:sz w:val="28"/>
          <w:szCs w:val="28"/>
        </w:rPr>
        <w:t xml:space="preserve">Правильность сообщаемых сведений подтверждаю. </w:t>
      </w:r>
    </w:p>
    <w:p w:rsidR="006E3C53" w:rsidRPr="007429BB" w:rsidRDefault="006E3C53" w:rsidP="006E3C5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едупрежде</w:t>
      </w:r>
      <w:proofErr w:type="gramStart"/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н(</w:t>
      </w:r>
      <w:proofErr w:type="gramEnd"/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) о ежегодном предоставлении сведений о доходах семьи. </w:t>
      </w:r>
    </w:p>
    <w:p w:rsidR="006E3C53" w:rsidRPr="007429BB" w:rsidRDefault="006E3C53" w:rsidP="006E3C5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spacing w:val="-3"/>
          <w:sz w:val="28"/>
          <w:szCs w:val="28"/>
        </w:rPr>
        <w:t>При наступлении обстоятельств, влияющих на право получения пособия на ребенка, влекущих изменение размера пособия либо прекращение его выплаты, обязуюсь сообщить об этом в месячный срок. При обнаружении переплаты по моей вине или в случае счетной ошибки обязуюсь возместить излишне выплаченные суммы в полном объеме.</w:t>
      </w:r>
    </w:p>
    <w:p w:rsidR="006E3C53" w:rsidRPr="007429BB" w:rsidRDefault="006E3C53" w:rsidP="006E3C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spacing w:val="-3"/>
          <w:sz w:val="28"/>
          <w:szCs w:val="28"/>
        </w:rPr>
        <w:t>Согласе</w:t>
      </w:r>
      <w:proofErr w:type="gramStart"/>
      <w:r w:rsidRPr="007429BB">
        <w:rPr>
          <w:rFonts w:ascii="Times New Roman" w:hAnsi="Times New Roman" w:cs="Times New Roman"/>
          <w:spacing w:val="-3"/>
          <w:sz w:val="28"/>
          <w:szCs w:val="28"/>
        </w:rPr>
        <w:t>н(</w:t>
      </w:r>
      <w:proofErr w:type="gramEnd"/>
      <w:r w:rsidRPr="007429BB">
        <w:rPr>
          <w:rFonts w:ascii="Times New Roman" w:hAnsi="Times New Roman" w:cs="Times New Roman"/>
          <w:spacing w:val="-3"/>
          <w:sz w:val="28"/>
          <w:szCs w:val="28"/>
        </w:rPr>
        <w:t>на) на бессрочную (до особого распоряжения) обработку моих персональных данных и персональных данных моих несовершеннолетних детей в целях назначения и выплаты пособия на ребенка и на истребование необходимых сведений из других органов и организаций, в рамках предоставления государственной услуги.</w:t>
      </w:r>
    </w:p>
    <w:p w:rsidR="006E3C53" w:rsidRPr="007429BB" w:rsidRDefault="006E3C53" w:rsidP="006E3C53">
      <w:pPr>
        <w:shd w:val="clear" w:color="auto" w:fill="FFFFFF"/>
        <w:tabs>
          <w:tab w:val="left" w:leader="underscore" w:pos="6408"/>
          <w:tab w:val="left" w:leader="underscore" w:pos="10382"/>
        </w:tabs>
        <w:spacing w:after="0"/>
        <w:ind w:firstLine="735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шу перечислять пособие на ребенка</w:t>
      </w:r>
      <w:proofErr w:type="gramStart"/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:</w:t>
      </w:r>
      <w:proofErr w:type="gramEnd"/>
    </w:p>
    <w:p w:rsidR="006E3C53" w:rsidRPr="007429BB" w:rsidRDefault="006E3C53" w:rsidP="006E3C53">
      <w:pPr>
        <w:shd w:val="clear" w:color="auto" w:fill="FFFFFF"/>
        <w:tabs>
          <w:tab w:val="left" w:leader="underscore" w:pos="6408"/>
          <w:tab w:val="left" w:leader="underscore" w:pos="10382"/>
        </w:tabs>
        <w:spacing w:after="0"/>
        <w:ind w:firstLine="735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2B74A4">
        <w:rPr>
          <w:rFonts w:ascii="Times New Roman" w:hAnsi="Times New Roman" w:cs="Times New Roman"/>
          <w:noProof/>
          <w:color w:val="000000"/>
          <w:spacing w:val="-3"/>
          <w:lang w:eastAsia="ru-RU"/>
        </w:rPr>
        <w:pict>
          <v:rect id="_x0000_s1060" style="position:absolute;left:0;text-align:left;margin-left:17.75pt;margin-top:3.25pt;width:17.25pt;height:10.5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" fillcolor="white [3201]" strokecolor="black [3213]" strokeweight="2pt"/>
        </w:pic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в кредитную организацию (наименование учреждения) ______________________________________________________________</w:t>
      </w:r>
    </w:p>
    <w:p w:rsidR="006E3C53" w:rsidRDefault="006E3C53" w:rsidP="006E3C53">
      <w:pPr>
        <w:shd w:val="clear" w:color="auto" w:fill="FFFFFF"/>
        <w:tabs>
          <w:tab w:val="left" w:leader="underscore" w:pos="6408"/>
          <w:tab w:val="left" w:leader="underscore" w:pos="10382"/>
        </w:tabs>
        <w:spacing w:after="0"/>
        <w:rPr>
          <w:rFonts w:ascii="Times New Roman" w:hAnsi="Times New Roman" w:cs="Times New Roman"/>
          <w:color w:val="000000"/>
          <w:spacing w:val="-3"/>
        </w:rPr>
      </w:pP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 счет №  ____________________________________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___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;</w:t>
      </w:r>
    </w:p>
    <w:p w:rsidR="006E3C53" w:rsidRDefault="006E3C53" w:rsidP="006E3C53">
      <w:pPr>
        <w:shd w:val="clear" w:color="auto" w:fill="FFFFFF"/>
        <w:tabs>
          <w:tab w:val="left" w:leader="underscore" w:pos="6408"/>
          <w:tab w:val="left" w:leader="underscore" w:pos="10382"/>
        </w:tabs>
        <w:spacing w:after="0"/>
        <w:rPr>
          <w:rFonts w:ascii="Times New Roman" w:hAnsi="Times New Roman" w:cs="Times New Roman"/>
          <w:color w:val="000000"/>
          <w:spacing w:val="-3"/>
        </w:rPr>
      </w:pPr>
    </w:p>
    <w:p w:rsidR="006E3C53" w:rsidRPr="007429BB" w:rsidRDefault="006E3C53" w:rsidP="006E3C53">
      <w:pPr>
        <w:shd w:val="clear" w:color="auto" w:fill="FFFFFF"/>
        <w:tabs>
          <w:tab w:val="left" w:leader="underscore" w:pos="6408"/>
          <w:tab w:val="left" w:leader="underscore" w:pos="10382"/>
        </w:tabs>
        <w:spacing w:after="0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lang w:eastAsia="ru-RU"/>
        </w:rPr>
        <w:pict>
          <v:rect id="Прямоугольник 2" o:spid="_x0000_s1061" style="position:absolute;left:0;text-align:left;margin-left:14pt;margin-top:.6pt;width:17.25pt;height:10.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" fillcolor="window" strokecolor="windowText" strokeweight="2pt"/>
        </w:pic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через ФГУП «Почта России» ____________________________________</w:t>
      </w:r>
      <w:proofErr w:type="gramStart"/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.</w:t>
      </w:r>
      <w:proofErr w:type="gramEnd"/>
    </w:p>
    <w:p w:rsidR="006E3C53" w:rsidRPr="007429BB" w:rsidRDefault="006E3C53" w:rsidP="006E3C53">
      <w:pPr>
        <w:shd w:val="clear" w:color="auto" w:fill="FFFFFF"/>
        <w:tabs>
          <w:tab w:val="left" w:leader="underscore" w:pos="6408"/>
          <w:tab w:val="left" w:leader="underscore" w:pos="10382"/>
        </w:tabs>
        <w:spacing w:after="0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особ получения результата предост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вления государственной услуги 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6E3C53" w:rsidRPr="007429BB" w:rsidRDefault="006E3C53" w:rsidP="006E3C53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«_____»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_____________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_ 20 _ года  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_______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</w:t>
      </w:r>
    </w:p>
    <w:p w:rsidR="006E3C53" w:rsidRPr="007429BB" w:rsidRDefault="006E3C53" w:rsidP="006E3C53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(подпись заявителя)</w:t>
      </w:r>
    </w:p>
    <w:p w:rsidR="006E3C53" w:rsidRPr="00C42262" w:rsidRDefault="006E3C53" w:rsidP="006E3C53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явление и документы гр.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__________</w:t>
      </w:r>
    </w:p>
    <w:p w:rsidR="006E3C53" w:rsidRPr="007429BB" w:rsidRDefault="006E3C53" w:rsidP="006E3C53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(ф.и.о.)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няты</w:t>
      </w:r>
      <w:proofErr w:type="gramEnd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__ и зарегистрированы № ________________</w:t>
      </w:r>
    </w:p>
    <w:p w:rsidR="006E3C53" w:rsidRPr="007429BB" w:rsidRDefault="006E3C53" w:rsidP="006E3C53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(дата)                                                                                     _______________________________________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___</w:t>
      </w:r>
    </w:p>
    <w:p w:rsidR="006E3C53" w:rsidRPr="007429BB" w:rsidRDefault="006E3C53" w:rsidP="006E3C5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(фамилия, инициалы и подпись специалиста, принявшего документы)</w:t>
      </w:r>
    </w:p>
    <w:p w:rsidR="006E3C53" w:rsidRDefault="006E3C53" w:rsidP="006E3C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_ _ _ _ _ _ _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_ _ _ _ _ 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_ _ _ _ _ _ линия отреза _ _ _ _ _ _ _  _ _ _ _ _ _ _ _ _ _ __ _ </w:t>
      </w:r>
    </w:p>
    <w:p w:rsidR="006E3C53" w:rsidRDefault="006E3C53" w:rsidP="006E3C53">
      <w:pPr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br w:type="page"/>
      </w:r>
    </w:p>
    <w:p w:rsidR="006E3C53" w:rsidRPr="007429BB" w:rsidRDefault="006E3C53" w:rsidP="006E3C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Расписка-уведомление о приеме документов</w:t>
      </w:r>
    </w:p>
    <w:p w:rsidR="006E3C53" w:rsidRPr="00C42262" w:rsidRDefault="006E3C53" w:rsidP="006E3C53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аявление и документы гр. </w:t>
      </w:r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_____________</w:t>
      </w:r>
    </w:p>
    <w:p w:rsidR="006E3C53" w:rsidRDefault="006E3C53" w:rsidP="006E3C53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                                </w:t>
      </w:r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(фамилия, имя, отчество)</w:t>
      </w:r>
    </w:p>
    <w:p w:rsidR="006E3C53" w:rsidRPr="00C42262" w:rsidRDefault="006E3C53" w:rsidP="006E3C53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proofErr w:type="gramStart"/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няты</w:t>
      </w:r>
      <w:proofErr w:type="gramEnd"/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___</w:t>
      </w:r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 и зарегистрированы № ____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</w:t>
      </w:r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</w:t>
      </w:r>
    </w:p>
    <w:p w:rsidR="006E3C53" w:rsidRDefault="006E3C53" w:rsidP="006E3C53">
      <w:pPr>
        <w:shd w:val="clear" w:color="auto" w:fill="FFFFFF"/>
        <w:tabs>
          <w:tab w:val="left" w:leader="underscore" w:pos="3665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       </w:t>
      </w:r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(дата)                                                                                                 </w:t>
      </w:r>
    </w:p>
    <w:p w:rsidR="006E3C53" w:rsidRPr="00C42262" w:rsidRDefault="006E3C53" w:rsidP="006E3C53">
      <w:pPr>
        <w:shd w:val="clear" w:color="auto" w:fill="FFFFFF"/>
        <w:tabs>
          <w:tab w:val="left" w:leader="underscore" w:pos="3665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</w:t>
      </w:r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</w:t>
      </w:r>
    </w:p>
    <w:p w:rsidR="006E3C53" w:rsidRPr="00C42262" w:rsidRDefault="006E3C53" w:rsidP="006E3C5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(фамилия, инициалы и подпись специалиста, принявшего документы)</w:t>
      </w:r>
    </w:p>
    <w:p w:rsidR="006E3C53" w:rsidRPr="00C42262" w:rsidRDefault="006E3C53" w:rsidP="006E3C5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елефон для </w:t>
      </w:r>
      <w:proofErr w:type="spellStart"/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равок</w:t>
      </w:r>
      <w:proofErr w:type="gramStart"/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:____________________</w:t>
      </w:r>
      <w:proofErr w:type="spellEnd"/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».</w:t>
      </w:r>
      <w:proofErr w:type="gramEnd"/>
    </w:p>
    <w:p w:rsidR="006E3C53" w:rsidRDefault="006E3C53" w:rsidP="006E3C53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E3C53" w:rsidRDefault="006E3C53" w:rsidP="006E3C53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E3C53" w:rsidRDefault="006E3C53" w:rsidP="006E3C53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6E3C53" w:rsidRDefault="006E3C53" w:rsidP="006E3C53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  <w:sectPr w:rsidR="006E3C53" w:rsidSect="006E3C53">
          <w:pgSz w:w="11906" w:h="16838"/>
          <w:pgMar w:top="709" w:right="566" w:bottom="993" w:left="1985" w:header="426" w:footer="708" w:gutter="0"/>
          <w:cols w:space="708"/>
          <w:docGrid w:linePitch="360"/>
        </w:sectPr>
      </w:pPr>
    </w:p>
    <w:p w:rsidR="006E3C53" w:rsidRPr="004252F0" w:rsidRDefault="006E3C53" w:rsidP="006E3C53">
      <w:pPr>
        <w:pStyle w:val="ConsPlusNormal"/>
        <w:widowControl/>
        <w:suppressAutoHyphens w:val="0"/>
        <w:spacing w:line="240" w:lineRule="exact"/>
        <w:ind w:left="-3368" w:right="8" w:firstLine="790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252F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E3C53" w:rsidRDefault="006E3C53" w:rsidP="006E3C53">
      <w:pPr>
        <w:shd w:val="clear" w:color="auto" w:fill="FFFFFF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252F0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выплата пособия на ребенка»</w:t>
      </w:r>
    </w:p>
    <w:p w:rsidR="006E3C53" w:rsidRDefault="006E3C53" w:rsidP="006E3C5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E3C53" w:rsidRPr="008036ED" w:rsidRDefault="006E3C53" w:rsidP="006E3C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036ED">
        <w:rPr>
          <w:rFonts w:ascii="Times New Roman" w:hAnsi="Times New Roman" w:cs="Times New Roman"/>
          <w:sz w:val="28"/>
          <w:szCs w:val="28"/>
        </w:rPr>
        <w:t>ЖУРНАЛ</w:t>
      </w:r>
    </w:p>
    <w:p w:rsidR="006E3C53" w:rsidRPr="008036ED" w:rsidRDefault="006E3C53" w:rsidP="006E3C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заявлений о назначении пособия на ребенка</w:t>
      </w:r>
    </w:p>
    <w:p w:rsidR="006E3C53" w:rsidRPr="008036ED" w:rsidRDefault="006E3C53" w:rsidP="006E3C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E3C53" w:rsidRPr="008036ED" w:rsidRDefault="006E3C53" w:rsidP="006E3C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1276"/>
        <w:gridCol w:w="1701"/>
        <w:gridCol w:w="1418"/>
        <w:gridCol w:w="1559"/>
        <w:gridCol w:w="1701"/>
        <w:gridCol w:w="1134"/>
      </w:tblGrid>
      <w:tr w:rsidR="006E3C53" w:rsidRPr="008036ED" w:rsidTr="006E3C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Pr="004252F0" w:rsidRDefault="006E3C53" w:rsidP="006E3C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4252F0">
              <w:rPr>
                <w:rFonts w:ascii="Times New Roman" w:eastAsiaTheme="minorEastAsia" w:hAnsi="Times New Roman" w:cs="Times New Roman"/>
                <w:sz w:val="24"/>
              </w:rPr>
              <w:t>№</w:t>
            </w:r>
            <w:r w:rsidRPr="004252F0">
              <w:rPr>
                <w:rFonts w:ascii="Times New Roman" w:eastAsiaTheme="minorEastAsia" w:hAnsi="Times New Roman" w:cs="Times New Roman"/>
                <w:sz w:val="24"/>
              </w:rPr>
              <w:br/>
            </w:r>
            <w:proofErr w:type="spellStart"/>
            <w:proofErr w:type="gramStart"/>
            <w:r w:rsidRPr="004252F0">
              <w:rPr>
                <w:rFonts w:ascii="Times New Roman" w:eastAsiaTheme="minorEastAsia" w:hAnsi="Times New Roman" w:cs="Times New Roman"/>
                <w:sz w:val="24"/>
              </w:rPr>
              <w:t>п</w:t>
            </w:r>
            <w:proofErr w:type="spellEnd"/>
            <w:proofErr w:type="gramEnd"/>
            <w:r w:rsidRPr="004252F0">
              <w:rPr>
                <w:rFonts w:ascii="Times New Roman" w:eastAsiaTheme="minorEastAsia" w:hAnsi="Times New Roman" w:cs="Times New Roman"/>
                <w:sz w:val="24"/>
              </w:rPr>
              <w:t>/</w:t>
            </w:r>
            <w:proofErr w:type="spellStart"/>
            <w:r w:rsidRPr="004252F0">
              <w:rPr>
                <w:rFonts w:ascii="Times New Roman" w:eastAsiaTheme="minorEastAsia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Pr="004252F0" w:rsidRDefault="006E3C53" w:rsidP="006E3C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Дата и  </w:t>
            </w:r>
            <w:r>
              <w:rPr>
                <w:rFonts w:ascii="Times New Roman" w:eastAsiaTheme="minorEastAsia" w:hAnsi="Times New Roman" w:cs="Times New Roman"/>
                <w:sz w:val="24"/>
              </w:rPr>
              <w:br/>
            </w:r>
            <w:r w:rsidRPr="004252F0">
              <w:rPr>
                <w:rFonts w:ascii="Times New Roman" w:eastAsiaTheme="minorEastAsia" w:hAnsi="Times New Roman" w:cs="Times New Roman"/>
                <w:sz w:val="24"/>
              </w:rPr>
              <w:t xml:space="preserve"> время  </w:t>
            </w:r>
            <w:r w:rsidRPr="004252F0">
              <w:rPr>
                <w:rFonts w:ascii="Times New Roman" w:eastAsiaTheme="minorEastAsia" w:hAnsi="Times New Roman" w:cs="Times New Roman"/>
                <w:sz w:val="24"/>
              </w:rPr>
              <w:br/>
              <w:t xml:space="preserve"> приема  </w:t>
            </w:r>
            <w:r w:rsidRPr="004252F0">
              <w:rPr>
                <w:rFonts w:ascii="Times New Roman" w:eastAsiaTheme="minorEastAsia" w:hAnsi="Times New Roman" w:cs="Times New Roman"/>
                <w:sz w:val="24"/>
              </w:rPr>
              <w:br/>
              <w:t>за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Pr="004252F0" w:rsidRDefault="006E3C53" w:rsidP="006E3C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4252F0">
              <w:rPr>
                <w:rFonts w:ascii="Times New Roman" w:eastAsiaTheme="minorEastAsia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Pr="004252F0" w:rsidRDefault="006E3C53" w:rsidP="006E3C53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4252F0">
              <w:rPr>
                <w:rFonts w:ascii="Times New Roman" w:eastAsiaTheme="minorEastAsia" w:hAnsi="Times New Roman" w:cs="Times New Roman"/>
                <w:sz w:val="24"/>
              </w:rPr>
              <w:t xml:space="preserve">Адрес    </w:t>
            </w:r>
            <w:r w:rsidRPr="004252F0">
              <w:rPr>
                <w:rFonts w:ascii="Times New Roman" w:eastAsiaTheme="minorEastAsia" w:hAnsi="Times New Roman" w:cs="Times New Roman"/>
                <w:sz w:val="24"/>
              </w:rPr>
              <w:br/>
              <w:t xml:space="preserve">регистрации </w:t>
            </w:r>
            <w:r w:rsidRPr="004252F0">
              <w:rPr>
                <w:rFonts w:ascii="Times New Roman" w:eastAsiaTheme="minorEastAsia" w:hAnsi="Times New Roman" w:cs="Times New Roman"/>
                <w:sz w:val="24"/>
              </w:rPr>
              <w:br/>
              <w:t>(прожи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Pr="004252F0" w:rsidRDefault="006E3C53" w:rsidP="006E3C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4252F0">
              <w:rPr>
                <w:rFonts w:ascii="Times New Roman" w:eastAsiaTheme="minorEastAsia" w:hAnsi="Times New Roman" w:cs="Times New Roman"/>
                <w:sz w:val="24"/>
              </w:rPr>
              <w:t>Дата рождения ребенка (дет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Pr="004252F0" w:rsidRDefault="006E3C53" w:rsidP="006E3C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4252F0">
              <w:rPr>
                <w:rFonts w:ascii="Times New Roman" w:eastAsiaTheme="minorEastAsia" w:hAnsi="Times New Roman" w:cs="Times New Roman"/>
                <w:sz w:val="24"/>
              </w:rPr>
              <w:t>Дата принятия решения о назначении (об отказе в назначении)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53" w:rsidRPr="004252F0" w:rsidRDefault="006E3C53" w:rsidP="006E3C5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4252F0">
              <w:rPr>
                <w:rFonts w:ascii="Times New Roman" w:eastAsiaTheme="minorEastAsia" w:hAnsi="Times New Roman" w:cs="Times New Roman"/>
                <w:sz w:val="24"/>
              </w:rPr>
              <w:t xml:space="preserve">№  </w:t>
            </w:r>
            <w:r w:rsidRPr="004252F0">
              <w:rPr>
                <w:rFonts w:ascii="Times New Roman" w:eastAsiaTheme="minorEastAsia" w:hAnsi="Times New Roman" w:cs="Times New Roman"/>
                <w:sz w:val="24"/>
              </w:rPr>
              <w:br/>
              <w:t>личного</w:t>
            </w:r>
            <w:r w:rsidRPr="004252F0">
              <w:rPr>
                <w:rFonts w:ascii="Times New Roman" w:eastAsiaTheme="minorEastAsia" w:hAnsi="Times New Roman" w:cs="Times New Roman"/>
                <w:sz w:val="24"/>
              </w:rPr>
              <w:br/>
              <w:t xml:space="preserve"> дела</w:t>
            </w:r>
          </w:p>
        </w:tc>
      </w:tr>
    </w:tbl>
    <w:p w:rsidR="006E3C53" w:rsidRPr="008036ED" w:rsidRDefault="006E3C53" w:rsidP="006E3C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E3C53" w:rsidRPr="00627EAC" w:rsidRDefault="006E3C53" w:rsidP="006E3C53">
      <w:pPr>
        <w:autoSpaceDE w:val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E3C53" w:rsidRDefault="006E3C53" w:rsidP="006E3C53">
      <w:pPr>
        <w:autoSpaceDE w:val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E3C53" w:rsidRDefault="006E3C53" w:rsidP="006E3C53">
      <w:pPr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E3C53" w:rsidRDefault="006E3C53" w:rsidP="006E3C53">
      <w:pPr>
        <w:spacing w:after="0" w:line="240" w:lineRule="exact"/>
        <w:rPr>
          <w:rFonts w:ascii="Times New Roman" w:eastAsia="Arial" w:hAnsi="Times New Roman"/>
          <w:sz w:val="28"/>
          <w:szCs w:val="28"/>
        </w:rPr>
      </w:pPr>
    </w:p>
    <w:p w:rsidR="006E3C53" w:rsidRDefault="006E3C53" w:rsidP="006E3C53">
      <w:pPr>
        <w:spacing w:after="0" w:line="240" w:lineRule="auto"/>
        <w:ind w:firstLine="709"/>
        <w:jc w:val="both"/>
        <w:sectPr w:rsidR="006E3C53" w:rsidSect="006E3C53">
          <w:pgSz w:w="11906" w:h="16838"/>
          <w:pgMar w:top="1134" w:right="566" w:bottom="993" w:left="1985" w:header="426" w:footer="708" w:gutter="0"/>
          <w:cols w:space="708"/>
          <w:docGrid w:linePitch="360"/>
        </w:sectPr>
      </w:pPr>
    </w:p>
    <w:p w:rsidR="006E3C53" w:rsidRPr="00B771D2" w:rsidRDefault="006E3C53" w:rsidP="006E3C53">
      <w:pPr>
        <w:spacing w:after="0"/>
        <w:ind w:left="4820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B771D2">
        <w:rPr>
          <w:rFonts w:ascii="Times New Roman" w:eastAsia="Arial" w:hAnsi="Times New Roman" w:cs="Times New Roman"/>
          <w:bCs/>
          <w:sz w:val="28"/>
          <w:szCs w:val="28"/>
        </w:rPr>
        <w:lastRenderedPageBreak/>
        <w:t>Приложение № 4</w:t>
      </w:r>
    </w:p>
    <w:p w:rsidR="006E3C53" w:rsidRDefault="006E3C53" w:rsidP="006E3C53">
      <w:pPr>
        <w:spacing w:after="0"/>
        <w:ind w:left="4820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B771D2">
        <w:rPr>
          <w:rFonts w:ascii="Times New Roman" w:eastAsia="Arial" w:hAnsi="Times New Roman" w:cs="Times New Roman"/>
          <w:bCs/>
          <w:sz w:val="28"/>
          <w:szCs w:val="28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выплата пособия на ребенка»</w:t>
      </w:r>
    </w:p>
    <w:p w:rsidR="006E3C53" w:rsidRDefault="006E3C53" w:rsidP="006E3C53">
      <w:pPr>
        <w:spacing w:after="0"/>
        <w:ind w:left="482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6E3C53" w:rsidRPr="00B771D2" w:rsidRDefault="006E3C53" w:rsidP="006E3C53">
      <w:pPr>
        <w:spacing w:after="0"/>
        <w:ind w:left="482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6E3C53" w:rsidRPr="00A3295C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95C">
        <w:rPr>
          <w:rFonts w:ascii="Times New Roman" w:hAnsi="Times New Roman" w:cs="Times New Roman"/>
          <w:sz w:val="28"/>
          <w:szCs w:val="28"/>
        </w:rPr>
        <w:t xml:space="preserve">Комитет по труду и социальной поддержке населения </w:t>
      </w:r>
    </w:p>
    <w:p w:rsidR="006E3C53" w:rsidRPr="00A3295C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95C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</w:p>
    <w:p w:rsidR="006E3C53" w:rsidRPr="00A3295C" w:rsidRDefault="006E3C53" w:rsidP="006E3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3C53" w:rsidRPr="00A3295C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95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E3C53" w:rsidRPr="00A3295C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95C">
        <w:rPr>
          <w:rFonts w:ascii="Times New Roman" w:hAnsi="Times New Roman" w:cs="Times New Roman"/>
          <w:sz w:val="28"/>
          <w:szCs w:val="28"/>
        </w:rPr>
        <w:t>от ________ № _______</w:t>
      </w:r>
    </w:p>
    <w:p w:rsidR="006E3C53" w:rsidRPr="00A3295C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95C">
        <w:rPr>
          <w:rFonts w:ascii="Times New Roman" w:hAnsi="Times New Roman" w:cs="Times New Roman"/>
          <w:sz w:val="28"/>
          <w:szCs w:val="28"/>
        </w:rPr>
        <w:t>о перечне недостающих документов и сроке их представления, для назначения пособия на ребенка</w:t>
      </w:r>
    </w:p>
    <w:p w:rsidR="006E3C53" w:rsidRPr="00A3295C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95C"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 w:rsidRPr="00A3295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3295C">
        <w:rPr>
          <w:rFonts w:ascii="Times New Roman" w:hAnsi="Times New Roman" w:cs="Times New Roman"/>
          <w:sz w:val="28"/>
          <w:szCs w:val="28"/>
        </w:rPr>
        <w:t>) _____________________________</w:t>
      </w:r>
      <w:proofErr w:type="gramStart"/>
      <w:r w:rsidRPr="00A3295C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6E3C53" w:rsidRPr="00A3295C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9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3295C">
        <w:rPr>
          <w:rFonts w:ascii="Times New Roman" w:hAnsi="Times New Roman" w:cs="Times New Roman"/>
          <w:sz w:val="28"/>
          <w:szCs w:val="28"/>
        </w:rPr>
        <w:t xml:space="preserve">   (фамилия, имя, отчество)</w:t>
      </w:r>
    </w:p>
    <w:p w:rsidR="006E3C53" w:rsidRPr="00A3295C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C53" w:rsidRPr="00A3295C" w:rsidRDefault="006E3C53" w:rsidP="006E3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5C">
        <w:rPr>
          <w:rFonts w:ascii="Times New Roman" w:hAnsi="Times New Roman" w:cs="Times New Roman"/>
          <w:sz w:val="28"/>
          <w:szCs w:val="28"/>
        </w:rPr>
        <w:t>Уведомляем Вас, что в соответствии с Порядком назначения и выплаты пособия на ре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295C">
        <w:rPr>
          <w:rFonts w:ascii="Times New Roman" w:hAnsi="Times New Roman" w:cs="Times New Roman"/>
          <w:sz w:val="28"/>
          <w:szCs w:val="28"/>
        </w:rPr>
        <w:t>нка, утвержденным постановлением Правительства Ставропольского края от 25 января 2005 г. № 4-п (далее – Порядок), Вами не представлены документы:</w:t>
      </w:r>
    </w:p>
    <w:p w:rsidR="006E3C53" w:rsidRPr="00A3295C" w:rsidRDefault="006E3C53" w:rsidP="006E3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5C">
        <w:rPr>
          <w:rFonts w:ascii="Times New Roman" w:hAnsi="Times New Roman" w:cs="Times New Roman"/>
          <w:sz w:val="28"/>
          <w:szCs w:val="28"/>
        </w:rPr>
        <w:t>1. _______________________________________________________________</w:t>
      </w:r>
    </w:p>
    <w:p w:rsidR="006E3C53" w:rsidRPr="00A3295C" w:rsidRDefault="006E3C53" w:rsidP="006E3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5C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6E3C53" w:rsidRPr="00A3295C" w:rsidRDefault="006E3C53" w:rsidP="006E3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5C">
        <w:rPr>
          <w:rFonts w:ascii="Times New Roman" w:hAnsi="Times New Roman" w:cs="Times New Roman"/>
          <w:sz w:val="28"/>
          <w:szCs w:val="28"/>
        </w:rPr>
        <w:t>3. ____________________________________________________________</w:t>
      </w:r>
    </w:p>
    <w:p w:rsidR="006E3C53" w:rsidRPr="00A3295C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C53" w:rsidRPr="00A3295C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C53" w:rsidRPr="00A3295C" w:rsidRDefault="006E3C53" w:rsidP="006E3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5C">
        <w:rPr>
          <w:rFonts w:ascii="Times New Roman" w:hAnsi="Times New Roman" w:cs="Times New Roman"/>
          <w:sz w:val="28"/>
          <w:szCs w:val="28"/>
        </w:rPr>
        <w:t>К сведению сообщаем, что в случае непредставления вышеуказанных документов в течение месяца со дня направления уведомления Ваше заявление будет оставлено без рассмотрения.</w:t>
      </w:r>
    </w:p>
    <w:p w:rsidR="006E3C53" w:rsidRPr="00A3295C" w:rsidRDefault="006E3C53" w:rsidP="006E3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95C">
        <w:rPr>
          <w:rFonts w:ascii="Times New Roman" w:hAnsi="Times New Roman" w:cs="Times New Roman"/>
          <w:sz w:val="28"/>
          <w:szCs w:val="28"/>
        </w:rPr>
        <w:t>Вы имеете право повторно обратиться за назначением пособия на ребенка, представив документы с соблюдением требований, установленных Порядком.</w:t>
      </w:r>
    </w:p>
    <w:p w:rsidR="006E3C53" w:rsidRPr="00A3295C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3576"/>
        <w:gridCol w:w="3716"/>
      </w:tblGrid>
      <w:tr w:rsidR="006E3C53" w:rsidRPr="00A3295C" w:rsidTr="006E3C53">
        <w:tc>
          <w:tcPr>
            <w:tcW w:w="2263" w:type="dxa"/>
          </w:tcPr>
          <w:p w:rsidR="006E3C53" w:rsidRPr="00A3295C" w:rsidRDefault="006E3C53" w:rsidP="006E3C53">
            <w:pPr>
              <w:spacing w:before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576" w:type="dxa"/>
          </w:tcPr>
          <w:p w:rsidR="006E3C53" w:rsidRPr="00A3295C" w:rsidRDefault="006E3C53" w:rsidP="006E3C53">
            <w:pPr>
              <w:spacing w:before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6E3C53" w:rsidRPr="00A3295C" w:rsidRDefault="006E3C53" w:rsidP="006E3C53">
            <w:pPr>
              <w:spacing w:before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3716" w:type="dxa"/>
          </w:tcPr>
          <w:p w:rsidR="006E3C53" w:rsidRPr="00A3295C" w:rsidRDefault="006E3C53" w:rsidP="006E3C53">
            <w:pPr>
              <w:spacing w:before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</w:t>
            </w:r>
          </w:p>
          <w:p w:rsidR="006E3C53" w:rsidRPr="00A3295C" w:rsidRDefault="006E3C53" w:rsidP="006E3C53">
            <w:pPr>
              <w:spacing w:before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асшифровка подписи)</w:t>
            </w:r>
          </w:p>
        </w:tc>
      </w:tr>
    </w:tbl>
    <w:p w:rsidR="006E3C53" w:rsidRPr="00A3295C" w:rsidRDefault="006E3C53" w:rsidP="006E3C53">
      <w:pPr>
        <w:spacing w:before="14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95C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6E3C53" w:rsidRPr="00A3295C" w:rsidRDefault="006E3C53" w:rsidP="006E3C53">
      <w:pPr>
        <w:autoSpaceDE w:val="0"/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E3C53" w:rsidRDefault="006E3C53" w:rsidP="006E3C53">
      <w:pPr>
        <w:autoSpaceDE w:val="0"/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E3C53" w:rsidRDefault="006E3C53" w:rsidP="006E3C53">
      <w:pPr>
        <w:spacing w:after="0" w:line="240" w:lineRule="exact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3C53" w:rsidRDefault="006E3C53" w:rsidP="006E3C53">
      <w:pPr>
        <w:spacing w:after="0" w:line="240" w:lineRule="auto"/>
        <w:jc w:val="both"/>
        <w:sectPr w:rsidR="006E3C53" w:rsidSect="006E3C53">
          <w:pgSz w:w="11906" w:h="16838"/>
          <w:pgMar w:top="1134" w:right="567" w:bottom="851" w:left="1985" w:header="709" w:footer="709" w:gutter="0"/>
          <w:cols w:space="708"/>
          <w:docGrid w:linePitch="360"/>
        </w:sectPr>
      </w:pPr>
    </w:p>
    <w:p w:rsidR="006E3C53" w:rsidRPr="00EB7473" w:rsidRDefault="006E3C53" w:rsidP="006E3C53">
      <w:pPr>
        <w:pStyle w:val="ad"/>
        <w:ind w:left="4820"/>
        <w:jc w:val="center"/>
      </w:pPr>
      <w:r w:rsidRPr="00EB7473">
        <w:lastRenderedPageBreak/>
        <w:t>Приложение № 5</w:t>
      </w:r>
    </w:p>
    <w:p w:rsidR="006E3C53" w:rsidRDefault="006E3C53" w:rsidP="006E3C53">
      <w:pPr>
        <w:pStyle w:val="ConsPlusNormal"/>
        <w:widowControl/>
        <w:suppressAutoHyphens w:val="0"/>
        <w:ind w:left="482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EB7473">
        <w:rPr>
          <w:rFonts w:ascii="Times New Roman" w:hAnsi="Times New Roman"/>
          <w:sz w:val="28"/>
          <w:szCs w:val="28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выплата пособия на ребенка»</w:t>
      </w:r>
    </w:p>
    <w:p w:rsidR="006E3C53" w:rsidRDefault="006E3C53" w:rsidP="006E3C53">
      <w:pPr>
        <w:pStyle w:val="ConsPlusNormal"/>
        <w:widowControl/>
        <w:suppressAutoHyphens w:val="0"/>
        <w:spacing w:line="240" w:lineRule="exact"/>
        <w:ind w:left="482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E3C53" w:rsidRPr="00EB7473" w:rsidRDefault="006E3C53" w:rsidP="006E3C53">
      <w:pPr>
        <w:pStyle w:val="ConsPlusNormal"/>
        <w:widowControl/>
        <w:suppressAutoHyphens w:val="0"/>
        <w:spacing w:line="240" w:lineRule="exact"/>
        <w:ind w:left="482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E3C53" w:rsidRPr="00DF7BFC" w:rsidRDefault="006E3C53" w:rsidP="006E3C53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6E3C53" w:rsidRPr="001942B2" w:rsidRDefault="006E3C53" w:rsidP="006E3C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2B2">
        <w:rPr>
          <w:rFonts w:ascii="Times New Roman" w:hAnsi="Times New Roman" w:cs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6E3C53" w:rsidRPr="001942B2" w:rsidRDefault="006E3C53" w:rsidP="006E3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2B2">
        <w:rPr>
          <w:rFonts w:ascii="Times New Roman" w:hAnsi="Times New Roman" w:cs="Times New Roman"/>
          <w:sz w:val="28"/>
          <w:szCs w:val="28"/>
        </w:rPr>
        <w:t xml:space="preserve">РЕШЕНИЕ от ________ № _______ </w:t>
      </w:r>
    </w:p>
    <w:p w:rsidR="006E3C53" w:rsidRPr="001942B2" w:rsidRDefault="006E3C53" w:rsidP="006E3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2B2">
        <w:rPr>
          <w:rFonts w:ascii="Times New Roman" w:hAnsi="Times New Roman" w:cs="Times New Roman"/>
          <w:sz w:val="28"/>
          <w:szCs w:val="28"/>
        </w:rPr>
        <w:t>о проведении дополнительной проверки сведений о доходах семьи</w:t>
      </w:r>
    </w:p>
    <w:p w:rsidR="006E3C53" w:rsidRPr="001942B2" w:rsidRDefault="006E3C53" w:rsidP="006E3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3C53" w:rsidRPr="001942B2" w:rsidRDefault="006E3C53" w:rsidP="006E3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2B2">
        <w:rPr>
          <w:rFonts w:ascii="Times New Roman" w:hAnsi="Times New Roman" w:cs="Times New Roman"/>
          <w:sz w:val="28"/>
          <w:szCs w:val="28"/>
        </w:rPr>
        <w:t>Заявка на пособие на ребенка № _____ от _________________</w:t>
      </w:r>
    </w:p>
    <w:p w:rsidR="006E3C53" w:rsidRPr="001942B2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2B2">
        <w:rPr>
          <w:rFonts w:ascii="Times New Roman" w:hAnsi="Times New Roman" w:cs="Times New Roman"/>
          <w:sz w:val="28"/>
          <w:szCs w:val="28"/>
        </w:rPr>
        <w:t>(дата обращения ________)</w:t>
      </w:r>
    </w:p>
    <w:p w:rsidR="006E3C53" w:rsidRPr="001942B2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2B2">
        <w:rPr>
          <w:rFonts w:ascii="Times New Roman" w:hAnsi="Times New Roman" w:cs="Times New Roman"/>
          <w:sz w:val="28"/>
          <w:szCs w:val="28"/>
        </w:rPr>
        <w:t>_____________________________                     ___________________________</w:t>
      </w:r>
    </w:p>
    <w:p w:rsidR="006E3C53" w:rsidRPr="001942B2" w:rsidRDefault="006E3C53" w:rsidP="006E3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42B2">
        <w:rPr>
          <w:rFonts w:ascii="Times New Roman" w:hAnsi="Times New Roman" w:cs="Times New Roman"/>
          <w:sz w:val="28"/>
          <w:szCs w:val="28"/>
        </w:rPr>
        <w:t>(фамилия, имя, отчество заявителя)                                  (дата рождения)</w:t>
      </w:r>
    </w:p>
    <w:p w:rsidR="006E3C53" w:rsidRPr="001942B2" w:rsidRDefault="006E3C53" w:rsidP="006E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2B2">
        <w:rPr>
          <w:rFonts w:ascii="Times New Roman" w:hAnsi="Times New Roman" w:cs="Times New Roman"/>
          <w:sz w:val="28"/>
          <w:szCs w:val="28"/>
        </w:rPr>
        <w:t>На основании пункта 15 Порядка назначения и выплаты пособия на ребенка, утвержденного постановлением Правительства Ставропольского края от 25 января 2005 г. № 4-п, решено провести дополнительную проверку следующих сведений, содержащихся в представленных на рассмотрение документах:</w:t>
      </w:r>
    </w:p>
    <w:p w:rsidR="006E3C53" w:rsidRPr="001942B2" w:rsidRDefault="006E3C53" w:rsidP="006E3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2B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E3C53" w:rsidRPr="001942B2" w:rsidRDefault="006E3C53" w:rsidP="006E3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2B2">
        <w:rPr>
          <w:rFonts w:ascii="Times New Roman" w:hAnsi="Times New Roman" w:cs="Times New Roman"/>
          <w:sz w:val="28"/>
          <w:szCs w:val="28"/>
        </w:rPr>
        <w:t>(сведения, содержащиеся в представленных документах и подлежащие проверке)</w:t>
      </w:r>
    </w:p>
    <w:p w:rsidR="006E3C53" w:rsidRPr="001942B2" w:rsidRDefault="006E3C53" w:rsidP="006E3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3576"/>
        <w:gridCol w:w="3716"/>
      </w:tblGrid>
      <w:tr w:rsidR="006E3C53" w:rsidRPr="001942B2" w:rsidTr="006E3C53">
        <w:tc>
          <w:tcPr>
            <w:tcW w:w="2263" w:type="dxa"/>
          </w:tcPr>
          <w:p w:rsidR="006E3C53" w:rsidRPr="001942B2" w:rsidRDefault="006E3C53" w:rsidP="006E3C53">
            <w:pPr>
              <w:spacing w:before="14" w:line="15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2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576" w:type="dxa"/>
          </w:tcPr>
          <w:p w:rsidR="006E3C53" w:rsidRPr="001942B2" w:rsidRDefault="006E3C53" w:rsidP="006E3C53">
            <w:pPr>
              <w:spacing w:before="14" w:line="15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2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6E3C53" w:rsidRPr="001942B2" w:rsidRDefault="006E3C53" w:rsidP="006E3C53">
            <w:pPr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2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3716" w:type="dxa"/>
          </w:tcPr>
          <w:p w:rsidR="006E3C53" w:rsidRPr="001942B2" w:rsidRDefault="006E3C53" w:rsidP="006E3C53">
            <w:pPr>
              <w:spacing w:before="14" w:line="15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2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</w:t>
            </w:r>
          </w:p>
          <w:p w:rsidR="006E3C53" w:rsidRPr="001942B2" w:rsidRDefault="006E3C53" w:rsidP="006E3C53">
            <w:pPr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42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асшифровка подписи)</w:t>
            </w:r>
          </w:p>
        </w:tc>
      </w:tr>
    </w:tbl>
    <w:p w:rsidR="006E3C53" w:rsidRPr="001942B2" w:rsidRDefault="006E3C53" w:rsidP="006E3C53">
      <w:pPr>
        <w:spacing w:before="14" w:line="156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1942B2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6E3C53" w:rsidRDefault="006E3C53" w:rsidP="006E3C53">
      <w:pPr>
        <w:autoSpaceDE w:val="0"/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E3C53" w:rsidRDefault="006E3C53" w:rsidP="006E3C53">
      <w:pPr>
        <w:spacing w:after="0" w:line="240" w:lineRule="exact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3C53" w:rsidRDefault="006E3C53" w:rsidP="006E3C53">
      <w:pPr>
        <w:spacing w:after="0" w:line="240" w:lineRule="auto"/>
        <w:jc w:val="both"/>
        <w:sectPr w:rsidR="006E3C53" w:rsidSect="006E3C53">
          <w:pgSz w:w="11906" w:h="16838"/>
          <w:pgMar w:top="1134" w:right="567" w:bottom="1418" w:left="1985" w:header="709" w:footer="709" w:gutter="0"/>
          <w:cols w:space="708"/>
          <w:docGrid w:linePitch="360"/>
        </w:sectPr>
      </w:pPr>
    </w:p>
    <w:p w:rsidR="006E3C53" w:rsidRPr="00347E55" w:rsidRDefault="006E3C53" w:rsidP="006E3C53">
      <w:pPr>
        <w:spacing w:after="0" w:line="240" w:lineRule="auto"/>
        <w:ind w:left="4820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347E55">
        <w:rPr>
          <w:rFonts w:ascii="Times New Roman" w:eastAsia="Arial" w:hAnsi="Times New Roman" w:cs="Times New Roman"/>
          <w:bCs/>
          <w:sz w:val="28"/>
          <w:szCs w:val="28"/>
        </w:rPr>
        <w:lastRenderedPageBreak/>
        <w:t>Приложение № 6</w:t>
      </w:r>
    </w:p>
    <w:p w:rsidR="006E3C53" w:rsidRDefault="006E3C53" w:rsidP="006E3C53">
      <w:pPr>
        <w:spacing w:after="0" w:line="240" w:lineRule="auto"/>
        <w:ind w:left="4820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347E55">
        <w:rPr>
          <w:rFonts w:ascii="Times New Roman" w:eastAsia="Arial" w:hAnsi="Times New Roman" w:cs="Times New Roman"/>
          <w:bCs/>
          <w:sz w:val="28"/>
          <w:szCs w:val="28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выплата пособия на ребенка»</w:t>
      </w:r>
    </w:p>
    <w:p w:rsidR="006E3C53" w:rsidRDefault="006E3C53" w:rsidP="006E3C53">
      <w:pPr>
        <w:spacing w:after="0" w:line="240" w:lineRule="auto"/>
        <w:ind w:left="482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6E3C53" w:rsidRPr="00347E55" w:rsidRDefault="006E3C53" w:rsidP="006E3C53">
      <w:pPr>
        <w:spacing w:after="0" w:line="240" w:lineRule="auto"/>
        <w:ind w:left="482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6E3C53" w:rsidRDefault="006E3C53" w:rsidP="006E3C53">
      <w:pPr>
        <w:spacing w:after="0" w:line="240" w:lineRule="auto"/>
      </w:pPr>
    </w:p>
    <w:p w:rsidR="006E3C53" w:rsidRPr="001B7E28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E28">
        <w:rPr>
          <w:rFonts w:ascii="Times New Roman" w:hAnsi="Times New Roman" w:cs="Times New Roman"/>
          <w:sz w:val="28"/>
          <w:szCs w:val="28"/>
        </w:rPr>
        <w:t xml:space="preserve">Комитет по труду и социальной поддержке населения </w:t>
      </w:r>
    </w:p>
    <w:p w:rsidR="006E3C53" w:rsidRPr="001B7E28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E28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</w:p>
    <w:p w:rsidR="006E3C53" w:rsidRPr="001B7E28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C53" w:rsidRPr="001B7E28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E2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E3C53" w:rsidRPr="001B7E28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E28">
        <w:rPr>
          <w:rFonts w:ascii="Times New Roman" w:hAnsi="Times New Roman" w:cs="Times New Roman"/>
          <w:sz w:val="28"/>
          <w:szCs w:val="28"/>
        </w:rPr>
        <w:t>от ________ № _______</w:t>
      </w:r>
    </w:p>
    <w:p w:rsidR="006E3C53" w:rsidRPr="001B7E28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E28"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 w:rsidRPr="001B7E2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B7E28">
        <w:rPr>
          <w:rFonts w:ascii="Times New Roman" w:hAnsi="Times New Roman" w:cs="Times New Roman"/>
          <w:sz w:val="28"/>
          <w:szCs w:val="28"/>
        </w:rPr>
        <w:t>) _____________________________</w:t>
      </w:r>
      <w:proofErr w:type="gramStart"/>
      <w:r w:rsidRPr="001B7E28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6E3C53" w:rsidRPr="001B7E28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E2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B7E28">
        <w:rPr>
          <w:rFonts w:ascii="Times New Roman" w:hAnsi="Times New Roman" w:cs="Times New Roman"/>
          <w:sz w:val="28"/>
          <w:szCs w:val="28"/>
        </w:rPr>
        <w:t xml:space="preserve">  (фамилия, имя, отчество)</w:t>
      </w:r>
    </w:p>
    <w:p w:rsidR="006E3C53" w:rsidRPr="001B7E28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C53" w:rsidRPr="001B7E28" w:rsidRDefault="006E3C53" w:rsidP="006E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E28">
        <w:rPr>
          <w:rFonts w:ascii="Times New Roman" w:hAnsi="Times New Roman" w:cs="Times New Roman"/>
          <w:sz w:val="28"/>
          <w:szCs w:val="28"/>
        </w:rPr>
        <w:t>Уведомляем Вас, что на основании пункта 15 Порядка назначения и выплаты пособия на ребенка, утвержденного постановлением Правительства Ставропольского края от 25 января 2005 г. № 4-п, принято решение о проведении дополнительной проверки следующих сведений о доходах семьи:</w:t>
      </w:r>
    </w:p>
    <w:p w:rsidR="006E3C53" w:rsidRPr="001B7E28" w:rsidRDefault="006E3C53" w:rsidP="006E3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E2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E3C53" w:rsidRPr="001B7E28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E28">
        <w:rPr>
          <w:rFonts w:ascii="Times New Roman" w:hAnsi="Times New Roman" w:cs="Times New Roman"/>
          <w:sz w:val="28"/>
          <w:szCs w:val="28"/>
        </w:rPr>
        <w:t>(сведения, содержащиеся в представленных документах и подлежащие проверке)</w:t>
      </w:r>
    </w:p>
    <w:p w:rsidR="006E3C53" w:rsidRPr="001B7E28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C53" w:rsidRPr="001B7E28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C53" w:rsidRPr="001B7E28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3576"/>
        <w:gridCol w:w="3716"/>
      </w:tblGrid>
      <w:tr w:rsidR="006E3C53" w:rsidRPr="001B7E28" w:rsidTr="006E3C53">
        <w:tc>
          <w:tcPr>
            <w:tcW w:w="2263" w:type="dxa"/>
          </w:tcPr>
          <w:p w:rsidR="006E3C53" w:rsidRPr="001B7E28" w:rsidRDefault="006E3C53" w:rsidP="006E3C53">
            <w:pPr>
              <w:spacing w:before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576" w:type="dxa"/>
          </w:tcPr>
          <w:p w:rsidR="006E3C53" w:rsidRPr="001B7E28" w:rsidRDefault="006E3C53" w:rsidP="006E3C53">
            <w:pPr>
              <w:spacing w:before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6E3C53" w:rsidRPr="001B7E28" w:rsidRDefault="006E3C53" w:rsidP="006E3C53">
            <w:pPr>
              <w:spacing w:before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3716" w:type="dxa"/>
          </w:tcPr>
          <w:p w:rsidR="006E3C53" w:rsidRPr="001B7E28" w:rsidRDefault="006E3C53" w:rsidP="006E3C53">
            <w:pPr>
              <w:spacing w:before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</w:t>
            </w:r>
          </w:p>
          <w:p w:rsidR="006E3C53" w:rsidRPr="001B7E28" w:rsidRDefault="006E3C53" w:rsidP="006E3C53">
            <w:pPr>
              <w:spacing w:before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асшифровка подписи)</w:t>
            </w:r>
          </w:p>
        </w:tc>
      </w:tr>
    </w:tbl>
    <w:p w:rsidR="006E3C53" w:rsidRPr="001B7E28" w:rsidRDefault="006E3C53" w:rsidP="006E3C53">
      <w:pPr>
        <w:spacing w:before="14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7E28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6E3C53" w:rsidRDefault="006E3C53" w:rsidP="006E3C53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E3C53" w:rsidRDefault="006E3C53" w:rsidP="006E3C53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E3C53" w:rsidRDefault="006E3C53" w:rsidP="006E3C53">
      <w:pPr>
        <w:spacing w:after="0" w:line="240" w:lineRule="auto"/>
        <w:jc w:val="both"/>
      </w:pPr>
    </w:p>
    <w:p w:rsidR="006E3C53" w:rsidRDefault="006E3C53" w:rsidP="006E3C53">
      <w:pPr>
        <w:spacing w:after="0" w:line="240" w:lineRule="auto"/>
        <w:jc w:val="both"/>
        <w:sectPr w:rsidR="006E3C53" w:rsidSect="006E3C53">
          <w:pgSz w:w="11906" w:h="16838"/>
          <w:pgMar w:top="1134" w:right="567" w:bottom="1418" w:left="1985" w:header="709" w:footer="709" w:gutter="0"/>
          <w:cols w:space="708"/>
          <w:docGrid w:linePitch="360"/>
        </w:sectPr>
      </w:pPr>
    </w:p>
    <w:p w:rsidR="006E3C53" w:rsidRPr="00EB7473" w:rsidRDefault="006E3C53" w:rsidP="006E3C53">
      <w:pPr>
        <w:pStyle w:val="ad"/>
        <w:ind w:left="4820"/>
        <w:jc w:val="center"/>
      </w:pPr>
      <w:r w:rsidRPr="00EB7473">
        <w:lastRenderedPageBreak/>
        <w:t xml:space="preserve">Приложение № </w:t>
      </w:r>
      <w:r>
        <w:t>7</w:t>
      </w:r>
    </w:p>
    <w:p w:rsidR="006E3C53" w:rsidRDefault="006E3C53" w:rsidP="006E3C53">
      <w:pPr>
        <w:pStyle w:val="ConsPlusNormal"/>
        <w:widowControl/>
        <w:suppressAutoHyphens w:val="0"/>
        <w:ind w:left="482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EB7473">
        <w:rPr>
          <w:rFonts w:ascii="Times New Roman" w:hAnsi="Times New Roman"/>
          <w:sz w:val="28"/>
          <w:szCs w:val="28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выплата пособия на ребенка»</w:t>
      </w:r>
    </w:p>
    <w:p w:rsidR="006E3C53" w:rsidRDefault="006E3C53" w:rsidP="006E3C53">
      <w:pPr>
        <w:pStyle w:val="ConsPlusNormal"/>
        <w:widowControl/>
        <w:suppressAutoHyphens w:val="0"/>
        <w:ind w:left="482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E3C53" w:rsidRPr="00EB7473" w:rsidRDefault="006E3C53" w:rsidP="006E3C53">
      <w:pPr>
        <w:pStyle w:val="ConsPlusNormal"/>
        <w:widowControl/>
        <w:suppressAutoHyphens w:val="0"/>
        <w:spacing w:line="240" w:lineRule="exact"/>
        <w:ind w:left="482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E3C53" w:rsidRPr="00DF7BFC" w:rsidRDefault="006E3C53" w:rsidP="006E3C53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6E3C53" w:rsidRPr="00D7296A" w:rsidRDefault="006E3C53" w:rsidP="006E3C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296A">
        <w:rPr>
          <w:rFonts w:ascii="Times New Roman" w:hAnsi="Times New Roman" w:cs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6E3C53" w:rsidRPr="00D7296A" w:rsidRDefault="006E3C53" w:rsidP="006E3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296A">
        <w:rPr>
          <w:rFonts w:ascii="Times New Roman" w:hAnsi="Times New Roman" w:cs="Times New Roman"/>
          <w:sz w:val="28"/>
          <w:szCs w:val="28"/>
        </w:rPr>
        <w:t xml:space="preserve">РЕШЕНИЕ от ________ № _______ </w:t>
      </w:r>
    </w:p>
    <w:p w:rsidR="006E3C53" w:rsidRPr="00D7296A" w:rsidRDefault="006E3C53" w:rsidP="006E3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296A">
        <w:rPr>
          <w:rFonts w:ascii="Times New Roman" w:hAnsi="Times New Roman" w:cs="Times New Roman"/>
          <w:sz w:val="28"/>
          <w:szCs w:val="28"/>
        </w:rPr>
        <w:t>о назначении и выплате пособия на ребенка</w:t>
      </w:r>
    </w:p>
    <w:p w:rsidR="006E3C53" w:rsidRPr="00D7296A" w:rsidRDefault="006E3C53" w:rsidP="006E3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3C53" w:rsidRPr="00D7296A" w:rsidRDefault="006E3C53" w:rsidP="006E3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296A">
        <w:rPr>
          <w:rFonts w:ascii="Times New Roman" w:hAnsi="Times New Roman" w:cs="Times New Roman"/>
          <w:sz w:val="28"/>
          <w:szCs w:val="28"/>
        </w:rPr>
        <w:t>Заявка на пособие на ребенка от _________________ № _____</w:t>
      </w:r>
    </w:p>
    <w:p w:rsidR="006E3C53" w:rsidRPr="00D7296A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296A">
        <w:rPr>
          <w:rFonts w:ascii="Times New Roman" w:hAnsi="Times New Roman" w:cs="Times New Roman"/>
          <w:sz w:val="28"/>
          <w:szCs w:val="28"/>
        </w:rPr>
        <w:t>(дата обращения ________)</w:t>
      </w:r>
    </w:p>
    <w:p w:rsidR="006E3C53" w:rsidRPr="00D7296A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C53" w:rsidRPr="00D7296A" w:rsidRDefault="006E3C53" w:rsidP="006E3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96A">
        <w:rPr>
          <w:rFonts w:ascii="Times New Roman" w:hAnsi="Times New Roman" w:cs="Times New Roman"/>
          <w:sz w:val="28"/>
          <w:szCs w:val="28"/>
        </w:rPr>
        <w:t>НАЗНАЧИТЬ</w:t>
      </w:r>
    </w:p>
    <w:p w:rsidR="006E3C53" w:rsidRPr="00D7296A" w:rsidRDefault="006E3C53" w:rsidP="006E3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96A">
        <w:rPr>
          <w:rFonts w:ascii="Times New Roman" w:hAnsi="Times New Roman" w:cs="Times New Roman"/>
          <w:sz w:val="28"/>
          <w:szCs w:val="28"/>
        </w:rPr>
        <w:t xml:space="preserve">Фамилия, имя, </w:t>
      </w:r>
      <w:proofErr w:type="spellStart"/>
      <w:r w:rsidRPr="00D7296A">
        <w:rPr>
          <w:rFonts w:ascii="Times New Roman" w:hAnsi="Times New Roman" w:cs="Times New Roman"/>
          <w:sz w:val="28"/>
          <w:szCs w:val="28"/>
        </w:rPr>
        <w:t>отчество__________________</w:t>
      </w:r>
      <w:proofErr w:type="spellEnd"/>
      <w:r w:rsidRPr="00D7296A">
        <w:rPr>
          <w:rFonts w:ascii="Times New Roman" w:hAnsi="Times New Roman" w:cs="Times New Roman"/>
          <w:sz w:val="28"/>
          <w:szCs w:val="28"/>
        </w:rPr>
        <w:t>, дата рождения получателя ____</w:t>
      </w:r>
    </w:p>
    <w:p w:rsidR="006E3C53" w:rsidRPr="00D7296A" w:rsidRDefault="006E3C53" w:rsidP="006E3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96A">
        <w:rPr>
          <w:rFonts w:ascii="Times New Roman" w:hAnsi="Times New Roman" w:cs="Times New Roman"/>
          <w:sz w:val="28"/>
          <w:szCs w:val="28"/>
        </w:rPr>
        <w:t>Адрес места жительства (пребывания) _________________________________</w:t>
      </w:r>
    </w:p>
    <w:p w:rsidR="006E3C53" w:rsidRPr="00D7296A" w:rsidRDefault="006E3C53" w:rsidP="006E3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96A">
        <w:rPr>
          <w:rFonts w:ascii="Times New Roman" w:hAnsi="Times New Roman" w:cs="Times New Roman"/>
          <w:sz w:val="28"/>
          <w:szCs w:val="28"/>
        </w:rPr>
        <w:t>Списки (кредитная организация) ___________, лицевой счет ____________</w:t>
      </w:r>
    </w:p>
    <w:p w:rsidR="006E3C53" w:rsidRPr="00D7296A" w:rsidRDefault="006E3C53" w:rsidP="006E3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96A">
        <w:rPr>
          <w:rFonts w:ascii="Times New Roman" w:hAnsi="Times New Roman" w:cs="Times New Roman"/>
          <w:sz w:val="28"/>
          <w:szCs w:val="28"/>
        </w:rPr>
        <w:t>Количество членов семьи: ____________, среднедушевой доход семьи: _____</w:t>
      </w:r>
    </w:p>
    <w:p w:rsidR="006E3C53" w:rsidRPr="00D7296A" w:rsidRDefault="006E3C53" w:rsidP="006E3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96A">
        <w:rPr>
          <w:rFonts w:ascii="Times New Roman" w:hAnsi="Times New Roman" w:cs="Times New Roman"/>
          <w:sz w:val="28"/>
          <w:szCs w:val="28"/>
        </w:rPr>
        <w:t>Период: ______________, прожиточный минимум: _____________________</w:t>
      </w:r>
    </w:p>
    <w:p w:rsidR="006E3C53" w:rsidRPr="00D7296A" w:rsidRDefault="006E3C53" w:rsidP="006E3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2410"/>
        <w:gridCol w:w="1701"/>
        <w:gridCol w:w="1843"/>
        <w:gridCol w:w="1843"/>
        <w:gridCol w:w="1559"/>
      </w:tblGrid>
      <w:tr w:rsidR="006E3C53" w:rsidTr="006E3C53">
        <w:tc>
          <w:tcPr>
            <w:tcW w:w="2410" w:type="dxa"/>
          </w:tcPr>
          <w:p w:rsidR="006E3C53" w:rsidRPr="001916BD" w:rsidRDefault="006E3C53" w:rsidP="006E3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6B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дата рождения ребенка</w:t>
            </w:r>
          </w:p>
        </w:tc>
        <w:tc>
          <w:tcPr>
            <w:tcW w:w="1701" w:type="dxa"/>
          </w:tcPr>
          <w:p w:rsidR="006E3C53" w:rsidRPr="001916BD" w:rsidRDefault="006E3C53" w:rsidP="006E3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6BD">
              <w:rPr>
                <w:rFonts w:ascii="Times New Roman" w:hAnsi="Times New Roman" w:cs="Times New Roman"/>
                <w:sz w:val="28"/>
                <w:szCs w:val="28"/>
              </w:rPr>
              <w:t>Вид пособия</w:t>
            </w:r>
          </w:p>
        </w:tc>
        <w:tc>
          <w:tcPr>
            <w:tcW w:w="1843" w:type="dxa"/>
          </w:tcPr>
          <w:p w:rsidR="006E3C53" w:rsidRPr="001916BD" w:rsidRDefault="006E3C53" w:rsidP="006E3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6BD">
              <w:rPr>
                <w:rFonts w:ascii="Times New Roman" w:hAnsi="Times New Roman" w:cs="Times New Roman"/>
                <w:sz w:val="28"/>
                <w:szCs w:val="28"/>
              </w:rPr>
              <w:t>Начало выплаты</w:t>
            </w:r>
          </w:p>
        </w:tc>
        <w:tc>
          <w:tcPr>
            <w:tcW w:w="1843" w:type="dxa"/>
          </w:tcPr>
          <w:p w:rsidR="006E3C53" w:rsidRPr="001916BD" w:rsidRDefault="006E3C53" w:rsidP="006E3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6BD">
              <w:rPr>
                <w:rFonts w:ascii="Times New Roman" w:hAnsi="Times New Roman" w:cs="Times New Roman"/>
                <w:sz w:val="28"/>
                <w:szCs w:val="28"/>
              </w:rPr>
              <w:t>Окончание выплаты</w:t>
            </w:r>
          </w:p>
        </w:tc>
        <w:tc>
          <w:tcPr>
            <w:tcW w:w="1559" w:type="dxa"/>
          </w:tcPr>
          <w:p w:rsidR="006E3C53" w:rsidRPr="001916BD" w:rsidRDefault="006E3C53" w:rsidP="006E3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6BD">
              <w:rPr>
                <w:rFonts w:ascii="Times New Roman" w:hAnsi="Times New Roman" w:cs="Times New Roman"/>
                <w:sz w:val="28"/>
                <w:szCs w:val="28"/>
              </w:rPr>
              <w:t>Сумма за месяц</w:t>
            </w:r>
          </w:p>
        </w:tc>
      </w:tr>
      <w:tr w:rsidR="006E3C53" w:rsidTr="006E3C53">
        <w:tc>
          <w:tcPr>
            <w:tcW w:w="2410" w:type="dxa"/>
          </w:tcPr>
          <w:p w:rsidR="006E3C53" w:rsidRPr="001916BD" w:rsidRDefault="006E3C53" w:rsidP="006E3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3C53" w:rsidRPr="001916BD" w:rsidRDefault="006E3C53" w:rsidP="006E3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3C53" w:rsidRPr="001916BD" w:rsidRDefault="006E3C53" w:rsidP="006E3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3C53" w:rsidRPr="001916BD" w:rsidRDefault="006E3C53" w:rsidP="006E3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E3C53" w:rsidRPr="001916BD" w:rsidRDefault="006E3C53" w:rsidP="006E3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3C53" w:rsidRPr="00D8666E" w:rsidRDefault="006E3C53" w:rsidP="006E3C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3C53" w:rsidRDefault="006E3C53" w:rsidP="006E3C53">
      <w:pPr>
        <w:tabs>
          <w:tab w:val="left" w:pos="3402"/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16BD">
        <w:rPr>
          <w:rFonts w:ascii="Times New Roman" w:hAnsi="Times New Roman" w:cs="Times New Roman"/>
          <w:sz w:val="28"/>
          <w:szCs w:val="28"/>
        </w:rPr>
        <w:t>Расчет произве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подпись</w:t>
      </w:r>
      <w:r>
        <w:rPr>
          <w:rFonts w:ascii="Times New Roman" w:hAnsi="Times New Roman" w:cs="Times New Roman"/>
          <w:sz w:val="28"/>
          <w:szCs w:val="28"/>
        </w:rPr>
        <w:tab/>
        <w:t xml:space="preserve">    расшифровка подписи</w:t>
      </w:r>
    </w:p>
    <w:p w:rsidR="006E3C53" w:rsidRDefault="006E3C53" w:rsidP="006E3C53">
      <w:pPr>
        <w:tabs>
          <w:tab w:val="left" w:pos="3402"/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16BD">
        <w:rPr>
          <w:rFonts w:ascii="Times New Roman" w:hAnsi="Times New Roman" w:cs="Times New Roman"/>
          <w:sz w:val="28"/>
          <w:szCs w:val="28"/>
        </w:rPr>
        <w:t>Расчет про</w:t>
      </w:r>
      <w:r>
        <w:rPr>
          <w:rFonts w:ascii="Times New Roman" w:hAnsi="Times New Roman" w:cs="Times New Roman"/>
          <w:sz w:val="28"/>
          <w:szCs w:val="28"/>
        </w:rPr>
        <w:t>вери</w:t>
      </w:r>
      <w:r w:rsidRPr="001916BD">
        <w:rPr>
          <w:rFonts w:ascii="Times New Roman" w:hAnsi="Times New Roman" w:cs="Times New Roman"/>
          <w:sz w:val="28"/>
          <w:szCs w:val="28"/>
        </w:rPr>
        <w:t>л</w:t>
      </w:r>
      <w:r w:rsidRPr="001916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916BD">
        <w:rPr>
          <w:rFonts w:ascii="Times New Roman" w:hAnsi="Times New Roman" w:cs="Times New Roman"/>
          <w:sz w:val="28"/>
          <w:szCs w:val="28"/>
        </w:rPr>
        <w:t>подпись</w:t>
      </w:r>
      <w:r w:rsidRPr="001916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916BD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p w:rsidR="006E3C53" w:rsidRPr="001916BD" w:rsidRDefault="006E3C53" w:rsidP="006E3C53">
      <w:pPr>
        <w:tabs>
          <w:tab w:val="left" w:pos="3402"/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1916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916BD">
        <w:rPr>
          <w:rFonts w:ascii="Times New Roman" w:hAnsi="Times New Roman" w:cs="Times New Roman"/>
          <w:sz w:val="28"/>
          <w:szCs w:val="28"/>
        </w:rPr>
        <w:t>подпись</w:t>
      </w:r>
      <w:r w:rsidRPr="001916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916BD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tbl>
      <w:tblPr>
        <w:tblStyle w:val="af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3576"/>
        <w:gridCol w:w="3716"/>
      </w:tblGrid>
      <w:tr w:rsidR="006E3C53" w:rsidTr="006E3C53">
        <w:tc>
          <w:tcPr>
            <w:tcW w:w="2263" w:type="dxa"/>
          </w:tcPr>
          <w:p w:rsidR="006E3C53" w:rsidRPr="00DF4C2C" w:rsidRDefault="006E3C53" w:rsidP="006E3C53">
            <w:pPr>
              <w:spacing w:before="14" w:line="15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</w:tcPr>
          <w:p w:rsidR="006E3C53" w:rsidRPr="00DF4C2C" w:rsidRDefault="006E3C53" w:rsidP="006E3C53">
            <w:pPr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</w:tcPr>
          <w:p w:rsidR="006E3C53" w:rsidRPr="00DF4C2C" w:rsidRDefault="006E3C53" w:rsidP="006E3C53">
            <w:pPr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E3C53" w:rsidRDefault="006E3C53" w:rsidP="006E3C53">
      <w:pPr>
        <w:spacing w:before="14" w:line="156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6E3C53" w:rsidRDefault="006E3C53" w:rsidP="006E3C53">
      <w:pPr>
        <w:autoSpaceDE w:val="0"/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E3C53" w:rsidRDefault="006E3C53" w:rsidP="006E3C53">
      <w:pPr>
        <w:spacing w:after="0" w:line="240" w:lineRule="exact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3C53" w:rsidRDefault="006E3C53" w:rsidP="006E3C53">
      <w:pPr>
        <w:spacing w:after="0" w:line="240" w:lineRule="auto"/>
        <w:jc w:val="both"/>
        <w:sectPr w:rsidR="006E3C53" w:rsidSect="006E3C53">
          <w:pgSz w:w="11906" w:h="16838"/>
          <w:pgMar w:top="1134" w:right="567" w:bottom="1418" w:left="1985" w:header="709" w:footer="709" w:gutter="0"/>
          <w:cols w:space="708"/>
          <w:docGrid w:linePitch="360"/>
        </w:sectPr>
      </w:pPr>
    </w:p>
    <w:p w:rsidR="006E3C53" w:rsidRPr="00EB7473" w:rsidRDefault="006E3C53" w:rsidP="006E3C53">
      <w:pPr>
        <w:pStyle w:val="ad"/>
        <w:ind w:left="4820"/>
        <w:jc w:val="center"/>
      </w:pPr>
      <w:r w:rsidRPr="00EB7473">
        <w:lastRenderedPageBreak/>
        <w:t xml:space="preserve">Приложение № </w:t>
      </w:r>
      <w:r>
        <w:t>8</w:t>
      </w:r>
    </w:p>
    <w:p w:rsidR="006E3C53" w:rsidRDefault="006E3C53" w:rsidP="006E3C53">
      <w:pPr>
        <w:pStyle w:val="ConsPlusNormal"/>
        <w:widowControl/>
        <w:suppressAutoHyphens w:val="0"/>
        <w:ind w:left="482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EB7473">
        <w:rPr>
          <w:rFonts w:ascii="Times New Roman" w:hAnsi="Times New Roman"/>
          <w:sz w:val="28"/>
          <w:szCs w:val="28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выплата пособия на ребенка»</w:t>
      </w:r>
    </w:p>
    <w:p w:rsidR="006E3C53" w:rsidRDefault="006E3C53" w:rsidP="006E3C53">
      <w:pPr>
        <w:pStyle w:val="ConsPlusNormal"/>
        <w:widowControl/>
        <w:suppressAutoHyphens w:val="0"/>
        <w:spacing w:line="240" w:lineRule="exact"/>
        <w:ind w:left="482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E3C53" w:rsidRPr="00EB7473" w:rsidRDefault="006E3C53" w:rsidP="006E3C53">
      <w:pPr>
        <w:pStyle w:val="ConsPlusNormal"/>
        <w:widowControl/>
        <w:suppressAutoHyphens w:val="0"/>
        <w:spacing w:line="240" w:lineRule="exact"/>
        <w:ind w:left="482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E3C53" w:rsidRPr="00DF7BFC" w:rsidRDefault="006E3C53" w:rsidP="006E3C53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6E3C53" w:rsidRPr="0031664D" w:rsidRDefault="006E3C53" w:rsidP="006E3C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64D">
        <w:rPr>
          <w:rFonts w:ascii="Times New Roman" w:hAnsi="Times New Roman" w:cs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6E3C53" w:rsidRPr="0031664D" w:rsidRDefault="006E3C53" w:rsidP="006E3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664D">
        <w:rPr>
          <w:rFonts w:ascii="Times New Roman" w:hAnsi="Times New Roman" w:cs="Times New Roman"/>
          <w:sz w:val="28"/>
          <w:szCs w:val="28"/>
        </w:rPr>
        <w:t xml:space="preserve">РЕШЕНИЕ от ________ № _______ </w:t>
      </w:r>
    </w:p>
    <w:p w:rsidR="006E3C53" w:rsidRPr="0031664D" w:rsidRDefault="006E3C53" w:rsidP="006E3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664D">
        <w:rPr>
          <w:rFonts w:ascii="Times New Roman" w:hAnsi="Times New Roman" w:cs="Times New Roman"/>
          <w:sz w:val="28"/>
          <w:szCs w:val="28"/>
        </w:rPr>
        <w:t>об отказе в  назначении пособия на ребенка</w:t>
      </w:r>
    </w:p>
    <w:p w:rsidR="006E3C53" w:rsidRPr="0031664D" w:rsidRDefault="006E3C53" w:rsidP="006E3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3C53" w:rsidRPr="0031664D" w:rsidRDefault="006E3C53" w:rsidP="006E3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664D">
        <w:rPr>
          <w:rFonts w:ascii="Times New Roman" w:hAnsi="Times New Roman" w:cs="Times New Roman"/>
          <w:sz w:val="28"/>
          <w:szCs w:val="28"/>
        </w:rPr>
        <w:t>Заявка на пособие на ребенка от _________________ № _____</w:t>
      </w:r>
    </w:p>
    <w:p w:rsidR="006E3C53" w:rsidRPr="0031664D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64D">
        <w:rPr>
          <w:rFonts w:ascii="Times New Roman" w:hAnsi="Times New Roman" w:cs="Times New Roman"/>
          <w:sz w:val="28"/>
          <w:szCs w:val="28"/>
        </w:rPr>
        <w:t>(дата обращения ________)</w:t>
      </w:r>
    </w:p>
    <w:p w:rsidR="006E3C53" w:rsidRPr="0031664D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C53" w:rsidRPr="0031664D" w:rsidRDefault="006E3C53" w:rsidP="006E3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64D">
        <w:rPr>
          <w:rFonts w:ascii="Times New Roman" w:hAnsi="Times New Roman" w:cs="Times New Roman"/>
          <w:sz w:val="28"/>
          <w:szCs w:val="28"/>
        </w:rPr>
        <w:t>ОТКАЗАТЬ в назначении</w:t>
      </w:r>
    </w:p>
    <w:p w:rsidR="006E3C53" w:rsidRPr="0031664D" w:rsidRDefault="006E3C53" w:rsidP="006E3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64D">
        <w:rPr>
          <w:rFonts w:ascii="Times New Roman" w:hAnsi="Times New Roman" w:cs="Times New Roman"/>
          <w:sz w:val="28"/>
          <w:szCs w:val="28"/>
        </w:rPr>
        <w:t>Фамилия, имя, отчество___________________________________________</w:t>
      </w:r>
    </w:p>
    <w:p w:rsidR="006E3C53" w:rsidRPr="0031664D" w:rsidRDefault="006E3C53" w:rsidP="006E3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64D">
        <w:rPr>
          <w:rFonts w:ascii="Times New Roman" w:hAnsi="Times New Roman" w:cs="Times New Roman"/>
          <w:sz w:val="28"/>
          <w:szCs w:val="28"/>
        </w:rPr>
        <w:t>Адрес места жительства (пребывания) _________________________________</w:t>
      </w:r>
    </w:p>
    <w:p w:rsidR="006E3C53" w:rsidRPr="0031664D" w:rsidRDefault="006E3C53" w:rsidP="006E3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64D">
        <w:rPr>
          <w:rFonts w:ascii="Times New Roman" w:hAnsi="Times New Roman" w:cs="Times New Roman"/>
          <w:sz w:val="28"/>
          <w:szCs w:val="28"/>
        </w:rPr>
        <w:t>Среднедушевой доход семьи ___________________, период ____________</w:t>
      </w:r>
    </w:p>
    <w:p w:rsidR="006E3C53" w:rsidRPr="0031664D" w:rsidRDefault="006E3C53" w:rsidP="006E3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64D">
        <w:rPr>
          <w:rFonts w:ascii="Times New Roman" w:hAnsi="Times New Roman" w:cs="Times New Roman"/>
          <w:sz w:val="28"/>
          <w:szCs w:val="28"/>
        </w:rPr>
        <w:t>Прожиточный минимум: _____________________</w:t>
      </w:r>
    </w:p>
    <w:p w:rsidR="006E3C53" w:rsidRPr="0031664D" w:rsidRDefault="006E3C53" w:rsidP="006E3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64D">
        <w:rPr>
          <w:rFonts w:ascii="Times New Roman" w:hAnsi="Times New Roman" w:cs="Times New Roman"/>
          <w:sz w:val="28"/>
          <w:szCs w:val="28"/>
        </w:rPr>
        <w:t>Причина: ______________________________________________________</w:t>
      </w:r>
    </w:p>
    <w:p w:rsidR="006E3C53" w:rsidRDefault="006E3C53" w:rsidP="006E3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6E3C53" w:rsidTr="006E3C53">
        <w:tc>
          <w:tcPr>
            <w:tcW w:w="9356" w:type="dxa"/>
          </w:tcPr>
          <w:p w:rsidR="006E3C53" w:rsidRPr="001916BD" w:rsidRDefault="006E3C53" w:rsidP="006E3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:</w:t>
            </w:r>
          </w:p>
        </w:tc>
      </w:tr>
      <w:tr w:rsidR="006E3C53" w:rsidTr="006E3C53">
        <w:tc>
          <w:tcPr>
            <w:tcW w:w="9356" w:type="dxa"/>
          </w:tcPr>
          <w:p w:rsidR="006E3C53" w:rsidRPr="001916BD" w:rsidRDefault="006E3C53" w:rsidP="006E3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дата рождения ребенка</w:t>
            </w:r>
          </w:p>
        </w:tc>
      </w:tr>
    </w:tbl>
    <w:p w:rsidR="006E3C53" w:rsidRPr="00D8666E" w:rsidRDefault="006E3C53" w:rsidP="006E3C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3C53" w:rsidRDefault="006E3C53" w:rsidP="006E3C53">
      <w:pPr>
        <w:tabs>
          <w:tab w:val="left" w:pos="3402"/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16BD">
        <w:rPr>
          <w:rFonts w:ascii="Times New Roman" w:hAnsi="Times New Roman" w:cs="Times New Roman"/>
          <w:sz w:val="28"/>
          <w:szCs w:val="28"/>
        </w:rPr>
        <w:t>Расчет произве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подпись</w:t>
      </w:r>
      <w:r>
        <w:rPr>
          <w:rFonts w:ascii="Times New Roman" w:hAnsi="Times New Roman" w:cs="Times New Roman"/>
          <w:sz w:val="28"/>
          <w:szCs w:val="28"/>
        </w:rPr>
        <w:tab/>
        <w:t xml:space="preserve">    расшифровка подписи</w:t>
      </w:r>
    </w:p>
    <w:p w:rsidR="006E3C53" w:rsidRDefault="006E3C53" w:rsidP="006E3C53">
      <w:pPr>
        <w:tabs>
          <w:tab w:val="left" w:pos="3402"/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16BD">
        <w:rPr>
          <w:rFonts w:ascii="Times New Roman" w:hAnsi="Times New Roman" w:cs="Times New Roman"/>
          <w:sz w:val="28"/>
          <w:szCs w:val="28"/>
        </w:rPr>
        <w:t>Расчет про</w:t>
      </w:r>
      <w:r>
        <w:rPr>
          <w:rFonts w:ascii="Times New Roman" w:hAnsi="Times New Roman" w:cs="Times New Roman"/>
          <w:sz w:val="28"/>
          <w:szCs w:val="28"/>
        </w:rPr>
        <w:t>вери</w:t>
      </w:r>
      <w:r w:rsidRPr="001916BD">
        <w:rPr>
          <w:rFonts w:ascii="Times New Roman" w:hAnsi="Times New Roman" w:cs="Times New Roman"/>
          <w:sz w:val="28"/>
          <w:szCs w:val="28"/>
        </w:rPr>
        <w:t>л</w:t>
      </w:r>
      <w:r w:rsidRPr="001916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916BD">
        <w:rPr>
          <w:rFonts w:ascii="Times New Roman" w:hAnsi="Times New Roman" w:cs="Times New Roman"/>
          <w:sz w:val="28"/>
          <w:szCs w:val="28"/>
        </w:rPr>
        <w:t>подпись</w:t>
      </w:r>
      <w:r w:rsidRPr="001916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916BD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p w:rsidR="006E3C53" w:rsidRPr="001916BD" w:rsidRDefault="006E3C53" w:rsidP="006E3C53">
      <w:pPr>
        <w:tabs>
          <w:tab w:val="left" w:pos="3402"/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1916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916BD">
        <w:rPr>
          <w:rFonts w:ascii="Times New Roman" w:hAnsi="Times New Roman" w:cs="Times New Roman"/>
          <w:sz w:val="28"/>
          <w:szCs w:val="28"/>
        </w:rPr>
        <w:t>подпись</w:t>
      </w:r>
      <w:r w:rsidRPr="001916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916BD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tbl>
      <w:tblPr>
        <w:tblStyle w:val="af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3576"/>
        <w:gridCol w:w="3716"/>
      </w:tblGrid>
      <w:tr w:rsidR="006E3C53" w:rsidTr="006E3C53">
        <w:tc>
          <w:tcPr>
            <w:tcW w:w="2263" w:type="dxa"/>
          </w:tcPr>
          <w:p w:rsidR="006E3C53" w:rsidRPr="00DF4C2C" w:rsidRDefault="006E3C53" w:rsidP="006E3C53">
            <w:pPr>
              <w:spacing w:before="14" w:line="156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</w:tcPr>
          <w:p w:rsidR="006E3C53" w:rsidRPr="00DF4C2C" w:rsidRDefault="006E3C53" w:rsidP="006E3C53">
            <w:pPr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</w:tcPr>
          <w:p w:rsidR="006E3C53" w:rsidRPr="00DF4C2C" w:rsidRDefault="006E3C53" w:rsidP="006E3C53">
            <w:pPr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E3C53" w:rsidRDefault="006E3C53" w:rsidP="006E3C53">
      <w:pPr>
        <w:spacing w:before="14" w:line="156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6E3C53" w:rsidRDefault="006E3C53" w:rsidP="006E3C53">
      <w:pPr>
        <w:autoSpaceDE w:val="0"/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E3C53" w:rsidRDefault="006E3C53" w:rsidP="006E3C53">
      <w:pPr>
        <w:autoSpaceDE w:val="0"/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E3C53" w:rsidRDefault="006E3C53" w:rsidP="006E3C53">
      <w:pPr>
        <w:autoSpaceDE w:val="0"/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E3C53" w:rsidRDefault="006E3C53" w:rsidP="006E3C53">
      <w:pPr>
        <w:spacing w:after="0" w:line="240" w:lineRule="exact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3C53" w:rsidRDefault="006E3C53" w:rsidP="006E3C53">
      <w:pPr>
        <w:spacing w:after="0" w:line="240" w:lineRule="auto"/>
        <w:jc w:val="both"/>
        <w:sectPr w:rsidR="006E3C53" w:rsidSect="006E3C53">
          <w:pgSz w:w="11906" w:h="16838"/>
          <w:pgMar w:top="1134" w:right="567" w:bottom="1418" w:left="1985" w:header="709" w:footer="709" w:gutter="0"/>
          <w:cols w:space="708"/>
          <w:docGrid w:linePitch="360"/>
        </w:sectPr>
      </w:pPr>
    </w:p>
    <w:p w:rsidR="006E3C53" w:rsidRPr="00B771D2" w:rsidRDefault="006E3C53" w:rsidP="006E3C53">
      <w:pPr>
        <w:spacing w:after="0" w:line="240" w:lineRule="auto"/>
        <w:ind w:left="4820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B771D2">
        <w:rPr>
          <w:rFonts w:ascii="Times New Roman" w:eastAsia="Arial" w:hAnsi="Times New Roman" w:cs="Times New Roman"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Arial" w:hAnsi="Times New Roman" w:cs="Times New Roman"/>
          <w:bCs/>
          <w:sz w:val="28"/>
          <w:szCs w:val="28"/>
        </w:rPr>
        <w:t>9</w:t>
      </w:r>
    </w:p>
    <w:p w:rsidR="006E3C53" w:rsidRDefault="006E3C53" w:rsidP="006E3C53">
      <w:pPr>
        <w:spacing w:after="0" w:line="240" w:lineRule="auto"/>
        <w:ind w:left="4820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B771D2">
        <w:rPr>
          <w:rFonts w:ascii="Times New Roman" w:eastAsia="Arial" w:hAnsi="Times New Roman" w:cs="Times New Roman"/>
          <w:bCs/>
          <w:sz w:val="28"/>
          <w:szCs w:val="28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выплата пособия на ребенка»</w:t>
      </w:r>
    </w:p>
    <w:p w:rsidR="006E3C53" w:rsidRDefault="006E3C53" w:rsidP="006E3C53">
      <w:pPr>
        <w:spacing w:after="0" w:line="240" w:lineRule="auto"/>
        <w:ind w:left="4820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</w:p>
    <w:p w:rsidR="006E3C53" w:rsidRPr="00B771D2" w:rsidRDefault="006E3C53" w:rsidP="006E3C53">
      <w:pPr>
        <w:spacing w:after="0" w:line="240" w:lineRule="auto"/>
        <w:ind w:left="482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6E3C53" w:rsidRDefault="006E3C53" w:rsidP="006E3C53">
      <w:pPr>
        <w:spacing w:after="0" w:line="240" w:lineRule="auto"/>
      </w:pPr>
    </w:p>
    <w:p w:rsidR="006E3C53" w:rsidRPr="005C6EDD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EDD">
        <w:rPr>
          <w:rFonts w:ascii="Times New Roman" w:hAnsi="Times New Roman" w:cs="Times New Roman"/>
          <w:sz w:val="28"/>
          <w:szCs w:val="28"/>
        </w:rPr>
        <w:t xml:space="preserve">Комитет по труду и социальной поддержке населения </w:t>
      </w:r>
    </w:p>
    <w:p w:rsidR="006E3C53" w:rsidRPr="005C6EDD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EDD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</w:p>
    <w:p w:rsidR="006E3C53" w:rsidRPr="005C6EDD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C53" w:rsidRPr="005C6EDD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EDD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E3C53" w:rsidRPr="005C6EDD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EDD">
        <w:rPr>
          <w:rFonts w:ascii="Times New Roman" w:hAnsi="Times New Roman" w:cs="Times New Roman"/>
          <w:sz w:val="28"/>
          <w:szCs w:val="28"/>
        </w:rPr>
        <w:t>от ________ № _______</w:t>
      </w:r>
    </w:p>
    <w:p w:rsidR="006E3C53" w:rsidRPr="005C6EDD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C53" w:rsidRPr="005C6EDD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C53" w:rsidRPr="005C6EDD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EDD"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 w:rsidRPr="005C6ED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C6EDD">
        <w:rPr>
          <w:rFonts w:ascii="Times New Roman" w:hAnsi="Times New Roman" w:cs="Times New Roman"/>
          <w:sz w:val="28"/>
          <w:szCs w:val="28"/>
        </w:rPr>
        <w:t>) _____________________________</w:t>
      </w:r>
      <w:proofErr w:type="gramStart"/>
      <w:r w:rsidRPr="005C6EDD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6E3C53" w:rsidRPr="005C6EDD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EDD">
        <w:rPr>
          <w:rFonts w:ascii="Times New Roman" w:hAnsi="Times New Roman" w:cs="Times New Roman"/>
          <w:sz w:val="28"/>
          <w:szCs w:val="28"/>
        </w:rPr>
        <w:t xml:space="preserve">                                     (фамилия, имя, отчество)</w:t>
      </w:r>
    </w:p>
    <w:p w:rsidR="006E3C53" w:rsidRPr="005C6EDD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C53" w:rsidRPr="005C6EDD" w:rsidRDefault="006E3C53" w:rsidP="006E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EDD">
        <w:rPr>
          <w:rFonts w:ascii="Times New Roman" w:hAnsi="Times New Roman" w:cs="Times New Roman"/>
          <w:sz w:val="28"/>
          <w:szCs w:val="28"/>
        </w:rPr>
        <w:t>Сообщаем, что Вам произведено назначение пособия на ребенка (детей):</w:t>
      </w:r>
    </w:p>
    <w:p w:rsidR="006E3C53" w:rsidRPr="005C6EDD" w:rsidRDefault="006E3C53" w:rsidP="006E3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EDD">
        <w:rPr>
          <w:rFonts w:ascii="Times New Roman" w:hAnsi="Times New Roman" w:cs="Times New Roman"/>
          <w:sz w:val="28"/>
          <w:szCs w:val="28"/>
        </w:rPr>
        <w:t>__________________________________                ________________________</w:t>
      </w:r>
    </w:p>
    <w:p w:rsidR="006E3C53" w:rsidRPr="005C6EDD" w:rsidRDefault="006E3C53" w:rsidP="006E3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EDD">
        <w:rPr>
          <w:rFonts w:ascii="Times New Roman" w:hAnsi="Times New Roman" w:cs="Times New Roman"/>
          <w:sz w:val="28"/>
          <w:szCs w:val="28"/>
        </w:rPr>
        <w:t xml:space="preserve"> ( фамилия, имя, отчество ребенка)                            (дата рождения ребенка)</w:t>
      </w:r>
    </w:p>
    <w:p w:rsidR="006E3C53" w:rsidRPr="005C6EDD" w:rsidRDefault="006E3C53" w:rsidP="006E3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EDD">
        <w:rPr>
          <w:rFonts w:ascii="Times New Roman" w:hAnsi="Times New Roman" w:cs="Times New Roman"/>
          <w:sz w:val="28"/>
          <w:szCs w:val="28"/>
        </w:rPr>
        <w:t>в размере ___________ руб. ______ коп</w:t>
      </w:r>
      <w:proofErr w:type="gramStart"/>
      <w:r w:rsidRPr="005C6E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6ED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5C6E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6EDD">
        <w:rPr>
          <w:rFonts w:ascii="Times New Roman" w:hAnsi="Times New Roman" w:cs="Times New Roman"/>
          <w:sz w:val="28"/>
          <w:szCs w:val="28"/>
        </w:rPr>
        <w:t xml:space="preserve"> ______________ по __________.</w:t>
      </w:r>
    </w:p>
    <w:p w:rsidR="006E3C53" w:rsidRPr="005C6EDD" w:rsidRDefault="006E3C53" w:rsidP="006E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EDD">
        <w:rPr>
          <w:rFonts w:ascii="Times New Roman" w:hAnsi="Times New Roman" w:cs="Times New Roman"/>
          <w:sz w:val="28"/>
          <w:szCs w:val="28"/>
        </w:rPr>
        <w:t>Напоминаем, что Вы должны известить орган соцзащиты о наступлении обстоятельств, влекущих изменение размера пособия на ребенка, приостановление или прекращение его выплаты, в месячный срок со дня их наступления.</w:t>
      </w:r>
    </w:p>
    <w:p w:rsidR="006E3C53" w:rsidRPr="005C6EDD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3576"/>
        <w:gridCol w:w="3716"/>
      </w:tblGrid>
      <w:tr w:rsidR="006E3C53" w:rsidRPr="005C6EDD" w:rsidTr="006E3C53">
        <w:tc>
          <w:tcPr>
            <w:tcW w:w="2263" w:type="dxa"/>
          </w:tcPr>
          <w:p w:rsidR="006E3C53" w:rsidRPr="005C6EDD" w:rsidRDefault="006E3C53" w:rsidP="006E3C53">
            <w:pPr>
              <w:spacing w:before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576" w:type="dxa"/>
          </w:tcPr>
          <w:p w:rsidR="006E3C53" w:rsidRPr="005C6EDD" w:rsidRDefault="006E3C53" w:rsidP="006E3C53">
            <w:pPr>
              <w:spacing w:before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6E3C53" w:rsidRPr="005C6EDD" w:rsidRDefault="006E3C53" w:rsidP="006E3C53">
            <w:pPr>
              <w:spacing w:before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3716" w:type="dxa"/>
          </w:tcPr>
          <w:p w:rsidR="006E3C53" w:rsidRPr="005C6EDD" w:rsidRDefault="006E3C53" w:rsidP="006E3C53">
            <w:pPr>
              <w:spacing w:before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</w:t>
            </w:r>
          </w:p>
          <w:p w:rsidR="006E3C53" w:rsidRPr="005C6EDD" w:rsidRDefault="006E3C53" w:rsidP="006E3C53">
            <w:pPr>
              <w:spacing w:before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асшифровка подписи)</w:t>
            </w:r>
          </w:p>
        </w:tc>
      </w:tr>
    </w:tbl>
    <w:p w:rsidR="006E3C53" w:rsidRPr="005C6EDD" w:rsidRDefault="006E3C53" w:rsidP="006E3C53">
      <w:pPr>
        <w:spacing w:before="14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6EDD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6E3C53" w:rsidRDefault="006E3C53" w:rsidP="006E3C53">
      <w:pPr>
        <w:spacing w:after="0" w:line="240" w:lineRule="auto"/>
        <w:jc w:val="both"/>
        <w:sectPr w:rsidR="006E3C53" w:rsidSect="006E3C53">
          <w:pgSz w:w="11906" w:h="16838"/>
          <w:pgMar w:top="1134" w:right="567" w:bottom="851" w:left="1985" w:header="709" w:footer="709" w:gutter="0"/>
          <w:cols w:space="708"/>
          <w:docGrid w:linePitch="360"/>
        </w:sectPr>
      </w:pPr>
    </w:p>
    <w:p w:rsidR="006E3C53" w:rsidRPr="00B771D2" w:rsidRDefault="006E3C53" w:rsidP="006E3C53">
      <w:pPr>
        <w:spacing w:after="0" w:line="240" w:lineRule="auto"/>
        <w:ind w:left="4820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B771D2">
        <w:rPr>
          <w:rFonts w:ascii="Times New Roman" w:eastAsia="Arial" w:hAnsi="Times New Roman" w:cs="Times New Roman"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Arial" w:hAnsi="Times New Roman" w:cs="Times New Roman"/>
          <w:bCs/>
          <w:sz w:val="28"/>
          <w:szCs w:val="28"/>
        </w:rPr>
        <w:t>10</w:t>
      </w:r>
    </w:p>
    <w:p w:rsidR="006E3C53" w:rsidRDefault="006E3C53" w:rsidP="006E3C53">
      <w:pPr>
        <w:spacing w:after="0" w:line="240" w:lineRule="auto"/>
        <w:ind w:left="4820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B771D2">
        <w:rPr>
          <w:rFonts w:ascii="Times New Roman" w:eastAsia="Arial" w:hAnsi="Times New Roman" w:cs="Times New Roman"/>
          <w:bCs/>
          <w:sz w:val="28"/>
          <w:szCs w:val="28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выплата пособия на ребенка»</w:t>
      </w:r>
    </w:p>
    <w:p w:rsidR="006E3C53" w:rsidRDefault="006E3C53" w:rsidP="006E3C53">
      <w:pPr>
        <w:spacing w:after="0" w:line="240" w:lineRule="auto"/>
        <w:ind w:left="482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6E3C53" w:rsidRPr="00B771D2" w:rsidRDefault="006E3C53" w:rsidP="006E3C53">
      <w:pPr>
        <w:spacing w:after="0" w:line="240" w:lineRule="auto"/>
        <w:ind w:left="482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6E3C53" w:rsidRDefault="006E3C53" w:rsidP="006E3C53">
      <w:pPr>
        <w:spacing w:after="0" w:line="240" w:lineRule="auto"/>
      </w:pPr>
    </w:p>
    <w:p w:rsidR="006E3C53" w:rsidRPr="002325DD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5DD">
        <w:rPr>
          <w:rFonts w:ascii="Times New Roman" w:hAnsi="Times New Roman" w:cs="Times New Roman"/>
          <w:sz w:val="28"/>
          <w:szCs w:val="28"/>
        </w:rPr>
        <w:t xml:space="preserve">Комитет по труду и социальной поддержке населения </w:t>
      </w:r>
    </w:p>
    <w:p w:rsidR="006E3C53" w:rsidRPr="002325DD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5DD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</w:p>
    <w:p w:rsidR="006E3C53" w:rsidRPr="002325DD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C53" w:rsidRPr="002325DD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5DD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E3C53" w:rsidRPr="002325DD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5DD">
        <w:rPr>
          <w:rFonts w:ascii="Times New Roman" w:hAnsi="Times New Roman" w:cs="Times New Roman"/>
          <w:sz w:val="28"/>
          <w:szCs w:val="28"/>
        </w:rPr>
        <w:t>от ________ № _______</w:t>
      </w:r>
    </w:p>
    <w:p w:rsidR="006E3C53" w:rsidRPr="002325DD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C53" w:rsidRPr="002325DD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C53" w:rsidRPr="002325DD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5DD"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 w:rsidRPr="002325D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325DD">
        <w:rPr>
          <w:rFonts w:ascii="Times New Roman" w:hAnsi="Times New Roman" w:cs="Times New Roman"/>
          <w:sz w:val="28"/>
          <w:szCs w:val="28"/>
        </w:rPr>
        <w:t>) _____________________________</w:t>
      </w:r>
      <w:proofErr w:type="gramStart"/>
      <w:r w:rsidRPr="002325DD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6E3C53" w:rsidRPr="002325DD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5DD">
        <w:rPr>
          <w:rFonts w:ascii="Times New Roman" w:hAnsi="Times New Roman" w:cs="Times New Roman"/>
          <w:sz w:val="28"/>
          <w:szCs w:val="28"/>
        </w:rPr>
        <w:t xml:space="preserve">                                     (фамилия, имя, отчество)</w:t>
      </w:r>
    </w:p>
    <w:p w:rsidR="006E3C53" w:rsidRPr="002325DD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C53" w:rsidRPr="002325DD" w:rsidRDefault="006E3C53" w:rsidP="006E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5DD">
        <w:rPr>
          <w:rFonts w:ascii="Times New Roman" w:hAnsi="Times New Roman" w:cs="Times New Roman"/>
          <w:sz w:val="28"/>
          <w:szCs w:val="28"/>
        </w:rPr>
        <w:t>Уведомляем Вас об отказе в назначении пособия на ребенка.</w:t>
      </w:r>
    </w:p>
    <w:p w:rsidR="006E3C53" w:rsidRPr="002325DD" w:rsidRDefault="006E3C53" w:rsidP="006E3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5DD">
        <w:rPr>
          <w:rFonts w:ascii="Times New Roman" w:hAnsi="Times New Roman" w:cs="Times New Roman"/>
          <w:sz w:val="28"/>
          <w:szCs w:val="28"/>
        </w:rPr>
        <w:t>Причина отказа:</w:t>
      </w:r>
    </w:p>
    <w:p w:rsidR="006E3C53" w:rsidRPr="002325DD" w:rsidRDefault="006E3C53" w:rsidP="006E3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5D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6E3C53" w:rsidRPr="002325DD" w:rsidRDefault="006E3C53" w:rsidP="006E3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25DD">
        <w:rPr>
          <w:rFonts w:ascii="Times New Roman" w:hAnsi="Times New Roman" w:cs="Times New Roman"/>
          <w:sz w:val="28"/>
          <w:szCs w:val="28"/>
        </w:rPr>
        <w:t>(указывается причина отказа со ссылкой на действующее законодательство (подпункт, пункт, статья, название и номер _______________________________________________________________</w:t>
      </w:r>
      <w:proofErr w:type="gramEnd"/>
    </w:p>
    <w:p w:rsidR="006E3C53" w:rsidRPr="002325DD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5DD">
        <w:rPr>
          <w:rFonts w:ascii="Times New Roman" w:hAnsi="Times New Roman" w:cs="Times New Roman"/>
          <w:sz w:val="28"/>
          <w:szCs w:val="28"/>
        </w:rPr>
        <w:t>нормативного правового акта)</w:t>
      </w:r>
    </w:p>
    <w:p w:rsidR="006E3C53" w:rsidRPr="002325DD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C53" w:rsidRPr="002325DD" w:rsidRDefault="006E3C53" w:rsidP="006E3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5DD">
        <w:rPr>
          <w:rFonts w:ascii="Times New Roman" w:hAnsi="Times New Roman" w:cs="Times New Roman"/>
          <w:sz w:val="28"/>
          <w:szCs w:val="28"/>
        </w:rPr>
        <w:t>Отказ в назначении пособия на ребенка Вы можете обжаловать в администрацию города Невинномысска и (или) в судебном порядке.</w:t>
      </w:r>
    </w:p>
    <w:p w:rsidR="006E3C53" w:rsidRPr="002325DD" w:rsidRDefault="006E3C53" w:rsidP="006E3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3576"/>
        <w:gridCol w:w="3716"/>
      </w:tblGrid>
      <w:tr w:rsidR="006E3C53" w:rsidRPr="002325DD" w:rsidTr="006E3C53">
        <w:tc>
          <w:tcPr>
            <w:tcW w:w="2263" w:type="dxa"/>
          </w:tcPr>
          <w:p w:rsidR="006E3C53" w:rsidRPr="002325DD" w:rsidRDefault="006E3C53" w:rsidP="006E3C53">
            <w:pPr>
              <w:spacing w:before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2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576" w:type="dxa"/>
          </w:tcPr>
          <w:p w:rsidR="006E3C53" w:rsidRPr="002325DD" w:rsidRDefault="006E3C53" w:rsidP="006E3C53">
            <w:pPr>
              <w:spacing w:before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2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6E3C53" w:rsidRPr="002325DD" w:rsidRDefault="006E3C53" w:rsidP="006E3C53">
            <w:pPr>
              <w:spacing w:before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2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3716" w:type="dxa"/>
          </w:tcPr>
          <w:p w:rsidR="006E3C53" w:rsidRPr="002325DD" w:rsidRDefault="006E3C53" w:rsidP="006E3C53">
            <w:pPr>
              <w:spacing w:before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2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</w:t>
            </w:r>
          </w:p>
          <w:p w:rsidR="006E3C53" w:rsidRPr="002325DD" w:rsidRDefault="006E3C53" w:rsidP="006E3C53">
            <w:pPr>
              <w:spacing w:before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2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асшифровка подписи)</w:t>
            </w:r>
          </w:p>
        </w:tc>
      </w:tr>
    </w:tbl>
    <w:p w:rsidR="006E3C53" w:rsidRPr="002325DD" w:rsidRDefault="006E3C53" w:rsidP="006E3C53">
      <w:pPr>
        <w:spacing w:before="14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25DD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2C3A30" w:rsidRDefault="002C3A30" w:rsidP="006E3C53">
      <w:pPr>
        <w:spacing w:after="0" w:line="240" w:lineRule="auto"/>
        <w:jc w:val="both"/>
      </w:pPr>
    </w:p>
    <w:sectPr w:rsidR="002C3A30" w:rsidSect="006E3C53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9BA" w:rsidRDefault="00B249BA" w:rsidP="002C3A30">
      <w:pPr>
        <w:spacing w:after="0" w:line="240" w:lineRule="auto"/>
      </w:pPr>
      <w:r>
        <w:separator/>
      </w:r>
    </w:p>
  </w:endnote>
  <w:endnote w:type="continuationSeparator" w:id="0">
    <w:p w:rsidR="00B249BA" w:rsidRDefault="00B249BA" w:rsidP="002C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9BA" w:rsidRDefault="00B249BA" w:rsidP="002C3A30">
      <w:pPr>
        <w:spacing w:after="0" w:line="240" w:lineRule="auto"/>
      </w:pPr>
      <w:r>
        <w:separator/>
      </w:r>
    </w:p>
  </w:footnote>
  <w:footnote w:type="continuationSeparator" w:id="0">
    <w:p w:rsidR="00B249BA" w:rsidRDefault="00B249BA" w:rsidP="002C3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-1268923016"/>
      <w:docPartObj>
        <w:docPartGallery w:val="Page Numbers (Top of Page)"/>
        <w:docPartUnique/>
      </w:docPartObj>
    </w:sdtPr>
    <w:sdtContent>
      <w:p w:rsidR="006E3C53" w:rsidRPr="004D7F9A" w:rsidRDefault="006E3C53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4D7F9A">
          <w:rPr>
            <w:rFonts w:ascii="Times New Roman" w:hAnsi="Times New Roman"/>
            <w:sz w:val="28"/>
            <w:szCs w:val="28"/>
          </w:rPr>
          <w:fldChar w:fldCharType="begin"/>
        </w:r>
        <w:r w:rsidRPr="004D7F9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D7F9A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4D7F9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E3C53" w:rsidRDefault="006E3C53" w:rsidP="006E3C5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53" w:rsidRPr="00001B8F" w:rsidRDefault="006E3C53">
    <w:pPr>
      <w:pStyle w:val="a4"/>
      <w:jc w:val="center"/>
      <w:rPr>
        <w:rFonts w:ascii="Times New Roman" w:hAnsi="Times New Roman"/>
        <w:sz w:val="28"/>
        <w:szCs w:val="28"/>
      </w:rPr>
    </w:pPr>
  </w:p>
  <w:p w:rsidR="006E3C53" w:rsidRDefault="006E3C5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53" w:rsidRDefault="006E3C53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53" w:rsidRDefault="006E3C53">
    <w:pPr>
      <w:pStyle w:val="a4"/>
      <w:jc w:val="center"/>
    </w:pPr>
  </w:p>
  <w:p w:rsidR="006E3C53" w:rsidRDefault="006E3C5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20724"/>
    <w:multiLevelType w:val="hybridMultilevel"/>
    <w:tmpl w:val="276E1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F174D"/>
    <w:multiLevelType w:val="hybridMultilevel"/>
    <w:tmpl w:val="195072C8"/>
    <w:lvl w:ilvl="0" w:tplc="79C6056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2523549"/>
    <w:multiLevelType w:val="hybridMultilevel"/>
    <w:tmpl w:val="37EA82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40C"/>
    <w:rsid w:val="00021C13"/>
    <w:rsid w:val="00021F0E"/>
    <w:rsid w:val="00022AB9"/>
    <w:rsid w:val="00023413"/>
    <w:rsid w:val="00024132"/>
    <w:rsid w:val="0003336A"/>
    <w:rsid w:val="00042117"/>
    <w:rsid w:val="000451E5"/>
    <w:rsid w:val="00047EE2"/>
    <w:rsid w:val="00060BAD"/>
    <w:rsid w:val="000747F7"/>
    <w:rsid w:val="000762FE"/>
    <w:rsid w:val="0008442A"/>
    <w:rsid w:val="00086B61"/>
    <w:rsid w:val="00091316"/>
    <w:rsid w:val="000913CD"/>
    <w:rsid w:val="000934D6"/>
    <w:rsid w:val="00094265"/>
    <w:rsid w:val="000968A0"/>
    <w:rsid w:val="000B0D75"/>
    <w:rsid w:val="000B1026"/>
    <w:rsid w:val="000B3992"/>
    <w:rsid w:val="000D745A"/>
    <w:rsid w:val="000E19A4"/>
    <w:rsid w:val="000E2B93"/>
    <w:rsid w:val="000E56DF"/>
    <w:rsid w:val="000E6D05"/>
    <w:rsid w:val="000F0E2A"/>
    <w:rsid w:val="000F6E44"/>
    <w:rsid w:val="00112ABD"/>
    <w:rsid w:val="00115679"/>
    <w:rsid w:val="001307DC"/>
    <w:rsid w:val="00135AB7"/>
    <w:rsid w:val="00135B78"/>
    <w:rsid w:val="00147FE5"/>
    <w:rsid w:val="001532EB"/>
    <w:rsid w:val="001534F4"/>
    <w:rsid w:val="001543F6"/>
    <w:rsid w:val="00181F7D"/>
    <w:rsid w:val="00183274"/>
    <w:rsid w:val="00196058"/>
    <w:rsid w:val="001B05ED"/>
    <w:rsid w:val="001B09A0"/>
    <w:rsid w:val="001C740C"/>
    <w:rsid w:val="002203FC"/>
    <w:rsid w:val="0022095A"/>
    <w:rsid w:val="002237B9"/>
    <w:rsid w:val="0023216B"/>
    <w:rsid w:val="00234F9D"/>
    <w:rsid w:val="00237FA7"/>
    <w:rsid w:val="00240E5C"/>
    <w:rsid w:val="00245F7A"/>
    <w:rsid w:val="002726FD"/>
    <w:rsid w:val="0027468C"/>
    <w:rsid w:val="002754DD"/>
    <w:rsid w:val="002A4596"/>
    <w:rsid w:val="002B1478"/>
    <w:rsid w:val="002C3A30"/>
    <w:rsid w:val="002C7E62"/>
    <w:rsid w:val="002D11AE"/>
    <w:rsid w:val="002D39B6"/>
    <w:rsid w:val="002E7E66"/>
    <w:rsid w:val="002F4497"/>
    <w:rsid w:val="00336910"/>
    <w:rsid w:val="00343A0E"/>
    <w:rsid w:val="00364D70"/>
    <w:rsid w:val="00382B8A"/>
    <w:rsid w:val="003830B5"/>
    <w:rsid w:val="00391CBE"/>
    <w:rsid w:val="00393730"/>
    <w:rsid w:val="003A31C6"/>
    <w:rsid w:val="003A79FB"/>
    <w:rsid w:val="003B32B0"/>
    <w:rsid w:val="003B3DBF"/>
    <w:rsid w:val="003B5EEE"/>
    <w:rsid w:val="003C2E2E"/>
    <w:rsid w:val="003D34E3"/>
    <w:rsid w:val="003D3812"/>
    <w:rsid w:val="003D77C6"/>
    <w:rsid w:val="003E138D"/>
    <w:rsid w:val="003E32B7"/>
    <w:rsid w:val="003E4E8F"/>
    <w:rsid w:val="003F3393"/>
    <w:rsid w:val="003F5DBD"/>
    <w:rsid w:val="00415A70"/>
    <w:rsid w:val="00421A7F"/>
    <w:rsid w:val="0043273C"/>
    <w:rsid w:val="00442F5F"/>
    <w:rsid w:val="00460C9C"/>
    <w:rsid w:val="00464B55"/>
    <w:rsid w:val="004655CB"/>
    <w:rsid w:val="004731C3"/>
    <w:rsid w:val="0049628E"/>
    <w:rsid w:val="004B06AA"/>
    <w:rsid w:val="004B2FD1"/>
    <w:rsid w:val="004B337E"/>
    <w:rsid w:val="004B5DBB"/>
    <w:rsid w:val="004C3E7A"/>
    <w:rsid w:val="004C79A5"/>
    <w:rsid w:val="004D3C3C"/>
    <w:rsid w:val="004E00EE"/>
    <w:rsid w:val="004E700B"/>
    <w:rsid w:val="004E7FA9"/>
    <w:rsid w:val="004F48C0"/>
    <w:rsid w:val="004F7F5D"/>
    <w:rsid w:val="00506DAF"/>
    <w:rsid w:val="00512BCC"/>
    <w:rsid w:val="00527EBF"/>
    <w:rsid w:val="00530022"/>
    <w:rsid w:val="005448CF"/>
    <w:rsid w:val="005551C0"/>
    <w:rsid w:val="00557692"/>
    <w:rsid w:val="005619F5"/>
    <w:rsid w:val="00563B9C"/>
    <w:rsid w:val="005727CD"/>
    <w:rsid w:val="005D24E3"/>
    <w:rsid w:val="005D418A"/>
    <w:rsid w:val="005D797C"/>
    <w:rsid w:val="005E45B1"/>
    <w:rsid w:val="005E4DD3"/>
    <w:rsid w:val="00610146"/>
    <w:rsid w:val="0062345A"/>
    <w:rsid w:val="00623485"/>
    <w:rsid w:val="00625B4F"/>
    <w:rsid w:val="00631871"/>
    <w:rsid w:val="00653EFD"/>
    <w:rsid w:val="006550F5"/>
    <w:rsid w:val="00661893"/>
    <w:rsid w:val="006639AC"/>
    <w:rsid w:val="006702AB"/>
    <w:rsid w:val="006756A0"/>
    <w:rsid w:val="00676D8A"/>
    <w:rsid w:val="006775E9"/>
    <w:rsid w:val="006A28A2"/>
    <w:rsid w:val="006A7216"/>
    <w:rsid w:val="006B2A41"/>
    <w:rsid w:val="006B698E"/>
    <w:rsid w:val="006D6C46"/>
    <w:rsid w:val="006E3C53"/>
    <w:rsid w:val="006F1CF8"/>
    <w:rsid w:val="0070011E"/>
    <w:rsid w:val="00712F9F"/>
    <w:rsid w:val="00717BA7"/>
    <w:rsid w:val="00720953"/>
    <w:rsid w:val="00722A54"/>
    <w:rsid w:val="0072374C"/>
    <w:rsid w:val="00731A7B"/>
    <w:rsid w:val="00731CC8"/>
    <w:rsid w:val="0073500C"/>
    <w:rsid w:val="00735447"/>
    <w:rsid w:val="0074116C"/>
    <w:rsid w:val="0075476D"/>
    <w:rsid w:val="00770D8B"/>
    <w:rsid w:val="00770FE3"/>
    <w:rsid w:val="00773E70"/>
    <w:rsid w:val="00781126"/>
    <w:rsid w:val="007831F1"/>
    <w:rsid w:val="00795E57"/>
    <w:rsid w:val="007A0EB5"/>
    <w:rsid w:val="007C39DC"/>
    <w:rsid w:val="007C635F"/>
    <w:rsid w:val="007E7670"/>
    <w:rsid w:val="007E7839"/>
    <w:rsid w:val="008016E2"/>
    <w:rsid w:val="0080687A"/>
    <w:rsid w:val="00807C65"/>
    <w:rsid w:val="00822E10"/>
    <w:rsid w:val="0084001A"/>
    <w:rsid w:val="00873867"/>
    <w:rsid w:val="00874342"/>
    <w:rsid w:val="00884E56"/>
    <w:rsid w:val="008928D7"/>
    <w:rsid w:val="00893302"/>
    <w:rsid w:val="00894F7E"/>
    <w:rsid w:val="008B29A9"/>
    <w:rsid w:val="008B6708"/>
    <w:rsid w:val="008D00F3"/>
    <w:rsid w:val="008F6C1C"/>
    <w:rsid w:val="009139D8"/>
    <w:rsid w:val="00934FCF"/>
    <w:rsid w:val="00951020"/>
    <w:rsid w:val="009709E6"/>
    <w:rsid w:val="0098156A"/>
    <w:rsid w:val="00997695"/>
    <w:rsid w:val="009D1394"/>
    <w:rsid w:val="009E6E95"/>
    <w:rsid w:val="00A001F4"/>
    <w:rsid w:val="00A05160"/>
    <w:rsid w:val="00A21A33"/>
    <w:rsid w:val="00A25F62"/>
    <w:rsid w:val="00A315F3"/>
    <w:rsid w:val="00A33539"/>
    <w:rsid w:val="00A433C0"/>
    <w:rsid w:val="00A507EF"/>
    <w:rsid w:val="00A57591"/>
    <w:rsid w:val="00A57C75"/>
    <w:rsid w:val="00A64A0E"/>
    <w:rsid w:val="00A65EAF"/>
    <w:rsid w:val="00A70542"/>
    <w:rsid w:val="00A718F0"/>
    <w:rsid w:val="00A71A91"/>
    <w:rsid w:val="00A71FDE"/>
    <w:rsid w:val="00A84679"/>
    <w:rsid w:val="00A854CF"/>
    <w:rsid w:val="00A934A0"/>
    <w:rsid w:val="00A97192"/>
    <w:rsid w:val="00AB1AFC"/>
    <w:rsid w:val="00AB6C5F"/>
    <w:rsid w:val="00AB6DB4"/>
    <w:rsid w:val="00AC0BE6"/>
    <w:rsid w:val="00AC3CA2"/>
    <w:rsid w:val="00AD0161"/>
    <w:rsid w:val="00AE7A15"/>
    <w:rsid w:val="00AF4791"/>
    <w:rsid w:val="00B0431B"/>
    <w:rsid w:val="00B146CB"/>
    <w:rsid w:val="00B17AED"/>
    <w:rsid w:val="00B249BA"/>
    <w:rsid w:val="00B253E1"/>
    <w:rsid w:val="00B320E1"/>
    <w:rsid w:val="00B424C7"/>
    <w:rsid w:val="00B54557"/>
    <w:rsid w:val="00B65C57"/>
    <w:rsid w:val="00B7799B"/>
    <w:rsid w:val="00B815ED"/>
    <w:rsid w:val="00B9146F"/>
    <w:rsid w:val="00BA54DD"/>
    <w:rsid w:val="00BB0F8D"/>
    <w:rsid w:val="00BB2B32"/>
    <w:rsid w:val="00BB4B41"/>
    <w:rsid w:val="00BB72AE"/>
    <w:rsid w:val="00BF1FE4"/>
    <w:rsid w:val="00BF3E34"/>
    <w:rsid w:val="00C06552"/>
    <w:rsid w:val="00C106F7"/>
    <w:rsid w:val="00C11A61"/>
    <w:rsid w:val="00C11D07"/>
    <w:rsid w:val="00C16927"/>
    <w:rsid w:val="00C22975"/>
    <w:rsid w:val="00C37CCF"/>
    <w:rsid w:val="00C56E88"/>
    <w:rsid w:val="00C60416"/>
    <w:rsid w:val="00C916D2"/>
    <w:rsid w:val="00CA4880"/>
    <w:rsid w:val="00CB14A8"/>
    <w:rsid w:val="00CC4CF6"/>
    <w:rsid w:val="00CD32AA"/>
    <w:rsid w:val="00CD7670"/>
    <w:rsid w:val="00D00DEB"/>
    <w:rsid w:val="00D051D3"/>
    <w:rsid w:val="00D109FA"/>
    <w:rsid w:val="00D24A4D"/>
    <w:rsid w:val="00D3305A"/>
    <w:rsid w:val="00D54C14"/>
    <w:rsid w:val="00D61FCA"/>
    <w:rsid w:val="00D642A8"/>
    <w:rsid w:val="00D739CC"/>
    <w:rsid w:val="00D77994"/>
    <w:rsid w:val="00D801BA"/>
    <w:rsid w:val="00D90296"/>
    <w:rsid w:val="00D97EA4"/>
    <w:rsid w:val="00DC760B"/>
    <w:rsid w:val="00DD1388"/>
    <w:rsid w:val="00DE205E"/>
    <w:rsid w:val="00DE7F3C"/>
    <w:rsid w:val="00DF70A1"/>
    <w:rsid w:val="00DF75C1"/>
    <w:rsid w:val="00E0454D"/>
    <w:rsid w:val="00E47870"/>
    <w:rsid w:val="00E60AC8"/>
    <w:rsid w:val="00E64B4E"/>
    <w:rsid w:val="00E65289"/>
    <w:rsid w:val="00E6697B"/>
    <w:rsid w:val="00E801FD"/>
    <w:rsid w:val="00E80602"/>
    <w:rsid w:val="00E90157"/>
    <w:rsid w:val="00EA28A2"/>
    <w:rsid w:val="00EB2EB8"/>
    <w:rsid w:val="00EC5424"/>
    <w:rsid w:val="00EE093A"/>
    <w:rsid w:val="00EE0B62"/>
    <w:rsid w:val="00EF066C"/>
    <w:rsid w:val="00EF6E3E"/>
    <w:rsid w:val="00F0292B"/>
    <w:rsid w:val="00F0728A"/>
    <w:rsid w:val="00F1482F"/>
    <w:rsid w:val="00F1498F"/>
    <w:rsid w:val="00F20B6D"/>
    <w:rsid w:val="00F265AE"/>
    <w:rsid w:val="00F642ED"/>
    <w:rsid w:val="00F733EA"/>
    <w:rsid w:val="00F73531"/>
    <w:rsid w:val="00F95AC5"/>
    <w:rsid w:val="00FA120A"/>
    <w:rsid w:val="00FB0F22"/>
    <w:rsid w:val="00FC5425"/>
    <w:rsid w:val="00FD12F7"/>
    <w:rsid w:val="00FD4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DB4"/>
  </w:style>
  <w:style w:type="paragraph" w:styleId="1">
    <w:name w:val="heading 1"/>
    <w:basedOn w:val="a"/>
    <w:next w:val="a"/>
    <w:link w:val="10"/>
    <w:uiPriority w:val="99"/>
    <w:qFormat/>
    <w:rsid w:val="006E3C5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6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6D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3A30"/>
  </w:style>
  <w:style w:type="paragraph" w:styleId="a6">
    <w:name w:val="footer"/>
    <w:basedOn w:val="a"/>
    <w:link w:val="a7"/>
    <w:uiPriority w:val="99"/>
    <w:unhideWhenUsed/>
    <w:rsid w:val="002C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3A30"/>
  </w:style>
  <w:style w:type="paragraph" w:styleId="a8">
    <w:name w:val="Balloon Text"/>
    <w:basedOn w:val="a"/>
    <w:link w:val="a9"/>
    <w:uiPriority w:val="99"/>
    <w:semiHidden/>
    <w:unhideWhenUsed/>
    <w:rsid w:val="00B4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4C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F339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No Spacing"/>
    <w:uiPriority w:val="1"/>
    <w:qFormat/>
    <w:rsid w:val="00022A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AB6C5F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AB6C5F"/>
    <w:rPr>
      <w:rFonts w:ascii="Arial" w:eastAsia="Arial" w:hAnsi="Arial" w:cs="Arial"/>
      <w:kern w:val="1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091316"/>
    <w:rPr>
      <w:color w:val="0000FF" w:themeColor="hyperlink"/>
      <w:u w:val="single"/>
    </w:rPr>
  </w:style>
  <w:style w:type="paragraph" w:customStyle="1" w:styleId="ac">
    <w:name w:val="Заголовок статьи"/>
    <w:basedOn w:val="a"/>
    <w:next w:val="a"/>
    <w:uiPriority w:val="99"/>
    <w:rsid w:val="0039373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E3C5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6E3C53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6E3C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6E3C53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table" w:styleId="af">
    <w:name w:val="Table Grid"/>
    <w:basedOn w:val="a1"/>
    <w:uiPriority w:val="59"/>
    <w:rsid w:val="006E3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6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6D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3A30"/>
  </w:style>
  <w:style w:type="paragraph" w:styleId="a6">
    <w:name w:val="footer"/>
    <w:basedOn w:val="a"/>
    <w:link w:val="a7"/>
    <w:uiPriority w:val="99"/>
    <w:unhideWhenUsed/>
    <w:rsid w:val="002C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3A30"/>
  </w:style>
  <w:style w:type="paragraph" w:styleId="a8">
    <w:name w:val="Balloon Text"/>
    <w:basedOn w:val="a"/>
    <w:link w:val="a9"/>
    <w:uiPriority w:val="99"/>
    <w:semiHidden/>
    <w:unhideWhenUsed/>
    <w:rsid w:val="00B4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4C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F339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No Spacing"/>
    <w:uiPriority w:val="1"/>
    <w:qFormat/>
    <w:rsid w:val="00022A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AB6C5F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AB6C5F"/>
    <w:rPr>
      <w:rFonts w:ascii="Arial" w:eastAsia="Arial" w:hAnsi="Arial" w:cs="Arial"/>
      <w:kern w:val="1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091316"/>
    <w:rPr>
      <w:color w:val="0000FF" w:themeColor="hyperlink"/>
      <w:u w:val="single"/>
    </w:rPr>
  </w:style>
  <w:style w:type="paragraph" w:customStyle="1" w:styleId="ac">
    <w:name w:val="Заголовок статьи"/>
    <w:basedOn w:val="a"/>
    <w:next w:val="a"/>
    <w:uiPriority w:val="99"/>
    <w:rsid w:val="0039373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DAFEAC10E25B99727AC86E6020B24868654715A85A76080CE7C4D95C1D00CAD24F4BABCA8F6527384A66A76a2KF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A951058FD33AB047199B2834C850B1A648CDB662DF564E07CF1ED452BCQ6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7C9FF052056A31CA8E58EA7DB43226C4A5CE7AB28380D6B675F3AC6F8F2E5C879ACDA07BC5AA4524A317066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ocadmnev@ne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43F0-4772-44AC-962C-EF0BCD54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0</Pages>
  <Words>15268</Words>
  <Characters>87033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2</cp:revision>
  <cp:lastPrinted>2018-02-06T11:21:00Z</cp:lastPrinted>
  <dcterms:created xsi:type="dcterms:W3CDTF">2018-03-14T06:38:00Z</dcterms:created>
  <dcterms:modified xsi:type="dcterms:W3CDTF">2018-03-14T06:38:00Z</dcterms:modified>
</cp:coreProperties>
</file>